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EF1A7" w14:textId="230AF833" w:rsidR="00F80905" w:rsidRPr="008951AA" w:rsidRDefault="00F80905" w:rsidP="00F6142A">
      <w:pPr>
        <w:pStyle w:val="Ttulo1"/>
      </w:pPr>
      <w:r w:rsidRPr="008951AA">
        <w:t>Atividades Práticas</w:t>
      </w:r>
    </w:p>
    <w:p w14:paraId="50E0EF62" w14:textId="604C6EDF" w:rsidR="006F189F" w:rsidRPr="008951AA" w:rsidRDefault="006F189F" w:rsidP="00F6142A">
      <w:pPr>
        <w:pStyle w:val="Ttulo2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Cabeçalho</w:t>
      </w:r>
    </w:p>
    <w:p w14:paraId="17A7697A" w14:textId="77777777" w:rsidR="006F189F" w:rsidRPr="008951AA" w:rsidRDefault="006F189F" w:rsidP="00F6142A">
      <w:pPr>
        <w:jc w:val="both"/>
        <w:rPr>
          <w:rFonts w:cstheme="minorHAnsi"/>
        </w:rPr>
      </w:pPr>
      <w:r w:rsidRPr="008951AA">
        <w:rPr>
          <w:rFonts w:cstheme="minorHAnsi"/>
          <w:noProof/>
        </w:rPr>
        <w:drawing>
          <wp:inline distT="0" distB="0" distL="0" distR="0" wp14:anchorId="60E8A022" wp14:editId="57542CCA">
            <wp:extent cx="2889885" cy="784860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D107C" w14:textId="1F31F219" w:rsidR="00846EE2" w:rsidRPr="00585793" w:rsidRDefault="00846EE2" w:rsidP="00F6142A">
      <w:pPr>
        <w:spacing w:line="240" w:lineRule="auto"/>
        <w:contextualSpacing/>
        <w:mirrorIndents/>
        <w:jc w:val="both"/>
        <w:rPr>
          <w:rFonts w:cstheme="minorHAnsi"/>
          <w:b/>
        </w:rPr>
      </w:pPr>
      <w:r w:rsidRPr="00585793">
        <w:rPr>
          <w:rFonts w:cstheme="minorHAnsi"/>
          <w:b/>
        </w:rPr>
        <w:t>Curso:</w:t>
      </w:r>
      <w:r w:rsidRPr="00585793">
        <w:rPr>
          <w:rFonts w:cstheme="minorHAnsi"/>
          <w:b/>
        </w:rPr>
        <w:tab/>
      </w:r>
      <w:r w:rsidRPr="00585793">
        <w:rPr>
          <w:rFonts w:cstheme="minorHAnsi"/>
          <w:b/>
        </w:rPr>
        <w:tab/>
      </w:r>
      <w:r w:rsidRPr="00585793">
        <w:rPr>
          <w:rFonts w:cstheme="minorHAnsi"/>
        </w:rPr>
        <w:t>Ciência de Computação</w:t>
      </w:r>
      <w:r w:rsidRPr="00585793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585793">
        <w:rPr>
          <w:rFonts w:cstheme="minorHAnsi"/>
          <w:b/>
        </w:rPr>
        <w:t xml:space="preserve">Período: </w:t>
      </w:r>
      <w:r>
        <w:rPr>
          <w:rFonts w:cstheme="minorHAnsi"/>
          <w:bCs/>
        </w:rPr>
        <w:t>5</w:t>
      </w:r>
      <w:r w:rsidRPr="00585793">
        <w:rPr>
          <w:rFonts w:cstheme="minorHAnsi"/>
          <w:bCs/>
        </w:rPr>
        <w:t>º</w:t>
      </w:r>
      <w:r w:rsidRPr="00585793">
        <w:rPr>
          <w:rFonts w:cstheme="minorHAnsi"/>
        </w:rPr>
        <w:tab/>
      </w:r>
      <w:r w:rsidRPr="00585793">
        <w:rPr>
          <w:rFonts w:cstheme="minorHAnsi"/>
          <w:b/>
        </w:rPr>
        <w:t xml:space="preserve">Turno: </w:t>
      </w:r>
      <w:r w:rsidRPr="00585793">
        <w:rPr>
          <w:rFonts w:cstheme="minorHAnsi"/>
        </w:rPr>
        <w:t>Diurno</w:t>
      </w:r>
    </w:p>
    <w:p w14:paraId="18FE397E" w14:textId="07787215" w:rsidR="00846EE2" w:rsidRPr="00585793" w:rsidRDefault="00846EE2" w:rsidP="00F614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mirrorIndents/>
        <w:jc w:val="both"/>
        <w:rPr>
          <w:rFonts w:cstheme="minorHAnsi"/>
        </w:rPr>
      </w:pPr>
      <w:r w:rsidRPr="00585793">
        <w:rPr>
          <w:rFonts w:cstheme="minorHAnsi"/>
          <w:b/>
        </w:rPr>
        <w:t>Disciplina:</w:t>
      </w:r>
      <w:r w:rsidRPr="00585793">
        <w:rPr>
          <w:rFonts w:cstheme="minorHAnsi"/>
          <w:b/>
        </w:rPr>
        <w:tab/>
      </w:r>
      <w:r>
        <w:rPr>
          <w:rFonts w:cstheme="minorHAnsi"/>
        </w:rPr>
        <w:t>Microcontroladores</w:t>
      </w:r>
      <w:r w:rsidRPr="00585793">
        <w:rPr>
          <w:rFonts w:cstheme="minorHAnsi"/>
        </w:rPr>
        <w:tab/>
      </w:r>
      <w:r w:rsidRPr="00585793">
        <w:rPr>
          <w:rFonts w:cstheme="minorHAnsi"/>
        </w:rPr>
        <w:tab/>
      </w:r>
      <w:r w:rsidRPr="00585793">
        <w:rPr>
          <w:rFonts w:cstheme="minorHAnsi"/>
          <w:b/>
        </w:rPr>
        <w:t xml:space="preserve">Professor: </w:t>
      </w:r>
      <w:r>
        <w:rPr>
          <w:rFonts w:cstheme="minorHAnsi"/>
          <w:b/>
        </w:rPr>
        <w:tab/>
      </w:r>
      <w:r>
        <w:rPr>
          <w:rFonts w:cstheme="minorHAnsi"/>
        </w:rPr>
        <w:t>Átila Carvalho Júnior</w:t>
      </w:r>
    </w:p>
    <w:p w14:paraId="6BF06572" w14:textId="0E2977EB" w:rsidR="00846EE2" w:rsidRPr="00585793" w:rsidRDefault="00846EE2" w:rsidP="00F6142A">
      <w:pPr>
        <w:spacing w:line="240" w:lineRule="auto"/>
        <w:contextualSpacing/>
        <w:mirrorIndents/>
        <w:jc w:val="both"/>
        <w:rPr>
          <w:rFonts w:cstheme="minorHAnsi"/>
        </w:rPr>
      </w:pPr>
      <w:r w:rsidRPr="00585793">
        <w:rPr>
          <w:rFonts w:cstheme="minorHAnsi"/>
          <w:b/>
        </w:rPr>
        <w:t>Atividade:</w:t>
      </w:r>
      <w:r w:rsidRPr="00585793">
        <w:rPr>
          <w:rFonts w:cstheme="minorHAnsi"/>
          <w:b/>
        </w:rPr>
        <w:tab/>
      </w:r>
      <w:r>
        <w:rPr>
          <w:rFonts w:cstheme="minorHAnsi"/>
        </w:rPr>
        <w:t>Prática</w:t>
      </w:r>
      <w:r w:rsidRPr="00585793">
        <w:rPr>
          <w:rFonts w:cstheme="minorHAnsi"/>
        </w:rPr>
        <w:tab/>
      </w:r>
      <w:r w:rsidRPr="00585793">
        <w:rPr>
          <w:rFonts w:cstheme="minorHAnsi"/>
          <w:b/>
        </w:rPr>
        <w:tab/>
      </w:r>
      <w:r w:rsidRPr="00585793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585793">
        <w:rPr>
          <w:rFonts w:cstheme="minorHAnsi"/>
          <w:b/>
        </w:rPr>
        <w:t>Data:</w:t>
      </w:r>
      <w:r w:rsidRPr="00585793">
        <w:rPr>
          <w:rFonts w:cstheme="minorHAnsi"/>
          <w:b/>
        </w:rPr>
        <w:tab/>
      </w:r>
      <w:r w:rsidRPr="00585793">
        <w:rPr>
          <w:rFonts w:cstheme="minorHAnsi"/>
          <w:b/>
        </w:rPr>
        <w:tab/>
      </w:r>
      <w:r w:rsidRPr="00846EE2">
        <w:rPr>
          <w:rFonts w:cstheme="minorHAnsi"/>
          <w:bCs/>
        </w:rPr>
        <w:t>XX</w:t>
      </w:r>
      <w:r w:rsidRPr="00585793">
        <w:rPr>
          <w:rFonts w:cstheme="minorHAnsi"/>
        </w:rPr>
        <w:t>/</w:t>
      </w:r>
      <w:r w:rsidR="00D6067B">
        <w:rPr>
          <w:rFonts w:cstheme="minorHAnsi"/>
        </w:rPr>
        <w:t>10~11</w:t>
      </w:r>
      <w:r w:rsidRPr="00585793">
        <w:rPr>
          <w:rFonts w:cstheme="minorHAnsi"/>
        </w:rPr>
        <w:t>/2021</w:t>
      </w:r>
    </w:p>
    <w:p w14:paraId="0070BBFB" w14:textId="77777777" w:rsidR="00846EE2" w:rsidRPr="00585793" w:rsidRDefault="00846EE2" w:rsidP="00F6142A">
      <w:pPr>
        <w:spacing w:after="240" w:line="240" w:lineRule="auto"/>
        <w:contextualSpacing/>
        <w:mirrorIndents/>
        <w:jc w:val="both"/>
        <w:rPr>
          <w:rFonts w:cstheme="minorHAnsi"/>
        </w:rPr>
      </w:pPr>
      <w:r w:rsidRPr="00585793">
        <w:rPr>
          <w:rFonts w:cstheme="minorHAnsi"/>
          <w:b/>
        </w:rPr>
        <w:t>Aluno:</w:t>
      </w:r>
      <w:r w:rsidRPr="00585793">
        <w:rPr>
          <w:rFonts w:cstheme="minorHAnsi"/>
          <w:b/>
        </w:rPr>
        <w:tab/>
      </w:r>
      <w:r w:rsidRPr="00585793">
        <w:rPr>
          <w:rFonts w:cstheme="minorHAnsi"/>
          <w:b/>
        </w:rPr>
        <w:tab/>
      </w:r>
      <w:r w:rsidRPr="00585793">
        <w:rPr>
          <w:rFonts w:cstheme="minorHAnsi"/>
        </w:rPr>
        <w:t>João Vítor Fernandes Dias</w:t>
      </w:r>
      <w:r w:rsidRPr="00585793">
        <w:rPr>
          <w:rFonts w:cstheme="minorHAnsi"/>
          <w:b/>
        </w:rPr>
        <w:tab/>
        <w:t>Matrícula:</w:t>
      </w:r>
      <w:r w:rsidRPr="00585793">
        <w:rPr>
          <w:rFonts w:cstheme="minorHAnsi"/>
          <w:b/>
        </w:rPr>
        <w:tab/>
      </w:r>
      <w:r w:rsidRPr="00585793">
        <w:rPr>
          <w:rFonts w:cstheme="minorHAnsi"/>
        </w:rPr>
        <w:t>00119110377</w:t>
      </w:r>
    </w:p>
    <w:p w14:paraId="37D7E2B0" w14:textId="3531D40F" w:rsidR="00A75C83" w:rsidRDefault="00A75C83" w:rsidP="00F6142A">
      <w:pPr>
        <w:pStyle w:val="Ttulo2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Atividade Prática 1</w:t>
      </w:r>
    </w:p>
    <w:p w14:paraId="53A1022A" w14:textId="0F2E4815" w:rsidR="005150F0" w:rsidRDefault="005150F0" w:rsidP="00F6142A">
      <w:pPr>
        <w:pStyle w:val="Ttulo3"/>
        <w:jc w:val="both"/>
        <w15:collapsed/>
      </w:pPr>
      <w:r>
        <w:t>Código Geral</w:t>
      </w:r>
    </w:p>
    <w:p w14:paraId="394C2357" w14:textId="77777777" w:rsidR="005150F0" w:rsidRDefault="005150F0" w:rsidP="00F6142A">
      <w:pPr>
        <w:spacing w:after="0" w:line="240" w:lineRule="auto"/>
        <w:jc w:val="both"/>
      </w:pPr>
    </w:p>
    <w:p w14:paraId="38F4962D" w14:textId="77777777" w:rsidR="005150F0" w:rsidRDefault="005150F0" w:rsidP="00F6142A">
      <w:pPr>
        <w:spacing w:after="0" w:line="240" w:lineRule="auto"/>
        <w:jc w:val="both"/>
      </w:pPr>
      <w:r>
        <w:t>int N_Atividade = 7;</w:t>
      </w:r>
    </w:p>
    <w:p w14:paraId="1A320076" w14:textId="77777777" w:rsidR="005150F0" w:rsidRDefault="005150F0" w:rsidP="00F6142A">
      <w:pPr>
        <w:spacing w:after="0" w:line="240" w:lineRule="auto"/>
        <w:jc w:val="both"/>
      </w:pPr>
    </w:p>
    <w:p w14:paraId="0B48669E" w14:textId="77777777" w:rsidR="005150F0" w:rsidRPr="00282077" w:rsidRDefault="005150F0" w:rsidP="00F6142A">
      <w:pPr>
        <w:spacing w:after="0" w:line="240" w:lineRule="auto"/>
        <w:jc w:val="both"/>
        <w:rPr>
          <w:lang w:val="en-US"/>
        </w:rPr>
      </w:pPr>
      <w:r w:rsidRPr="00282077">
        <w:rPr>
          <w:lang w:val="en-US"/>
        </w:rPr>
        <w:t>void selectedSetup (int N_Atividade) {</w:t>
      </w:r>
    </w:p>
    <w:p w14:paraId="73957444" w14:textId="77777777" w:rsidR="005150F0" w:rsidRPr="00282077" w:rsidRDefault="005150F0" w:rsidP="00F6142A">
      <w:pPr>
        <w:spacing w:after="0" w:line="240" w:lineRule="auto"/>
        <w:jc w:val="both"/>
        <w:rPr>
          <w:lang w:val="en-US"/>
        </w:rPr>
      </w:pPr>
      <w:r w:rsidRPr="00282077">
        <w:rPr>
          <w:lang w:val="en-US"/>
        </w:rPr>
        <w:t xml:space="preserve">  </w:t>
      </w:r>
    </w:p>
    <w:p w14:paraId="479A4FBC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282077">
        <w:rPr>
          <w:lang w:val="en-US"/>
        </w:rPr>
        <w:t xml:space="preserve">  </w:t>
      </w:r>
      <w:r w:rsidRPr="005150F0">
        <w:rPr>
          <w:lang w:val="en-US"/>
        </w:rPr>
        <w:t>Serial.begin(9600);</w:t>
      </w:r>
    </w:p>
    <w:p w14:paraId="05F1C308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switch (N_Atividade) {</w:t>
      </w:r>
    </w:p>
    <w:p w14:paraId="26D3B451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  case 3: {}</w:t>
      </w:r>
    </w:p>
    <w:p w14:paraId="22B959ED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  case 4: {}</w:t>
      </w:r>
    </w:p>
    <w:p w14:paraId="3BBB8C0D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  case 5: {pinMode(13, OUTPUT);} break;</w:t>
      </w:r>
    </w:p>
    <w:p w14:paraId="24F895FB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  case 6: {</w:t>
      </w:r>
    </w:p>
    <w:p w14:paraId="6F9E8E0E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    pinMode(12, OUTPUT);</w:t>
      </w:r>
    </w:p>
    <w:p w14:paraId="30BCA10E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    pinMode(13, OUTPUT);</w:t>
      </w:r>
    </w:p>
    <w:p w14:paraId="4F7B5433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    digitalWrite(12,  HIGH);</w:t>
      </w:r>
    </w:p>
    <w:p w14:paraId="495A189F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    digitalWrite(13,  HIGH);</w:t>
      </w:r>
    </w:p>
    <w:p w14:paraId="206F5B6A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  } break;</w:t>
      </w:r>
    </w:p>
    <w:p w14:paraId="6B12A834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  case 7: {</w:t>
      </w:r>
    </w:p>
    <w:p w14:paraId="45CBC3A8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    pinMode(12, OUTPUT);</w:t>
      </w:r>
    </w:p>
    <w:p w14:paraId="351DEC1C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    pinMode(13, OUTPUT);</w:t>
      </w:r>
    </w:p>
    <w:p w14:paraId="57F7AD1C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    digitalWrite(12,  LOW);</w:t>
      </w:r>
    </w:p>
    <w:p w14:paraId="53B8FB30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    digitalWrite(13,  LOW);</w:t>
      </w:r>
    </w:p>
    <w:p w14:paraId="7A894F7A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  } break;</w:t>
      </w:r>
    </w:p>
    <w:p w14:paraId="00BB02DF" w14:textId="77777777" w:rsidR="005150F0" w:rsidRDefault="005150F0" w:rsidP="00F6142A">
      <w:pPr>
        <w:spacing w:after="0" w:line="240" w:lineRule="auto"/>
        <w:jc w:val="both"/>
      </w:pPr>
      <w:r w:rsidRPr="005150F0">
        <w:rPr>
          <w:lang w:val="en-US"/>
        </w:rPr>
        <w:t xml:space="preserve">    </w:t>
      </w:r>
      <w:r>
        <w:t>default: {</w:t>
      </w:r>
    </w:p>
    <w:p w14:paraId="2169C8C1" w14:textId="77777777" w:rsidR="005150F0" w:rsidRDefault="005150F0" w:rsidP="00F6142A">
      <w:pPr>
        <w:spacing w:after="0" w:line="240" w:lineRule="auto"/>
        <w:jc w:val="both"/>
      </w:pPr>
      <w:r>
        <w:t xml:space="preserve">      Serial.println("Opcao invalida");</w:t>
      </w:r>
    </w:p>
    <w:p w14:paraId="7247603D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>
        <w:t xml:space="preserve">    </w:t>
      </w:r>
      <w:r w:rsidRPr="005150F0">
        <w:rPr>
          <w:lang w:val="en-US"/>
        </w:rPr>
        <w:t>} break;</w:t>
      </w:r>
    </w:p>
    <w:p w14:paraId="3743FE7B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}</w:t>
      </w:r>
    </w:p>
    <w:p w14:paraId="46868FB9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>}</w:t>
      </w:r>
    </w:p>
    <w:p w14:paraId="33447A49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</w:t>
      </w:r>
    </w:p>
    <w:p w14:paraId="65140055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void selectedLoop (int N_Atividade) {</w:t>
      </w:r>
    </w:p>
    <w:p w14:paraId="4B5DB776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switch (N_Atividade) {</w:t>
      </w:r>
    </w:p>
    <w:p w14:paraId="65540A00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  case 3: {</w:t>
      </w:r>
    </w:p>
    <w:p w14:paraId="64107D8F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    digitalWrite(13, HIGH);</w:t>
      </w:r>
    </w:p>
    <w:p w14:paraId="67ADD5CD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    delay(1000);</w:t>
      </w:r>
    </w:p>
    <w:p w14:paraId="12F0072C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    digitalWrite(13, LOW);</w:t>
      </w:r>
    </w:p>
    <w:p w14:paraId="1D4FD377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    delay(1000);  </w:t>
      </w:r>
      <w:r w:rsidRPr="005150F0">
        <w:rPr>
          <w:lang w:val="en-US"/>
        </w:rPr>
        <w:tab/>
      </w:r>
    </w:p>
    <w:p w14:paraId="1A7043B7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  } break;</w:t>
      </w:r>
    </w:p>
    <w:p w14:paraId="5FE281E5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  case 4: {</w:t>
      </w:r>
    </w:p>
    <w:p w14:paraId="0F9E13CC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    int t = 1000;</w:t>
      </w:r>
    </w:p>
    <w:p w14:paraId="3E6A3846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    digitalWrite(13, HIGH);</w:t>
      </w:r>
    </w:p>
    <w:p w14:paraId="0BFDB3FE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    delay(t);</w:t>
      </w:r>
    </w:p>
    <w:p w14:paraId="1EEED398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    digitalWrite(13, LOW);</w:t>
      </w:r>
    </w:p>
    <w:p w14:paraId="4B382A29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    delay(t);</w:t>
      </w:r>
    </w:p>
    <w:p w14:paraId="44B64CB9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  } break;</w:t>
      </w:r>
    </w:p>
    <w:p w14:paraId="20AA2947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  case 5: {</w:t>
      </w:r>
    </w:p>
    <w:p w14:paraId="3AFE5AFD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    digitalWrite(13, HIGH);</w:t>
      </w:r>
    </w:p>
    <w:p w14:paraId="4AF57FB7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    delay(2000);</w:t>
      </w:r>
    </w:p>
    <w:p w14:paraId="47316739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    digitalWrite(13, LOW);</w:t>
      </w:r>
    </w:p>
    <w:p w14:paraId="4D51C415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    delay(500);</w:t>
      </w:r>
    </w:p>
    <w:p w14:paraId="54DC3351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  } break;</w:t>
      </w:r>
    </w:p>
    <w:p w14:paraId="1EA99487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  case 6: {</w:t>
      </w:r>
    </w:p>
    <w:p w14:paraId="6AB3BA4F" w14:textId="77777777" w:rsidR="005150F0" w:rsidRDefault="005150F0" w:rsidP="00F6142A">
      <w:pPr>
        <w:spacing w:after="0" w:line="240" w:lineRule="auto"/>
        <w:jc w:val="both"/>
      </w:pPr>
      <w:r w:rsidRPr="005150F0">
        <w:rPr>
          <w:lang w:val="en-US"/>
        </w:rPr>
        <w:t xml:space="preserve">      </w:t>
      </w:r>
      <w:r>
        <w:t>/*</w:t>
      </w:r>
    </w:p>
    <w:p w14:paraId="0BFF5C8B" w14:textId="77777777" w:rsidR="005150F0" w:rsidRDefault="005150F0" w:rsidP="00F6142A">
      <w:pPr>
        <w:spacing w:after="0" w:line="240" w:lineRule="auto"/>
        <w:jc w:val="both"/>
      </w:pPr>
      <w:r>
        <w:t xml:space="preserve">      </w:t>
      </w:r>
      <w:r>
        <w:tab/>
        <w:t>É pedido para que</w:t>
      </w:r>
    </w:p>
    <w:p w14:paraId="5E8DECED" w14:textId="77777777" w:rsidR="005150F0" w:rsidRDefault="005150F0" w:rsidP="00F6142A">
      <w:pPr>
        <w:spacing w:after="0" w:line="240" w:lineRule="auto"/>
        <w:jc w:val="both"/>
      </w:pPr>
      <w:r>
        <w:t xml:space="preserve">        "</w:t>
      </w:r>
    </w:p>
    <w:p w14:paraId="05C7354A" w14:textId="05CC3664" w:rsidR="005150F0" w:rsidRDefault="005150F0" w:rsidP="00F6142A">
      <w:pPr>
        <w:spacing w:after="0" w:line="240" w:lineRule="auto"/>
        <w:jc w:val="both"/>
      </w:pPr>
      <w:r>
        <w:t xml:space="preserve">          quando o primeiro LED se apagar, o novo LED</w:t>
      </w:r>
    </w:p>
    <w:p w14:paraId="46540EA8" w14:textId="77777777" w:rsidR="005150F0" w:rsidRDefault="005150F0" w:rsidP="00F6142A">
      <w:pPr>
        <w:spacing w:after="0" w:line="240" w:lineRule="auto"/>
        <w:jc w:val="both"/>
      </w:pPr>
      <w:r>
        <w:t xml:space="preserve">          imediatamente se acenda e vice-versa</w:t>
      </w:r>
    </w:p>
    <w:p w14:paraId="21C31468" w14:textId="77777777" w:rsidR="005150F0" w:rsidRDefault="005150F0" w:rsidP="00F6142A">
      <w:pPr>
        <w:spacing w:after="0" w:line="240" w:lineRule="auto"/>
        <w:jc w:val="both"/>
      </w:pPr>
      <w:r>
        <w:t xml:space="preserve">        "</w:t>
      </w:r>
    </w:p>
    <w:p w14:paraId="53F2974C" w14:textId="77777777" w:rsidR="005150F0" w:rsidRDefault="005150F0" w:rsidP="00F6142A">
      <w:pPr>
        <w:spacing w:after="0" w:line="240" w:lineRule="auto"/>
        <w:jc w:val="both"/>
      </w:pPr>
      <w:r>
        <w:t xml:space="preserve">        A forma que eu fiz abaixo não faz exatamente isso por</w:t>
      </w:r>
    </w:p>
    <w:p w14:paraId="1CA31D52" w14:textId="77777777" w:rsidR="005150F0" w:rsidRDefault="005150F0" w:rsidP="00F6142A">
      <w:pPr>
        <w:spacing w:after="0" w:line="240" w:lineRule="auto"/>
        <w:jc w:val="both"/>
      </w:pPr>
      <w:r>
        <w:t xml:space="preserve">        não ser imediato.</w:t>
      </w:r>
    </w:p>
    <w:p w14:paraId="38A89D0B" w14:textId="77777777" w:rsidR="005150F0" w:rsidRDefault="005150F0" w:rsidP="00F6142A">
      <w:pPr>
        <w:spacing w:after="0" w:line="240" w:lineRule="auto"/>
        <w:jc w:val="both"/>
      </w:pPr>
      <w:r>
        <w:t xml:space="preserve">        Para que fosse mais imediato, precisaria que fosse</w:t>
      </w:r>
    </w:p>
    <w:p w14:paraId="379D8910" w14:textId="77777777" w:rsidR="005150F0" w:rsidRDefault="005150F0" w:rsidP="00F6142A">
      <w:pPr>
        <w:spacing w:after="0" w:line="240" w:lineRule="auto"/>
        <w:jc w:val="both"/>
      </w:pPr>
      <w:r>
        <w:t xml:space="preserve">        utilizado um comparador lógico. Mas não lembro</w:t>
      </w:r>
    </w:p>
    <w:p w14:paraId="319FEB07" w14:textId="77777777" w:rsidR="005150F0" w:rsidRDefault="005150F0" w:rsidP="00F6142A">
      <w:pPr>
        <w:spacing w:after="0" w:line="240" w:lineRule="auto"/>
        <w:jc w:val="both"/>
      </w:pPr>
      <w:r>
        <w:t xml:space="preserve">        exatamente como usar.</w:t>
      </w:r>
    </w:p>
    <w:p w14:paraId="5F083891" w14:textId="77777777" w:rsidR="005150F0" w:rsidRDefault="005150F0" w:rsidP="00F6142A">
      <w:pPr>
        <w:spacing w:after="0" w:line="240" w:lineRule="auto"/>
        <w:jc w:val="both"/>
      </w:pPr>
      <w:r>
        <w:t xml:space="preserve">        Até tentei, mas não consegui e desisti</w:t>
      </w:r>
    </w:p>
    <w:p w14:paraId="596F0863" w14:textId="77777777" w:rsidR="005150F0" w:rsidRDefault="005150F0" w:rsidP="00F6142A">
      <w:pPr>
        <w:spacing w:after="0" w:line="240" w:lineRule="auto"/>
        <w:jc w:val="both"/>
      </w:pPr>
      <w:r>
        <w:t xml:space="preserve">        </w:t>
      </w:r>
    </w:p>
    <w:p w14:paraId="13A1A585" w14:textId="77777777" w:rsidR="005150F0" w:rsidRDefault="005150F0" w:rsidP="00F6142A">
      <w:pPr>
        <w:spacing w:after="0" w:line="240" w:lineRule="auto"/>
        <w:jc w:val="both"/>
      </w:pPr>
      <w:r>
        <w:t xml:space="preserve">        OPA, consegui pensar melhor. precisa de comparador não</w:t>
      </w:r>
    </w:p>
    <w:p w14:paraId="3B5793D7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>
        <w:t xml:space="preserve">        </w:t>
      </w:r>
      <w:r w:rsidRPr="005150F0">
        <w:rPr>
          <w:lang w:val="en-US"/>
        </w:rPr>
        <w:t>Tá resolvido</w:t>
      </w:r>
    </w:p>
    <w:p w14:paraId="29CF859C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    */</w:t>
      </w:r>
    </w:p>
    <w:p w14:paraId="194577BC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    digitalWrite(13, HIGH);</w:t>
      </w:r>
    </w:p>
    <w:p w14:paraId="190F1468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    delay(1000);</w:t>
      </w:r>
    </w:p>
    <w:p w14:paraId="728E9A97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    digitalWrite(13,  LOW);</w:t>
      </w:r>
    </w:p>
    <w:p w14:paraId="63CD97A0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    delay(1000);</w:t>
      </w:r>
    </w:p>
    <w:p w14:paraId="613ED03B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  }; break;</w:t>
      </w:r>
    </w:p>
    <w:p w14:paraId="41C751FB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  case 7: {</w:t>
      </w:r>
    </w:p>
    <w:p w14:paraId="16A0EF44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    </w:t>
      </w:r>
    </w:p>
    <w:p w14:paraId="3707B874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    digitalWrite(13, HIGH);         //0/1/0</w:t>
      </w:r>
    </w:p>
    <w:p w14:paraId="3E3C0F2F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    delay( 300);                    //0/1/0 L  300</w:t>
      </w:r>
    </w:p>
    <w:p w14:paraId="211F5E22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    digitalWrite(13,  LOW);         //0/0/0</w:t>
      </w:r>
    </w:p>
    <w:p w14:paraId="4B6B12F2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    delay( 500);                    //0/0/0 XX 500</w:t>
      </w:r>
    </w:p>
    <w:p w14:paraId="65C2AA86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    digitalWrite(12,  HIGH);        //0/0/1 </w:t>
      </w:r>
    </w:p>
    <w:p w14:paraId="7814C3FF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    delay(1000);                    //0/0/1 R 1000</w:t>
      </w:r>
    </w:p>
    <w:p w14:paraId="4FB00E5D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    digitalWrite(12,  LOW);         //0/0/0</w:t>
      </w:r>
    </w:p>
    <w:p w14:paraId="3023E206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    delay(1000);                    //0/0/0 XX 500</w:t>
      </w:r>
    </w:p>
    <w:p w14:paraId="6BA2CAA8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  </w:t>
      </w:r>
      <w:r w:rsidRPr="005150F0">
        <w:rPr>
          <w:lang w:val="en-US"/>
        </w:rPr>
        <w:tab/>
      </w:r>
    </w:p>
    <w:p w14:paraId="5F457E00" w14:textId="77777777" w:rsidR="005150F0" w:rsidRDefault="005150F0" w:rsidP="00F6142A">
      <w:pPr>
        <w:spacing w:after="0" w:line="240" w:lineRule="auto"/>
        <w:jc w:val="both"/>
      </w:pPr>
      <w:r w:rsidRPr="005150F0">
        <w:rPr>
          <w:lang w:val="en-US"/>
        </w:rPr>
        <w:t xml:space="preserve">    </w:t>
      </w:r>
      <w:r>
        <w:t>}; break;</w:t>
      </w:r>
    </w:p>
    <w:p w14:paraId="07FFA04B" w14:textId="77777777" w:rsidR="005150F0" w:rsidRDefault="005150F0" w:rsidP="00F6142A">
      <w:pPr>
        <w:spacing w:after="0" w:line="240" w:lineRule="auto"/>
        <w:jc w:val="both"/>
      </w:pPr>
      <w:r>
        <w:t xml:space="preserve">    default: {</w:t>
      </w:r>
    </w:p>
    <w:p w14:paraId="74B50C00" w14:textId="77777777" w:rsidR="005150F0" w:rsidRDefault="005150F0" w:rsidP="00F6142A">
      <w:pPr>
        <w:spacing w:after="0" w:line="240" w:lineRule="auto"/>
        <w:jc w:val="both"/>
      </w:pPr>
      <w:r>
        <w:t xml:space="preserve">      while (1) { </w:t>
      </w:r>
    </w:p>
    <w:p w14:paraId="609A4306" w14:textId="77777777" w:rsidR="005150F0" w:rsidRDefault="005150F0" w:rsidP="00F6142A">
      <w:pPr>
        <w:spacing w:after="0" w:line="240" w:lineRule="auto"/>
        <w:jc w:val="both"/>
      </w:pPr>
      <w:r>
        <w:t xml:space="preserve">        Serial.println("-&gt;Escolha uma atividade valida \</w:t>
      </w:r>
    </w:p>
    <w:p w14:paraId="190A3418" w14:textId="77777777" w:rsidR="005150F0" w:rsidRDefault="005150F0" w:rsidP="00F6142A">
      <w:pPr>
        <w:spacing w:after="0" w:line="240" w:lineRule="auto"/>
        <w:jc w:val="both"/>
      </w:pPr>
      <w:r>
        <w:t>no codigo e tente novamente&lt;-");</w:t>
      </w:r>
    </w:p>
    <w:p w14:paraId="377D3A50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>
        <w:t xml:space="preserve">        </w:t>
      </w:r>
      <w:r w:rsidRPr="005150F0">
        <w:rPr>
          <w:lang w:val="en-US"/>
        </w:rPr>
        <w:t>delay(3000);</w:t>
      </w:r>
    </w:p>
    <w:p w14:paraId="5A32CE60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    }  </w:t>
      </w:r>
    </w:p>
    <w:p w14:paraId="6A24255E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  };break;</w:t>
      </w:r>
    </w:p>
    <w:p w14:paraId="07BA87F4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 xml:space="preserve">  }</w:t>
      </w:r>
    </w:p>
    <w:p w14:paraId="19FE5856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>}</w:t>
      </w:r>
    </w:p>
    <w:p w14:paraId="4D8F93AA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</w:p>
    <w:p w14:paraId="1820B1FC" w14:textId="77777777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>void setup(){selectedSetup(N_Atividade);}</w:t>
      </w:r>
    </w:p>
    <w:p w14:paraId="7D900440" w14:textId="3958C021" w:rsidR="005150F0" w:rsidRPr="005150F0" w:rsidRDefault="005150F0" w:rsidP="00F6142A">
      <w:pPr>
        <w:spacing w:after="0" w:line="240" w:lineRule="auto"/>
        <w:jc w:val="both"/>
        <w:rPr>
          <w:lang w:val="en-US"/>
        </w:rPr>
      </w:pPr>
      <w:r w:rsidRPr="005150F0">
        <w:rPr>
          <w:lang w:val="en-US"/>
        </w:rPr>
        <w:t>void loop(){selectedLoop (N_Atividade);}</w:t>
      </w:r>
    </w:p>
    <w:p w14:paraId="62AA0B89" w14:textId="65B1E215" w:rsidR="008951AA" w:rsidRDefault="008951AA" w:rsidP="00F6142A">
      <w:pPr>
        <w:pStyle w:val="Ttulo3"/>
        <w:numPr>
          <w:ilvl w:val="0"/>
          <w:numId w:val="8"/>
        </w:numPr>
        <w:ind w:left="714" w:hanging="357"/>
        <w:jc w:val="both"/>
        <w15:collapsed/>
      </w:pPr>
      <w:r>
        <w:t>Acenda um LED</w:t>
      </w:r>
    </w:p>
    <w:p w14:paraId="743B368A" w14:textId="5F880651" w:rsidR="008951AA" w:rsidRPr="008951AA" w:rsidRDefault="008951AA" w:rsidP="00F6142A">
      <w:pPr>
        <w:pStyle w:val="Ttulo4"/>
        <w:jc w:val="both"/>
        <w15:collapsed/>
      </w:pPr>
      <w:r w:rsidRPr="008951AA">
        <w:t>Descrição</w:t>
      </w:r>
    </w:p>
    <w:p w14:paraId="245A3E09" w14:textId="0EF46308" w:rsidR="00A75C83" w:rsidRPr="008951AA" w:rsidRDefault="008951AA" w:rsidP="00F6142A">
      <w:pPr>
        <w:jc w:val="both"/>
        <w:rPr>
          <w:rFonts w:cstheme="minorHAnsi"/>
        </w:rPr>
      </w:pPr>
      <w:r w:rsidRPr="008951AA">
        <w:rPr>
          <w:rFonts w:cstheme="minorHAnsi"/>
        </w:rPr>
        <w:t>Faça</w:t>
      </w:r>
      <w:r w:rsidR="00A75C83" w:rsidRPr="008951AA">
        <w:rPr>
          <w:rFonts w:cstheme="minorHAnsi"/>
        </w:rPr>
        <w:t xml:space="preserve"> o acendimento de um LED. Para isso:</w:t>
      </w:r>
    </w:p>
    <w:p w14:paraId="350A9C56" w14:textId="77777777" w:rsidR="00A75C83" w:rsidRPr="008951AA" w:rsidRDefault="00A75C83" w:rsidP="00F6142A">
      <w:pPr>
        <w:jc w:val="both"/>
        <w:rPr>
          <w:rFonts w:cstheme="minorHAnsi"/>
        </w:rPr>
      </w:pPr>
      <w:r w:rsidRPr="008951AA">
        <w:rPr>
          <w:rFonts w:cstheme="minorHAnsi"/>
        </w:rPr>
        <w:t>a) conecte a placa Arduino na entrada USB do computador;</w:t>
      </w:r>
    </w:p>
    <w:p w14:paraId="731C6A81" w14:textId="77777777" w:rsidR="00A75C83" w:rsidRPr="008951AA" w:rsidRDefault="00A75C83" w:rsidP="00F6142A">
      <w:pPr>
        <w:jc w:val="both"/>
        <w:rPr>
          <w:rFonts w:cstheme="minorHAnsi"/>
        </w:rPr>
      </w:pPr>
      <w:r w:rsidRPr="008951AA">
        <w:rPr>
          <w:rFonts w:cstheme="minorHAnsi"/>
        </w:rPr>
        <w:t>b) conecte o polo positivo do LED na saída +5V (Vcc) do Arduino;</w:t>
      </w:r>
    </w:p>
    <w:p w14:paraId="242EB9D8" w14:textId="77777777" w:rsidR="00A75C83" w:rsidRPr="008951AA" w:rsidRDefault="00A75C83" w:rsidP="00F6142A">
      <w:pPr>
        <w:jc w:val="both"/>
        <w:rPr>
          <w:rFonts w:cstheme="minorHAnsi"/>
        </w:rPr>
      </w:pPr>
      <w:r w:rsidRPr="008951AA">
        <w:rPr>
          <w:rFonts w:cstheme="minorHAnsi"/>
        </w:rPr>
        <w:t>c) conecte o polo negativo do LED a um terminal do resistor de 220Ω (ou 330Ω);</w:t>
      </w:r>
    </w:p>
    <w:p w14:paraId="2F9C6B5C" w14:textId="77777777" w:rsidR="00A75C83" w:rsidRPr="008951AA" w:rsidRDefault="00A75C83" w:rsidP="00F6142A">
      <w:pPr>
        <w:jc w:val="both"/>
        <w:rPr>
          <w:rFonts w:cstheme="minorHAnsi"/>
        </w:rPr>
      </w:pPr>
      <w:r w:rsidRPr="008951AA">
        <w:rPr>
          <w:rFonts w:cstheme="minorHAnsi"/>
        </w:rPr>
        <w:t>d) conecte o outro terminal do resistor ao GND (Terra) do Arduino e observe o acendimento do LED;</w:t>
      </w:r>
    </w:p>
    <w:p w14:paraId="1ECF84BC" w14:textId="77777777" w:rsidR="00A75C83" w:rsidRPr="008951AA" w:rsidRDefault="00A75C83" w:rsidP="00F6142A">
      <w:pPr>
        <w:jc w:val="both"/>
        <w:rPr>
          <w:rFonts w:cstheme="minorHAnsi"/>
        </w:rPr>
      </w:pPr>
      <w:r w:rsidRPr="008951AA">
        <w:rPr>
          <w:rFonts w:cstheme="minorHAnsi"/>
        </w:rPr>
        <w:t>e) Repita os itens a) – d), mas usando um resistor de 1kΩ. Verifique em qual montagem o LED vai acender mais intensamente.</w:t>
      </w:r>
    </w:p>
    <w:p w14:paraId="1A23F1BF" w14:textId="52AAD76D" w:rsidR="00A75C83" w:rsidRDefault="008951AA" w:rsidP="00F6142A">
      <w:pPr>
        <w:pStyle w:val="Ttulo4"/>
        <w:jc w:val="both"/>
        <w15:collapsed/>
      </w:pPr>
      <w:r w:rsidRPr="008951AA">
        <w:t>Imagem</w:t>
      </w:r>
    </w:p>
    <w:p w14:paraId="7F17639C" w14:textId="2B32F93F" w:rsidR="008951AA" w:rsidRDefault="008951AA" w:rsidP="00F6142A">
      <w:pPr>
        <w:pStyle w:val="Ttulo5"/>
        <w:jc w:val="both"/>
        <w15:collapsed/>
      </w:pPr>
      <w:r>
        <w:t>Completo</w:t>
      </w:r>
    </w:p>
    <w:p w14:paraId="5D90BB27" w14:textId="4433CFFD" w:rsidR="008951AA" w:rsidRDefault="008951AA" w:rsidP="00F6142A">
      <w:pPr>
        <w:jc w:val="both"/>
      </w:pPr>
      <w:r w:rsidRPr="008951AA">
        <w:rPr>
          <w:noProof/>
        </w:rPr>
        <w:drawing>
          <wp:inline distT="0" distB="0" distL="0" distR="0" wp14:anchorId="12BEEF1C" wp14:editId="41E7C29D">
            <wp:extent cx="3439005" cy="4629796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2C96" w14:textId="7FE54338" w:rsidR="008951AA" w:rsidRDefault="003F656B" w:rsidP="00F6142A">
      <w:pPr>
        <w:pStyle w:val="Ttulo5"/>
        <w:jc w:val="both"/>
        <w15:collapsed/>
      </w:pPr>
      <w:r>
        <w:t>Específico</w:t>
      </w:r>
    </w:p>
    <w:p w14:paraId="6A9E065C" w14:textId="6FF8B51D" w:rsidR="008951AA" w:rsidRPr="008951AA" w:rsidRDefault="008951AA" w:rsidP="00F6142A">
      <w:pPr>
        <w:jc w:val="both"/>
      </w:pPr>
      <w:r w:rsidRPr="008951AA">
        <w:rPr>
          <w:noProof/>
        </w:rPr>
        <w:drawing>
          <wp:inline distT="0" distB="0" distL="0" distR="0" wp14:anchorId="33490C2D" wp14:editId="2B3D1E76">
            <wp:extent cx="2276793" cy="4791744"/>
            <wp:effectExtent l="0" t="317" r="9207" b="9208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76793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777F" w14:textId="7059267D" w:rsidR="00F71CFA" w:rsidRPr="00F71CFA" w:rsidRDefault="00F71CFA" w:rsidP="00F6142A">
      <w:pPr>
        <w:pStyle w:val="Ttulo3"/>
        <w:numPr>
          <w:ilvl w:val="0"/>
          <w:numId w:val="8"/>
        </w:numPr>
        <w:ind w:left="714" w:hanging="357"/>
        <w:jc w:val="both"/>
        <w15:collapsed/>
      </w:pPr>
      <w:r w:rsidRPr="00F71CFA">
        <w:t>Monte o circuito</w:t>
      </w:r>
    </w:p>
    <w:p w14:paraId="2D07492B" w14:textId="77777777" w:rsidR="00AA4D5E" w:rsidRDefault="00AA4D5E" w:rsidP="00F6142A">
      <w:pPr>
        <w:pStyle w:val="Ttulo4"/>
        <w:jc w:val="both"/>
        <w15:collapsed/>
      </w:pPr>
      <w:r w:rsidRPr="008951AA">
        <w:t>Descrição</w:t>
      </w:r>
    </w:p>
    <w:p w14:paraId="57C38F3F" w14:textId="77777777" w:rsidR="00AA4D5E" w:rsidRPr="00F71CFA" w:rsidRDefault="00AA4D5E" w:rsidP="00F6142A">
      <w:pPr>
        <w:ind w:firstLine="357"/>
        <w:jc w:val="both"/>
      </w:pPr>
      <w:r w:rsidRPr="00F71CFA">
        <w:t>Monte o circuito mostrado na figura a seguir. Lembre-se de verificar a correta polarização do diodo.</w:t>
      </w:r>
    </w:p>
    <w:p w14:paraId="0B8EAF32" w14:textId="468457BC" w:rsidR="00AA4D5E" w:rsidRPr="00AA4D5E" w:rsidRDefault="00AA4D5E" w:rsidP="00F614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951AA">
        <w:rPr>
          <w:rFonts w:cstheme="minorHAnsi"/>
          <w:noProof/>
          <w:lang w:eastAsia="pt-BR"/>
        </w:rPr>
        <w:drawing>
          <wp:inline distT="0" distB="0" distL="0" distR="0" wp14:anchorId="3BC63575" wp14:editId="3DFDA3DE">
            <wp:extent cx="5391150" cy="2286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3C9F5" w14:textId="77777777" w:rsidR="00AA4D5E" w:rsidRDefault="00AA4D5E" w:rsidP="00F6142A">
      <w:pPr>
        <w:pStyle w:val="Ttulo4"/>
        <w:jc w:val="both"/>
        <w15:collapsed/>
      </w:pPr>
      <w:r w:rsidRPr="008951AA">
        <w:t>Imagem</w:t>
      </w:r>
    </w:p>
    <w:p w14:paraId="6CC7B011" w14:textId="77777777" w:rsidR="00AA4D5E" w:rsidRDefault="00AA4D5E" w:rsidP="00F6142A">
      <w:pPr>
        <w:pStyle w:val="Ttulo5"/>
        <w:jc w:val="both"/>
        <w15:collapsed/>
      </w:pPr>
      <w:r>
        <w:t>Completo</w:t>
      </w:r>
    </w:p>
    <w:p w14:paraId="43BA63F4" w14:textId="77777777" w:rsidR="00AA4D5E" w:rsidRDefault="00AA4D5E" w:rsidP="00F6142A">
      <w:pPr>
        <w:jc w:val="both"/>
      </w:pPr>
      <w:r w:rsidRPr="008951AA">
        <w:rPr>
          <w:noProof/>
        </w:rPr>
        <w:drawing>
          <wp:inline distT="0" distB="0" distL="0" distR="0" wp14:anchorId="74CAD98C" wp14:editId="2508B949">
            <wp:extent cx="3439005" cy="4629796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5125" w14:textId="77777777" w:rsidR="00AA4D5E" w:rsidRDefault="00AA4D5E" w:rsidP="00F6142A">
      <w:pPr>
        <w:pStyle w:val="Ttulo5"/>
        <w:jc w:val="both"/>
        <w15:collapsed/>
      </w:pPr>
      <w:r>
        <w:t>Específico</w:t>
      </w:r>
    </w:p>
    <w:p w14:paraId="39EBD776" w14:textId="5EC526B0" w:rsidR="00F71CFA" w:rsidRPr="008951AA" w:rsidRDefault="00AA4D5E" w:rsidP="00F614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A4D5E">
        <w:rPr>
          <w:rFonts w:cstheme="minorHAnsi"/>
          <w:noProof/>
        </w:rPr>
        <w:drawing>
          <wp:inline distT="0" distB="0" distL="0" distR="0" wp14:anchorId="4C6A09B9" wp14:editId="0AAE2109">
            <wp:extent cx="1648055" cy="4134427"/>
            <wp:effectExtent l="0" t="4762" r="4762" b="4763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48055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52C7" w14:textId="34F0971A" w:rsidR="00F71CFA" w:rsidRPr="00F71CFA" w:rsidRDefault="00F71CFA" w:rsidP="00F6142A">
      <w:pPr>
        <w:pStyle w:val="Ttulo3"/>
        <w:numPr>
          <w:ilvl w:val="0"/>
          <w:numId w:val="8"/>
        </w:numPr>
        <w:ind w:left="714" w:hanging="357"/>
        <w:jc w:val="both"/>
        <w15:collapsed/>
      </w:pPr>
      <w:r w:rsidRPr="00F71CFA">
        <w:t>Pisque o LED a cada 1 segundo</w:t>
      </w:r>
    </w:p>
    <w:p w14:paraId="0BF7C5EF" w14:textId="77777777" w:rsidR="00AA4D5E" w:rsidRDefault="00AA4D5E" w:rsidP="00F6142A">
      <w:pPr>
        <w:pStyle w:val="Ttulo4"/>
        <w:jc w:val="both"/>
        <w15:collapsed/>
      </w:pPr>
      <w:r w:rsidRPr="008951AA">
        <w:t>Descrição</w:t>
      </w:r>
    </w:p>
    <w:p w14:paraId="3B710D35" w14:textId="724F6046" w:rsidR="00AA4D5E" w:rsidRPr="00AA4D5E" w:rsidRDefault="00AA4D5E" w:rsidP="00F6142A">
      <w:pPr>
        <w:ind w:firstLine="357"/>
        <w:jc w:val="both"/>
      </w:pPr>
      <w:r w:rsidRPr="00F71CFA">
        <w:t xml:space="preserve">Na interface de programação de </w:t>
      </w:r>
      <w:r w:rsidRPr="00F71CFA">
        <w:rPr>
          <w:i/>
          <w:iCs/>
        </w:rPr>
        <w:t xml:space="preserve">Sketches </w:t>
      </w:r>
      <w:r w:rsidRPr="00F71CFA">
        <w:t>do Arduino, insira e compile um programa que faça o LED piscar a cada 1 segundo.</w:t>
      </w:r>
    </w:p>
    <w:p w14:paraId="7B148A9C" w14:textId="77777777" w:rsidR="00AA4D5E" w:rsidRDefault="00AA4D5E" w:rsidP="00F6142A">
      <w:pPr>
        <w:pStyle w:val="Ttulo4"/>
        <w:jc w:val="both"/>
        <w15:collapsed/>
      </w:pPr>
      <w:r w:rsidRPr="008951AA">
        <w:t>Imagem</w:t>
      </w:r>
    </w:p>
    <w:p w14:paraId="5E167323" w14:textId="77777777" w:rsidR="00AA4D5E" w:rsidRDefault="00AA4D5E" w:rsidP="00F6142A">
      <w:pPr>
        <w:pStyle w:val="Ttulo5"/>
        <w:jc w:val="both"/>
        <w15:collapsed/>
      </w:pPr>
      <w:r>
        <w:t>Completo</w:t>
      </w:r>
    </w:p>
    <w:p w14:paraId="1E4BF848" w14:textId="77777777" w:rsidR="00AA4D5E" w:rsidRDefault="00AA4D5E" w:rsidP="00F6142A">
      <w:pPr>
        <w:jc w:val="both"/>
      </w:pPr>
      <w:r w:rsidRPr="008951AA">
        <w:rPr>
          <w:noProof/>
        </w:rPr>
        <w:drawing>
          <wp:inline distT="0" distB="0" distL="0" distR="0" wp14:anchorId="5B296949" wp14:editId="5EB8EC49">
            <wp:extent cx="3439005" cy="4629796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8A96" w14:textId="77777777" w:rsidR="00AA4D5E" w:rsidRDefault="00AA4D5E" w:rsidP="00F6142A">
      <w:pPr>
        <w:pStyle w:val="Ttulo5"/>
        <w:jc w:val="both"/>
        <w15:collapsed/>
      </w:pPr>
      <w:r>
        <w:t>Específico</w:t>
      </w:r>
    </w:p>
    <w:p w14:paraId="15E28A57" w14:textId="2CD075D9" w:rsidR="00AA4D5E" w:rsidRDefault="00AA4D5E" w:rsidP="00F614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A4D5E">
        <w:rPr>
          <w:rFonts w:cstheme="minorHAnsi"/>
          <w:noProof/>
        </w:rPr>
        <w:drawing>
          <wp:inline distT="0" distB="0" distL="0" distR="0" wp14:anchorId="2EE1EA06" wp14:editId="2BDBA76C">
            <wp:extent cx="1648055" cy="4134427"/>
            <wp:effectExtent l="0" t="4762" r="4762" b="4763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48055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E31B" w14:textId="12EC5F33" w:rsidR="00F71CFA" w:rsidRPr="00F71CFA" w:rsidRDefault="00F71CFA" w:rsidP="00F6142A">
      <w:pPr>
        <w:pStyle w:val="Ttulo3"/>
        <w:numPr>
          <w:ilvl w:val="0"/>
          <w:numId w:val="8"/>
        </w:numPr>
        <w:ind w:left="714" w:hanging="357"/>
        <w:jc w:val="both"/>
        <w15:collapsed/>
      </w:pPr>
      <w:r w:rsidRPr="00F71CFA">
        <w:t>Pisque o LED por um tempo t</w:t>
      </w:r>
    </w:p>
    <w:p w14:paraId="528345E2" w14:textId="77777777" w:rsidR="00AA4D5E" w:rsidRDefault="00AA4D5E" w:rsidP="00F6142A">
      <w:pPr>
        <w:pStyle w:val="Ttulo4"/>
        <w:jc w:val="both"/>
        <w15:collapsed/>
      </w:pPr>
      <w:r w:rsidRPr="008951AA">
        <w:t>Descrição</w:t>
      </w:r>
    </w:p>
    <w:p w14:paraId="111CCBCB" w14:textId="1AAF76C5" w:rsidR="00AA4D5E" w:rsidRPr="00AA4D5E" w:rsidRDefault="00AA4D5E" w:rsidP="00F6142A">
      <w:pPr>
        <w:ind w:firstLine="708"/>
        <w:jc w:val="both"/>
      </w:pPr>
      <w:r w:rsidRPr="00F71CFA">
        <w:t>Altere o tempo de funcionamento do LED criando uma variável “t” para a temporização.</w:t>
      </w:r>
    </w:p>
    <w:p w14:paraId="18C2D250" w14:textId="77777777" w:rsidR="00AA4D5E" w:rsidRDefault="00AA4D5E" w:rsidP="00F6142A">
      <w:pPr>
        <w:pStyle w:val="Ttulo4"/>
        <w:jc w:val="both"/>
        <w15:collapsed/>
      </w:pPr>
      <w:r w:rsidRPr="008951AA">
        <w:t>Imagem</w:t>
      </w:r>
    </w:p>
    <w:p w14:paraId="050AF6F2" w14:textId="77777777" w:rsidR="00AA4D5E" w:rsidRDefault="00AA4D5E" w:rsidP="00F6142A">
      <w:pPr>
        <w:pStyle w:val="Ttulo5"/>
        <w:jc w:val="both"/>
        <w15:collapsed/>
      </w:pPr>
      <w:r>
        <w:t>Completo</w:t>
      </w:r>
    </w:p>
    <w:p w14:paraId="10B05804" w14:textId="77777777" w:rsidR="00AA4D5E" w:rsidRDefault="00AA4D5E" w:rsidP="00F6142A">
      <w:pPr>
        <w:jc w:val="both"/>
      </w:pPr>
      <w:r w:rsidRPr="008951AA">
        <w:rPr>
          <w:noProof/>
        </w:rPr>
        <w:drawing>
          <wp:inline distT="0" distB="0" distL="0" distR="0" wp14:anchorId="5C8EE690" wp14:editId="712FFDA6">
            <wp:extent cx="3439005" cy="4629796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8E75" w14:textId="77777777" w:rsidR="00A75C83" w:rsidRPr="008951AA" w:rsidRDefault="00A75C83" w:rsidP="00F6142A">
      <w:pPr>
        <w:jc w:val="both"/>
      </w:pPr>
    </w:p>
    <w:p w14:paraId="0F5270B5" w14:textId="77777777" w:rsidR="00AA4D5E" w:rsidRDefault="00AA4D5E" w:rsidP="00F6142A">
      <w:pPr>
        <w:pStyle w:val="Ttulo5"/>
        <w:jc w:val="both"/>
        <w15:collapsed/>
      </w:pPr>
      <w:r>
        <w:t>Específico</w:t>
      </w:r>
    </w:p>
    <w:p w14:paraId="68BA78F6" w14:textId="686BBB55" w:rsidR="00AA4D5E" w:rsidRDefault="00AA4D5E" w:rsidP="00F614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A4D5E">
        <w:rPr>
          <w:rFonts w:cstheme="minorHAnsi"/>
          <w:noProof/>
        </w:rPr>
        <w:drawing>
          <wp:inline distT="0" distB="0" distL="0" distR="0" wp14:anchorId="54BF71D2" wp14:editId="4F7E7A2D">
            <wp:extent cx="1648055" cy="4134427"/>
            <wp:effectExtent l="0" t="4762" r="4762" b="4763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48055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90F6" w14:textId="77777777" w:rsidR="005150F0" w:rsidRPr="008951AA" w:rsidRDefault="005150F0" w:rsidP="00F614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A852EC4" w14:textId="125FFF88" w:rsidR="00F71CFA" w:rsidRPr="00F71CFA" w:rsidRDefault="00F71CFA" w:rsidP="00F6142A">
      <w:pPr>
        <w:pStyle w:val="Ttulo3"/>
        <w:numPr>
          <w:ilvl w:val="0"/>
          <w:numId w:val="8"/>
        </w:numPr>
        <w:ind w:left="714" w:hanging="357"/>
        <w:jc w:val="both"/>
        <w15:collapsed/>
      </w:pPr>
      <w:r w:rsidRPr="00F71CFA">
        <w:t>Ligado: 2 segundos; Desligado: 0,5 segundos</w:t>
      </w:r>
    </w:p>
    <w:p w14:paraId="5C0CE3B8" w14:textId="77777777" w:rsidR="00AA4D5E" w:rsidRDefault="00AA4D5E" w:rsidP="00F6142A">
      <w:pPr>
        <w:pStyle w:val="Ttulo4"/>
        <w:jc w:val="both"/>
        <w15:collapsed/>
      </w:pPr>
      <w:r w:rsidRPr="008951AA">
        <w:t>Descrição</w:t>
      </w:r>
    </w:p>
    <w:p w14:paraId="7588E9D3" w14:textId="5B11E6A5" w:rsidR="00AA4D5E" w:rsidRPr="00AA4D5E" w:rsidRDefault="00AA4D5E" w:rsidP="00F6142A">
      <w:pPr>
        <w:ind w:firstLine="708"/>
        <w:jc w:val="both"/>
      </w:pPr>
      <w:r w:rsidRPr="00F71CFA">
        <w:t xml:space="preserve">Altere o tempo de </w:t>
      </w:r>
      <w:r w:rsidRPr="00F71CFA">
        <w:rPr>
          <w:i/>
          <w:iCs/>
        </w:rPr>
        <w:t xml:space="preserve">delay </w:t>
      </w:r>
      <w:r w:rsidRPr="00F71CFA">
        <w:t>para 2 segundos com LED ligado e 0,5 segundo para LED desligado.</w:t>
      </w:r>
    </w:p>
    <w:p w14:paraId="207F37A5" w14:textId="77777777" w:rsidR="00AA4D5E" w:rsidRDefault="00AA4D5E" w:rsidP="00F6142A">
      <w:pPr>
        <w:pStyle w:val="Ttulo4"/>
        <w:jc w:val="both"/>
        <w15:collapsed/>
      </w:pPr>
      <w:r w:rsidRPr="008951AA">
        <w:t>Imagem</w:t>
      </w:r>
    </w:p>
    <w:p w14:paraId="4B866F4F" w14:textId="77777777" w:rsidR="00AA4D5E" w:rsidRDefault="00AA4D5E" w:rsidP="00F6142A">
      <w:pPr>
        <w:pStyle w:val="Ttulo5"/>
        <w:jc w:val="both"/>
        <w15:collapsed/>
      </w:pPr>
      <w:r>
        <w:t>Completo</w:t>
      </w:r>
    </w:p>
    <w:p w14:paraId="7F6916A4" w14:textId="77777777" w:rsidR="00AA4D5E" w:rsidRDefault="00AA4D5E" w:rsidP="00F6142A">
      <w:pPr>
        <w:jc w:val="both"/>
      </w:pPr>
      <w:r w:rsidRPr="008951AA">
        <w:rPr>
          <w:noProof/>
        </w:rPr>
        <w:drawing>
          <wp:inline distT="0" distB="0" distL="0" distR="0" wp14:anchorId="14FEB06C" wp14:editId="09C2E0F3">
            <wp:extent cx="3439005" cy="4629796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2D5C" w14:textId="77777777" w:rsidR="00A75C83" w:rsidRPr="008951AA" w:rsidRDefault="00A75C83" w:rsidP="00F6142A">
      <w:pPr>
        <w:jc w:val="both"/>
      </w:pPr>
    </w:p>
    <w:p w14:paraId="64D89BC7" w14:textId="77777777" w:rsidR="00AA4D5E" w:rsidRDefault="00AA4D5E" w:rsidP="00F6142A">
      <w:pPr>
        <w:pStyle w:val="Ttulo5"/>
        <w:jc w:val="both"/>
        <w15:collapsed/>
      </w:pPr>
      <w:r>
        <w:t>Específico</w:t>
      </w:r>
    </w:p>
    <w:p w14:paraId="64DD1A3A" w14:textId="19EAB8A2" w:rsidR="00AA4D5E" w:rsidRDefault="00AA4D5E" w:rsidP="00F614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A4D5E">
        <w:rPr>
          <w:rFonts w:cstheme="minorHAnsi"/>
          <w:noProof/>
        </w:rPr>
        <w:drawing>
          <wp:inline distT="0" distB="0" distL="0" distR="0" wp14:anchorId="1144035B" wp14:editId="79417D31">
            <wp:extent cx="1648055" cy="4134427"/>
            <wp:effectExtent l="0" t="4762" r="4762" b="4763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48055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4CBE" w14:textId="779AA7B0" w:rsidR="003F656B" w:rsidRDefault="003F656B" w:rsidP="00F6142A">
      <w:pPr>
        <w:pStyle w:val="Ttulo3"/>
        <w:numPr>
          <w:ilvl w:val="0"/>
          <w:numId w:val="8"/>
        </w:numPr>
        <w:ind w:left="714" w:hanging="357"/>
        <w:jc w:val="both"/>
        <w15:collapsed/>
      </w:pPr>
      <w:r>
        <w:t>Alternar entre LEDs</w:t>
      </w:r>
    </w:p>
    <w:p w14:paraId="23161777" w14:textId="77777777" w:rsidR="00AA4D5E" w:rsidRDefault="00AA4D5E" w:rsidP="00F6142A">
      <w:pPr>
        <w:pStyle w:val="Ttulo4"/>
        <w:jc w:val="both"/>
        <w15:collapsed/>
      </w:pPr>
      <w:r w:rsidRPr="008951AA">
        <w:t>Descrição</w:t>
      </w:r>
    </w:p>
    <w:p w14:paraId="0D57A254" w14:textId="77777777" w:rsidR="00AA4D5E" w:rsidRPr="008951AA" w:rsidRDefault="00AA4D5E" w:rsidP="00F6142A">
      <w:pPr>
        <w:ind w:firstLine="357"/>
        <w:jc w:val="both"/>
      </w:pPr>
      <w:r w:rsidRPr="008951AA">
        <w:t>Inclua um novo LED que funcione na saída número 13 da placa do Arduino (sem retirar o anterior). Faça um novo programa em que os 2 LEDs funcionem alternadamente, de modo que quando o primeiro LED se apagar, o novo LED imediatamente se acenda e vice-versa. Cada um permanecerá ligado por 1 segundo.</w:t>
      </w:r>
    </w:p>
    <w:p w14:paraId="032C9822" w14:textId="77777777" w:rsidR="00AA4D5E" w:rsidRDefault="00AA4D5E" w:rsidP="00F6142A">
      <w:pPr>
        <w:pStyle w:val="Ttulo4"/>
        <w:jc w:val="both"/>
        <w15:collapsed/>
      </w:pPr>
      <w:r w:rsidRPr="008951AA">
        <w:t>Imagem</w:t>
      </w:r>
    </w:p>
    <w:p w14:paraId="60D51536" w14:textId="77777777" w:rsidR="00AA4D5E" w:rsidRDefault="00AA4D5E" w:rsidP="00F6142A">
      <w:pPr>
        <w:pStyle w:val="Ttulo5"/>
        <w:jc w:val="both"/>
        <w15:collapsed/>
      </w:pPr>
      <w:r>
        <w:t>Completo</w:t>
      </w:r>
    </w:p>
    <w:p w14:paraId="699B8FAF" w14:textId="77777777" w:rsidR="00AA4D5E" w:rsidRDefault="00AA4D5E" w:rsidP="00F6142A">
      <w:pPr>
        <w:jc w:val="both"/>
      </w:pPr>
      <w:r w:rsidRPr="008951AA">
        <w:rPr>
          <w:noProof/>
        </w:rPr>
        <w:drawing>
          <wp:inline distT="0" distB="0" distL="0" distR="0" wp14:anchorId="3DAB1614" wp14:editId="677AE4D0">
            <wp:extent cx="3439005" cy="4629796"/>
            <wp:effectExtent l="0" t="0" r="952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7873" w14:textId="77777777" w:rsidR="00A75C83" w:rsidRPr="008951AA" w:rsidRDefault="00A75C83" w:rsidP="00F6142A">
      <w:pPr>
        <w:jc w:val="both"/>
      </w:pPr>
    </w:p>
    <w:p w14:paraId="0645E87D" w14:textId="77777777" w:rsidR="00AA4D5E" w:rsidRDefault="00AA4D5E" w:rsidP="00F6142A">
      <w:pPr>
        <w:pStyle w:val="Ttulo5"/>
        <w:jc w:val="both"/>
        <w15:collapsed/>
      </w:pPr>
      <w:r>
        <w:t>Específico</w:t>
      </w:r>
    </w:p>
    <w:p w14:paraId="42F4C246" w14:textId="73D4FAFA" w:rsidR="005150F0" w:rsidRDefault="00AA4D5E" w:rsidP="00F614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A4D5E">
        <w:rPr>
          <w:rFonts w:cstheme="minorHAnsi"/>
          <w:noProof/>
        </w:rPr>
        <w:drawing>
          <wp:inline distT="0" distB="0" distL="0" distR="0" wp14:anchorId="42CDE07B" wp14:editId="6F299B7C">
            <wp:extent cx="1648055" cy="4134427"/>
            <wp:effectExtent l="0" t="4762" r="4762" b="4763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48055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3DDC" w14:textId="77777777" w:rsidR="005150F0" w:rsidRDefault="005150F0" w:rsidP="00F6142A">
      <w:p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0406DE0E" w14:textId="07202791" w:rsidR="003F656B" w:rsidRDefault="003F656B" w:rsidP="00F6142A">
      <w:pPr>
        <w:pStyle w:val="Ttulo3"/>
        <w:numPr>
          <w:ilvl w:val="0"/>
          <w:numId w:val="8"/>
        </w:numPr>
        <w:ind w:left="714" w:hanging="357"/>
        <w:jc w:val="both"/>
        <w15:collapsed/>
      </w:pPr>
      <w:r>
        <w:t>Alternar entre LEDs por tempos diferentes</w:t>
      </w:r>
    </w:p>
    <w:p w14:paraId="3080C0E1" w14:textId="77777777" w:rsidR="00AA4D5E" w:rsidRDefault="00AA4D5E" w:rsidP="00F6142A">
      <w:pPr>
        <w:pStyle w:val="Ttulo4"/>
        <w:jc w:val="both"/>
        <w15:collapsed/>
      </w:pPr>
      <w:r w:rsidRPr="008951AA">
        <w:t>Descrição</w:t>
      </w:r>
    </w:p>
    <w:p w14:paraId="56745626" w14:textId="1A7BCD7D" w:rsidR="00AA4D5E" w:rsidRPr="00AA4D5E" w:rsidRDefault="00AA4D5E" w:rsidP="00F6142A">
      <w:pPr>
        <w:ind w:firstLine="708"/>
        <w:jc w:val="both"/>
      </w:pPr>
      <w:r w:rsidRPr="008951AA">
        <w:t xml:space="preserve">Faça um novo programa alterando o tempo de acendimento de cada LED, de tal modo que o primeiro esteja ligado durante 0,3 segundo; o segundo LED durante 1 segundo; e que haja um tempo de 0,5 segundo de </w:t>
      </w:r>
      <w:r w:rsidRPr="008951AA">
        <w:rPr>
          <w:i/>
          <w:iCs/>
        </w:rPr>
        <w:t xml:space="preserve">delay </w:t>
      </w:r>
      <w:r w:rsidRPr="008951AA">
        <w:t>antes de acender o LED seguinte.</w:t>
      </w:r>
    </w:p>
    <w:p w14:paraId="4819C48C" w14:textId="77777777" w:rsidR="00AA4D5E" w:rsidRDefault="00AA4D5E" w:rsidP="00F6142A">
      <w:pPr>
        <w:pStyle w:val="Ttulo4"/>
        <w:jc w:val="both"/>
        <w15:collapsed/>
      </w:pPr>
      <w:r w:rsidRPr="008951AA">
        <w:t>Imagem</w:t>
      </w:r>
    </w:p>
    <w:p w14:paraId="1F961969" w14:textId="77777777" w:rsidR="00AA4D5E" w:rsidRDefault="00AA4D5E" w:rsidP="00F6142A">
      <w:pPr>
        <w:pStyle w:val="Ttulo5"/>
        <w:jc w:val="both"/>
        <w15:collapsed/>
      </w:pPr>
      <w:r>
        <w:t>Completo</w:t>
      </w:r>
    </w:p>
    <w:p w14:paraId="5C598FDC" w14:textId="77777777" w:rsidR="00AA4D5E" w:rsidRDefault="00AA4D5E" w:rsidP="00F6142A">
      <w:pPr>
        <w:jc w:val="both"/>
      </w:pPr>
      <w:r w:rsidRPr="008951AA">
        <w:rPr>
          <w:noProof/>
        </w:rPr>
        <w:drawing>
          <wp:inline distT="0" distB="0" distL="0" distR="0" wp14:anchorId="19EA1C51" wp14:editId="454D0932">
            <wp:extent cx="3439005" cy="4629796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A2C9" w14:textId="77777777" w:rsidR="00A75C83" w:rsidRPr="008951AA" w:rsidRDefault="00A75C83" w:rsidP="00F614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29D3D2DA" w14:textId="77777777" w:rsidR="00AA4D5E" w:rsidRDefault="00AA4D5E" w:rsidP="00F6142A">
      <w:pPr>
        <w:pStyle w:val="Ttulo5"/>
        <w:jc w:val="both"/>
        <w15:collapsed/>
      </w:pPr>
      <w:r>
        <w:t>Específico</w:t>
      </w:r>
    </w:p>
    <w:p w14:paraId="3E4CCDC3" w14:textId="195AE193" w:rsidR="00AA4D5E" w:rsidRDefault="00AA4D5E" w:rsidP="00F614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A4D5E">
        <w:rPr>
          <w:rFonts w:cstheme="minorHAnsi"/>
          <w:noProof/>
        </w:rPr>
        <w:drawing>
          <wp:inline distT="0" distB="0" distL="0" distR="0" wp14:anchorId="237E8024" wp14:editId="4706B7CD">
            <wp:extent cx="1648055" cy="4134427"/>
            <wp:effectExtent l="0" t="4762" r="4762" b="4763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48055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EEE2" w14:textId="77777777" w:rsidR="00A75C83" w:rsidRPr="008951AA" w:rsidRDefault="00A75C83" w:rsidP="00F6142A">
      <w:pPr>
        <w:pStyle w:val="Ttulo2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Atividade Prática 2</w:t>
      </w:r>
    </w:p>
    <w:p w14:paraId="5E68234D" w14:textId="77777777" w:rsidR="00A75C83" w:rsidRPr="008951AA" w:rsidRDefault="00A75C83" w:rsidP="00F6142A">
      <w:pPr>
        <w:pStyle w:val="Ttulo3"/>
        <w:numPr>
          <w:ilvl w:val="0"/>
          <w:numId w:val="2"/>
        </w:numPr>
        <w:ind w:left="714" w:hanging="357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Circuito inicial proposto</w:t>
      </w:r>
    </w:p>
    <w:p w14:paraId="5C1F1A96" w14:textId="77777777" w:rsidR="00A75C83" w:rsidRPr="008951AA" w:rsidRDefault="00A75C83" w:rsidP="00F6142A">
      <w:pPr>
        <w:pStyle w:val="Ttulo4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Descrição</w:t>
      </w:r>
    </w:p>
    <w:p w14:paraId="304BCFA0" w14:textId="77777777" w:rsidR="00A75C83" w:rsidRPr="008951AA" w:rsidRDefault="00A75C83" w:rsidP="00F61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8951AA">
        <w:rPr>
          <w:rFonts w:cstheme="minorHAnsi"/>
          <w:sz w:val="28"/>
          <w:szCs w:val="28"/>
        </w:rPr>
        <w:t>Monte o circuito mostrado na figura abaixo. Lembre-se de verificar a correta polarização dos diodos. O resistor de 1kΩ, como mostrado, atende aos três diodos alternadamente (um por vez). Por isso, não há problema de sobrecarga.</w:t>
      </w:r>
    </w:p>
    <w:p w14:paraId="6768EC83" w14:textId="77777777" w:rsidR="00A75C83" w:rsidRPr="008951AA" w:rsidRDefault="00A75C83" w:rsidP="00F6142A">
      <w:pPr>
        <w:pStyle w:val="Ttulo4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Imagem</w:t>
      </w:r>
    </w:p>
    <w:p w14:paraId="3F46510E" w14:textId="77777777" w:rsidR="00A75C83" w:rsidRPr="008951AA" w:rsidRDefault="00A75C83" w:rsidP="00F6142A">
      <w:pPr>
        <w:jc w:val="both"/>
        <w:rPr>
          <w:rFonts w:cstheme="minorHAnsi"/>
        </w:rPr>
      </w:pPr>
      <w:r w:rsidRPr="008951AA"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 wp14:anchorId="7D633532" wp14:editId="61FCC49C">
            <wp:extent cx="5400040" cy="276192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05C68" w14:textId="77777777" w:rsidR="00A75C83" w:rsidRPr="008951AA" w:rsidRDefault="00A75C83" w:rsidP="00F6142A">
      <w:pPr>
        <w:pStyle w:val="Ttulo3"/>
        <w:numPr>
          <w:ilvl w:val="0"/>
          <w:numId w:val="2"/>
        </w:numPr>
        <w:ind w:left="714" w:hanging="357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Semáforo</w:t>
      </w:r>
    </w:p>
    <w:p w14:paraId="2E05BED9" w14:textId="77777777" w:rsidR="00A75C83" w:rsidRPr="008951AA" w:rsidRDefault="00A75C83" w:rsidP="00F6142A">
      <w:pPr>
        <w:pStyle w:val="Ttulo4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Descrição</w:t>
      </w:r>
    </w:p>
    <w:p w14:paraId="2D776619" w14:textId="77777777" w:rsidR="00A75C83" w:rsidRPr="008951AA" w:rsidRDefault="00A75C83" w:rsidP="00F61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8951AA">
        <w:rPr>
          <w:rFonts w:cstheme="minorHAnsi"/>
          <w:sz w:val="28"/>
          <w:szCs w:val="28"/>
        </w:rPr>
        <w:t xml:space="preserve">Na interface de programação de </w:t>
      </w:r>
      <w:r w:rsidRPr="008951AA">
        <w:rPr>
          <w:rFonts w:cstheme="minorHAnsi"/>
          <w:i/>
          <w:iCs/>
          <w:sz w:val="28"/>
          <w:szCs w:val="28"/>
        </w:rPr>
        <w:t xml:space="preserve">Sketches </w:t>
      </w:r>
      <w:r w:rsidRPr="008951AA">
        <w:rPr>
          <w:rFonts w:cstheme="minorHAnsi"/>
          <w:sz w:val="28"/>
          <w:szCs w:val="28"/>
        </w:rPr>
        <w:t>do Arduino, insira e compile um programa que simule o funcionamento de um semáforo. Os LEDs vermelho e verde devem ficar acesos por 6 segundos e o amarelo por 2 segundos.</w:t>
      </w:r>
    </w:p>
    <w:p w14:paraId="589489B3" w14:textId="77777777" w:rsidR="00A75C83" w:rsidRPr="008951AA" w:rsidRDefault="00A75C83" w:rsidP="00F6142A">
      <w:pPr>
        <w:pStyle w:val="Ttulo4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Imagem</w:t>
      </w:r>
    </w:p>
    <w:p w14:paraId="55736FD8" w14:textId="77777777" w:rsidR="00A75C83" w:rsidRPr="008951AA" w:rsidRDefault="00A75C83" w:rsidP="00F614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8951AA">
        <w:rPr>
          <w:rFonts w:cstheme="minorHAnsi"/>
          <w:noProof/>
          <w:sz w:val="28"/>
          <w:szCs w:val="28"/>
        </w:rPr>
        <w:drawing>
          <wp:inline distT="0" distB="0" distL="0" distR="0" wp14:anchorId="390F81D8" wp14:editId="22F507E6">
            <wp:extent cx="3648584" cy="4420217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86D0" w14:textId="77777777" w:rsidR="00A75C83" w:rsidRPr="008951AA" w:rsidRDefault="00A75C83" w:rsidP="00F6142A">
      <w:pPr>
        <w:pStyle w:val="Ttulo4"/>
        <w:jc w:val="both"/>
        <w15:collapsed/>
        <w:rPr>
          <w:rFonts w:asciiTheme="minorHAnsi" w:hAnsiTheme="minorHAnsi" w:cstheme="minorHAnsi"/>
          <w:lang w:val="en-US"/>
        </w:rPr>
      </w:pPr>
      <w:r w:rsidRPr="008951AA">
        <w:rPr>
          <w:rFonts w:asciiTheme="minorHAnsi" w:hAnsiTheme="minorHAnsi" w:cstheme="minorHAnsi"/>
          <w:lang w:val="en-US"/>
        </w:rPr>
        <w:t>Código</w:t>
      </w:r>
    </w:p>
    <w:p w14:paraId="51BEAF21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i/>
          <w:iCs/>
          <w:color w:val="9966B8"/>
          <w:sz w:val="21"/>
          <w:szCs w:val="21"/>
          <w:lang w:val="en-US" w:eastAsia="pt-BR"/>
        </w:rPr>
        <w:t>int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red </w:t>
      </w:r>
      <w:r w:rsidRPr="008951AA">
        <w:rPr>
          <w:rFonts w:eastAsia="Times New Roman" w:cstheme="minorHAnsi"/>
          <w:color w:val="225588"/>
          <w:sz w:val="21"/>
          <w:szCs w:val="21"/>
          <w:lang w:val="en-US" w:eastAsia="pt-BR"/>
        </w:rPr>
        <w:t>=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</w:t>
      </w:r>
      <w:r w:rsidRPr="008951AA">
        <w:rPr>
          <w:rFonts w:eastAsia="Times New Roman" w:cstheme="minorHAnsi"/>
          <w:color w:val="F280D0"/>
          <w:sz w:val="21"/>
          <w:szCs w:val="21"/>
          <w:lang w:val="en-US" w:eastAsia="pt-BR"/>
        </w:rPr>
        <w:t>13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, yellow </w:t>
      </w:r>
      <w:r w:rsidRPr="008951AA">
        <w:rPr>
          <w:rFonts w:eastAsia="Times New Roman" w:cstheme="minorHAnsi"/>
          <w:color w:val="225588"/>
          <w:sz w:val="21"/>
          <w:szCs w:val="21"/>
          <w:lang w:val="en-US" w:eastAsia="pt-BR"/>
        </w:rPr>
        <w:t>=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</w:t>
      </w:r>
      <w:r w:rsidRPr="008951AA">
        <w:rPr>
          <w:rFonts w:eastAsia="Times New Roman" w:cstheme="minorHAnsi"/>
          <w:color w:val="F280D0"/>
          <w:sz w:val="21"/>
          <w:szCs w:val="21"/>
          <w:lang w:val="en-US" w:eastAsia="pt-BR"/>
        </w:rPr>
        <w:t>12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, green </w:t>
      </w:r>
      <w:r w:rsidRPr="008951AA">
        <w:rPr>
          <w:rFonts w:eastAsia="Times New Roman" w:cstheme="minorHAnsi"/>
          <w:color w:val="225588"/>
          <w:sz w:val="21"/>
          <w:szCs w:val="21"/>
          <w:lang w:val="en-US" w:eastAsia="pt-BR"/>
        </w:rPr>
        <w:t>=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</w:t>
      </w:r>
      <w:r w:rsidRPr="008951AA">
        <w:rPr>
          <w:rFonts w:eastAsia="Times New Roman" w:cstheme="minorHAnsi"/>
          <w:color w:val="F280D0"/>
          <w:sz w:val="21"/>
          <w:szCs w:val="21"/>
          <w:lang w:val="en-US" w:eastAsia="pt-BR"/>
        </w:rPr>
        <w:t>11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;</w:t>
      </w:r>
    </w:p>
    <w:p w14:paraId="1B516F77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i/>
          <w:iCs/>
          <w:color w:val="9966B8"/>
          <w:sz w:val="21"/>
          <w:szCs w:val="21"/>
          <w:lang w:val="en-US" w:eastAsia="pt-BR"/>
        </w:rPr>
        <w:t>void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setup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) {</w:t>
      </w:r>
    </w:p>
    <w:p w14:paraId="1E2DDFFB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pinMode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red,    OUTPUT);</w:t>
      </w:r>
    </w:p>
    <w:p w14:paraId="60F6590D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pinMode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yellow, OUTPUT);</w:t>
      </w:r>
    </w:p>
    <w:p w14:paraId="65C342C1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pinMode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green,  OUTPUT);</w:t>
      </w:r>
    </w:p>
    <w:p w14:paraId="0EE4C9B2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}</w:t>
      </w:r>
    </w:p>
    <w:p w14:paraId="7A1A747F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i/>
          <w:iCs/>
          <w:color w:val="9966B8"/>
          <w:sz w:val="21"/>
          <w:szCs w:val="21"/>
          <w:lang w:val="en-US" w:eastAsia="pt-BR"/>
        </w:rPr>
        <w:t>void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ligarLedporXSegundos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(</w:t>
      </w:r>
      <w:r w:rsidRPr="008951AA">
        <w:rPr>
          <w:rFonts w:eastAsia="Times New Roman" w:cstheme="minorHAnsi"/>
          <w:i/>
          <w:iCs/>
          <w:color w:val="9966B8"/>
          <w:sz w:val="21"/>
          <w:szCs w:val="21"/>
          <w:lang w:val="en-US" w:eastAsia="pt-BR"/>
        </w:rPr>
        <w:t>int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</w:t>
      </w:r>
      <w:r w:rsidRPr="008951AA">
        <w:rPr>
          <w:rFonts w:eastAsia="Times New Roman" w:cstheme="minorHAnsi"/>
          <w:i/>
          <w:iCs/>
          <w:color w:val="2277FF"/>
          <w:sz w:val="21"/>
          <w:szCs w:val="21"/>
          <w:lang w:val="en-US" w:eastAsia="pt-BR"/>
        </w:rPr>
        <w:t>led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, </w:t>
      </w:r>
      <w:r w:rsidRPr="008951AA">
        <w:rPr>
          <w:rFonts w:eastAsia="Times New Roman" w:cstheme="minorHAnsi"/>
          <w:i/>
          <w:iCs/>
          <w:color w:val="9966B8"/>
          <w:sz w:val="21"/>
          <w:szCs w:val="21"/>
          <w:lang w:val="en-US" w:eastAsia="pt-BR"/>
        </w:rPr>
        <w:t>int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</w:t>
      </w:r>
      <w:r w:rsidRPr="008951AA">
        <w:rPr>
          <w:rFonts w:eastAsia="Times New Roman" w:cstheme="minorHAnsi"/>
          <w:i/>
          <w:iCs/>
          <w:color w:val="2277FF"/>
          <w:sz w:val="21"/>
          <w:szCs w:val="21"/>
          <w:lang w:val="en-US" w:eastAsia="pt-BR"/>
        </w:rPr>
        <w:t>tempo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) {</w:t>
      </w:r>
    </w:p>
    <w:p w14:paraId="63F42D3C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digitalWrite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</w:t>
      </w:r>
      <w:r w:rsidRPr="008951AA">
        <w:rPr>
          <w:rFonts w:eastAsia="Times New Roman" w:cstheme="minorHAnsi"/>
          <w:i/>
          <w:iCs/>
          <w:color w:val="2277FF"/>
          <w:sz w:val="21"/>
          <w:szCs w:val="21"/>
          <w:lang w:val="en-US" w:eastAsia="pt-BR"/>
        </w:rPr>
        <w:t>led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, HIGH);</w:t>
      </w:r>
    </w:p>
    <w:p w14:paraId="297855CD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delay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</w:t>
      </w:r>
      <w:r w:rsidRPr="008951AA">
        <w:rPr>
          <w:rFonts w:eastAsia="Times New Roman" w:cstheme="minorHAnsi"/>
          <w:color w:val="F280D0"/>
          <w:sz w:val="21"/>
          <w:szCs w:val="21"/>
          <w:lang w:val="en-US" w:eastAsia="pt-BR"/>
        </w:rPr>
        <w:t>1000</w:t>
      </w:r>
      <w:r w:rsidRPr="008951AA">
        <w:rPr>
          <w:rFonts w:eastAsia="Times New Roman" w:cstheme="minorHAnsi"/>
          <w:color w:val="225588"/>
          <w:sz w:val="21"/>
          <w:szCs w:val="21"/>
          <w:lang w:val="en-US" w:eastAsia="pt-BR"/>
        </w:rPr>
        <w:t>*</w:t>
      </w:r>
      <w:r w:rsidRPr="008951AA">
        <w:rPr>
          <w:rFonts w:eastAsia="Times New Roman" w:cstheme="minorHAnsi"/>
          <w:i/>
          <w:iCs/>
          <w:color w:val="2277FF"/>
          <w:sz w:val="21"/>
          <w:szCs w:val="21"/>
          <w:lang w:val="en-US" w:eastAsia="pt-BR"/>
        </w:rPr>
        <w:t>tempo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);</w:t>
      </w:r>
    </w:p>
    <w:p w14:paraId="08806EBF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digitalWrite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</w:t>
      </w:r>
      <w:r w:rsidRPr="008951AA">
        <w:rPr>
          <w:rFonts w:eastAsia="Times New Roman" w:cstheme="minorHAnsi"/>
          <w:i/>
          <w:iCs/>
          <w:color w:val="2277FF"/>
          <w:sz w:val="21"/>
          <w:szCs w:val="21"/>
          <w:lang w:val="en-US" w:eastAsia="pt-BR"/>
        </w:rPr>
        <w:t>led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, LOW);</w:t>
      </w:r>
    </w:p>
    <w:p w14:paraId="42253DA0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}</w:t>
      </w:r>
    </w:p>
    <w:p w14:paraId="29B9EB5C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</w:p>
    <w:p w14:paraId="5C86DFCB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i/>
          <w:iCs/>
          <w:color w:val="9966B8"/>
          <w:sz w:val="21"/>
          <w:szCs w:val="21"/>
          <w:lang w:val="en-US" w:eastAsia="pt-BR"/>
        </w:rPr>
        <w:t>void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loop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() {</w:t>
      </w:r>
    </w:p>
    <w:p w14:paraId="3D445181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s-419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s-419" w:eastAsia="pt-BR"/>
        </w:rPr>
        <w:t>ligarLedporXSegundos</w:t>
      </w:r>
      <w:r w:rsidRPr="008951AA">
        <w:rPr>
          <w:rFonts w:eastAsia="Times New Roman" w:cstheme="minorHAnsi"/>
          <w:color w:val="6688CC"/>
          <w:sz w:val="21"/>
          <w:szCs w:val="21"/>
          <w:lang w:val="es-419" w:eastAsia="pt-BR"/>
        </w:rPr>
        <w:t>(green,   </w:t>
      </w:r>
      <w:r w:rsidRPr="008951AA">
        <w:rPr>
          <w:rFonts w:eastAsia="Times New Roman" w:cstheme="minorHAnsi"/>
          <w:color w:val="F280D0"/>
          <w:sz w:val="21"/>
          <w:szCs w:val="21"/>
          <w:lang w:val="es-419" w:eastAsia="pt-BR"/>
        </w:rPr>
        <w:t>6</w:t>
      </w:r>
      <w:r w:rsidRPr="008951AA">
        <w:rPr>
          <w:rFonts w:eastAsia="Times New Roman" w:cstheme="minorHAnsi"/>
          <w:color w:val="6688CC"/>
          <w:sz w:val="21"/>
          <w:szCs w:val="21"/>
          <w:lang w:val="es-419" w:eastAsia="pt-BR"/>
        </w:rPr>
        <w:t>);</w:t>
      </w:r>
    </w:p>
    <w:p w14:paraId="00F784C7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s-419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s-419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s-419" w:eastAsia="pt-BR"/>
        </w:rPr>
        <w:t>ligarLedporXSegundos</w:t>
      </w:r>
      <w:r w:rsidRPr="008951AA">
        <w:rPr>
          <w:rFonts w:eastAsia="Times New Roman" w:cstheme="minorHAnsi"/>
          <w:color w:val="6688CC"/>
          <w:sz w:val="21"/>
          <w:szCs w:val="21"/>
          <w:lang w:val="es-419" w:eastAsia="pt-BR"/>
        </w:rPr>
        <w:t>(yellow,  </w:t>
      </w:r>
      <w:r w:rsidRPr="008951AA">
        <w:rPr>
          <w:rFonts w:eastAsia="Times New Roman" w:cstheme="minorHAnsi"/>
          <w:color w:val="F280D0"/>
          <w:sz w:val="21"/>
          <w:szCs w:val="21"/>
          <w:lang w:val="es-419" w:eastAsia="pt-BR"/>
        </w:rPr>
        <w:t>2</w:t>
      </w:r>
      <w:r w:rsidRPr="008951AA">
        <w:rPr>
          <w:rFonts w:eastAsia="Times New Roman" w:cstheme="minorHAnsi"/>
          <w:color w:val="6688CC"/>
          <w:sz w:val="21"/>
          <w:szCs w:val="21"/>
          <w:lang w:val="es-419" w:eastAsia="pt-BR"/>
        </w:rPr>
        <w:t>);</w:t>
      </w:r>
    </w:p>
    <w:p w14:paraId="32AD81A3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s-419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s-419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s-419" w:eastAsia="pt-BR"/>
        </w:rPr>
        <w:t>ligarLedporXSegundos</w:t>
      </w:r>
      <w:r w:rsidRPr="008951AA">
        <w:rPr>
          <w:rFonts w:eastAsia="Times New Roman" w:cstheme="minorHAnsi"/>
          <w:color w:val="6688CC"/>
          <w:sz w:val="21"/>
          <w:szCs w:val="21"/>
          <w:lang w:val="es-419" w:eastAsia="pt-BR"/>
        </w:rPr>
        <w:t>(red,     </w:t>
      </w:r>
      <w:r w:rsidRPr="008951AA">
        <w:rPr>
          <w:rFonts w:eastAsia="Times New Roman" w:cstheme="minorHAnsi"/>
          <w:color w:val="F280D0"/>
          <w:sz w:val="21"/>
          <w:szCs w:val="21"/>
          <w:lang w:val="es-419" w:eastAsia="pt-BR"/>
        </w:rPr>
        <w:t>6</w:t>
      </w:r>
      <w:r w:rsidRPr="008951AA">
        <w:rPr>
          <w:rFonts w:eastAsia="Times New Roman" w:cstheme="minorHAnsi"/>
          <w:color w:val="6688CC"/>
          <w:sz w:val="21"/>
          <w:szCs w:val="21"/>
          <w:lang w:val="es-419" w:eastAsia="pt-BR"/>
        </w:rPr>
        <w:t>);</w:t>
      </w:r>
    </w:p>
    <w:p w14:paraId="45531EA9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eastAsia="pt-BR"/>
        </w:rPr>
        <w:t>}</w:t>
      </w:r>
    </w:p>
    <w:p w14:paraId="20CC1393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eastAsia="pt-BR"/>
        </w:rPr>
      </w:pPr>
    </w:p>
    <w:p w14:paraId="5017A5D9" w14:textId="77777777" w:rsidR="00A75C83" w:rsidRPr="008951AA" w:rsidRDefault="00A75C83" w:rsidP="00F6142A">
      <w:pPr>
        <w:pStyle w:val="Ttulo3"/>
        <w:numPr>
          <w:ilvl w:val="0"/>
          <w:numId w:val="2"/>
        </w:numPr>
        <w:ind w:left="714" w:hanging="357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Semáforo escalonado</w:t>
      </w:r>
    </w:p>
    <w:p w14:paraId="36425F8F" w14:textId="77777777" w:rsidR="00A75C83" w:rsidRPr="008951AA" w:rsidRDefault="00A75C83" w:rsidP="00F6142A">
      <w:pPr>
        <w:pStyle w:val="Ttulo4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Descrição</w:t>
      </w:r>
    </w:p>
    <w:p w14:paraId="2B58AFBE" w14:textId="77777777" w:rsidR="00A75C83" w:rsidRPr="008951AA" w:rsidRDefault="00A75C83" w:rsidP="00F61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8951AA">
        <w:rPr>
          <w:rFonts w:cstheme="minorHAnsi"/>
          <w:sz w:val="28"/>
          <w:szCs w:val="28"/>
        </w:rPr>
        <w:t>Inclua agora mais 1 LED vermelho. Faça com que o sinal vermelho seja escalonado, ou seja, ao ser acionado o vermelho, os 2 LEDs se acendem simultaneamente, mas, antes de passar para o verde, apague um dos LEDs vermelhos e temporize 2 segundos antes de passar para o verde.</w:t>
      </w:r>
    </w:p>
    <w:p w14:paraId="045AC7BF" w14:textId="77777777" w:rsidR="00A75C83" w:rsidRPr="008951AA" w:rsidRDefault="00A75C83" w:rsidP="00F6142A">
      <w:pPr>
        <w:pStyle w:val="Ttulo4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Imagem</w:t>
      </w:r>
    </w:p>
    <w:p w14:paraId="29AD94F3" w14:textId="77777777" w:rsidR="00A75C83" w:rsidRPr="008951AA" w:rsidRDefault="00A75C83" w:rsidP="00F6142A">
      <w:pPr>
        <w:jc w:val="both"/>
        <w:rPr>
          <w:rFonts w:cstheme="minorHAnsi"/>
        </w:rPr>
      </w:pPr>
      <w:r w:rsidRPr="008951AA">
        <w:rPr>
          <w:rFonts w:cstheme="minorHAnsi"/>
          <w:noProof/>
          <w:sz w:val="28"/>
          <w:szCs w:val="28"/>
        </w:rPr>
        <w:drawing>
          <wp:inline distT="0" distB="0" distL="0" distR="0" wp14:anchorId="2D3CC086" wp14:editId="0EB2907A">
            <wp:extent cx="4143953" cy="5039428"/>
            <wp:effectExtent l="0" t="0" r="9525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E85A" w14:textId="77777777" w:rsidR="00A75C83" w:rsidRPr="008951AA" w:rsidRDefault="00A75C83" w:rsidP="00F6142A">
      <w:pPr>
        <w:pStyle w:val="Ttulo4"/>
        <w:jc w:val="both"/>
        <w15:collapsed/>
        <w:rPr>
          <w:rFonts w:asciiTheme="minorHAnsi" w:hAnsiTheme="minorHAnsi" w:cstheme="minorHAnsi"/>
          <w:lang w:val="en-US"/>
        </w:rPr>
      </w:pPr>
      <w:r w:rsidRPr="008951AA">
        <w:rPr>
          <w:rFonts w:asciiTheme="minorHAnsi" w:hAnsiTheme="minorHAnsi" w:cstheme="minorHAnsi"/>
          <w:lang w:val="en-US"/>
        </w:rPr>
        <w:t>Código</w:t>
      </w:r>
    </w:p>
    <w:p w14:paraId="12D96F68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i/>
          <w:iCs/>
          <w:color w:val="9966B8"/>
          <w:sz w:val="21"/>
          <w:szCs w:val="21"/>
          <w:lang w:val="en-US" w:eastAsia="pt-BR"/>
        </w:rPr>
        <w:t>int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red1 </w:t>
      </w:r>
      <w:r w:rsidRPr="008951AA">
        <w:rPr>
          <w:rFonts w:eastAsia="Times New Roman" w:cstheme="minorHAnsi"/>
          <w:color w:val="225588"/>
          <w:sz w:val="21"/>
          <w:szCs w:val="21"/>
          <w:lang w:val="en-US" w:eastAsia="pt-BR"/>
        </w:rPr>
        <w:t>=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</w:t>
      </w:r>
      <w:r w:rsidRPr="008951AA">
        <w:rPr>
          <w:rFonts w:eastAsia="Times New Roman" w:cstheme="minorHAnsi"/>
          <w:color w:val="F280D0"/>
          <w:sz w:val="21"/>
          <w:szCs w:val="21"/>
          <w:lang w:val="en-US" w:eastAsia="pt-BR"/>
        </w:rPr>
        <w:t>13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, red2 </w:t>
      </w:r>
      <w:r w:rsidRPr="008951AA">
        <w:rPr>
          <w:rFonts w:eastAsia="Times New Roman" w:cstheme="minorHAnsi"/>
          <w:color w:val="225588"/>
          <w:sz w:val="21"/>
          <w:szCs w:val="21"/>
          <w:lang w:val="en-US" w:eastAsia="pt-BR"/>
        </w:rPr>
        <w:t>=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</w:t>
      </w:r>
      <w:r w:rsidRPr="008951AA">
        <w:rPr>
          <w:rFonts w:eastAsia="Times New Roman" w:cstheme="minorHAnsi"/>
          <w:color w:val="F280D0"/>
          <w:sz w:val="21"/>
          <w:szCs w:val="21"/>
          <w:lang w:val="en-US" w:eastAsia="pt-BR"/>
        </w:rPr>
        <w:t>12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, yellow </w:t>
      </w:r>
      <w:r w:rsidRPr="008951AA">
        <w:rPr>
          <w:rFonts w:eastAsia="Times New Roman" w:cstheme="minorHAnsi"/>
          <w:color w:val="225588"/>
          <w:sz w:val="21"/>
          <w:szCs w:val="21"/>
          <w:lang w:val="en-US" w:eastAsia="pt-BR"/>
        </w:rPr>
        <w:t>=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</w:t>
      </w:r>
      <w:r w:rsidRPr="008951AA">
        <w:rPr>
          <w:rFonts w:eastAsia="Times New Roman" w:cstheme="minorHAnsi"/>
          <w:color w:val="F280D0"/>
          <w:sz w:val="21"/>
          <w:szCs w:val="21"/>
          <w:lang w:val="en-US" w:eastAsia="pt-BR"/>
        </w:rPr>
        <w:t>11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, green </w:t>
      </w:r>
      <w:r w:rsidRPr="008951AA">
        <w:rPr>
          <w:rFonts w:eastAsia="Times New Roman" w:cstheme="minorHAnsi"/>
          <w:color w:val="225588"/>
          <w:sz w:val="21"/>
          <w:szCs w:val="21"/>
          <w:lang w:val="en-US" w:eastAsia="pt-BR"/>
        </w:rPr>
        <w:t>=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</w:t>
      </w:r>
      <w:r w:rsidRPr="008951AA">
        <w:rPr>
          <w:rFonts w:eastAsia="Times New Roman" w:cstheme="minorHAnsi"/>
          <w:color w:val="F280D0"/>
          <w:sz w:val="21"/>
          <w:szCs w:val="21"/>
          <w:lang w:val="en-US" w:eastAsia="pt-BR"/>
        </w:rPr>
        <w:t>10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;</w:t>
      </w:r>
    </w:p>
    <w:p w14:paraId="3A93B0CA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</w:p>
    <w:p w14:paraId="4EF21537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i/>
          <w:iCs/>
          <w:color w:val="9966B8"/>
          <w:sz w:val="21"/>
          <w:szCs w:val="21"/>
          <w:lang w:val="en-US" w:eastAsia="pt-BR"/>
        </w:rPr>
        <w:t>void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setup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) {</w:t>
      </w:r>
    </w:p>
    <w:p w14:paraId="3824C509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pinMode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red1,    OUTPUT);</w:t>
      </w:r>
    </w:p>
    <w:p w14:paraId="75A7ACE1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pinMode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red2,    OUTPUT);</w:t>
      </w:r>
    </w:p>
    <w:p w14:paraId="3CA01FEF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pinMode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yellow, OUTPUT);</w:t>
      </w:r>
    </w:p>
    <w:p w14:paraId="65F5F8C0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pinMode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green,  OUTPUT);</w:t>
      </w:r>
    </w:p>
    <w:p w14:paraId="2854D14B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}</w:t>
      </w:r>
    </w:p>
    <w:p w14:paraId="58EDE12B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</w:p>
    <w:p w14:paraId="38E40DEE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i/>
          <w:iCs/>
          <w:color w:val="9966B8"/>
          <w:sz w:val="21"/>
          <w:szCs w:val="21"/>
          <w:lang w:val="en-US" w:eastAsia="pt-BR"/>
        </w:rPr>
        <w:t>void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ligarLedporXSegundos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(</w:t>
      </w:r>
      <w:r w:rsidRPr="008951AA">
        <w:rPr>
          <w:rFonts w:eastAsia="Times New Roman" w:cstheme="minorHAnsi"/>
          <w:i/>
          <w:iCs/>
          <w:color w:val="9966B8"/>
          <w:sz w:val="21"/>
          <w:szCs w:val="21"/>
          <w:lang w:val="en-US" w:eastAsia="pt-BR"/>
        </w:rPr>
        <w:t>int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</w:t>
      </w:r>
      <w:r w:rsidRPr="008951AA">
        <w:rPr>
          <w:rFonts w:eastAsia="Times New Roman" w:cstheme="minorHAnsi"/>
          <w:i/>
          <w:iCs/>
          <w:color w:val="2277FF"/>
          <w:sz w:val="21"/>
          <w:szCs w:val="21"/>
          <w:lang w:val="en-US" w:eastAsia="pt-BR"/>
        </w:rPr>
        <w:t>led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, </w:t>
      </w:r>
      <w:r w:rsidRPr="008951AA">
        <w:rPr>
          <w:rFonts w:eastAsia="Times New Roman" w:cstheme="minorHAnsi"/>
          <w:i/>
          <w:iCs/>
          <w:color w:val="9966B8"/>
          <w:sz w:val="21"/>
          <w:szCs w:val="21"/>
          <w:lang w:val="en-US" w:eastAsia="pt-BR"/>
        </w:rPr>
        <w:t>int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</w:t>
      </w:r>
      <w:r w:rsidRPr="008951AA">
        <w:rPr>
          <w:rFonts w:eastAsia="Times New Roman" w:cstheme="minorHAnsi"/>
          <w:i/>
          <w:iCs/>
          <w:color w:val="2277FF"/>
          <w:sz w:val="21"/>
          <w:szCs w:val="21"/>
          <w:lang w:val="en-US" w:eastAsia="pt-BR"/>
        </w:rPr>
        <w:t>tempo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) {</w:t>
      </w:r>
    </w:p>
    <w:p w14:paraId="1FF73F1A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digitalWrite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</w:t>
      </w:r>
      <w:r w:rsidRPr="008951AA">
        <w:rPr>
          <w:rFonts w:eastAsia="Times New Roman" w:cstheme="minorHAnsi"/>
          <w:i/>
          <w:iCs/>
          <w:color w:val="2277FF"/>
          <w:sz w:val="21"/>
          <w:szCs w:val="21"/>
          <w:lang w:val="en-US" w:eastAsia="pt-BR"/>
        </w:rPr>
        <w:t>led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, HIGH);</w:t>
      </w:r>
    </w:p>
    <w:p w14:paraId="6B3C818A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delay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</w:t>
      </w:r>
      <w:r w:rsidRPr="008951AA">
        <w:rPr>
          <w:rFonts w:eastAsia="Times New Roman" w:cstheme="minorHAnsi"/>
          <w:color w:val="F280D0"/>
          <w:sz w:val="21"/>
          <w:szCs w:val="21"/>
          <w:lang w:val="en-US" w:eastAsia="pt-BR"/>
        </w:rPr>
        <w:t>1000</w:t>
      </w:r>
      <w:r w:rsidRPr="008951AA">
        <w:rPr>
          <w:rFonts w:eastAsia="Times New Roman" w:cstheme="minorHAnsi"/>
          <w:color w:val="225588"/>
          <w:sz w:val="21"/>
          <w:szCs w:val="21"/>
          <w:lang w:val="en-US" w:eastAsia="pt-BR"/>
        </w:rPr>
        <w:t>*</w:t>
      </w:r>
      <w:r w:rsidRPr="008951AA">
        <w:rPr>
          <w:rFonts w:eastAsia="Times New Roman" w:cstheme="minorHAnsi"/>
          <w:i/>
          <w:iCs/>
          <w:color w:val="2277FF"/>
          <w:sz w:val="21"/>
          <w:szCs w:val="21"/>
          <w:lang w:val="en-US" w:eastAsia="pt-BR"/>
        </w:rPr>
        <w:t>tempo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);</w:t>
      </w:r>
    </w:p>
    <w:p w14:paraId="0B4274B6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digitalWrite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</w:t>
      </w:r>
      <w:r w:rsidRPr="008951AA">
        <w:rPr>
          <w:rFonts w:eastAsia="Times New Roman" w:cstheme="minorHAnsi"/>
          <w:i/>
          <w:iCs/>
          <w:color w:val="2277FF"/>
          <w:sz w:val="21"/>
          <w:szCs w:val="21"/>
          <w:lang w:val="en-US" w:eastAsia="pt-BR"/>
        </w:rPr>
        <w:t>led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, LOW);</w:t>
      </w:r>
    </w:p>
    <w:p w14:paraId="0F841B0C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}</w:t>
      </w:r>
    </w:p>
    <w:p w14:paraId="5A0E6649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</w:p>
    <w:p w14:paraId="7576F0EF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i/>
          <w:iCs/>
          <w:color w:val="9966B8"/>
          <w:sz w:val="21"/>
          <w:szCs w:val="21"/>
          <w:lang w:val="en-US" w:eastAsia="pt-BR"/>
        </w:rPr>
        <w:t>void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redEscalonado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(</w:t>
      </w:r>
      <w:r w:rsidRPr="008951AA">
        <w:rPr>
          <w:rFonts w:eastAsia="Times New Roman" w:cstheme="minorHAnsi"/>
          <w:i/>
          <w:iCs/>
          <w:color w:val="9966B8"/>
          <w:sz w:val="21"/>
          <w:szCs w:val="21"/>
          <w:lang w:val="en-US" w:eastAsia="pt-BR"/>
        </w:rPr>
        <w:t>int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</w:t>
      </w:r>
      <w:r w:rsidRPr="008951AA">
        <w:rPr>
          <w:rFonts w:eastAsia="Times New Roman" w:cstheme="minorHAnsi"/>
          <w:i/>
          <w:iCs/>
          <w:color w:val="2277FF"/>
          <w:sz w:val="21"/>
          <w:szCs w:val="21"/>
          <w:lang w:val="en-US" w:eastAsia="pt-BR"/>
        </w:rPr>
        <w:t>led1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, </w:t>
      </w:r>
      <w:r w:rsidRPr="008951AA">
        <w:rPr>
          <w:rFonts w:eastAsia="Times New Roman" w:cstheme="minorHAnsi"/>
          <w:i/>
          <w:iCs/>
          <w:color w:val="9966B8"/>
          <w:sz w:val="21"/>
          <w:szCs w:val="21"/>
          <w:lang w:val="en-US" w:eastAsia="pt-BR"/>
        </w:rPr>
        <w:t>int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</w:t>
      </w:r>
      <w:r w:rsidRPr="008951AA">
        <w:rPr>
          <w:rFonts w:eastAsia="Times New Roman" w:cstheme="minorHAnsi"/>
          <w:i/>
          <w:iCs/>
          <w:color w:val="2277FF"/>
          <w:sz w:val="21"/>
          <w:szCs w:val="21"/>
          <w:lang w:val="en-US" w:eastAsia="pt-BR"/>
        </w:rPr>
        <w:t>led2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) {</w:t>
      </w:r>
    </w:p>
    <w:p w14:paraId="6F05E8AC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digitalWrite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</w:t>
      </w:r>
      <w:r w:rsidRPr="008951AA">
        <w:rPr>
          <w:rFonts w:eastAsia="Times New Roman" w:cstheme="minorHAnsi"/>
          <w:i/>
          <w:iCs/>
          <w:color w:val="2277FF"/>
          <w:sz w:val="21"/>
          <w:szCs w:val="21"/>
          <w:lang w:val="en-US" w:eastAsia="pt-BR"/>
        </w:rPr>
        <w:t>led1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, HIGH);</w:t>
      </w:r>
    </w:p>
    <w:p w14:paraId="50BC0565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digitalWrite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</w:t>
      </w:r>
      <w:r w:rsidRPr="008951AA">
        <w:rPr>
          <w:rFonts w:eastAsia="Times New Roman" w:cstheme="minorHAnsi"/>
          <w:i/>
          <w:iCs/>
          <w:color w:val="2277FF"/>
          <w:sz w:val="21"/>
          <w:szCs w:val="21"/>
          <w:lang w:val="en-US" w:eastAsia="pt-BR"/>
        </w:rPr>
        <w:t>led2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, HIGH);</w:t>
      </w:r>
    </w:p>
    <w:p w14:paraId="5827D7B8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delay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</w:t>
      </w:r>
      <w:r w:rsidRPr="008951AA">
        <w:rPr>
          <w:rFonts w:eastAsia="Times New Roman" w:cstheme="minorHAnsi"/>
          <w:color w:val="F280D0"/>
          <w:sz w:val="21"/>
          <w:szCs w:val="21"/>
          <w:lang w:val="en-US" w:eastAsia="pt-BR"/>
        </w:rPr>
        <w:t>4000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);</w:t>
      </w:r>
    </w:p>
    <w:p w14:paraId="0B8B9A7E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digitalWrite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</w:t>
      </w:r>
      <w:r w:rsidRPr="008951AA">
        <w:rPr>
          <w:rFonts w:eastAsia="Times New Roman" w:cstheme="minorHAnsi"/>
          <w:i/>
          <w:iCs/>
          <w:color w:val="2277FF"/>
          <w:sz w:val="21"/>
          <w:szCs w:val="21"/>
          <w:lang w:val="en-US" w:eastAsia="pt-BR"/>
        </w:rPr>
        <w:t>led1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, LOW);</w:t>
      </w:r>
    </w:p>
    <w:p w14:paraId="05B295CA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delay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</w:t>
      </w:r>
      <w:r w:rsidRPr="008951AA">
        <w:rPr>
          <w:rFonts w:eastAsia="Times New Roman" w:cstheme="minorHAnsi"/>
          <w:color w:val="F280D0"/>
          <w:sz w:val="21"/>
          <w:szCs w:val="21"/>
          <w:lang w:val="en-US" w:eastAsia="pt-BR"/>
        </w:rPr>
        <w:t>2000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);</w:t>
      </w:r>
    </w:p>
    <w:p w14:paraId="2F291AD5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digitalWrite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</w:t>
      </w:r>
      <w:r w:rsidRPr="008951AA">
        <w:rPr>
          <w:rFonts w:eastAsia="Times New Roman" w:cstheme="minorHAnsi"/>
          <w:i/>
          <w:iCs/>
          <w:color w:val="2277FF"/>
          <w:sz w:val="21"/>
          <w:szCs w:val="21"/>
          <w:lang w:val="en-US" w:eastAsia="pt-BR"/>
        </w:rPr>
        <w:t>led2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, LOW);</w:t>
      </w:r>
    </w:p>
    <w:p w14:paraId="56F73CE9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}</w:t>
      </w:r>
    </w:p>
    <w:p w14:paraId="65E8A72F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</w:p>
    <w:p w14:paraId="2962AF89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i/>
          <w:iCs/>
          <w:color w:val="9966B8"/>
          <w:sz w:val="21"/>
          <w:szCs w:val="21"/>
          <w:lang w:val="en-US" w:eastAsia="pt-BR"/>
        </w:rPr>
        <w:t>void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loop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() {</w:t>
      </w:r>
    </w:p>
    <w:p w14:paraId="49F4DF1B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s-419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s-419" w:eastAsia="pt-BR"/>
        </w:rPr>
        <w:t>ligarLedporXSegundos</w:t>
      </w:r>
      <w:r w:rsidRPr="008951AA">
        <w:rPr>
          <w:rFonts w:eastAsia="Times New Roman" w:cstheme="minorHAnsi"/>
          <w:color w:val="6688CC"/>
          <w:sz w:val="21"/>
          <w:szCs w:val="21"/>
          <w:lang w:val="es-419" w:eastAsia="pt-BR"/>
        </w:rPr>
        <w:t>(green,      </w:t>
      </w:r>
      <w:r w:rsidRPr="008951AA">
        <w:rPr>
          <w:rFonts w:eastAsia="Times New Roman" w:cstheme="minorHAnsi"/>
          <w:color w:val="F280D0"/>
          <w:sz w:val="21"/>
          <w:szCs w:val="21"/>
          <w:lang w:val="es-419" w:eastAsia="pt-BR"/>
        </w:rPr>
        <w:t>6</w:t>
      </w:r>
      <w:r w:rsidRPr="008951AA">
        <w:rPr>
          <w:rFonts w:eastAsia="Times New Roman" w:cstheme="minorHAnsi"/>
          <w:color w:val="6688CC"/>
          <w:sz w:val="21"/>
          <w:szCs w:val="21"/>
          <w:lang w:val="es-419" w:eastAsia="pt-BR"/>
        </w:rPr>
        <w:t>);</w:t>
      </w:r>
    </w:p>
    <w:p w14:paraId="521FDB76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s-419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s-419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s-419" w:eastAsia="pt-BR"/>
        </w:rPr>
        <w:t>ligarLedporXSegundos</w:t>
      </w:r>
      <w:r w:rsidRPr="008951AA">
        <w:rPr>
          <w:rFonts w:eastAsia="Times New Roman" w:cstheme="minorHAnsi"/>
          <w:color w:val="6688CC"/>
          <w:sz w:val="21"/>
          <w:szCs w:val="21"/>
          <w:lang w:val="es-419" w:eastAsia="pt-BR"/>
        </w:rPr>
        <w:t>(yellow,     </w:t>
      </w:r>
      <w:r w:rsidRPr="008951AA">
        <w:rPr>
          <w:rFonts w:eastAsia="Times New Roman" w:cstheme="minorHAnsi"/>
          <w:color w:val="F280D0"/>
          <w:sz w:val="21"/>
          <w:szCs w:val="21"/>
          <w:lang w:val="es-419" w:eastAsia="pt-BR"/>
        </w:rPr>
        <w:t>2</w:t>
      </w:r>
      <w:r w:rsidRPr="008951AA">
        <w:rPr>
          <w:rFonts w:eastAsia="Times New Roman" w:cstheme="minorHAnsi"/>
          <w:color w:val="6688CC"/>
          <w:sz w:val="21"/>
          <w:szCs w:val="21"/>
          <w:lang w:val="es-419" w:eastAsia="pt-BR"/>
        </w:rPr>
        <w:t>);</w:t>
      </w:r>
    </w:p>
    <w:p w14:paraId="2B3310BD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s-419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s-419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s-419" w:eastAsia="pt-BR"/>
        </w:rPr>
        <w:t>redEscalonado</w:t>
      </w:r>
      <w:r w:rsidRPr="008951AA">
        <w:rPr>
          <w:rFonts w:eastAsia="Times New Roman" w:cstheme="minorHAnsi"/>
          <w:color w:val="6688CC"/>
          <w:sz w:val="21"/>
          <w:szCs w:val="21"/>
          <w:lang w:val="es-419" w:eastAsia="pt-BR"/>
        </w:rPr>
        <w:t>       (red1, red2   );</w:t>
      </w:r>
    </w:p>
    <w:p w14:paraId="6115F874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eastAsia="pt-BR"/>
        </w:rPr>
        <w:t>}</w:t>
      </w:r>
    </w:p>
    <w:p w14:paraId="22E95328" w14:textId="77777777" w:rsidR="00A75C83" w:rsidRPr="008951AA" w:rsidRDefault="00A75C83" w:rsidP="00F6142A">
      <w:pPr>
        <w:pStyle w:val="Ttulo3"/>
        <w:numPr>
          <w:ilvl w:val="0"/>
          <w:numId w:val="2"/>
        </w:numPr>
        <w:ind w:left="714" w:hanging="357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Semáforo intercalado</w:t>
      </w:r>
    </w:p>
    <w:p w14:paraId="6C27F747" w14:textId="77777777" w:rsidR="00A75C83" w:rsidRPr="008951AA" w:rsidRDefault="00A75C83" w:rsidP="00F6142A">
      <w:pPr>
        <w:pStyle w:val="Ttulo4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Descrição</w:t>
      </w:r>
    </w:p>
    <w:p w14:paraId="54463F26" w14:textId="77777777" w:rsidR="00A75C83" w:rsidRPr="008951AA" w:rsidRDefault="00A75C83" w:rsidP="00F61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8951AA">
        <w:rPr>
          <w:rFonts w:cstheme="minorHAnsi"/>
          <w:sz w:val="28"/>
          <w:szCs w:val="28"/>
        </w:rPr>
        <w:t>Faça um projeto agora com 2 semáforos de 3 LEDs (vermelho, amarelo e verde) cada um. Simule a operação de um cruzamento com esses 2 semáforos, abrindo para uma rua e interrompendo a outra e vice-versa.</w:t>
      </w:r>
    </w:p>
    <w:p w14:paraId="25F1856C" w14:textId="77777777" w:rsidR="00A75C83" w:rsidRPr="008951AA" w:rsidRDefault="00A75C83" w:rsidP="00F6142A">
      <w:pPr>
        <w:pStyle w:val="Ttulo4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Imagem</w:t>
      </w:r>
    </w:p>
    <w:p w14:paraId="3D985A4C" w14:textId="77777777" w:rsidR="00A75C83" w:rsidRPr="008951AA" w:rsidRDefault="00A75C83" w:rsidP="00F6142A">
      <w:pPr>
        <w:jc w:val="both"/>
        <w:rPr>
          <w:rFonts w:cstheme="minorHAnsi"/>
        </w:rPr>
      </w:pPr>
      <w:r w:rsidRPr="008951AA">
        <w:rPr>
          <w:rFonts w:cstheme="minorHAnsi"/>
          <w:noProof/>
          <w:sz w:val="28"/>
          <w:szCs w:val="28"/>
        </w:rPr>
        <w:drawing>
          <wp:inline distT="0" distB="0" distL="0" distR="0" wp14:anchorId="735D49D8" wp14:editId="5CE6E624">
            <wp:extent cx="3219899" cy="464884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FC30" w14:textId="77777777" w:rsidR="00A75C83" w:rsidRPr="008951AA" w:rsidRDefault="00A75C83" w:rsidP="00F6142A">
      <w:pPr>
        <w:pStyle w:val="Ttulo4"/>
        <w:jc w:val="both"/>
        <w15:collapsed/>
        <w:rPr>
          <w:rFonts w:asciiTheme="minorHAnsi" w:hAnsiTheme="minorHAnsi" w:cstheme="minorHAnsi"/>
          <w:lang w:val="en-US"/>
        </w:rPr>
      </w:pPr>
      <w:r w:rsidRPr="008951AA">
        <w:rPr>
          <w:rFonts w:asciiTheme="minorHAnsi" w:hAnsiTheme="minorHAnsi" w:cstheme="minorHAnsi"/>
          <w:lang w:val="en-US"/>
        </w:rPr>
        <w:t>Código</w:t>
      </w:r>
    </w:p>
    <w:p w14:paraId="0AF38A78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i/>
          <w:iCs/>
          <w:color w:val="9966B8"/>
          <w:sz w:val="21"/>
          <w:szCs w:val="21"/>
          <w:lang w:val="en-US" w:eastAsia="pt-BR"/>
        </w:rPr>
        <w:t>int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red1 </w:t>
      </w:r>
      <w:r w:rsidRPr="008951AA">
        <w:rPr>
          <w:rFonts w:eastAsia="Times New Roman" w:cstheme="minorHAnsi"/>
          <w:color w:val="225588"/>
          <w:sz w:val="21"/>
          <w:szCs w:val="21"/>
          <w:lang w:val="en-US" w:eastAsia="pt-BR"/>
        </w:rPr>
        <w:t>=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</w:t>
      </w:r>
      <w:r w:rsidRPr="008951AA">
        <w:rPr>
          <w:rFonts w:eastAsia="Times New Roman" w:cstheme="minorHAnsi"/>
          <w:color w:val="F280D0"/>
          <w:sz w:val="21"/>
          <w:szCs w:val="21"/>
          <w:lang w:val="en-US" w:eastAsia="pt-BR"/>
        </w:rPr>
        <w:t>10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, yellow1 </w:t>
      </w:r>
      <w:r w:rsidRPr="008951AA">
        <w:rPr>
          <w:rFonts w:eastAsia="Times New Roman" w:cstheme="minorHAnsi"/>
          <w:color w:val="225588"/>
          <w:sz w:val="21"/>
          <w:szCs w:val="21"/>
          <w:lang w:val="en-US" w:eastAsia="pt-BR"/>
        </w:rPr>
        <w:t>=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</w:t>
      </w:r>
      <w:r w:rsidRPr="008951AA">
        <w:rPr>
          <w:rFonts w:eastAsia="Times New Roman" w:cstheme="minorHAnsi"/>
          <w:color w:val="F280D0"/>
          <w:sz w:val="21"/>
          <w:szCs w:val="21"/>
          <w:lang w:val="en-US" w:eastAsia="pt-BR"/>
        </w:rPr>
        <w:t>11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, green1 </w:t>
      </w:r>
      <w:r w:rsidRPr="008951AA">
        <w:rPr>
          <w:rFonts w:eastAsia="Times New Roman" w:cstheme="minorHAnsi"/>
          <w:color w:val="225588"/>
          <w:sz w:val="21"/>
          <w:szCs w:val="21"/>
          <w:lang w:val="en-US" w:eastAsia="pt-BR"/>
        </w:rPr>
        <w:t>=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</w:t>
      </w:r>
      <w:r w:rsidRPr="008951AA">
        <w:rPr>
          <w:rFonts w:eastAsia="Times New Roman" w:cstheme="minorHAnsi"/>
          <w:color w:val="F280D0"/>
          <w:sz w:val="21"/>
          <w:szCs w:val="21"/>
          <w:lang w:val="en-US" w:eastAsia="pt-BR"/>
        </w:rPr>
        <w:t>12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;</w:t>
      </w:r>
    </w:p>
    <w:p w14:paraId="3C13C695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i/>
          <w:iCs/>
          <w:color w:val="9966B8"/>
          <w:sz w:val="21"/>
          <w:szCs w:val="21"/>
          <w:lang w:val="en-US" w:eastAsia="pt-BR"/>
        </w:rPr>
        <w:t>int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red2 </w:t>
      </w:r>
      <w:r w:rsidRPr="008951AA">
        <w:rPr>
          <w:rFonts w:eastAsia="Times New Roman" w:cstheme="minorHAnsi"/>
          <w:color w:val="225588"/>
          <w:sz w:val="21"/>
          <w:szCs w:val="21"/>
          <w:lang w:val="en-US" w:eastAsia="pt-BR"/>
        </w:rPr>
        <w:t>=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F280D0"/>
          <w:sz w:val="21"/>
          <w:szCs w:val="21"/>
          <w:lang w:val="en-US" w:eastAsia="pt-BR"/>
        </w:rPr>
        <w:t>7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, yellow2 </w:t>
      </w:r>
      <w:r w:rsidRPr="008951AA">
        <w:rPr>
          <w:rFonts w:eastAsia="Times New Roman" w:cstheme="minorHAnsi"/>
          <w:color w:val="225588"/>
          <w:sz w:val="21"/>
          <w:szCs w:val="21"/>
          <w:lang w:val="en-US" w:eastAsia="pt-BR"/>
        </w:rPr>
        <w:t>=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F280D0"/>
          <w:sz w:val="21"/>
          <w:szCs w:val="21"/>
          <w:lang w:val="en-US" w:eastAsia="pt-BR"/>
        </w:rPr>
        <w:t>6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, green2 </w:t>
      </w:r>
      <w:r w:rsidRPr="008951AA">
        <w:rPr>
          <w:rFonts w:eastAsia="Times New Roman" w:cstheme="minorHAnsi"/>
          <w:color w:val="225588"/>
          <w:sz w:val="21"/>
          <w:szCs w:val="21"/>
          <w:lang w:val="en-US" w:eastAsia="pt-BR"/>
        </w:rPr>
        <w:t>=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F280D0"/>
          <w:sz w:val="21"/>
          <w:szCs w:val="21"/>
          <w:lang w:val="en-US" w:eastAsia="pt-BR"/>
        </w:rPr>
        <w:t>5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;</w:t>
      </w:r>
    </w:p>
    <w:p w14:paraId="5DB60351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</w:p>
    <w:p w14:paraId="2AAA1551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i/>
          <w:iCs/>
          <w:color w:val="9966B8"/>
          <w:sz w:val="21"/>
          <w:szCs w:val="21"/>
          <w:lang w:val="en-US" w:eastAsia="pt-BR"/>
        </w:rPr>
        <w:t>void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setup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) {</w:t>
      </w:r>
    </w:p>
    <w:p w14:paraId="5A008490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pinMode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red1,    OUTPUT);</w:t>
      </w:r>
    </w:p>
    <w:p w14:paraId="60EA74BB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pinMode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red2,    OUTPUT);</w:t>
      </w:r>
    </w:p>
    <w:p w14:paraId="1D8D23C5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pinMode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yellow1, OUTPUT);</w:t>
      </w:r>
    </w:p>
    <w:p w14:paraId="4AA1FD61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pinMode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yellow2, OUTPUT);</w:t>
      </w:r>
    </w:p>
    <w:p w14:paraId="438250A6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pinMode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green1,  OUTPUT);</w:t>
      </w:r>
    </w:p>
    <w:p w14:paraId="795CC50C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pinMode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green2,  OUTPUT);</w:t>
      </w:r>
    </w:p>
    <w:p w14:paraId="770047E8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}</w:t>
      </w:r>
    </w:p>
    <w:p w14:paraId="60D37482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</w:p>
    <w:p w14:paraId="2B29885A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i/>
          <w:iCs/>
          <w:color w:val="9966B8"/>
          <w:sz w:val="21"/>
          <w:szCs w:val="21"/>
          <w:lang w:val="en-US" w:eastAsia="pt-BR"/>
        </w:rPr>
        <w:t>void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liga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  (</w:t>
      </w:r>
      <w:r w:rsidRPr="008951AA">
        <w:rPr>
          <w:rFonts w:eastAsia="Times New Roman" w:cstheme="minorHAnsi"/>
          <w:i/>
          <w:iCs/>
          <w:color w:val="9966B8"/>
          <w:sz w:val="21"/>
          <w:szCs w:val="21"/>
          <w:lang w:val="en-US" w:eastAsia="pt-BR"/>
        </w:rPr>
        <w:t>int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</w:t>
      </w:r>
      <w:r w:rsidRPr="008951AA">
        <w:rPr>
          <w:rFonts w:eastAsia="Times New Roman" w:cstheme="minorHAnsi"/>
          <w:i/>
          <w:iCs/>
          <w:color w:val="2277FF"/>
          <w:sz w:val="21"/>
          <w:szCs w:val="21"/>
          <w:lang w:val="en-US" w:eastAsia="pt-BR"/>
        </w:rPr>
        <w:t>led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) {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digitalWrite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</w:t>
      </w:r>
      <w:r w:rsidRPr="008951AA">
        <w:rPr>
          <w:rFonts w:eastAsia="Times New Roman" w:cstheme="minorHAnsi"/>
          <w:i/>
          <w:iCs/>
          <w:color w:val="2277FF"/>
          <w:sz w:val="21"/>
          <w:szCs w:val="21"/>
          <w:lang w:val="en-US" w:eastAsia="pt-BR"/>
        </w:rPr>
        <w:t>led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, HIGH); }</w:t>
      </w:r>
    </w:p>
    <w:p w14:paraId="7360B876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i/>
          <w:iCs/>
          <w:color w:val="9966B8"/>
          <w:sz w:val="21"/>
          <w:szCs w:val="21"/>
          <w:lang w:val="en-US" w:eastAsia="pt-BR"/>
        </w:rPr>
        <w:t>void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desliga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(</w:t>
      </w:r>
      <w:r w:rsidRPr="008951AA">
        <w:rPr>
          <w:rFonts w:eastAsia="Times New Roman" w:cstheme="minorHAnsi"/>
          <w:i/>
          <w:iCs/>
          <w:color w:val="9966B8"/>
          <w:sz w:val="21"/>
          <w:szCs w:val="21"/>
          <w:lang w:val="en-US" w:eastAsia="pt-BR"/>
        </w:rPr>
        <w:t>int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</w:t>
      </w:r>
      <w:r w:rsidRPr="008951AA">
        <w:rPr>
          <w:rFonts w:eastAsia="Times New Roman" w:cstheme="minorHAnsi"/>
          <w:i/>
          <w:iCs/>
          <w:color w:val="2277FF"/>
          <w:sz w:val="21"/>
          <w:szCs w:val="21"/>
          <w:lang w:val="en-US" w:eastAsia="pt-BR"/>
        </w:rPr>
        <w:t>led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) {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digitalWrite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</w:t>
      </w:r>
      <w:r w:rsidRPr="008951AA">
        <w:rPr>
          <w:rFonts w:eastAsia="Times New Roman" w:cstheme="minorHAnsi"/>
          <w:i/>
          <w:iCs/>
          <w:color w:val="2277FF"/>
          <w:sz w:val="21"/>
          <w:szCs w:val="21"/>
          <w:lang w:val="en-US" w:eastAsia="pt-BR"/>
        </w:rPr>
        <w:t>led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,  LOW); }</w:t>
      </w:r>
    </w:p>
    <w:p w14:paraId="609189EA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</w:p>
    <w:p w14:paraId="4A64CA5F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i/>
          <w:iCs/>
          <w:color w:val="9966B8"/>
          <w:sz w:val="21"/>
          <w:szCs w:val="21"/>
          <w:lang w:val="en-US" w:eastAsia="pt-BR"/>
        </w:rPr>
        <w:t>void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loop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() {</w:t>
      </w:r>
    </w:p>
    <w:p w14:paraId="17B47BBA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liga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  (green1 );</w:t>
      </w:r>
    </w:p>
    <w:p w14:paraId="01FB408D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liga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  (red2   );</w:t>
      </w:r>
    </w:p>
    <w:p w14:paraId="1EE81A9F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delay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 (</w:t>
      </w:r>
      <w:r w:rsidRPr="008951AA">
        <w:rPr>
          <w:rFonts w:eastAsia="Times New Roman" w:cstheme="minorHAnsi"/>
          <w:color w:val="F280D0"/>
          <w:sz w:val="21"/>
          <w:szCs w:val="21"/>
          <w:lang w:val="en-US" w:eastAsia="pt-BR"/>
        </w:rPr>
        <w:t>4000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 );</w:t>
      </w:r>
    </w:p>
    <w:p w14:paraId="4951FE7C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desliga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(green1 );</w:t>
      </w:r>
    </w:p>
    <w:p w14:paraId="699CB8C8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liga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  (yellow1);</w:t>
      </w:r>
    </w:p>
    <w:p w14:paraId="3C69B36A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delay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 (</w:t>
      </w:r>
      <w:r w:rsidRPr="008951AA">
        <w:rPr>
          <w:rFonts w:eastAsia="Times New Roman" w:cstheme="minorHAnsi"/>
          <w:color w:val="F280D0"/>
          <w:sz w:val="21"/>
          <w:szCs w:val="21"/>
          <w:lang w:val="en-US" w:eastAsia="pt-BR"/>
        </w:rPr>
        <w:t>2000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 );</w:t>
      </w:r>
    </w:p>
    <w:p w14:paraId="3E14AC6B" w14:textId="77777777" w:rsidR="00A75C83" w:rsidRPr="00D6067B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D6067B">
        <w:rPr>
          <w:rFonts w:eastAsia="Times New Roman" w:cstheme="minorHAnsi"/>
          <w:color w:val="DDBB88"/>
          <w:sz w:val="21"/>
          <w:szCs w:val="21"/>
          <w:lang w:val="en-US" w:eastAsia="pt-BR"/>
        </w:rPr>
        <w:t>desliga</w:t>
      </w:r>
      <w:r w:rsidRPr="00D6067B">
        <w:rPr>
          <w:rFonts w:eastAsia="Times New Roman" w:cstheme="minorHAnsi"/>
          <w:color w:val="6688CC"/>
          <w:sz w:val="21"/>
          <w:szCs w:val="21"/>
          <w:lang w:val="en-US" w:eastAsia="pt-BR"/>
        </w:rPr>
        <w:t> (yellow1);</w:t>
      </w:r>
    </w:p>
    <w:p w14:paraId="3A276694" w14:textId="77777777" w:rsidR="00A75C83" w:rsidRPr="00D6067B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D6067B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D6067B">
        <w:rPr>
          <w:rFonts w:eastAsia="Times New Roman" w:cstheme="minorHAnsi"/>
          <w:color w:val="DDBB88"/>
          <w:sz w:val="21"/>
          <w:szCs w:val="21"/>
          <w:lang w:val="en-US" w:eastAsia="pt-BR"/>
        </w:rPr>
        <w:t>desliga</w:t>
      </w:r>
      <w:r w:rsidRPr="00D6067B">
        <w:rPr>
          <w:rFonts w:eastAsia="Times New Roman" w:cstheme="minorHAnsi"/>
          <w:color w:val="6688CC"/>
          <w:sz w:val="21"/>
          <w:szCs w:val="21"/>
          <w:lang w:val="en-US" w:eastAsia="pt-BR"/>
        </w:rPr>
        <w:t> (red2   );</w:t>
      </w:r>
    </w:p>
    <w:p w14:paraId="14971036" w14:textId="77777777" w:rsidR="00A75C83" w:rsidRPr="00D6067B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D6067B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D6067B">
        <w:rPr>
          <w:rFonts w:eastAsia="Times New Roman" w:cstheme="minorHAnsi"/>
          <w:color w:val="DDBB88"/>
          <w:sz w:val="21"/>
          <w:szCs w:val="21"/>
          <w:lang w:val="en-US" w:eastAsia="pt-BR"/>
        </w:rPr>
        <w:t>liga</w:t>
      </w:r>
      <w:r w:rsidRPr="00D6067B">
        <w:rPr>
          <w:rFonts w:eastAsia="Times New Roman" w:cstheme="minorHAnsi"/>
          <w:color w:val="6688CC"/>
          <w:sz w:val="21"/>
          <w:szCs w:val="21"/>
          <w:lang w:val="en-US" w:eastAsia="pt-BR"/>
        </w:rPr>
        <w:t>    (red1   );</w:t>
      </w:r>
    </w:p>
    <w:p w14:paraId="0255B64C" w14:textId="77777777" w:rsidR="00A75C83" w:rsidRPr="00022DAF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D6067B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022DAF">
        <w:rPr>
          <w:rFonts w:eastAsia="Times New Roman" w:cstheme="minorHAnsi"/>
          <w:color w:val="DDBB88"/>
          <w:sz w:val="21"/>
          <w:szCs w:val="21"/>
          <w:lang w:val="en-US" w:eastAsia="pt-BR"/>
        </w:rPr>
        <w:t>liga</w:t>
      </w:r>
      <w:r w:rsidRPr="00022DAF">
        <w:rPr>
          <w:rFonts w:eastAsia="Times New Roman" w:cstheme="minorHAnsi"/>
          <w:color w:val="6688CC"/>
          <w:sz w:val="21"/>
          <w:szCs w:val="21"/>
          <w:lang w:val="en-US" w:eastAsia="pt-BR"/>
        </w:rPr>
        <w:t>    (green2 );</w:t>
      </w:r>
    </w:p>
    <w:p w14:paraId="2D3F2A72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022DAF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delay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 (</w:t>
      </w:r>
      <w:r w:rsidRPr="008951AA">
        <w:rPr>
          <w:rFonts w:eastAsia="Times New Roman" w:cstheme="minorHAnsi"/>
          <w:color w:val="F280D0"/>
          <w:sz w:val="21"/>
          <w:szCs w:val="21"/>
          <w:lang w:val="en-US" w:eastAsia="pt-BR"/>
        </w:rPr>
        <w:t>4000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 );</w:t>
      </w:r>
    </w:p>
    <w:p w14:paraId="6B4C3107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liga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  (yellow2);</w:t>
      </w:r>
    </w:p>
    <w:p w14:paraId="6501D3AD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delay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 (</w:t>
      </w:r>
      <w:r w:rsidRPr="008951AA">
        <w:rPr>
          <w:rFonts w:eastAsia="Times New Roman" w:cstheme="minorHAnsi"/>
          <w:color w:val="F280D0"/>
          <w:sz w:val="21"/>
          <w:szCs w:val="21"/>
          <w:lang w:val="en-US" w:eastAsia="pt-BR"/>
        </w:rPr>
        <w:t>2000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 );</w:t>
      </w:r>
    </w:p>
    <w:p w14:paraId="122270B0" w14:textId="77777777" w:rsidR="00A75C83" w:rsidRPr="00D6067B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D6067B">
        <w:rPr>
          <w:rFonts w:eastAsia="Times New Roman" w:cstheme="minorHAnsi"/>
          <w:color w:val="DDBB88"/>
          <w:sz w:val="21"/>
          <w:szCs w:val="21"/>
          <w:lang w:eastAsia="pt-BR"/>
        </w:rPr>
        <w:t>desliga</w:t>
      </w:r>
      <w:r w:rsidRPr="00D6067B">
        <w:rPr>
          <w:rFonts w:eastAsia="Times New Roman" w:cstheme="minorHAnsi"/>
          <w:color w:val="6688CC"/>
          <w:sz w:val="21"/>
          <w:szCs w:val="21"/>
          <w:lang w:eastAsia="pt-BR"/>
        </w:rPr>
        <w:t> (yellow2);</w:t>
      </w:r>
    </w:p>
    <w:p w14:paraId="4E49C570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eastAsia="pt-BR"/>
        </w:rPr>
      </w:pPr>
      <w:r w:rsidRPr="00D6067B">
        <w:rPr>
          <w:rFonts w:eastAsia="Times New Roman" w:cstheme="minorHAnsi"/>
          <w:color w:val="6688CC"/>
          <w:sz w:val="21"/>
          <w:szCs w:val="21"/>
          <w:lang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eastAsia="pt-BR"/>
        </w:rPr>
        <w:t>desliga</w:t>
      </w:r>
      <w:r w:rsidRPr="008951AA">
        <w:rPr>
          <w:rFonts w:eastAsia="Times New Roman" w:cstheme="minorHAnsi"/>
          <w:color w:val="6688CC"/>
          <w:sz w:val="21"/>
          <w:szCs w:val="21"/>
          <w:lang w:eastAsia="pt-BR"/>
        </w:rPr>
        <w:t> (red1   );</w:t>
      </w:r>
    </w:p>
    <w:p w14:paraId="7F2827AF" w14:textId="77777777" w:rsidR="00A75C83" w:rsidRPr="008951AA" w:rsidRDefault="00A75C83" w:rsidP="00F6142A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eastAsia="pt-BR"/>
        </w:rPr>
        <w:t>}</w:t>
      </w:r>
    </w:p>
    <w:p w14:paraId="0D196917" w14:textId="38CB023A" w:rsidR="00A75C83" w:rsidRPr="008951AA" w:rsidRDefault="00A75C83" w:rsidP="00F6142A">
      <w:pPr>
        <w:pStyle w:val="Ttulo2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Atividade Prática 3</w:t>
      </w:r>
    </w:p>
    <w:p w14:paraId="21D3F0EF" w14:textId="32859509" w:rsidR="001D20AF" w:rsidRPr="008951AA" w:rsidRDefault="001D20AF" w:rsidP="00F6142A">
      <w:pPr>
        <w:pStyle w:val="Ttulo3"/>
        <w:numPr>
          <w:ilvl w:val="0"/>
          <w:numId w:val="6"/>
        </w:numPr>
        <w:ind w:left="714" w:hanging="357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Monte o circuito</w:t>
      </w:r>
    </w:p>
    <w:p w14:paraId="49B341AD" w14:textId="4F5DF659" w:rsidR="00E726E2" w:rsidRPr="008951AA" w:rsidRDefault="00E726E2" w:rsidP="00F6142A">
      <w:pPr>
        <w:pStyle w:val="Ttulo4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Descrição</w:t>
      </w:r>
    </w:p>
    <w:p w14:paraId="560E8255" w14:textId="5ACEC29C" w:rsidR="00A75C83" w:rsidRPr="008951AA" w:rsidRDefault="00A75C83" w:rsidP="00F6142A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cstheme="minorHAnsi"/>
          <w:sz w:val="28"/>
          <w:szCs w:val="28"/>
        </w:rPr>
      </w:pPr>
      <w:r w:rsidRPr="008951AA">
        <w:rPr>
          <w:rFonts w:cstheme="minorHAnsi"/>
          <w:sz w:val="28"/>
          <w:szCs w:val="28"/>
        </w:rPr>
        <w:t>Monte o circuito mostrado na figura abaixo. Lembre-se de verificar a correta polarização do diodo. Utilize um resistor em torno de 10kΩ para o botão e outro de até 1kΩ para o LED.</w:t>
      </w:r>
    </w:p>
    <w:p w14:paraId="05AAE387" w14:textId="77777777" w:rsidR="00A75C83" w:rsidRPr="008951AA" w:rsidRDefault="00A75C83" w:rsidP="00F6142A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07E7740F" w14:textId="77777777" w:rsidR="00A75C83" w:rsidRPr="008951AA" w:rsidRDefault="00A75C83" w:rsidP="00F6142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8"/>
          <w:szCs w:val="28"/>
        </w:rPr>
      </w:pPr>
    </w:p>
    <w:p w14:paraId="555C17E6" w14:textId="62C09417" w:rsidR="00A75C83" w:rsidRPr="008951AA" w:rsidRDefault="00A75C83" w:rsidP="00F6142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8"/>
          <w:szCs w:val="28"/>
        </w:rPr>
      </w:pPr>
      <w:r w:rsidRPr="008951AA"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 wp14:anchorId="00DCFA00" wp14:editId="386F9297">
            <wp:extent cx="4752975" cy="208597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E1571" w14:textId="581628DA" w:rsidR="00E726E2" w:rsidRPr="008951AA" w:rsidRDefault="00E726E2" w:rsidP="00F6142A">
      <w:pPr>
        <w:pStyle w:val="Ttulo4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Imagem</w:t>
      </w:r>
    </w:p>
    <w:p w14:paraId="18A56039" w14:textId="2F0EB2D0" w:rsidR="00A36168" w:rsidRPr="008951AA" w:rsidRDefault="00A36168" w:rsidP="00F6142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8"/>
          <w:szCs w:val="28"/>
        </w:rPr>
      </w:pPr>
      <w:r w:rsidRPr="008951AA">
        <w:rPr>
          <w:rFonts w:cstheme="minorHAnsi"/>
          <w:noProof/>
          <w:sz w:val="28"/>
          <w:szCs w:val="28"/>
        </w:rPr>
        <w:drawing>
          <wp:inline distT="0" distB="0" distL="0" distR="0" wp14:anchorId="61EEAE80" wp14:editId="1CA955A5">
            <wp:extent cx="4677428" cy="4182059"/>
            <wp:effectExtent l="0" t="0" r="889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A09B" w14:textId="77777777" w:rsidR="00A36168" w:rsidRPr="008951AA" w:rsidRDefault="00A36168" w:rsidP="00F6142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8"/>
          <w:szCs w:val="28"/>
        </w:rPr>
      </w:pPr>
    </w:p>
    <w:p w14:paraId="490DB217" w14:textId="77777777" w:rsidR="00A75C83" w:rsidRPr="008951AA" w:rsidRDefault="00A75C83" w:rsidP="00F6142A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63081DAD" w14:textId="1BC3BCBD" w:rsidR="001D20AF" w:rsidRPr="008951AA" w:rsidRDefault="001D20AF" w:rsidP="00F6142A">
      <w:pPr>
        <w:pStyle w:val="Ttulo3"/>
        <w:numPr>
          <w:ilvl w:val="0"/>
          <w:numId w:val="6"/>
        </w:numPr>
        <w:ind w:left="714" w:hanging="357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Acender LED com botão</w:t>
      </w:r>
    </w:p>
    <w:p w14:paraId="1CBA984E" w14:textId="4579C3C8" w:rsidR="00E726E2" w:rsidRPr="008951AA" w:rsidRDefault="00E726E2" w:rsidP="00F6142A">
      <w:pPr>
        <w:pStyle w:val="Ttulo4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Descrição</w:t>
      </w:r>
    </w:p>
    <w:p w14:paraId="2D75E689" w14:textId="0CB0BB06" w:rsidR="00A75C83" w:rsidRPr="008951AA" w:rsidRDefault="00A75C83" w:rsidP="00F614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8"/>
          <w:szCs w:val="28"/>
        </w:rPr>
      </w:pPr>
      <w:r w:rsidRPr="008951AA">
        <w:rPr>
          <w:rFonts w:cstheme="minorHAnsi"/>
          <w:sz w:val="28"/>
          <w:szCs w:val="28"/>
        </w:rPr>
        <w:t>Na IDE do Arduino, insira e compile um programa que faça acender um LED ao apertar um botão. Lembrando que o botão será a entrada e o LED a saída.</w:t>
      </w:r>
    </w:p>
    <w:p w14:paraId="730388CD" w14:textId="77777777" w:rsidR="00E726E2" w:rsidRPr="008951AA" w:rsidRDefault="00E726E2" w:rsidP="00F614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8"/>
          <w:szCs w:val="28"/>
        </w:rPr>
      </w:pPr>
    </w:p>
    <w:p w14:paraId="4DD8AEA4" w14:textId="77777777" w:rsidR="00E726E2" w:rsidRPr="008951AA" w:rsidRDefault="00E726E2" w:rsidP="00F6142A">
      <w:pPr>
        <w:pStyle w:val="Ttulo4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Imagem</w:t>
      </w:r>
    </w:p>
    <w:p w14:paraId="5F7356FC" w14:textId="69A42671" w:rsidR="00BB5981" w:rsidRPr="008951AA" w:rsidRDefault="00BB5981" w:rsidP="00F614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5963B48F" w14:textId="463AA0CF" w:rsidR="00E726E2" w:rsidRPr="008951AA" w:rsidRDefault="00E726E2" w:rsidP="00F614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8951AA">
        <w:rPr>
          <w:rFonts w:cstheme="minorHAnsi"/>
          <w:noProof/>
          <w:sz w:val="28"/>
          <w:szCs w:val="28"/>
        </w:rPr>
        <w:drawing>
          <wp:inline distT="0" distB="0" distL="0" distR="0" wp14:anchorId="523805EE" wp14:editId="4A486868">
            <wp:extent cx="4677428" cy="4182059"/>
            <wp:effectExtent l="0" t="0" r="889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26FE" w14:textId="54C5349B" w:rsidR="00E726E2" w:rsidRPr="008951AA" w:rsidRDefault="00E726E2" w:rsidP="00F6142A">
      <w:pPr>
        <w:pStyle w:val="Ttulo4"/>
        <w:jc w:val="both"/>
        <w15:collapsed/>
        <w:rPr>
          <w:rFonts w:asciiTheme="minorHAnsi" w:hAnsiTheme="minorHAnsi" w:cstheme="minorHAnsi"/>
          <w:lang w:val="en-US"/>
        </w:rPr>
      </w:pPr>
      <w:r w:rsidRPr="008951AA">
        <w:rPr>
          <w:rFonts w:asciiTheme="minorHAnsi" w:hAnsiTheme="minorHAnsi" w:cstheme="minorHAnsi"/>
          <w:lang w:val="en-US"/>
        </w:rPr>
        <w:t>Programação</w:t>
      </w:r>
    </w:p>
    <w:p w14:paraId="36DAAC4C" w14:textId="77777777" w:rsidR="004F40A5" w:rsidRPr="008951AA" w:rsidRDefault="004F40A5" w:rsidP="00F614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>int led=13, input=12;</w:t>
      </w:r>
    </w:p>
    <w:p w14:paraId="7E10AB0F" w14:textId="7C7B7513" w:rsidR="004F40A5" w:rsidRPr="008951AA" w:rsidRDefault="004F40A5" w:rsidP="00F614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>void setup</w:t>
      </w:r>
      <w:r w:rsidR="00090517" w:rsidRPr="008951AA">
        <w:rPr>
          <w:rFonts w:cstheme="minorHAnsi"/>
          <w:sz w:val="28"/>
          <w:szCs w:val="28"/>
          <w:lang w:val="en-US"/>
        </w:rPr>
        <w:t xml:space="preserve"> </w:t>
      </w:r>
      <w:r w:rsidRPr="008951AA">
        <w:rPr>
          <w:rFonts w:cstheme="minorHAnsi"/>
          <w:sz w:val="28"/>
          <w:szCs w:val="28"/>
          <w:lang w:val="en-US"/>
        </w:rPr>
        <w:t>() {</w:t>
      </w:r>
    </w:p>
    <w:p w14:paraId="607F5B47" w14:textId="0914C2A2" w:rsidR="004F40A5" w:rsidRPr="008951AA" w:rsidRDefault="004F40A5" w:rsidP="00F614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 xml:space="preserve">  pinMode</w:t>
      </w:r>
      <w:r w:rsidR="00090517" w:rsidRPr="008951AA">
        <w:rPr>
          <w:rFonts w:cstheme="minorHAnsi"/>
          <w:sz w:val="28"/>
          <w:szCs w:val="28"/>
          <w:lang w:val="en-US"/>
        </w:rPr>
        <w:t xml:space="preserve"> </w:t>
      </w:r>
      <w:r w:rsidRPr="008951AA">
        <w:rPr>
          <w:rFonts w:cstheme="minorHAnsi"/>
          <w:sz w:val="28"/>
          <w:szCs w:val="28"/>
          <w:lang w:val="en-US"/>
        </w:rPr>
        <w:t>(led, OUTPUT);</w:t>
      </w:r>
    </w:p>
    <w:p w14:paraId="10DDA450" w14:textId="11912A69" w:rsidR="004F40A5" w:rsidRPr="008951AA" w:rsidRDefault="004F40A5" w:rsidP="00F614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 xml:space="preserve">  pinMode</w:t>
      </w:r>
      <w:r w:rsidR="00090517" w:rsidRPr="008951AA">
        <w:rPr>
          <w:rFonts w:cstheme="minorHAnsi"/>
          <w:sz w:val="28"/>
          <w:szCs w:val="28"/>
          <w:lang w:val="en-US"/>
        </w:rPr>
        <w:t xml:space="preserve"> </w:t>
      </w:r>
      <w:r w:rsidRPr="008951AA">
        <w:rPr>
          <w:rFonts w:cstheme="minorHAnsi"/>
          <w:sz w:val="28"/>
          <w:szCs w:val="28"/>
          <w:lang w:val="en-US"/>
        </w:rPr>
        <w:t>(input,  INPUT);</w:t>
      </w:r>
    </w:p>
    <w:p w14:paraId="21F54BA9" w14:textId="77777777" w:rsidR="004F40A5" w:rsidRPr="008951AA" w:rsidRDefault="004F40A5" w:rsidP="00F614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>}</w:t>
      </w:r>
    </w:p>
    <w:p w14:paraId="5A644784" w14:textId="2C7FF3F4" w:rsidR="004F40A5" w:rsidRPr="008951AA" w:rsidRDefault="004F40A5" w:rsidP="00F614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</w:p>
    <w:p w14:paraId="54188AD6" w14:textId="77777777" w:rsidR="004F40A5" w:rsidRPr="008951AA" w:rsidRDefault="004F40A5" w:rsidP="00F614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>void loop() {</w:t>
      </w:r>
    </w:p>
    <w:p w14:paraId="4C93258F" w14:textId="1FAB816E" w:rsidR="004F40A5" w:rsidRPr="008951AA" w:rsidRDefault="004F40A5" w:rsidP="00F614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 xml:space="preserve">  int val = digitalRead</w:t>
      </w:r>
      <w:r w:rsidR="00090517" w:rsidRPr="008951AA">
        <w:rPr>
          <w:rFonts w:cstheme="minorHAnsi"/>
          <w:sz w:val="28"/>
          <w:szCs w:val="28"/>
          <w:lang w:val="en-US"/>
        </w:rPr>
        <w:t xml:space="preserve"> </w:t>
      </w:r>
      <w:r w:rsidRPr="008951AA">
        <w:rPr>
          <w:rFonts w:cstheme="minorHAnsi"/>
          <w:sz w:val="28"/>
          <w:szCs w:val="28"/>
          <w:lang w:val="en-US"/>
        </w:rPr>
        <w:t>(input);</w:t>
      </w:r>
    </w:p>
    <w:p w14:paraId="4414B56B" w14:textId="77777777" w:rsidR="004F40A5" w:rsidRPr="008951AA" w:rsidRDefault="004F40A5" w:rsidP="00F614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 xml:space="preserve">  if (val&gt;0) {</w:t>
      </w:r>
    </w:p>
    <w:p w14:paraId="698094DF" w14:textId="736909D7" w:rsidR="004F40A5" w:rsidRPr="008951AA" w:rsidRDefault="004F40A5" w:rsidP="00F614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 xml:space="preserve">  </w:t>
      </w:r>
      <w:r w:rsidRPr="008951AA">
        <w:rPr>
          <w:rFonts w:cstheme="minorHAnsi"/>
          <w:sz w:val="28"/>
          <w:szCs w:val="28"/>
          <w:lang w:val="en-US"/>
        </w:rPr>
        <w:tab/>
        <w:t>digitalWrite</w:t>
      </w:r>
      <w:r w:rsidR="00090517" w:rsidRPr="008951AA">
        <w:rPr>
          <w:rFonts w:cstheme="minorHAnsi"/>
          <w:sz w:val="28"/>
          <w:szCs w:val="28"/>
          <w:lang w:val="en-US"/>
        </w:rPr>
        <w:t xml:space="preserve"> </w:t>
      </w:r>
      <w:r w:rsidRPr="008951AA">
        <w:rPr>
          <w:rFonts w:cstheme="minorHAnsi"/>
          <w:sz w:val="28"/>
          <w:szCs w:val="28"/>
          <w:lang w:val="en-US"/>
        </w:rPr>
        <w:t>(led, HIGH);</w:t>
      </w:r>
    </w:p>
    <w:p w14:paraId="04DC2866" w14:textId="77777777" w:rsidR="004F40A5" w:rsidRPr="008951AA" w:rsidRDefault="004F40A5" w:rsidP="00F614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8951AA">
        <w:rPr>
          <w:rFonts w:cstheme="minorHAnsi"/>
          <w:sz w:val="28"/>
          <w:szCs w:val="28"/>
          <w:lang w:val="en-US"/>
        </w:rPr>
        <w:t xml:space="preserve">  </w:t>
      </w:r>
      <w:r w:rsidRPr="008951AA">
        <w:rPr>
          <w:rFonts w:cstheme="minorHAnsi"/>
          <w:sz w:val="28"/>
          <w:szCs w:val="28"/>
        </w:rPr>
        <w:t>}</w:t>
      </w:r>
    </w:p>
    <w:p w14:paraId="0D068E6D" w14:textId="306A270E" w:rsidR="004F40A5" w:rsidRPr="008951AA" w:rsidRDefault="004F40A5" w:rsidP="00F614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8951AA">
        <w:rPr>
          <w:rFonts w:cstheme="minorHAnsi"/>
          <w:sz w:val="28"/>
          <w:szCs w:val="28"/>
        </w:rPr>
        <w:t xml:space="preserve">  </w:t>
      </w:r>
      <w:r w:rsidR="00090517" w:rsidRPr="008951AA">
        <w:rPr>
          <w:rFonts w:cstheme="minorHAnsi"/>
          <w:sz w:val="28"/>
          <w:szCs w:val="28"/>
        </w:rPr>
        <w:t>digitalWrite (</w:t>
      </w:r>
      <w:r w:rsidRPr="008951AA">
        <w:rPr>
          <w:rFonts w:cstheme="minorHAnsi"/>
          <w:sz w:val="28"/>
          <w:szCs w:val="28"/>
        </w:rPr>
        <w:t>led, LOW);</w:t>
      </w:r>
    </w:p>
    <w:p w14:paraId="1F19E8DE" w14:textId="27474AE5" w:rsidR="00A75C83" w:rsidRPr="008951AA" w:rsidRDefault="004F40A5" w:rsidP="00F614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8951AA">
        <w:rPr>
          <w:rFonts w:cstheme="minorHAnsi"/>
          <w:sz w:val="28"/>
          <w:szCs w:val="28"/>
        </w:rPr>
        <w:t>}</w:t>
      </w:r>
    </w:p>
    <w:p w14:paraId="66C13D7F" w14:textId="16D203A4" w:rsidR="001D20AF" w:rsidRPr="008951AA" w:rsidRDefault="00D66598" w:rsidP="00F6142A">
      <w:pPr>
        <w:pStyle w:val="Ttulo3"/>
        <w:numPr>
          <w:ilvl w:val="0"/>
          <w:numId w:val="6"/>
        </w:numPr>
        <w:ind w:left="714" w:hanging="357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 xml:space="preserve">Iniciar </w:t>
      </w:r>
      <w:r w:rsidR="004A7E6E" w:rsidRPr="008951AA">
        <w:rPr>
          <w:rFonts w:asciiTheme="minorHAnsi" w:hAnsiTheme="minorHAnsi" w:cstheme="minorHAnsi"/>
        </w:rPr>
        <w:t>semáforo</w:t>
      </w:r>
    </w:p>
    <w:p w14:paraId="76DA60FF" w14:textId="7CAA0C43" w:rsidR="00E726E2" w:rsidRPr="008951AA" w:rsidRDefault="00E726E2" w:rsidP="00F6142A">
      <w:pPr>
        <w:pStyle w:val="Ttulo4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Descrição</w:t>
      </w:r>
    </w:p>
    <w:p w14:paraId="400750FC" w14:textId="60DC19E5" w:rsidR="00A75C83" w:rsidRPr="008951AA" w:rsidRDefault="00A75C83" w:rsidP="00F614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8"/>
          <w:szCs w:val="28"/>
        </w:rPr>
      </w:pPr>
      <w:r w:rsidRPr="008951AA">
        <w:rPr>
          <w:rFonts w:cstheme="minorHAnsi"/>
          <w:sz w:val="28"/>
          <w:szCs w:val="28"/>
        </w:rPr>
        <w:t>Utilize um botão para simular uma operação manual do semáforo da aula passada. Quando o botão for apertado, o semáforo temporiza 1 segundo antes de passar para o amarelo (onde permanece por 0,5 segundo) e depois para o vermelho (onde ficará 3 segundos antes de voltar para o verde).</w:t>
      </w:r>
    </w:p>
    <w:p w14:paraId="73BAA032" w14:textId="30C77ED0" w:rsidR="00A75C83" w:rsidRPr="008951AA" w:rsidRDefault="00E726E2" w:rsidP="00F6142A">
      <w:pPr>
        <w:pStyle w:val="Ttulo4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Imagem</w:t>
      </w:r>
    </w:p>
    <w:p w14:paraId="1F64A0BF" w14:textId="190064C3" w:rsidR="00E726E2" w:rsidRPr="008951AA" w:rsidRDefault="00B37E2F" w:rsidP="00F6142A">
      <w:pPr>
        <w:jc w:val="both"/>
        <w:rPr>
          <w:rFonts w:cstheme="minorHAnsi"/>
          <w:sz w:val="28"/>
          <w:szCs w:val="28"/>
        </w:rPr>
      </w:pPr>
      <w:r w:rsidRPr="008951AA">
        <w:rPr>
          <w:rFonts w:cstheme="minorHAnsi"/>
          <w:noProof/>
          <w:sz w:val="28"/>
          <w:szCs w:val="28"/>
        </w:rPr>
        <w:drawing>
          <wp:inline distT="0" distB="0" distL="0" distR="0" wp14:anchorId="1DA22EC6" wp14:editId="71E92A15">
            <wp:extent cx="5068007" cy="451548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0C4D" w14:textId="03C6198F" w:rsidR="00E726E2" w:rsidRPr="008951AA" w:rsidRDefault="00E726E2" w:rsidP="00F6142A">
      <w:pPr>
        <w:pStyle w:val="Ttulo4"/>
        <w:jc w:val="both"/>
        <w15:collapsed/>
        <w:rPr>
          <w:rFonts w:asciiTheme="minorHAnsi" w:hAnsiTheme="minorHAnsi" w:cstheme="minorHAnsi"/>
          <w:lang w:val="en-US"/>
        </w:rPr>
      </w:pPr>
      <w:r w:rsidRPr="008951AA">
        <w:rPr>
          <w:rFonts w:asciiTheme="minorHAnsi" w:hAnsiTheme="minorHAnsi" w:cstheme="minorHAnsi"/>
          <w:lang w:val="en-US"/>
        </w:rPr>
        <w:t>Programação</w:t>
      </w:r>
    </w:p>
    <w:p w14:paraId="0010AE6D" w14:textId="77777777" w:rsidR="00B37E2F" w:rsidRPr="008951AA" w:rsidRDefault="00B37E2F" w:rsidP="00F6142A">
      <w:pPr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>int red = 9, yellow = 8, green = 7 ;</w:t>
      </w:r>
    </w:p>
    <w:p w14:paraId="1B002ED1" w14:textId="77777777" w:rsidR="00B37E2F" w:rsidRPr="008951AA" w:rsidRDefault="00B37E2F" w:rsidP="00F6142A">
      <w:pPr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>int input=2;</w:t>
      </w:r>
    </w:p>
    <w:p w14:paraId="7110C9A3" w14:textId="77777777" w:rsidR="00B37E2F" w:rsidRPr="008951AA" w:rsidRDefault="00B37E2F" w:rsidP="00F6142A">
      <w:pPr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>void setup () {</w:t>
      </w:r>
    </w:p>
    <w:p w14:paraId="2C146528" w14:textId="77777777" w:rsidR="00B37E2F" w:rsidRPr="008951AA" w:rsidRDefault="00B37E2F" w:rsidP="00F6142A">
      <w:pPr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 xml:space="preserve">  pinMode(red,    OUTPUT);</w:t>
      </w:r>
    </w:p>
    <w:p w14:paraId="25797B96" w14:textId="77777777" w:rsidR="00B37E2F" w:rsidRPr="008951AA" w:rsidRDefault="00B37E2F" w:rsidP="00F6142A">
      <w:pPr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 xml:space="preserve">  pinMode(yellow, OUTPUT);</w:t>
      </w:r>
    </w:p>
    <w:p w14:paraId="4086EAFB" w14:textId="77777777" w:rsidR="00B37E2F" w:rsidRPr="008951AA" w:rsidRDefault="00B37E2F" w:rsidP="00F6142A">
      <w:pPr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 xml:space="preserve">  pinMode(green,  OUTPUT);</w:t>
      </w:r>
    </w:p>
    <w:p w14:paraId="12F16F96" w14:textId="77777777" w:rsidR="00B37E2F" w:rsidRPr="008951AA" w:rsidRDefault="00B37E2F" w:rsidP="00F6142A">
      <w:pPr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 xml:space="preserve">  pinMode(input,  INPUT);</w:t>
      </w:r>
    </w:p>
    <w:p w14:paraId="53527D25" w14:textId="77777777" w:rsidR="00B37E2F" w:rsidRPr="008951AA" w:rsidRDefault="00B37E2F" w:rsidP="00F6142A">
      <w:pPr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 xml:space="preserve">  Serial.begin (9600);</w:t>
      </w:r>
    </w:p>
    <w:p w14:paraId="1E97E25D" w14:textId="77777777" w:rsidR="00B37E2F" w:rsidRPr="008951AA" w:rsidRDefault="00B37E2F" w:rsidP="00F6142A">
      <w:pPr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>}</w:t>
      </w:r>
    </w:p>
    <w:p w14:paraId="43D3CF2B" w14:textId="77777777" w:rsidR="00B37E2F" w:rsidRPr="008951AA" w:rsidRDefault="00B37E2F" w:rsidP="00F6142A">
      <w:pPr>
        <w:jc w:val="both"/>
        <w:rPr>
          <w:rFonts w:cstheme="minorHAnsi"/>
          <w:sz w:val="28"/>
          <w:szCs w:val="28"/>
          <w:lang w:val="en-US"/>
        </w:rPr>
      </w:pPr>
    </w:p>
    <w:p w14:paraId="2FBF861B" w14:textId="77777777" w:rsidR="00B37E2F" w:rsidRPr="008951AA" w:rsidRDefault="00B37E2F" w:rsidP="00F6142A">
      <w:pPr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>void ligarLedporXSegundos (int led, int tempo) {</w:t>
      </w:r>
    </w:p>
    <w:p w14:paraId="61887959" w14:textId="77777777" w:rsidR="00B37E2F" w:rsidRPr="008951AA" w:rsidRDefault="00B37E2F" w:rsidP="00F6142A">
      <w:pPr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 xml:space="preserve">  digitalWrite(led, HIGH);</w:t>
      </w:r>
    </w:p>
    <w:p w14:paraId="4BA4265F" w14:textId="77777777" w:rsidR="00B37E2F" w:rsidRPr="008951AA" w:rsidRDefault="00B37E2F" w:rsidP="00F6142A">
      <w:pPr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 xml:space="preserve">  delay(1000*tempo);</w:t>
      </w:r>
    </w:p>
    <w:p w14:paraId="7360D896" w14:textId="77777777" w:rsidR="00B37E2F" w:rsidRPr="008951AA" w:rsidRDefault="00B37E2F" w:rsidP="00F6142A">
      <w:pPr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 xml:space="preserve">  digitalWrite(led, LOW);</w:t>
      </w:r>
    </w:p>
    <w:p w14:paraId="6561D6AB" w14:textId="77777777" w:rsidR="00B37E2F" w:rsidRPr="008951AA" w:rsidRDefault="00B37E2F" w:rsidP="00F6142A">
      <w:pPr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>}</w:t>
      </w:r>
    </w:p>
    <w:p w14:paraId="757558C7" w14:textId="77777777" w:rsidR="00B37E2F" w:rsidRPr="008951AA" w:rsidRDefault="00B37E2F" w:rsidP="00F6142A">
      <w:pPr>
        <w:jc w:val="both"/>
        <w:rPr>
          <w:rFonts w:cstheme="minorHAnsi"/>
          <w:sz w:val="28"/>
          <w:szCs w:val="28"/>
          <w:lang w:val="en-US"/>
        </w:rPr>
      </w:pPr>
    </w:p>
    <w:p w14:paraId="31DBB165" w14:textId="77777777" w:rsidR="00B37E2F" w:rsidRPr="008951AA" w:rsidRDefault="00B37E2F" w:rsidP="00F6142A">
      <w:pPr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>void ligarSemaforo () {</w:t>
      </w:r>
    </w:p>
    <w:p w14:paraId="54314722" w14:textId="342D25D5" w:rsidR="00B37E2F" w:rsidRPr="008951AA" w:rsidRDefault="00B37E2F" w:rsidP="00F6142A">
      <w:pPr>
        <w:jc w:val="both"/>
        <w:rPr>
          <w:rFonts w:cstheme="minorHAnsi"/>
          <w:sz w:val="28"/>
          <w:szCs w:val="28"/>
          <w:lang w:val="es-419"/>
        </w:rPr>
      </w:pPr>
      <w:r w:rsidRPr="008951AA">
        <w:rPr>
          <w:rFonts w:cstheme="minorHAnsi"/>
          <w:sz w:val="28"/>
          <w:szCs w:val="28"/>
          <w:lang w:val="en-US"/>
        </w:rPr>
        <w:t xml:space="preserve">  </w:t>
      </w:r>
      <w:r w:rsidRPr="008951AA">
        <w:rPr>
          <w:rFonts w:cstheme="minorHAnsi"/>
          <w:sz w:val="28"/>
          <w:szCs w:val="28"/>
          <w:lang w:val="es-419"/>
        </w:rPr>
        <w:t>ligarLedporXSegundos (green, 1);</w:t>
      </w:r>
    </w:p>
    <w:p w14:paraId="0182BC38" w14:textId="056435B1" w:rsidR="00B37E2F" w:rsidRPr="008951AA" w:rsidRDefault="00B37E2F" w:rsidP="00F6142A">
      <w:pPr>
        <w:jc w:val="both"/>
        <w:rPr>
          <w:rFonts w:cstheme="minorHAnsi"/>
          <w:sz w:val="28"/>
          <w:szCs w:val="28"/>
          <w:lang w:val="es-419"/>
        </w:rPr>
      </w:pPr>
      <w:r w:rsidRPr="008951AA">
        <w:rPr>
          <w:rFonts w:cstheme="minorHAnsi"/>
          <w:sz w:val="28"/>
          <w:szCs w:val="28"/>
          <w:lang w:val="es-419"/>
        </w:rPr>
        <w:t xml:space="preserve">  ligarLedporXSegundos (yellow, 0.5);</w:t>
      </w:r>
    </w:p>
    <w:p w14:paraId="0F7B7428" w14:textId="56B0920B" w:rsidR="00B37E2F" w:rsidRPr="008951AA" w:rsidRDefault="00B37E2F" w:rsidP="00F6142A">
      <w:pPr>
        <w:jc w:val="both"/>
        <w:rPr>
          <w:rFonts w:cstheme="minorHAnsi"/>
          <w:sz w:val="28"/>
          <w:szCs w:val="28"/>
          <w:lang w:val="es-419"/>
        </w:rPr>
      </w:pPr>
      <w:r w:rsidRPr="008951AA">
        <w:rPr>
          <w:rFonts w:cstheme="minorHAnsi"/>
          <w:sz w:val="28"/>
          <w:szCs w:val="28"/>
          <w:lang w:val="es-419"/>
        </w:rPr>
        <w:t xml:space="preserve">  ligarLedporXSegundos (red, 3);</w:t>
      </w:r>
    </w:p>
    <w:p w14:paraId="0E23E4C6" w14:textId="77777777" w:rsidR="00B37E2F" w:rsidRPr="008951AA" w:rsidRDefault="00B37E2F" w:rsidP="00F6142A">
      <w:pPr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>}</w:t>
      </w:r>
    </w:p>
    <w:p w14:paraId="120C2E6D" w14:textId="77777777" w:rsidR="00B37E2F" w:rsidRPr="008951AA" w:rsidRDefault="00B37E2F" w:rsidP="00F6142A">
      <w:pPr>
        <w:jc w:val="both"/>
        <w:rPr>
          <w:rFonts w:cstheme="minorHAnsi"/>
          <w:sz w:val="28"/>
          <w:szCs w:val="28"/>
          <w:lang w:val="en-US"/>
        </w:rPr>
      </w:pPr>
    </w:p>
    <w:p w14:paraId="785DC70D" w14:textId="77777777" w:rsidR="00B37E2F" w:rsidRPr="008951AA" w:rsidRDefault="00B37E2F" w:rsidP="00F6142A">
      <w:pPr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>void print (int val) {</w:t>
      </w:r>
    </w:p>
    <w:p w14:paraId="40AA2FCD" w14:textId="77777777" w:rsidR="00B37E2F" w:rsidRPr="008951AA" w:rsidRDefault="00B37E2F" w:rsidP="00F6142A">
      <w:pPr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 xml:space="preserve">  Serial.print(val);</w:t>
      </w:r>
    </w:p>
    <w:p w14:paraId="5BF8A742" w14:textId="77777777" w:rsidR="00B37E2F" w:rsidRPr="008951AA" w:rsidRDefault="00B37E2F" w:rsidP="00F6142A">
      <w:pPr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 xml:space="preserve">  delay (1000);</w:t>
      </w:r>
    </w:p>
    <w:p w14:paraId="6D357C5F" w14:textId="77777777" w:rsidR="00B37E2F" w:rsidRPr="008951AA" w:rsidRDefault="00B37E2F" w:rsidP="00F6142A">
      <w:pPr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>}</w:t>
      </w:r>
    </w:p>
    <w:p w14:paraId="37F129D8" w14:textId="77777777" w:rsidR="00B37E2F" w:rsidRPr="008951AA" w:rsidRDefault="00B37E2F" w:rsidP="00F6142A">
      <w:pPr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 xml:space="preserve">  </w:t>
      </w:r>
    </w:p>
    <w:p w14:paraId="39DF1B83" w14:textId="77777777" w:rsidR="00B37E2F" w:rsidRPr="008951AA" w:rsidRDefault="00B37E2F" w:rsidP="00F6142A">
      <w:pPr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>void loop () {</w:t>
      </w:r>
    </w:p>
    <w:p w14:paraId="3F2F347A" w14:textId="77777777" w:rsidR="00B37E2F" w:rsidRPr="008951AA" w:rsidRDefault="00B37E2F" w:rsidP="00F6142A">
      <w:pPr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 xml:space="preserve">  int val = 0;</w:t>
      </w:r>
    </w:p>
    <w:p w14:paraId="10FCF587" w14:textId="77777777" w:rsidR="00B37E2F" w:rsidRPr="008951AA" w:rsidRDefault="00B37E2F" w:rsidP="00F6142A">
      <w:pPr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 xml:space="preserve">  val = digitalRead(input);</w:t>
      </w:r>
    </w:p>
    <w:p w14:paraId="53640147" w14:textId="77777777" w:rsidR="00B37E2F" w:rsidRPr="008951AA" w:rsidRDefault="00B37E2F" w:rsidP="00F6142A">
      <w:pPr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 xml:space="preserve">  if (val&gt;0) {</w:t>
      </w:r>
    </w:p>
    <w:p w14:paraId="3E91D457" w14:textId="3850BFCF" w:rsidR="00B37E2F" w:rsidRPr="008951AA" w:rsidRDefault="00B37E2F" w:rsidP="00F6142A">
      <w:pPr>
        <w:jc w:val="both"/>
        <w:rPr>
          <w:rFonts w:cstheme="minorHAnsi"/>
          <w:sz w:val="28"/>
          <w:szCs w:val="28"/>
        </w:rPr>
      </w:pPr>
      <w:r w:rsidRPr="008951AA">
        <w:rPr>
          <w:rFonts w:cstheme="minorHAnsi"/>
          <w:sz w:val="28"/>
          <w:szCs w:val="28"/>
          <w:lang w:val="en-US"/>
        </w:rPr>
        <w:tab/>
      </w:r>
      <w:r w:rsidRPr="008951AA">
        <w:rPr>
          <w:rFonts w:cstheme="minorHAnsi"/>
          <w:sz w:val="28"/>
          <w:szCs w:val="28"/>
        </w:rPr>
        <w:t>ligarSemaforo ();</w:t>
      </w:r>
    </w:p>
    <w:p w14:paraId="7B8BD562" w14:textId="77777777" w:rsidR="00B37E2F" w:rsidRPr="008951AA" w:rsidRDefault="00B37E2F" w:rsidP="00F6142A">
      <w:pPr>
        <w:jc w:val="both"/>
        <w:rPr>
          <w:rFonts w:cstheme="minorHAnsi"/>
          <w:sz w:val="28"/>
          <w:szCs w:val="28"/>
        </w:rPr>
      </w:pPr>
      <w:r w:rsidRPr="008951AA">
        <w:rPr>
          <w:rFonts w:cstheme="minorHAnsi"/>
          <w:sz w:val="28"/>
          <w:szCs w:val="28"/>
        </w:rPr>
        <w:t xml:space="preserve">  }</w:t>
      </w:r>
    </w:p>
    <w:p w14:paraId="61CF3FA4" w14:textId="3E861141" w:rsidR="00E726E2" w:rsidRPr="008951AA" w:rsidRDefault="00B37E2F" w:rsidP="00F6142A">
      <w:pPr>
        <w:jc w:val="both"/>
        <w:rPr>
          <w:rFonts w:cstheme="minorHAnsi"/>
          <w:sz w:val="28"/>
          <w:szCs w:val="28"/>
        </w:rPr>
      </w:pPr>
      <w:r w:rsidRPr="008951AA">
        <w:rPr>
          <w:rFonts w:cstheme="minorHAnsi"/>
          <w:sz w:val="28"/>
          <w:szCs w:val="28"/>
        </w:rPr>
        <w:t>}</w:t>
      </w:r>
    </w:p>
    <w:p w14:paraId="54DCA202" w14:textId="2F3FFCAC" w:rsidR="00E726E2" w:rsidRPr="008951AA" w:rsidRDefault="00E726E2" w:rsidP="00F6142A">
      <w:pPr>
        <w:jc w:val="both"/>
        <w:rPr>
          <w:rFonts w:cstheme="minorHAnsi"/>
          <w:sz w:val="28"/>
          <w:szCs w:val="28"/>
        </w:rPr>
      </w:pPr>
    </w:p>
    <w:p w14:paraId="44CD1313" w14:textId="77777777" w:rsidR="00E726E2" w:rsidRPr="008951AA" w:rsidRDefault="00E726E2" w:rsidP="00F6142A">
      <w:pPr>
        <w:jc w:val="both"/>
        <w:rPr>
          <w:rFonts w:cstheme="minorHAnsi"/>
          <w:sz w:val="28"/>
          <w:szCs w:val="28"/>
        </w:rPr>
      </w:pPr>
    </w:p>
    <w:p w14:paraId="346FEE8F" w14:textId="2368B07C" w:rsidR="00D66598" w:rsidRPr="008951AA" w:rsidRDefault="00D66598" w:rsidP="00F6142A">
      <w:pPr>
        <w:pStyle w:val="Ttulo3"/>
        <w:numPr>
          <w:ilvl w:val="0"/>
          <w:numId w:val="6"/>
        </w:numPr>
        <w:ind w:left="714" w:hanging="357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Pausar semáforo</w:t>
      </w:r>
    </w:p>
    <w:p w14:paraId="0422A749" w14:textId="03FA19E7" w:rsidR="00B37E2F" w:rsidRPr="008951AA" w:rsidRDefault="00B37E2F" w:rsidP="00F6142A">
      <w:pPr>
        <w:pStyle w:val="Ttulo4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Descrição</w:t>
      </w:r>
    </w:p>
    <w:p w14:paraId="59A09766" w14:textId="1B9A28F9" w:rsidR="00A75C83" w:rsidRPr="008951AA" w:rsidRDefault="00A75C83" w:rsidP="00F614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8"/>
          <w:szCs w:val="28"/>
        </w:rPr>
      </w:pPr>
      <w:r w:rsidRPr="008951AA">
        <w:rPr>
          <w:rFonts w:cstheme="minorHAnsi"/>
          <w:sz w:val="28"/>
          <w:szCs w:val="28"/>
        </w:rPr>
        <w:t>Altere o projeto anterior da seguinte forma: O botão corresponde a um comando dado por um pedestre que deseja atravessar a rua. Ao aciona-lo, o semáforo, na próxima vez que passar ao vermelho, deve aumentar o tempo de vermelho em mais 4 segundos para permitir que o pedestre possa atravessar a rua.</w:t>
      </w:r>
    </w:p>
    <w:p w14:paraId="5F213B04" w14:textId="1ABD0C4E" w:rsidR="00A75C83" w:rsidRPr="008951AA" w:rsidRDefault="00B37E2F" w:rsidP="00F6142A">
      <w:pPr>
        <w:pStyle w:val="Ttulo4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Imagem</w:t>
      </w:r>
    </w:p>
    <w:p w14:paraId="618DD697" w14:textId="732A3A05" w:rsidR="00B37E2F" w:rsidRPr="008951AA" w:rsidRDefault="00DB0E3A" w:rsidP="00F6142A">
      <w:pPr>
        <w:jc w:val="both"/>
        <w:rPr>
          <w:rFonts w:cstheme="minorHAnsi"/>
        </w:rPr>
      </w:pPr>
      <w:r w:rsidRPr="008951AA">
        <w:rPr>
          <w:rFonts w:cstheme="minorHAnsi"/>
          <w:noProof/>
        </w:rPr>
        <w:drawing>
          <wp:inline distT="0" distB="0" distL="0" distR="0" wp14:anchorId="59998EE2" wp14:editId="58CE0888">
            <wp:extent cx="5400040" cy="470979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0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37337" w14:textId="4DED5983" w:rsidR="00B37E2F" w:rsidRPr="008951AA" w:rsidRDefault="00B37E2F" w:rsidP="00F6142A">
      <w:pPr>
        <w:pStyle w:val="Ttulo4"/>
        <w:jc w:val="both"/>
        <w15:collapsed/>
        <w:rPr>
          <w:rFonts w:asciiTheme="minorHAnsi" w:hAnsiTheme="minorHAnsi" w:cstheme="minorHAnsi"/>
          <w:lang w:val="en-US"/>
        </w:rPr>
      </w:pPr>
      <w:r w:rsidRPr="008951AA">
        <w:rPr>
          <w:rFonts w:asciiTheme="minorHAnsi" w:hAnsiTheme="minorHAnsi" w:cstheme="minorHAnsi"/>
          <w:lang w:val="en-US"/>
        </w:rPr>
        <w:t>Programação</w:t>
      </w:r>
    </w:p>
    <w:p w14:paraId="040D914C" w14:textId="77777777" w:rsidR="00DB0E3A" w:rsidRPr="008951AA" w:rsidRDefault="00DB0E3A" w:rsidP="00F6142A">
      <w:pPr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>int red = 9, yellow = 8, green = 7 ;</w:t>
      </w:r>
    </w:p>
    <w:p w14:paraId="178BB733" w14:textId="77777777" w:rsidR="00DB0E3A" w:rsidRPr="008951AA" w:rsidRDefault="00DB0E3A" w:rsidP="00F6142A">
      <w:pPr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>int input=2;</w:t>
      </w:r>
    </w:p>
    <w:p w14:paraId="65FFE7E8" w14:textId="77777777" w:rsidR="00DB0E3A" w:rsidRPr="008951AA" w:rsidRDefault="00DB0E3A" w:rsidP="00F6142A">
      <w:pPr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>void setup () {</w:t>
      </w:r>
    </w:p>
    <w:p w14:paraId="25709AF5" w14:textId="77777777" w:rsidR="00DB0E3A" w:rsidRPr="008951AA" w:rsidRDefault="00DB0E3A" w:rsidP="00F6142A">
      <w:pPr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 xml:space="preserve">  pinMode(red,    OUTPUT);</w:t>
      </w:r>
    </w:p>
    <w:p w14:paraId="6BF55D27" w14:textId="77777777" w:rsidR="00DB0E3A" w:rsidRPr="008951AA" w:rsidRDefault="00DB0E3A" w:rsidP="00F6142A">
      <w:pPr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 xml:space="preserve">  pinMode(yellow, OUTPUT);</w:t>
      </w:r>
    </w:p>
    <w:p w14:paraId="3F038B31" w14:textId="77777777" w:rsidR="00DB0E3A" w:rsidRPr="008951AA" w:rsidRDefault="00DB0E3A" w:rsidP="00F6142A">
      <w:pPr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 xml:space="preserve">  pinMode(green,  OUTPUT);</w:t>
      </w:r>
    </w:p>
    <w:p w14:paraId="05FFB18B" w14:textId="77777777" w:rsidR="00DB0E3A" w:rsidRPr="008951AA" w:rsidRDefault="00DB0E3A" w:rsidP="00F6142A">
      <w:pPr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 xml:space="preserve">  pinMode(input,  INPUT);</w:t>
      </w:r>
    </w:p>
    <w:p w14:paraId="3D4AD3B3" w14:textId="77777777" w:rsidR="00DB0E3A" w:rsidRPr="008951AA" w:rsidRDefault="00DB0E3A" w:rsidP="00F6142A">
      <w:pPr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 xml:space="preserve">  Serial.begin (9600);</w:t>
      </w:r>
    </w:p>
    <w:p w14:paraId="7AA84853" w14:textId="77777777" w:rsidR="00DB0E3A" w:rsidRPr="008951AA" w:rsidRDefault="00DB0E3A" w:rsidP="00F6142A">
      <w:pPr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>}</w:t>
      </w:r>
    </w:p>
    <w:p w14:paraId="24EB913D" w14:textId="77777777" w:rsidR="00DB0E3A" w:rsidRPr="008951AA" w:rsidRDefault="00DB0E3A" w:rsidP="00F6142A">
      <w:pPr>
        <w:jc w:val="both"/>
        <w:rPr>
          <w:rFonts w:cstheme="minorHAnsi"/>
          <w:lang w:val="en-US"/>
        </w:rPr>
      </w:pPr>
    </w:p>
    <w:p w14:paraId="7C2F9903" w14:textId="77777777" w:rsidR="00DB0E3A" w:rsidRPr="008951AA" w:rsidRDefault="00DB0E3A" w:rsidP="00F6142A">
      <w:pPr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>void ligarLedporXSegundos (int led, int tempo) {</w:t>
      </w:r>
    </w:p>
    <w:p w14:paraId="490E0FB6" w14:textId="77777777" w:rsidR="00DB0E3A" w:rsidRPr="008951AA" w:rsidRDefault="00DB0E3A" w:rsidP="00F6142A">
      <w:pPr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 xml:space="preserve">  digitalWrite(led, HIGH);</w:t>
      </w:r>
    </w:p>
    <w:p w14:paraId="3B7D8A44" w14:textId="77777777" w:rsidR="00DB0E3A" w:rsidRPr="008951AA" w:rsidRDefault="00DB0E3A" w:rsidP="00F6142A">
      <w:pPr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 xml:space="preserve">  delay(1000*tempo);</w:t>
      </w:r>
    </w:p>
    <w:p w14:paraId="5A2E21AD" w14:textId="77777777" w:rsidR="00DB0E3A" w:rsidRPr="008951AA" w:rsidRDefault="00DB0E3A" w:rsidP="00F6142A">
      <w:pPr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 xml:space="preserve">  digitalWrite(led, LOW);</w:t>
      </w:r>
    </w:p>
    <w:p w14:paraId="36CED4EC" w14:textId="77777777" w:rsidR="00DB0E3A" w:rsidRPr="008951AA" w:rsidRDefault="00DB0E3A" w:rsidP="00F6142A">
      <w:pPr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>}</w:t>
      </w:r>
    </w:p>
    <w:p w14:paraId="37CB2ADD" w14:textId="77777777" w:rsidR="00DB0E3A" w:rsidRPr="008951AA" w:rsidRDefault="00DB0E3A" w:rsidP="00F6142A">
      <w:pPr>
        <w:jc w:val="both"/>
        <w:rPr>
          <w:rFonts w:cstheme="minorHAnsi"/>
          <w:lang w:val="en-US"/>
        </w:rPr>
      </w:pPr>
    </w:p>
    <w:p w14:paraId="083844EB" w14:textId="77777777" w:rsidR="00DB0E3A" w:rsidRPr="008951AA" w:rsidRDefault="00DB0E3A" w:rsidP="00F6142A">
      <w:pPr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>void ligarSemaforo (int delay) {</w:t>
      </w:r>
    </w:p>
    <w:p w14:paraId="71B89CAC" w14:textId="485BBAA7" w:rsidR="00DB0E3A" w:rsidRPr="008951AA" w:rsidRDefault="00DB0E3A" w:rsidP="00F6142A">
      <w:pPr>
        <w:jc w:val="both"/>
        <w:rPr>
          <w:rFonts w:cstheme="minorHAnsi"/>
          <w:lang w:val="es-419"/>
        </w:rPr>
      </w:pPr>
      <w:r w:rsidRPr="008951AA">
        <w:rPr>
          <w:rFonts w:cstheme="minorHAnsi"/>
          <w:lang w:val="en-US"/>
        </w:rPr>
        <w:t xml:space="preserve">  </w:t>
      </w:r>
      <w:r w:rsidRPr="008951AA">
        <w:rPr>
          <w:rFonts w:cstheme="minorHAnsi"/>
          <w:lang w:val="es-419"/>
        </w:rPr>
        <w:t>ligarLedporXSegundos (green,    1);</w:t>
      </w:r>
    </w:p>
    <w:p w14:paraId="525F6041" w14:textId="3CCFBEEB" w:rsidR="00DB0E3A" w:rsidRPr="008951AA" w:rsidRDefault="00DB0E3A" w:rsidP="00F6142A">
      <w:pPr>
        <w:jc w:val="both"/>
        <w:rPr>
          <w:rFonts w:cstheme="minorHAnsi"/>
          <w:lang w:val="es-419"/>
        </w:rPr>
      </w:pPr>
      <w:r w:rsidRPr="008951AA">
        <w:rPr>
          <w:rFonts w:cstheme="minorHAnsi"/>
          <w:lang w:val="es-419"/>
        </w:rPr>
        <w:t xml:space="preserve">  ligarLedporXSegundos (yellow, 0.5);</w:t>
      </w:r>
    </w:p>
    <w:p w14:paraId="2FFC7B80" w14:textId="738BFF70" w:rsidR="00DB0E3A" w:rsidRPr="008951AA" w:rsidRDefault="00DB0E3A" w:rsidP="00F6142A">
      <w:pPr>
        <w:jc w:val="both"/>
        <w:rPr>
          <w:rFonts w:cstheme="minorHAnsi"/>
          <w:lang w:val="es-419"/>
        </w:rPr>
      </w:pPr>
      <w:r w:rsidRPr="008951AA">
        <w:rPr>
          <w:rFonts w:cstheme="minorHAnsi"/>
          <w:lang w:val="es-419"/>
        </w:rPr>
        <w:t xml:space="preserve">  ligarLedporXSegundos (red, 3+4*delay);</w:t>
      </w:r>
    </w:p>
    <w:p w14:paraId="041AA7D5" w14:textId="77777777" w:rsidR="00DB0E3A" w:rsidRPr="008951AA" w:rsidRDefault="00DB0E3A" w:rsidP="00F6142A">
      <w:pPr>
        <w:jc w:val="both"/>
        <w:rPr>
          <w:rFonts w:cstheme="minorHAnsi"/>
        </w:rPr>
      </w:pPr>
      <w:r w:rsidRPr="008951AA">
        <w:rPr>
          <w:rFonts w:cstheme="minorHAnsi"/>
        </w:rPr>
        <w:t>}</w:t>
      </w:r>
    </w:p>
    <w:p w14:paraId="0DA5510D" w14:textId="77777777" w:rsidR="00DB0E3A" w:rsidRPr="008951AA" w:rsidRDefault="00DB0E3A" w:rsidP="00F6142A">
      <w:pPr>
        <w:jc w:val="both"/>
        <w:rPr>
          <w:rFonts w:cstheme="minorHAnsi"/>
        </w:rPr>
      </w:pPr>
    </w:p>
    <w:p w14:paraId="1A231BD1" w14:textId="77777777" w:rsidR="00DB0E3A" w:rsidRPr="008951AA" w:rsidRDefault="00DB0E3A" w:rsidP="00F6142A">
      <w:pPr>
        <w:jc w:val="both"/>
        <w:rPr>
          <w:rFonts w:cstheme="minorHAnsi"/>
        </w:rPr>
      </w:pPr>
      <w:r w:rsidRPr="008951AA">
        <w:rPr>
          <w:rFonts w:cstheme="minorHAnsi"/>
        </w:rPr>
        <w:t>void loop () {</w:t>
      </w:r>
    </w:p>
    <w:p w14:paraId="4FEEEE53" w14:textId="77777777" w:rsidR="00DB0E3A" w:rsidRPr="008951AA" w:rsidRDefault="00DB0E3A" w:rsidP="00F6142A">
      <w:pPr>
        <w:jc w:val="both"/>
        <w:rPr>
          <w:rFonts w:cstheme="minorHAnsi"/>
        </w:rPr>
      </w:pPr>
      <w:r w:rsidRPr="008951AA">
        <w:rPr>
          <w:rFonts w:cstheme="minorHAnsi"/>
        </w:rPr>
        <w:t xml:space="preserve">  ligarSemaforo(digitalRead(input));</w:t>
      </w:r>
    </w:p>
    <w:p w14:paraId="258FDA79" w14:textId="1C39D858" w:rsidR="00B37E2F" w:rsidRPr="008951AA" w:rsidRDefault="00DB0E3A" w:rsidP="00F6142A">
      <w:pPr>
        <w:jc w:val="both"/>
        <w:rPr>
          <w:rFonts w:cstheme="minorHAnsi"/>
        </w:rPr>
      </w:pPr>
      <w:r w:rsidRPr="008951AA">
        <w:rPr>
          <w:rFonts w:cstheme="minorHAnsi"/>
        </w:rPr>
        <w:t>}</w:t>
      </w:r>
    </w:p>
    <w:p w14:paraId="3FA81A16" w14:textId="6BEE8757" w:rsidR="00A75C83" w:rsidRPr="008951AA" w:rsidRDefault="00A75C83" w:rsidP="00F6142A">
      <w:pPr>
        <w:pStyle w:val="Ttulo2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Atividade Prática 4</w:t>
      </w:r>
    </w:p>
    <w:p w14:paraId="74298446" w14:textId="0EBAD894" w:rsidR="00A75C83" w:rsidRPr="008951AA" w:rsidRDefault="00A75C83" w:rsidP="00F6142A">
      <w:pPr>
        <w:pStyle w:val="Ttulo3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Introdução</w:t>
      </w:r>
      <w:r w:rsidR="004B1792" w:rsidRPr="008951AA">
        <w:rPr>
          <w:rFonts w:asciiTheme="minorHAnsi" w:hAnsiTheme="minorHAnsi" w:cstheme="minorHAnsi"/>
        </w:rPr>
        <w:t xml:space="preserve"> teórica</w:t>
      </w:r>
    </w:p>
    <w:p w14:paraId="77C462B8" w14:textId="77777777" w:rsidR="00A75C83" w:rsidRPr="008951AA" w:rsidRDefault="00A75C83" w:rsidP="00F6142A">
      <w:pPr>
        <w:pStyle w:val="Ttulo4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 xml:space="preserve">Potenciômetro </w:t>
      </w:r>
    </w:p>
    <w:p w14:paraId="5E0FA351" w14:textId="249DF09B" w:rsidR="00A75C83" w:rsidRPr="008951AA" w:rsidRDefault="00A75C83" w:rsidP="00F6142A">
      <w:pPr>
        <w:pStyle w:val="Default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8951AA">
        <w:rPr>
          <w:rFonts w:asciiTheme="minorHAnsi" w:hAnsiTheme="minorHAnsi" w:cstheme="minorHAnsi"/>
          <w:sz w:val="23"/>
          <w:szCs w:val="23"/>
        </w:rPr>
        <w:t>Potenciômetros são resistores variáveis e ajustáveis, e por isso são usados para controle analógico de funcionalidades de alguns aparelhos eletrônicos, tal como o volume de um aparelho de som.</w:t>
      </w:r>
      <w:r w:rsidR="00CF055D" w:rsidRPr="008951AA">
        <w:rPr>
          <w:rFonts w:asciiTheme="minorHAnsi" w:hAnsiTheme="minorHAnsi" w:cstheme="minorHAnsi"/>
          <w:sz w:val="23"/>
          <w:szCs w:val="23"/>
        </w:rPr>
        <w:t xml:space="preserve"> </w:t>
      </w:r>
      <w:r w:rsidRPr="008951AA">
        <w:rPr>
          <w:rFonts w:asciiTheme="minorHAnsi" w:hAnsiTheme="minorHAnsi" w:cstheme="minorHAnsi"/>
          <w:sz w:val="23"/>
          <w:szCs w:val="23"/>
        </w:rPr>
        <w:t>Eles costumam possuir três terminais. Dois são ligados às extremidades da resistência (A e B) e a terceira a um cursor que anda de ponta a ponta da resistência (W).</w:t>
      </w:r>
    </w:p>
    <w:p w14:paraId="6EEB7004" w14:textId="59353859" w:rsidR="00A75C83" w:rsidRPr="008951AA" w:rsidRDefault="00A75C83" w:rsidP="00F6142A">
      <w:pPr>
        <w:jc w:val="both"/>
        <w:rPr>
          <w:rFonts w:cstheme="minorHAnsi"/>
          <w:sz w:val="23"/>
          <w:szCs w:val="23"/>
        </w:rPr>
      </w:pPr>
    </w:p>
    <w:p w14:paraId="69BF8193" w14:textId="569FA8F8" w:rsidR="00A75C83" w:rsidRPr="008951AA" w:rsidRDefault="00A75C83" w:rsidP="00F6142A">
      <w:pPr>
        <w:jc w:val="both"/>
        <w:rPr>
          <w:rFonts w:cstheme="minorHAnsi"/>
        </w:rPr>
      </w:pPr>
      <w:r w:rsidRPr="008951AA">
        <w:rPr>
          <w:rFonts w:cstheme="minorHAnsi"/>
          <w:noProof/>
        </w:rPr>
        <w:drawing>
          <wp:inline distT="0" distB="0" distL="0" distR="0" wp14:anchorId="79B50604" wp14:editId="458D3E66">
            <wp:extent cx="5400040" cy="2075180"/>
            <wp:effectExtent l="0" t="0" r="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63C34" w14:textId="77777777" w:rsidR="00A75C83" w:rsidRPr="008951AA" w:rsidRDefault="00A75C83" w:rsidP="00F6142A">
      <w:pPr>
        <w:pStyle w:val="Default"/>
        <w:jc w:val="both"/>
        <w:rPr>
          <w:rFonts w:asciiTheme="minorHAnsi" w:hAnsiTheme="minorHAnsi" w:cstheme="minorHAnsi"/>
        </w:rPr>
      </w:pPr>
    </w:p>
    <w:p w14:paraId="06609393" w14:textId="41E96A61" w:rsidR="00A75C83" w:rsidRPr="008951AA" w:rsidRDefault="00A75C83" w:rsidP="00F6142A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8951AA">
        <w:rPr>
          <w:rFonts w:asciiTheme="minorHAnsi" w:hAnsiTheme="minorHAnsi" w:cstheme="minorHAnsi"/>
          <w:sz w:val="28"/>
          <w:szCs w:val="28"/>
        </w:rPr>
        <w:t xml:space="preserve">Leitura de Entrada Analógica </w:t>
      </w:r>
    </w:p>
    <w:p w14:paraId="420A2B78" w14:textId="77777777" w:rsidR="00A75C83" w:rsidRPr="008951AA" w:rsidRDefault="00A75C83" w:rsidP="00F6142A">
      <w:pPr>
        <w:pStyle w:val="Default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8951AA">
        <w:rPr>
          <w:rFonts w:asciiTheme="minorHAnsi" w:hAnsiTheme="minorHAnsi" w:cstheme="minorHAnsi"/>
          <w:sz w:val="23"/>
          <w:szCs w:val="23"/>
        </w:rPr>
        <w:t xml:space="preserve">A leitura da entrada analógica é feita com a função analogRead, que recebe como parâmetro o pino analógico a ser lido e retorna o valor digital que representa a tensão no pino. Como o conversor analógico-digital do Arduino possui uma resolução de 10 bits, o intervalo de tensão de referência, que no nosso caso é 5 V, será dividido em 1024 pedaços (2^10) e o valor retornado pela função será o valor discreto mais próximo da tensão no pino. </w:t>
      </w:r>
    </w:p>
    <w:p w14:paraId="1B3275DC" w14:textId="77777777" w:rsidR="00A75C83" w:rsidRPr="008951AA" w:rsidRDefault="00A75C83" w:rsidP="00F6142A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8951AA">
        <w:rPr>
          <w:rFonts w:asciiTheme="minorHAnsi" w:hAnsiTheme="minorHAnsi" w:cstheme="minorHAnsi"/>
          <w:sz w:val="23"/>
          <w:szCs w:val="23"/>
        </w:rPr>
        <w:t xml:space="preserve">Exemplo: </w:t>
      </w:r>
    </w:p>
    <w:p w14:paraId="79E03589" w14:textId="77777777" w:rsidR="00A75C83" w:rsidRPr="008951AA" w:rsidRDefault="00A75C83" w:rsidP="00F6142A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8951AA">
        <w:rPr>
          <w:rFonts w:asciiTheme="minorHAnsi" w:hAnsiTheme="minorHAnsi" w:cstheme="minorHAnsi"/>
          <w:i/>
          <w:iCs/>
          <w:sz w:val="23"/>
          <w:szCs w:val="23"/>
        </w:rPr>
        <w:t xml:space="preserve">unsigned int valorLido = analogRead(A0); </w:t>
      </w:r>
    </w:p>
    <w:p w14:paraId="2972C6F3" w14:textId="77777777" w:rsidR="00A75C83" w:rsidRPr="008951AA" w:rsidRDefault="00A75C83" w:rsidP="00F6142A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8951AA">
        <w:rPr>
          <w:rFonts w:asciiTheme="minorHAnsi" w:hAnsiTheme="minorHAnsi" w:cstheme="minorHAnsi"/>
          <w:sz w:val="23"/>
          <w:szCs w:val="23"/>
        </w:rPr>
        <w:t xml:space="preserve">O código acima lê o valor analógico de tensão no pino A0 e guarda o valor digital na variável valorLido. Supondo que o pino está com uma tensão de 2V, o valor retornado pela conversão será: </w:t>
      </w:r>
    </w:p>
    <w:p w14:paraId="33472D9F" w14:textId="77777777" w:rsidR="00A75C83" w:rsidRPr="008951AA" w:rsidRDefault="00A75C83" w:rsidP="00F6142A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8951AA">
        <w:rPr>
          <w:rFonts w:asciiTheme="minorHAnsi" w:hAnsiTheme="minorHAnsi" w:cstheme="minorHAnsi"/>
          <w:sz w:val="23"/>
          <w:szCs w:val="23"/>
        </w:rPr>
        <w:t xml:space="preserve">2 x 1024 / 5 = 409,6 </w:t>
      </w:r>
    </w:p>
    <w:p w14:paraId="4CAE0254" w14:textId="77777777" w:rsidR="00A75C83" w:rsidRPr="008951AA" w:rsidRDefault="00A75C83" w:rsidP="00F6142A">
      <w:pPr>
        <w:pStyle w:val="Ttulo4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 xml:space="preserve">PWM </w:t>
      </w:r>
    </w:p>
    <w:p w14:paraId="46220ABC" w14:textId="3BEA5E4C" w:rsidR="00A75C83" w:rsidRPr="008951AA" w:rsidRDefault="00A75C83" w:rsidP="00F6142A">
      <w:pPr>
        <w:pStyle w:val="Default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8951AA">
        <w:rPr>
          <w:rFonts w:asciiTheme="minorHAnsi" w:hAnsiTheme="minorHAnsi" w:cstheme="minorHAnsi"/>
          <w:sz w:val="23"/>
          <w:szCs w:val="23"/>
        </w:rPr>
        <w:t xml:space="preserve">PWM (Pulse Width Modulation – Modulação por Largura de Pulso) é uma técnica para obter resultados analógicos por meios digitais. Essa técnica consiste na geração de uma onda quadrada em uma frequência muita alta em que pode ser controlada a porcentagem do tempo em que a onda permanece em nível lógico alto. Esse tempo é chamado de Duty Cycle e sua </w:t>
      </w:r>
      <w:r w:rsidR="00CF055D" w:rsidRPr="008951AA">
        <w:rPr>
          <w:rFonts w:asciiTheme="minorHAnsi" w:hAnsiTheme="minorHAnsi" w:cstheme="minorHAnsi"/>
          <w:sz w:val="23"/>
          <w:szCs w:val="23"/>
        </w:rPr>
        <w:t>alteração provoca</w:t>
      </w:r>
      <w:r w:rsidRPr="008951AA">
        <w:rPr>
          <w:rFonts w:asciiTheme="minorHAnsi" w:hAnsiTheme="minorHAnsi" w:cstheme="minorHAnsi"/>
          <w:sz w:val="23"/>
          <w:szCs w:val="23"/>
        </w:rPr>
        <w:t xml:space="preserve"> mudança no valor médio da onda, indo desde 0V (0% de Duty Cycle) a 5V (100% de Duty Cycle) no caso do Arduino.</w:t>
      </w:r>
    </w:p>
    <w:p w14:paraId="01E9B0CE" w14:textId="7D3076C5" w:rsidR="00A75C83" w:rsidRPr="008951AA" w:rsidRDefault="00A75C83" w:rsidP="00F6142A">
      <w:pPr>
        <w:jc w:val="both"/>
        <w:rPr>
          <w:rFonts w:cstheme="minorHAnsi"/>
          <w:sz w:val="23"/>
          <w:szCs w:val="23"/>
        </w:rPr>
      </w:pPr>
    </w:p>
    <w:p w14:paraId="47495CA7" w14:textId="715B8227" w:rsidR="00A75C83" w:rsidRPr="008951AA" w:rsidRDefault="00A75C83" w:rsidP="00F6142A">
      <w:pPr>
        <w:jc w:val="both"/>
        <w:rPr>
          <w:rFonts w:cstheme="minorHAnsi"/>
        </w:rPr>
      </w:pPr>
      <w:r w:rsidRPr="008951AA">
        <w:rPr>
          <w:rFonts w:cstheme="minorHAnsi"/>
          <w:noProof/>
        </w:rPr>
        <w:drawing>
          <wp:inline distT="0" distB="0" distL="0" distR="0" wp14:anchorId="2FA397EE" wp14:editId="0B9BB370">
            <wp:extent cx="3804285" cy="4166870"/>
            <wp:effectExtent l="0" t="0" r="5715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D0AE0" w14:textId="60CCB68F" w:rsidR="00A75C83" w:rsidRPr="008951AA" w:rsidRDefault="00A75C83" w:rsidP="00F6142A">
      <w:pPr>
        <w:jc w:val="both"/>
        <w:rPr>
          <w:rFonts w:cstheme="minorHAnsi"/>
        </w:rPr>
      </w:pPr>
    </w:p>
    <w:p w14:paraId="72919B30" w14:textId="0B43CC52" w:rsidR="00A75C83" w:rsidRPr="008951AA" w:rsidRDefault="00A75C83" w:rsidP="00F6142A">
      <w:pPr>
        <w:ind w:firstLine="708"/>
        <w:jc w:val="both"/>
        <w:rPr>
          <w:rFonts w:cstheme="minorHAnsi"/>
          <w:sz w:val="23"/>
          <w:szCs w:val="23"/>
        </w:rPr>
      </w:pPr>
      <w:r w:rsidRPr="008951AA">
        <w:rPr>
          <w:rFonts w:cstheme="minorHAnsi"/>
          <w:sz w:val="23"/>
          <w:szCs w:val="23"/>
        </w:rPr>
        <w:t xml:space="preserve">O </w:t>
      </w:r>
      <w:r w:rsidR="00CF055D" w:rsidRPr="008951AA">
        <w:rPr>
          <w:rFonts w:cstheme="minorHAnsi"/>
          <w:sz w:val="23"/>
          <w:szCs w:val="23"/>
        </w:rPr>
        <w:t>Duty</w:t>
      </w:r>
      <w:r w:rsidRPr="008951AA">
        <w:rPr>
          <w:rFonts w:cstheme="minorHAnsi"/>
          <w:sz w:val="23"/>
          <w:szCs w:val="23"/>
        </w:rPr>
        <w:t xml:space="preserve"> </w:t>
      </w:r>
      <w:r w:rsidR="00CF055D" w:rsidRPr="008951AA">
        <w:rPr>
          <w:rFonts w:cstheme="minorHAnsi"/>
          <w:sz w:val="23"/>
          <w:szCs w:val="23"/>
        </w:rPr>
        <w:t>Cycle</w:t>
      </w:r>
      <w:r w:rsidRPr="008951AA">
        <w:rPr>
          <w:rFonts w:cstheme="minorHAnsi"/>
          <w:sz w:val="23"/>
          <w:szCs w:val="23"/>
        </w:rPr>
        <w:t xml:space="preserve"> é a razão do tempo em que o sinal permanece na tensão máxima (5V no Arduino) sobre o tempo total de oscilação, como está ilustrado na figura abaixo:</w:t>
      </w:r>
    </w:p>
    <w:p w14:paraId="1E0729A4" w14:textId="430214EC" w:rsidR="00A75C83" w:rsidRPr="008951AA" w:rsidRDefault="00A75C83" w:rsidP="00F6142A">
      <w:pPr>
        <w:jc w:val="both"/>
        <w:rPr>
          <w:rFonts w:cstheme="minorHAnsi"/>
        </w:rPr>
      </w:pPr>
      <w:r w:rsidRPr="008951AA">
        <w:rPr>
          <w:rFonts w:cstheme="minorHAnsi"/>
          <w:noProof/>
        </w:rPr>
        <w:drawing>
          <wp:inline distT="0" distB="0" distL="0" distR="0" wp14:anchorId="05AA48CC" wp14:editId="0F0F65B4">
            <wp:extent cx="2656840" cy="10953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1E7CF" w14:textId="77777777" w:rsidR="00A75C83" w:rsidRPr="008951AA" w:rsidRDefault="00A75C83" w:rsidP="00F6142A">
      <w:pPr>
        <w:pStyle w:val="Default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8951AA">
        <w:rPr>
          <w:rFonts w:asciiTheme="minorHAnsi" w:hAnsiTheme="minorHAnsi" w:cstheme="minorHAnsi"/>
          <w:sz w:val="23"/>
          <w:szCs w:val="23"/>
        </w:rPr>
        <w:t xml:space="preserve">O valor do Duty Cycle usado pelo Arduino é um inteiro armazenado em 8 bits, de forma que seu valor vai de 0 (0%) a 255 (100%). </w:t>
      </w:r>
    </w:p>
    <w:p w14:paraId="6126BDF9" w14:textId="77777777" w:rsidR="00A75C83" w:rsidRPr="008951AA" w:rsidRDefault="00A75C83" w:rsidP="00F6142A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8951AA">
        <w:rPr>
          <w:rFonts w:asciiTheme="minorHAnsi" w:hAnsiTheme="minorHAnsi" w:cstheme="minorHAnsi"/>
          <w:sz w:val="23"/>
          <w:szCs w:val="23"/>
        </w:rPr>
        <w:t xml:space="preserve">Para escrever um sinal na saída PWM utiliza-se a função analogWrite, que recebe como parâmetros o pino PWM e o valor do duty cycle, respectivamente. Esse último parâmetro é guardado em 8 bits, de modo que esse valor deve estar entre 0 (0% de duty cycle) e 255 (100% de duty cycle). </w:t>
      </w:r>
    </w:p>
    <w:p w14:paraId="2652E821" w14:textId="137C8FA0" w:rsidR="00A75C83" w:rsidRPr="008951AA" w:rsidRDefault="00CF055D" w:rsidP="00F6142A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8951AA">
        <w:rPr>
          <w:rFonts w:asciiTheme="minorHAnsi" w:hAnsiTheme="minorHAnsi" w:cstheme="minorHAnsi"/>
          <w:i/>
          <w:iCs/>
          <w:sz w:val="23"/>
          <w:szCs w:val="23"/>
        </w:rPr>
        <w:t>analogWrite (9,127) ;/</w:t>
      </w:r>
      <w:r w:rsidR="00A75C83" w:rsidRPr="008951AA">
        <w:rPr>
          <w:rFonts w:asciiTheme="minorHAnsi" w:hAnsiTheme="minorHAnsi" w:cstheme="minorHAnsi"/>
          <w:i/>
          <w:iCs/>
          <w:sz w:val="23"/>
          <w:szCs w:val="23"/>
        </w:rPr>
        <w:t>/Escreve no pino 9 um sinal PWM com 50% de duty cycle /</w:t>
      </w:r>
      <w:r w:rsidRPr="008951AA">
        <w:rPr>
          <w:rFonts w:asciiTheme="minorHAnsi" w:hAnsiTheme="minorHAnsi" w:cstheme="minorHAnsi"/>
          <w:i/>
          <w:iCs/>
          <w:sz w:val="23"/>
          <w:szCs w:val="23"/>
        </w:rPr>
        <w:t>/ (</w:t>
      </w:r>
      <w:r w:rsidR="00A75C83" w:rsidRPr="008951AA">
        <w:rPr>
          <w:rFonts w:asciiTheme="minorHAnsi" w:hAnsiTheme="minorHAnsi" w:cstheme="minorHAnsi"/>
          <w:i/>
          <w:iCs/>
          <w:sz w:val="23"/>
          <w:szCs w:val="23"/>
        </w:rPr>
        <w:t xml:space="preserve">50% de 255=127) </w:t>
      </w:r>
    </w:p>
    <w:p w14:paraId="559FF854" w14:textId="6D3B4D44" w:rsidR="00A75C83" w:rsidRPr="008951AA" w:rsidRDefault="00CF055D" w:rsidP="00F6142A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8951AA">
        <w:rPr>
          <w:rFonts w:asciiTheme="minorHAnsi" w:hAnsiTheme="minorHAnsi" w:cstheme="minorHAnsi"/>
          <w:i/>
          <w:iCs/>
          <w:sz w:val="23"/>
          <w:szCs w:val="23"/>
        </w:rPr>
        <w:t>analogWrite (</w:t>
      </w:r>
      <w:r w:rsidR="00A75C83" w:rsidRPr="008951AA">
        <w:rPr>
          <w:rFonts w:asciiTheme="minorHAnsi" w:hAnsiTheme="minorHAnsi" w:cstheme="minorHAnsi"/>
          <w:i/>
          <w:iCs/>
          <w:sz w:val="23"/>
          <w:szCs w:val="23"/>
        </w:rPr>
        <w:t>10,</w:t>
      </w:r>
      <w:r w:rsidRPr="008951AA">
        <w:rPr>
          <w:rFonts w:asciiTheme="minorHAnsi" w:hAnsiTheme="minorHAnsi" w:cstheme="minorHAnsi"/>
          <w:i/>
          <w:iCs/>
          <w:sz w:val="23"/>
          <w:szCs w:val="23"/>
        </w:rPr>
        <w:t>64) ;/</w:t>
      </w:r>
      <w:r w:rsidR="00A75C83" w:rsidRPr="008951AA">
        <w:rPr>
          <w:rFonts w:asciiTheme="minorHAnsi" w:hAnsiTheme="minorHAnsi" w:cstheme="minorHAnsi"/>
          <w:i/>
          <w:iCs/>
          <w:sz w:val="23"/>
          <w:szCs w:val="23"/>
        </w:rPr>
        <w:t xml:space="preserve">/Escreve no pino 10 um sinal PWM com 25% de </w:t>
      </w:r>
      <w:r w:rsidRPr="008951AA">
        <w:rPr>
          <w:rFonts w:asciiTheme="minorHAnsi" w:hAnsiTheme="minorHAnsi" w:cstheme="minorHAnsi"/>
          <w:i/>
          <w:iCs/>
          <w:sz w:val="23"/>
          <w:szCs w:val="23"/>
        </w:rPr>
        <w:t>Duty</w:t>
      </w:r>
      <w:r w:rsidR="00A75C83" w:rsidRPr="008951AA">
        <w:rPr>
          <w:rFonts w:asciiTheme="minorHAnsi" w:hAnsiTheme="minorHAnsi" w:cstheme="minorHAnsi"/>
          <w:i/>
          <w:iCs/>
          <w:sz w:val="23"/>
          <w:szCs w:val="23"/>
        </w:rPr>
        <w:t xml:space="preserve"> </w:t>
      </w:r>
      <w:r w:rsidRPr="008951AA">
        <w:rPr>
          <w:rFonts w:asciiTheme="minorHAnsi" w:hAnsiTheme="minorHAnsi" w:cstheme="minorHAnsi"/>
          <w:i/>
          <w:iCs/>
          <w:sz w:val="23"/>
          <w:szCs w:val="23"/>
        </w:rPr>
        <w:t>Cycle</w:t>
      </w:r>
      <w:r w:rsidR="00A75C83" w:rsidRPr="008951AA">
        <w:rPr>
          <w:rFonts w:asciiTheme="minorHAnsi" w:hAnsiTheme="minorHAnsi" w:cstheme="minorHAnsi"/>
          <w:i/>
          <w:iCs/>
          <w:sz w:val="23"/>
          <w:szCs w:val="23"/>
        </w:rPr>
        <w:t xml:space="preserve"> /</w:t>
      </w:r>
      <w:r w:rsidRPr="008951AA">
        <w:rPr>
          <w:rFonts w:asciiTheme="minorHAnsi" w:hAnsiTheme="minorHAnsi" w:cstheme="minorHAnsi"/>
          <w:i/>
          <w:iCs/>
          <w:sz w:val="23"/>
          <w:szCs w:val="23"/>
        </w:rPr>
        <w:t>/ (</w:t>
      </w:r>
      <w:r w:rsidR="00A75C83" w:rsidRPr="008951AA">
        <w:rPr>
          <w:rFonts w:asciiTheme="minorHAnsi" w:hAnsiTheme="minorHAnsi" w:cstheme="minorHAnsi"/>
          <w:i/>
          <w:iCs/>
          <w:sz w:val="23"/>
          <w:szCs w:val="23"/>
        </w:rPr>
        <w:t xml:space="preserve">25% de 255=64) </w:t>
      </w:r>
    </w:p>
    <w:p w14:paraId="1F20447A" w14:textId="6870AACF" w:rsidR="00A75C83" w:rsidRPr="008951AA" w:rsidRDefault="00A75C83" w:rsidP="00F6142A">
      <w:pPr>
        <w:pStyle w:val="Default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8951AA">
        <w:rPr>
          <w:rFonts w:asciiTheme="minorHAnsi" w:hAnsiTheme="minorHAnsi" w:cstheme="minorHAnsi"/>
          <w:sz w:val="23"/>
          <w:szCs w:val="23"/>
        </w:rPr>
        <w:t>Variando o duty cycle altera-se também o valor médio da onda, de modo que o efeito prático obtido com o PWM em algumas aplicações é um sinal com</w:t>
      </w:r>
      <w:r w:rsidR="00CF055D" w:rsidRPr="008951AA">
        <w:rPr>
          <w:rFonts w:asciiTheme="minorHAnsi" w:hAnsiTheme="minorHAnsi" w:cstheme="minorHAnsi"/>
          <w:sz w:val="23"/>
          <w:szCs w:val="23"/>
        </w:rPr>
        <w:t xml:space="preserve"> </w:t>
      </w:r>
      <w:r w:rsidRPr="008951AA">
        <w:rPr>
          <w:rFonts w:asciiTheme="minorHAnsi" w:hAnsiTheme="minorHAnsi" w:cstheme="minorHAnsi"/>
          <w:sz w:val="23"/>
          <w:szCs w:val="23"/>
        </w:rPr>
        <w:t>amplitude constante e de valor igual ao valor médio da onda. Isso permite que se possa, por exemplo, controlar a intensidade do brilho de um LED, ou a velocidade de um motor de corrente contínua.</w:t>
      </w:r>
      <w:r w:rsidR="00CF055D" w:rsidRPr="008951AA">
        <w:rPr>
          <w:rFonts w:asciiTheme="minorHAnsi" w:hAnsiTheme="minorHAnsi" w:cstheme="minorHAnsi"/>
          <w:sz w:val="23"/>
          <w:szCs w:val="23"/>
        </w:rPr>
        <w:t xml:space="preserve"> </w:t>
      </w:r>
      <w:r w:rsidRPr="008951AA">
        <w:rPr>
          <w:rFonts w:asciiTheme="minorHAnsi" w:hAnsiTheme="minorHAnsi" w:cstheme="minorHAnsi"/>
          <w:sz w:val="23"/>
          <w:szCs w:val="23"/>
        </w:rPr>
        <w:t xml:space="preserve">Para variarmos o PWM, usamos o valor analógico lido no potenciômetro e armazenamos na variável valorLido, que armazena valores entre 0 e 1023. Porém, para que seja possível usar essa variável para controlar o PWM, devemos mudar sua escala para 0 a 255. Para isso usaremos uma função. Tal função recebe uma variável e muda sua escala. </w:t>
      </w:r>
    </w:p>
    <w:p w14:paraId="55246A29" w14:textId="77777777" w:rsidR="004B1792" w:rsidRPr="008951AA" w:rsidRDefault="004B1792" w:rsidP="00F6142A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</w:p>
    <w:p w14:paraId="5AFE6BF5" w14:textId="03A73B8D" w:rsidR="004B1792" w:rsidRPr="008951AA" w:rsidRDefault="00A75C83" w:rsidP="00F6142A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8951AA">
        <w:rPr>
          <w:rFonts w:asciiTheme="minorHAnsi" w:hAnsiTheme="minorHAnsi" w:cstheme="minorHAnsi"/>
          <w:sz w:val="23"/>
          <w:szCs w:val="23"/>
        </w:rPr>
        <w:t xml:space="preserve">pwm = </w:t>
      </w:r>
      <w:r w:rsidR="00CF055D" w:rsidRPr="008951AA">
        <w:rPr>
          <w:rFonts w:asciiTheme="minorHAnsi" w:hAnsiTheme="minorHAnsi" w:cstheme="minorHAnsi"/>
          <w:sz w:val="23"/>
          <w:szCs w:val="23"/>
        </w:rPr>
        <w:t>map (</w:t>
      </w:r>
      <w:r w:rsidRPr="008951AA">
        <w:rPr>
          <w:rFonts w:asciiTheme="minorHAnsi" w:hAnsiTheme="minorHAnsi" w:cstheme="minorHAnsi"/>
          <w:sz w:val="23"/>
          <w:szCs w:val="23"/>
        </w:rPr>
        <w:t>valorLido, 0, 1023, 0, 255);</w:t>
      </w:r>
    </w:p>
    <w:p w14:paraId="33EFCA19" w14:textId="05BA6697" w:rsidR="00A75C83" w:rsidRPr="008951AA" w:rsidRDefault="00A75C83" w:rsidP="00F6142A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8951AA">
        <w:rPr>
          <w:rFonts w:asciiTheme="minorHAnsi" w:hAnsiTheme="minorHAnsi" w:cstheme="minorHAnsi"/>
          <w:sz w:val="23"/>
          <w:szCs w:val="23"/>
        </w:rPr>
        <w:t xml:space="preserve">// Mudança de escala </w:t>
      </w:r>
    </w:p>
    <w:p w14:paraId="50D29C60" w14:textId="603148C4" w:rsidR="004B1792" w:rsidRPr="008951AA" w:rsidRDefault="00CF055D" w:rsidP="00F6142A">
      <w:pPr>
        <w:jc w:val="both"/>
        <w:rPr>
          <w:rFonts w:cstheme="minorHAnsi"/>
          <w:sz w:val="23"/>
          <w:szCs w:val="23"/>
        </w:rPr>
      </w:pPr>
      <w:r w:rsidRPr="008951AA">
        <w:rPr>
          <w:rFonts w:cstheme="minorHAnsi"/>
          <w:sz w:val="23"/>
          <w:szCs w:val="23"/>
        </w:rPr>
        <w:t>analogWrite (</w:t>
      </w:r>
      <w:r w:rsidR="00A75C83" w:rsidRPr="008951AA">
        <w:rPr>
          <w:rFonts w:cstheme="minorHAnsi"/>
          <w:sz w:val="23"/>
          <w:szCs w:val="23"/>
        </w:rPr>
        <w:t>led,</w:t>
      </w:r>
      <w:r w:rsidRPr="008951AA">
        <w:rPr>
          <w:rFonts w:cstheme="minorHAnsi"/>
          <w:sz w:val="23"/>
          <w:szCs w:val="23"/>
        </w:rPr>
        <w:t xml:space="preserve"> </w:t>
      </w:r>
      <w:r w:rsidR="00A75C83" w:rsidRPr="008951AA">
        <w:rPr>
          <w:rFonts w:cstheme="minorHAnsi"/>
          <w:sz w:val="23"/>
          <w:szCs w:val="23"/>
        </w:rPr>
        <w:t>pwm);</w:t>
      </w:r>
    </w:p>
    <w:p w14:paraId="1057A527" w14:textId="4B63DAED" w:rsidR="00A75C83" w:rsidRPr="008951AA" w:rsidRDefault="00A75C83" w:rsidP="00F6142A">
      <w:pPr>
        <w:jc w:val="both"/>
        <w:rPr>
          <w:rFonts w:cstheme="minorHAnsi"/>
          <w:sz w:val="23"/>
          <w:szCs w:val="23"/>
        </w:rPr>
      </w:pPr>
      <w:r w:rsidRPr="008951AA">
        <w:rPr>
          <w:rFonts w:cstheme="minorHAnsi"/>
          <w:sz w:val="23"/>
          <w:szCs w:val="23"/>
        </w:rPr>
        <w:t>//Escreve no led um sinal PWM proporcional ao valorLido</w:t>
      </w:r>
    </w:p>
    <w:p w14:paraId="10C6CE22" w14:textId="77777777" w:rsidR="00A75C83" w:rsidRPr="008951AA" w:rsidRDefault="00A75C83" w:rsidP="00F6142A">
      <w:pPr>
        <w:pStyle w:val="Ttulo3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 xml:space="preserve">Roteiro </w:t>
      </w:r>
    </w:p>
    <w:p w14:paraId="2AFB157B" w14:textId="3C027BC9" w:rsidR="004B1792" w:rsidRPr="008951AA" w:rsidRDefault="004B1792" w:rsidP="00F6142A">
      <w:pPr>
        <w:pStyle w:val="Ttulo4"/>
        <w:numPr>
          <w:ilvl w:val="0"/>
          <w:numId w:val="5"/>
        </w:numPr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Montar circuito</w:t>
      </w:r>
    </w:p>
    <w:p w14:paraId="4653A8E8" w14:textId="30B7D628" w:rsidR="00CF055D" w:rsidRPr="008951AA" w:rsidRDefault="00CF055D" w:rsidP="00F6142A">
      <w:pPr>
        <w:pStyle w:val="Ttulo5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Descrição</w:t>
      </w:r>
    </w:p>
    <w:p w14:paraId="39221481" w14:textId="77777777" w:rsidR="00CF055D" w:rsidRPr="008951AA" w:rsidRDefault="00CF055D" w:rsidP="00F6142A">
      <w:pPr>
        <w:ind w:firstLine="708"/>
        <w:jc w:val="both"/>
        <w:rPr>
          <w:rFonts w:cstheme="minorHAnsi"/>
        </w:rPr>
      </w:pPr>
      <w:r w:rsidRPr="008951AA">
        <w:rPr>
          <w:rFonts w:cstheme="minorHAnsi"/>
        </w:rPr>
        <w:t xml:space="preserve">Monte o circuito conforme a figura a seguir: </w:t>
      </w:r>
    </w:p>
    <w:p w14:paraId="179F9C98" w14:textId="65205214" w:rsidR="00CF055D" w:rsidRPr="008951AA" w:rsidRDefault="00CF055D" w:rsidP="00F6142A">
      <w:pPr>
        <w:jc w:val="both"/>
        <w:rPr>
          <w:rFonts w:cstheme="minorHAnsi"/>
        </w:rPr>
      </w:pPr>
      <w:r w:rsidRPr="008951AA">
        <w:rPr>
          <w:rFonts w:cstheme="minorHAnsi"/>
          <w:noProof/>
        </w:rPr>
        <w:drawing>
          <wp:inline distT="0" distB="0" distL="0" distR="0" wp14:anchorId="2E60077C" wp14:editId="350BEECC">
            <wp:extent cx="5400040" cy="292354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B1565" w14:textId="06B04F72" w:rsidR="00CF055D" w:rsidRPr="008951AA" w:rsidRDefault="00CF055D" w:rsidP="00F6142A">
      <w:pPr>
        <w:pStyle w:val="Ttulo5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Imagem</w:t>
      </w:r>
    </w:p>
    <w:p w14:paraId="34E48D46" w14:textId="71906550" w:rsidR="00CF055D" w:rsidRPr="008951AA" w:rsidRDefault="005D70E3" w:rsidP="00F6142A">
      <w:pPr>
        <w:jc w:val="both"/>
        <w:rPr>
          <w:rFonts w:cstheme="minorHAnsi"/>
        </w:rPr>
      </w:pPr>
      <w:r w:rsidRPr="008951AA">
        <w:rPr>
          <w:rFonts w:cstheme="minorHAnsi"/>
          <w:noProof/>
        </w:rPr>
        <w:drawing>
          <wp:inline distT="0" distB="0" distL="0" distR="0" wp14:anchorId="4B8BB109" wp14:editId="49139397">
            <wp:extent cx="5382376" cy="4725059"/>
            <wp:effectExtent l="0" t="0" r="889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C405" w14:textId="4C39E9C1" w:rsidR="00CF055D" w:rsidRPr="008951AA" w:rsidRDefault="00CF055D" w:rsidP="00F6142A">
      <w:pPr>
        <w:jc w:val="both"/>
        <w:rPr>
          <w:rFonts w:cstheme="minorHAnsi"/>
        </w:rPr>
      </w:pPr>
    </w:p>
    <w:p w14:paraId="59D2A3AE" w14:textId="65BC08A4" w:rsidR="004B1792" w:rsidRPr="008951AA" w:rsidRDefault="004B1792" w:rsidP="00F6142A">
      <w:pPr>
        <w:pStyle w:val="Ttulo4"/>
        <w:numPr>
          <w:ilvl w:val="0"/>
          <w:numId w:val="5"/>
        </w:numPr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Mostrar tensão</w:t>
      </w:r>
    </w:p>
    <w:p w14:paraId="4930AC5B" w14:textId="77777777" w:rsidR="00CF055D" w:rsidRPr="008951AA" w:rsidRDefault="00CF055D" w:rsidP="00F6142A">
      <w:pPr>
        <w:pStyle w:val="Ttulo5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Descrição</w:t>
      </w:r>
    </w:p>
    <w:p w14:paraId="6B510615" w14:textId="678230D9" w:rsidR="00CF055D" w:rsidRPr="008951AA" w:rsidRDefault="00CF055D" w:rsidP="00F6142A">
      <w:pPr>
        <w:ind w:firstLine="708"/>
        <w:jc w:val="both"/>
        <w:rPr>
          <w:rFonts w:cstheme="minorHAnsi"/>
        </w:rPr>
      </w:pPr>
      <w:r w:rsidRPr="008951AA">
        <w:rPr>
          <w:rFonts w:cstheme="minorHAnsi"/>
        </w:rPr>
        <w:t xml:space="preserve">Crie um código para mostrar a cada 1 segundo (no monitor serial) o valor em bits da tensão de acordo com o ajuste do potenciômetro. </w:t>
      </w:r>
    </w:p>
    <w:p w14:paraId="1E634A78" w14:textId="77777777" w:rsidR="00CF055D" w:rsidRPr="008951AA" w:rsidRDefault="00CF055D" w:rsidP="00F6142A">
      <w:pPr>
        <w:pStyle w:val="Ttulo5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Imagem</w:t>
      </w:r>
    </w:p>
    <w:p w14:paraId="622C945D" w14:textId="190B3DB8" w:rsidR="00CF055D" w:rsidRPr="008951AA" w:rsidRDefault="00FB2528" w:rsidP="00F6142A">
      <w:pPr>
        <w:jc w:val="both"/>
        <w:rPr>
          <w:rFonts w:cstheme="minorHAnsi"/>
        </w:rPr>
      </w:pPr>
      <w:r w:rsidRPr="008951AA">
        <w:rPr>
          <w:rFonts w:cstheme="minorHAnsi"/>
          <w:noProof/>
        </w:rPr>
        <w:drawing>
          <wp:inline distT="0" distB="0" distL="0" distR="0" wp14:anchorId="5F4B7097" wp14:editId="6C2B4C43">
            <wp:extent cx="5382376" cy="4725059"/>
            <wp:effectExtent l="0" t="0" r="889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AB85" w14:textId="77777777" w:rsidR="00CF055D" w:rsidRPr="008951AA" w:rsidRDefault="00CF055D" w:rsidP="00F6142A">
      <w:pPr>
        <w:pStyle w:val="Ttulo5"/>
        <w:jc w:val="both"/>
        <w15:collapsed/>
        <w:rPr>
          <w:rFonts w:asciiTheme="minorHAnsi" w:hAnsiTheme="minorHAnsi" w:cstheme="minorHAnsi"/>
          <w:lang w:val="en-US"/>
        </w:rPr>
      </w:pPr>
      <w:r w:rsidRPr="008951AA">
        <w:rPr>
          <w:rFonts w:asciiTheme="minorHAnsi" w:hAnsiTheme="minorHAnsi" w:cstheme="minorHAnsi"/>
          <w:lang w:val="en-US"/>
        </w:rPr>
        <w:t>Programação</w:t>
      </w:r>
    </w:p>
    <w:p w14:paraId="520A7AEF" w14:textId="77777777" w:rsidR="00FB2528" w:rsidRPr="008951AA" w:rsidRDefault="00FB2528" w:rsidP="00F6142A">
      <w:pPr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>int input=A0;</w:t>
      </w:r>
    </w:p>
    <w:p w14:paraId="771B0E32" w14:textId="77777777" w:rsidR="00FB2528" w:rsidRPr="008951AA" w:rsidRDefault="00FB2528" w:rsidP="00F6142A">
      <w:pPr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>void setup() {</w:t>
      </w:r>
    </w:p>
    <w:p w14:paraId="63FC792A" w14:textId="77777777" w:rsidR="00FB2528" w:rsidRPr="008951AA" w:rsidRDefault="00FB2528" w:rsidP="00F6142A">
      <w:pPr>
        <w:ind w:left="708"/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 xml:space="preserve">  pinMode(input,  INPUT);</w:t>
      </w:r>
    </w:p>
    <w:p w14:paraId="67C13AC3" w14:textId="77777777" w:rsidR="00FB2528" w:rsidRPr="008951AA" w:rsidRDefault="00FB2528" w:rsidP="00F6142A">
      <w:pPr>
        <w:ind w:left="708"/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 xml:space="preserve">  Serial.begin (9600);</w:t>
      </w:r>
    </w:p>
    <w:p w14:paraId="7AF84A5D" w14:textId="77777777" w:rsidR="00FB2528" w:rsidRPr="008951AA" w:rsidRDefault="00FB2528" w:rsidP="00F6142A">
      <w:pPr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>}</w:t>
      </w:r>
    </w:p>
    <w:p w14:paraId="2249D7D6" w14:textId="77777777" w:rsidR="00FB2528" w:rsidRPr="008951AA" w:rsidRDefault="00FB2528" w:rsidP="00F6142A">
      <w:pPr>
        <w:jc w:val="both"/>
        <w:rPr>
          <w:rFonts w:cstheme="minorHAnsi"/>
          <w:lang w:val="en-US"/>
        </w:rPr>
      </w:pPr>
    </w:p>
    <w:p w14:paraId="05E9DE93" w14:textId="77777777" w:rsidR="00FB2528" w:rsidRPr="008951AA" w:rsidRDefault="00FB2528" w:rsidP="00F6142A">
      <w:pPr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>void loop() {</w:t>
      </w:r>
    </w:p>
    <w:p w14:paraId="780C58DC" w14:textId="77777777" w:rsidR="00FB2528" w:rsidRPr="008951AA" w:rsidRDefault="00FB2528" w:rsidP="00F6142A">
      <w:pPr>
        <w:ind w:left="708"/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 xml:space="preserve">  int val = analogRead (input);</w:t>
      </w:r>
    </w:p>
    <w:p w14:paraId="0CB9D740" w14:textId="77777777" w:rsidR="00FB2528" w:rsidRPr="008951AA" w:rsidRDefault="00FB2528" w:rsidP="00F6142A">
      <w:pPr>
        <w:ind w:left="708"/>
        <w:jc w:val="both"/>
        <w:rPr>
          <w:rFonts w:cstheme="minorHAnsi"/>
        </w:rPr>
      </w:pPr>
      <w:r w:rsidRPr="008951AA">
        <w:rPr>
          <w:rFonts w:cstheme="minorHAnsi"/>
          <w:lang w:val="en-US"/>
        </w:rPr>
        <w:t xml:space="preserve">  </w:t>
      </w:r>
      <w:r w:rsidRPr="008951AA">
        <w:rPr>
          <w:rFonts w:cstheme="minorHAnsi"/>
        </w:rPr>
        <w:t>delay (1000);</w:t>
      </w:r>
    </w:p>
    <w:p w14:paraId="5083784F" w14:textId="77777777" w:rsidR="00FB2528" w:rsidRPr="008951AA" w:rsidRDefault="00FB2528" w:rsidP="00F6142A">
      <w:pPr>
        <w:ind w:left="708"/>
        <w:jc w:val="both"/>
        <w:rPr>
          <w:rFonts w:cstheme="minorHAnsi"/>
        </w:rPr>
      </w:pPr>
      <w:r w:rsidRPr="008951AA">
        <w:rPr>
          <w:rFonts w:cstheme="minorHAnsi"/>
        </w:rPr>
        <w:t xml:space="preserve">  Serial.println (val);</w:t>
      </w:r>
    </w:p>
    <w:p w14:paraId="33DD53F8" w14:textId="5EAB422B" w:rsidR="004B1792" w:rsidRPr="008951AA" w:rsidRDefault="00FB2528" w:rsidP="00F6142A">
      <w:pPr>
        <w:jc w:val="both"/>
        <w:rPr>
          <w:rFonts w:cstheme="minorHAnsi"/>
        </w:rPr>
      </w:pPr>
      <w:r w:rsidRPr="008951AA">
        <w:rPr>
          <w:rFonts w:cstheme="minorHAnsi"/>
        </w:rPr>
        <w:t>}</w:t>
      </w:r>
    </w:p>
    <w:p w14:paraId="55ADDED4" w14:textId="7F0ADD01" w:rsidR="004B1792" w:rsidRPr="008951AA" w:rsidRDefault="004B1792" w:rsidP="00F6142A">
      <w:pPr>
        <w:pStyle w:val="Ttulo4"/>
        <w:numPr>
          <w:ilvl w:val="0"/>
          <w:numId w:val="5"/>
        </w:numPr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Variar tensão do LED</w:t>
      </w:r>
    </w:p>
    <w:p w14:paraId="7A0E5A7F" w14:textId="4339B69D" w:rsidR="00CF055D" w:rsidRPr="008951AA" w:rsidRDefault="00CF055D" w:rsidP="00F6142A">
      <w:pPr>
        <w:pStyle w:val="Ttulo5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Descrição</w:t>
      </w:r>
    </w:p>
    <w:p w14:paraId="13B2AFDA" w14:textId="0D85CD47" w:rsidR="00CF055D" w:rsidRPr="008951AA" w:rsidRDefault="00CF055D" w:rsidP="00F6142A">
      <w:pPr>
        <w:ind w:firstLine="708"/>
        <w:jc w:val="both"/>
        <w:rPr>
          <w:rFonts w:cstheme="minorHAnsi"/>
        </w:rPr>
      </w:pPr>
      <w:r w:rsidRPr="008951AA">
        <w:rPr>
          <w:rFonts w:cstheme="minorHAnsi"/>
        </w:rPr>
        <w:t xml:space="preserve">Altere o código anterior e inclua um LED no circuito para variar a intensidade do LED através do potenciômetro. </w:t>
      </w:r>
    </w:p>
    <w:p w14:paraId="4910FF75" w14:textId="77777777" w:rsidR="00CF055D" w:rsidRPr="008951AA" w:rsidRDefault="00CF055D" w:rsidP="00F6142A">
      <w:pPr>
        <w:pStyle w:val="Ttulo5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Imagem</w:t>
      </w:r>
    </w:p>
    <w:p w14:paraId="2C250D5D" w14:textId="2BE6C2B6" w:rsidR="00CF055D" w:rsidRPr="008951AA" w:rsidRDefault="00A83BF3" w:rsidP="00F6142A">
      <w:pPr>
        <w:jc w:val="both"/>
        <w:rPr>
          <w:rFonts w:cstheme="minorHAnsi"/>
        </w:rPr>
      </w:pPr>
      <w:r w:rsidRPr="008951AA">
        <w:rPr>
          <w:rFonts w:cstheme="minorHAnsi"/>
          <w:noProof/>
        </w:rPr>
        <w:drawing>
          <wp:inline distT="0" distB="0" distL="0" distR="0" wp14:anchorId="4EC87AA3" wp14:editId="7C1593BB">
            <wp:extent cx="3924848" cy="381053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64CE" w14:textId="74B8BBD1" w:rsidR="00CF055D" w:rsidRPr="008951AA" w:rsidRDefault="00CF055D" w:rsidP="00F6142A">
      <w:pPr>
        <w:pStyle w:val="Ttulo5"/>
        <w:jc w:val="both"/>
        <w15:collapsed/>
        <w:rPr>
          <w:rFonts w:asciiTheme="minorHAnsi" w:hAnsiTheme="minorHAnsi" w:cstheme="minorHAnsi"/>
          <w:lang w:val="en-US"/>
        </w:rPr>
      </w:pPr>
      <w:r w:rsidRPr="008951AA">
        <w:rPr>
          <w:rFonts w:asciiTheme="minorHAnsi" w:hAnsiTheme="minorHAnsi" w:cstheme="minorHAnsi"/>
          <w:lang w:val="en-US"/>
        </w:rPr>
        <w:t>Programação</w:t>
      </w:r>
    </w:p>
    <w:p w14:paraId="14ABC3E0" w14:textId="77777777" w:rsidR="00A83BF3" w:rsidRPr="008951AA" w:rsidRDefault="00A83BF3" w:rsidP="00F6142A">
      <w:pPr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>int input=A0, led=9;</w:t>
      </w:r>
    </w:p>
    <w:p w14:paraId="1C8631CF" w14:textId="77777777" w:rsidR="00A83BF3" w:rsidRPr="008951AA" w:rsidRDefault="00A83BF3" w:rsidP="00F6142A">
      <w:pPr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>void setup () {</w:t>
      </w:r>
    </w:p>
    <w:p w14:paraId="633185F9" w14:textId="77777777" w:rsidR="00A83BF3" w:rsidRPr="008951AA" w:rsidRDefault="00A83BF3" w:rsidP="00F6142A">
      <w:pPr>
        <w:ind w:left="708"/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 xml:space="preserve">  pinMode (led,   OUTPUT);</w:t>
      </w:r>
    </w:p>
    <w:p w14:paraId="7DED8F00" w14:textId="77777777" w:rsidR="00A83BF3" w:rsidRPr="008951AA" w:rsidRDefault="00A83BF3" w:rsidP="00F6142A">
      <w:pPr>
        <w:ind w:left="708"/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 xml:space="preserve">  pinMode (input,  INPUT);</w:t>
      </w:r>
    </w:p>
    <w:p w14:paraId="1D93E245" w14:textId="77777777" w:rsidR="00A83BF3" w:rsidRPr="008951AA" w:rsidRDefault="00A83BF3" w:rsidP="00F6142A">
      <w:pPr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>}</w:t>
      </w:r>
    </w:p>
    <w:p w14:paraId="4D5C40DD" w14:textId="77777777" w:rsidR="00A83BF3" w:rsidRPr="008951AA" w:rsidRDefault="00A83BF3" w:rsidP="00F6142A">
      <w:pPr>
        <w:jc w:val="both"/>
        <w:rPr>
          <w:rFonts w:cstheme="minorHAnsi"/>
          <w:lang w:val="en-US"/>
        </w:rPr>
      </w:pPr>
    </w:p>
    <w:p w14:paraId="67314948" w14:textId="77777777" w:rsidR="00A83BF3" w:rsidRPr="008951AA" w:rsidRDefault="00A83BF3" w:rsidP="00F6142A">
      <w:pPr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>void loop () {</w:t>
      </w:r>
    </w:p>
    <w:p w14:paraId="68D537AE" w14:textId="77777777" w:rsidR="00A83BF3" w:rsidRPr="008951AA" w:rsidRDefault="00A83BF3" w:rsidP="00F6142A">
      <w:pPr>
        <w:ind w:left="708"/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 xml:space="preserve">  int val = analogRead (input);</w:t>
      </w:r>
    </w:p>
    <w:p w14:paraId="56C5F6F6" w14:textId="77777777" w:rsidR="00A83BF3" w:rsidRPr="008951AA" w:rsidRDefault="00A83BF3" w:rsidP="00F6142A">
      <w:pPr>
        <w:ind w:left="708"/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 xml:space="preserve">  analogWrite (led, val);</w:t>
      </w:r>
    </w:p>
    <w:p w14:paraId="6E0A2C25" w14:textId="5A74DF72" w:rsidR="00A83BF3" w:rsidRDefault="00A83BF3" w:rsidP="00F6142A">
      <w:pPr>
        <w:jc w:val="both"/>
        <w:rPr>
          <w:rFonts w:cstheme="minorHAnsi"/>
        </w:rPr>
      </w:pPr>
      <w:r w:rsidRPr="008951AA">
        <w:rPr>
          <w:rFonts w:cstheme="minorHAnsi"/>
        </w:rPr>
        <w:t>}</w:t>
      </w:r>
    </w:p>
    <w:p w14:paraId="50AD0B6E" w14:textId="199C4DD6" w:rsidR="00ED482C" w:rsidRDefault="00ED482C" w:rsidP="00F6142A">
      <w:pPr>
        <w:jc w:val="both"/>
        <w:rPr>
          <w:rFonts w:cstheme="minorHAnsi"/>
        </w:rPr>
      </w:pPr>
    </w:p>
    <w:p w14:paraId="1C62BA2D" w14:textId="0DDF05B4" w:rsidR="00ED482C" w:rsidRPr="00ED482C" w:rsidRDefault="00ED482C" w:rsidP="00F31B68">
      <w:pPr>
        <w:pStyle w:val="Ttulo2"/>
        <w:jc w:val="both"/>
        <w15:collapsed/>
        <w:rPr>
          <w:rFonts w:asciiTheme="minorHAnsi" w:hAnsiTheme="minorHAnsi" w:cstheme="minorHAnsi"/>
        </w:rPr>
      </w:pPr>
      <w:r w:rsidRPr="00ED482C">
        <w:rPr>
          <w:rFonts w:asciiTheme="minorHAnsi" w:hAnsiTheme="minorHAnsi" w:cstheme="minorHAnsi"/>
        </w:rPr>
        <w:t>Atividade</w:t>
      </w:r>
      <w:r w:rsidR="00A40097">
        <w:rPr>
          <w:rFonts w:asciiTheme="minorHAnsi" w:hAnsiTheme="minorHAnsi" w:cstheme="minorHAnsi"/>
        </w:rPr>
        <w:t xml:space="preserve"> Prática</w:t>
      </w:r>
      <w:r w:rsidRPr="00ED482C">
        <w:rPr>
          <w:rFonts w:asciiTheme="minorHAnsi" w:hAnsiTheme="minorHAnsi" w:cstheme="minorHAnsi"/>
        </w:rPr>
        <w:t xml:space="preserve"> 5</w:t>
      </w:r>
    </w:p>
    <w:p w14:paraId="2C278DE2" w14:textId="1EC2BF8E" w:rsidR="00ED482C" w:rsidRPr="00ED482C" w:rsidRDefault="00EE1B29" w:rsidP="00F31B68">
      <w:pPr>
        <w:pStyle w:val="Ttulo3"/>
        <w:jc w:val="both"/>
        <w15:collapsed/>
      </w:pPr>
      <w:r>
        <w:t>Teoria</w:t>
      </w:r>
    </w:p>
    <w:p w14:paraId="047ADEF6" w14:textId="77777777" w:rsidR="00ED482C" w:rsidRPr="00ED482C" w:rsidRDefault="00ED482C" w:rsidP="00F6142A">
      <w:pPr>
        <w:jc w:val="both"/>
        <w:rPr>
          <w:rFonts w:cstheme="minorHAnsi"/>
        </w:rPr>
      </w:pPr>
      <w:r w:rsidRPr="00ED482C">
        <w:rPr>
          <w:rFonts w:cstheme="minorHAnsi"/>
        </w:rPr>
        <w:t>Sensor de Distância Ultrassônico HC-SR04</w:t>
      </w:r>
    </w:p>
    <w:p w14:paraId="78C83E42" w14:textId="77777777" w:rsidR="00ED482C" w:rsidRPr="00ED482C" w:rsidRDefault="00ED482C" w:rsidP="00F6142A">
      <w:pPr>
        <w:jc w:val="both"/>
        <w:rPr>
          <w:rFonts w:cstheme="minorHAnsi"/>
        </w:rPr>
      </w:pPr>
      <w:r w:rsidRPr="00ED482C">
        <w:rPr>
          <w:rFonts w:cstheme="minorHAnsi"/>
        </w:rPr>
        <w:t>Neste experimento, vamos utilizar o sensor HC-SR04 mostrado na figura abaixo. Neste sensor</w:t>
      </w:r>
    </w:p>
    <w:p w14:paraId="35096157" w14:textId="77777777" w:rsidR="00ED482C" w:rsidRPr="00ED482C" w:rsidRDefault="00ED482C" w:rsidP="00F6142A">
      <w:pPr>
        <w:jc w:val="both"/>
        <w:rPr>
          <w:rFonts w:cstheme="minorHAnsi"/>
        </w:rPr>
      </w:pPr>
      <w:r w:rsidRPr="00ED482C">
        <w:rPr>
          <w:rFonts w:cstheme="minorHAnsi"/>
        </w:rPr>
        <w:t>temos algumas características básicas (obtidas do datasheet do fabricante):</w:t>
      </w:r>
    </w:p>
    <w:p w14:paraId="43E807B8" w14:textId="7847CBCE" w:rsidR="00ED482C" w:rsidRPr="00EE1B29" w:rsidRDefault="00ED482C" w:rsidP="00F6142A">
      <w:pPr>
        <w:pStyle w:val="PargrafodaLista"/>
        <w:numPr>
          <w:ilvl w:val="0"/>
          <w:numId w:val="11"/>
        </w:numPr>
        <w:jc w:val="both"/>
        <w:rPr>
          <w:rFonts w:cstheme="minorHAnsi"/>
        </w:rPr>
      </w:pPr>
      <w:r w:rsidRPr="00EE1B29">
        <w:rPr>
          <w:rFonts w:cstheme="minorHAnsi"/>
        </w:rPr>
        <w:t>Alimentação: +5V DC;</w:t>
      </w:r>
    </w:p>
    <w:p w14:paraId="377CF1C4" w14:textId="62E59C59" w:rsidR="00ED482C" w:rsidRPr="00EE1B29" w:rsidRDefault="00ED482C" w:rsidP="00F6142A">
      <w:pPr>
        <w:pStyle w:val="PargrafodaLista"/>
        <w:numPr>
          <w:ilvl w:val="0"/>
          <w:numId w:val="11"/>
        </w:numPr>
        <w:jc w:val="both"/>
        <w:rPr>
          <w:rFonts w:cstheme="minorHAnsi"/>
        </w:rPr>
      </w:pPr>
      <w:r w:rsidRPr="00EE1B29">
        <w:rPr>
          <w:rFonts w:cstheme="minorHAnsi"/>
        </w:rPr>
        <w:t>Corrente quiescente &lt; 2mA;</w:t>
      </w:r>
    </w:p>
    <w:p w14:paraId="4F53B076" w14:textId="6632C9C2" w:rsidR="00ED482C" w:rsidRPr="00EE1B29" w:rsidRDefault="00ED482C" w:rsidP="00F6142A">
      <w:pPr>
        <w:pStyle w:val="PargrafodaLista"/>
        <w:numPr>
          <w:ilvl w:val="0"/>
          <w:numId w:val="11"/>
        </w:numPr>
        <w:jc w:val="both"/>
        <w:rPr>
          <w:rFonts w:cstheme="minorHAnsi"/>
        </w:rPr>
      </w:pPr>
      <w:r w:rsidRPr="00EE1B29">
        <w:rPr>
          <w:rFonts w:cstheme="minorHAnsi"/>
        </w:rPr>
        <w:t>Ângulo de medição &lt; 15º;</w:t>
      </w:r>
    </w:p>
    <w:p w14:paraId="58A58AEA" w14:textId="663BBB1D" w:rsidR="00ED482C" w:rsidRPr="00EE1B29" w:rsidRDefault="00ED482C" w:rsidP="00F6142A">
      <w:pPr>
        <w:pStyle w:val="PargrafodaLista"/>
        <w:numPr>
          <w:ilvl w:val="0"/>
          <w:numId w:val="11"/>
        </w:numPr>
        <w:jc w:val="both"/>
        <w:rPr>
          <w:rFonts w:cstheme="minorHAnsi"/>
        </w:rPr>
      </w:pPr>
      <w:r w:rsidRPr="00EE1B29">
        <w:rPr>
          <w:rFonts w:cstheme="minorHAnsi"/>
        </w:rPr>
        <w:t>Distância medida: 2 a 500 cm com resolução de 0,3 cm.</w:t>
      </w:r>
    </w:p>
    <w:p w14:paraId="61CF09FF" w14:textId="77777777" w:rsidR="00ED482C" w:rsidRPr="00ED482C" w:rsidRDefault="00ED482C" w:rsidP="00F6142A">
      <w:pPr>
        <w:jc w:val="both"/>
        <w:rPr>
          <w:rFonts w:cstheme="minorHAnsi"/>
        </w:rPr>
      </w:pPr>
      <w:r w:rsidRPr="00ED482C">
        <w:rPr>
          <w:rFonts w:cstheme="minorHAnsi"/>
        </w:rPr>
        <w:t>No HC-SR04 temos 04 pinos:</w:t>
      </w:r>
    </w:p>
    <w:p w14:paraId="5EBF776B" w14:textId="743EF2D0" w:rsidR="00ED482C" w:rsidRPr="00EE1B29" w:rsidRDefault="00ED482C" w:rsidP="00F6142A">
      <w:pPr>
        <w:pStyle w:val="PargrafodaLista"/>
        <w:numPr>
          <w:ilvl w:val="0"/>
          <w:numId w:val="12"/>
        </w:numPr>
        <w:jc w:val="both"/>
        <w:rPr>
          <w:rFonts w:cstheme="minorHAnsi"/>
        </w:rPr>
      </w:pPr>
      <w:r w:rsidRPr="00EE1B29">
        <w:rPr>
          <w:rFonts w:cstheme="minorHAnsi"/>
        </w:rPr>
        <w:t>Vcc que será alimentado com +5V do Arduino;</w:t>
      </w:r>
    </w:p>
    <w:p w14:paraId="72552068" w14:textId="5158186F" w:rsidR="00ED482C" w:rsidRPr="00EE1B29" w:rsidRDefault="00ED482C" w:rsidP="00F6142A">
      <w:pPr>
        <w:pStyle w:val="PargrafodaLista"/>
        <w:numPr>
          <w:ilvl w:val="0"/>
          <w:numId w:val="12"/>
        </w:numPr>
        <w:jc w:val="both"/>
        <w:rPr>
          <w:rFonts w:cstheme="minorHAnsi"/>
        </w:rPr>
      </w:pPr>
      <w:r w:rsidRPr="00EE1B29">
        <w:rPr>
          <w:rFonts w:cstheme="minorHAnsi"/>
        </w:rPr>
        <w:t>Trig que está conectado à transmissão do sinal ultrassônico;</w:t>
      </w:r>
    </w:p>
    <w:p w14:paraId="46C91C22" w14:textId="268C8FFD" w:rsidR="00ED482C" w:rsidRPr="00EE1B29" w:rsidRDefault="00ED482C" w:rsidP="00F6142A">
      <w:pPr>
        <w:pStyle w:val="PargrafodaLista"/>
        <w:numPr>
          <w:ilvl w:val="0"/>
          <w:numId w:val="12"/>
        </w:numPr>
        <w:jc w:val="both"/>
        <w:rPr>
          <w:rFonts w:cstheme="minorHAnsi"/>
        </w:rPr>
      </w:pPr>
      <w:r w:rsidRPr="00EE1B29">
        <w:rPr>
          <w:rFonts w:cstheme="minorHAnsi"/>
        </w:rPr>
        <w:t>Echo que está conectado à recepção do sinal ultrassônico;</w:t>
      </w:r>
    </w:p>
    <w:p w14:paraId="2C4922FD" w14:textId="40001AFC" w:rsidR="00ED482C" w:rsidRPr="00EE1B29" w:rsidRDefault="00ED482C" w:rsidP="00F6142A">
      <w:pPr>
        <w:pStyle w:val="PargrafodaLista"/>
        <w:numPr>
          <w:ilvl w:val="0"/>
          <w:numId w:val="12"/>
        </w:numPr>
        <w:jc w:val="both"/>
        <w:rPr>
          <w:rFonts w:cstheme="minorHAnsi"/>
        </w:rPr>
      </w:pPr>
      <w:r w:rsidRPr="00EE1B29">
        <w:rPr>
          <w:rFonts w:cstheme="minorHAnsi"/>
        </w:rPr>
        <w:t>GND que será conectado ao GND do Arduino para haver a mesma referência 0V.</w:t>
      </w:r>
    </w:p>
    <w:p w14:paraId="0CD00733" w14:textId="77777777" w:rsidR="00ED482C" w:rsidRPr="00ED482C" w:rsidRDefault="00ED482C" w:rsidP="00F6142A">
      <w:pPr>
        <w:jc w:val="both"/>
        <w:rPr>
          <w:rFonts w:cstheme="minorHAnsi"/>
        </w:rPr>
      </w:pPr>
      <w:r w:rsidRPr="00ED482C">
        <w:rPr>
          <w:rFonts w:cstheme="minorHAnsi"/>
        </w:rPr>
        <w:t>Para simplificar o funcionamento, será utilizada a biblioteca “Ultrasonic.h” do Arduino.</w:t>
      </w:r>
    </w:p>
    <w:p w14:paraId="23B0E75A" w14:textId="087BE14A" w:rsidR="00ED482C" w:rsidRDefault="00ED482C" w:rsidP="00F6142A">
      <w:pPr>
        <w:jc w:val="both"/>
        <w:rPr>
          <w:rFonts w:cstheme="minorHAnsi"/>
        </w:rPr>
      </w:pPr>
      <w:r w:rsidRPr="00ED482C">
        <w:rPr>
          <w:rFonts w:cstheme="minorHAnsi"/>
        </w:rPr>
        <w:t>Utilize ultrasonic.Ranging(CM) para salvar a distâcia em cm.</w:t>
      </w:r>
    </w:p>
    <w:p w14:paraId="137E93A6" w14:textId="633AD9D6" w:rsidR="00EE1B29" w:rsidRDefault="00EE1B29" w:rsidP="00F6142A">
      <w:pPr>
        <w:pStyle w:val="Ttulo4"/>
        <w:jc w:val="both"/>
        <w15:collapsed/>
      </w:pPr>
      <w:r>
        <w:t>Imagem</w:t>
      </w:r>
    </w:p>
    <w:p w14:paraId="63C3DEED" w14:textId="7135AC23" w:rsidR="00EE1B29" w:rsidRDefault="00EE1B29" w:rsidP="00F6142A">
      <w:pPr>
        <w:jc w:val="both"/>
      </w:pPr>
      <w:r w:rsidRPr="00ED482C">
        <w:rPr>
          <w:rFonts w:cstheme="minorHAnsi"/>
          <w:noProof/>
        </w:rPr>
        <w:drawing>
          <wp:inline distT="0" distB="0" distL="0" distR="0" wp14:anchorId="3319B227" wp14:editId="7BD44A52">
            <wp:extent cx="5172075" cy="307657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54895" w14:textId="77777777" w:rsidR="00EE1B29" w:rsidRPr="00EE1B29" w:rsidRDefault="00EE1B29" w:rsidP="00F6142A">
      <w:pPr>
        <w:jc w:val="both"/>
      </w:pPr>
    </w:p>
    <w:p w14:paraId="54A82789" w14:textId="0A7A00A6" w:rsidR="00ED482C" w:rsidRPr="00ED482C" w:rsidRDefault="00ED482C" w:rsidP="00F31B68">
      <w:pPr>
        <w:pStyle w:val="Ttulo3"/>
        <w:jc w:val="both"/>
        <w15:collapsed/>
      </w:pPr>
      <w:r w:rsidRPr="00ED482C">
        <w:t>Procedimentos Experimentai</w:t>
      </w:r>
      <w:r w:rsidR="00732CC0">
        <w:t>s</w:t>
      </w:r>
    </w:p>
    <w:p w14:paraId="7E2E5337" w14:textId="421F7894" w:rsidR="00B46C29" w:rsidRDefault="00B46C29" w:rsidP="00F31B68">
      <w:pPr>
        <w:pStyle w:val="Ttulo4"/>
        <w:numPr>
          <w:ilvl w:val="0"/>
          <w:numId w:val="18"/>
        </w:numPr>
        <w:jc w:val="both"/>
        <w15:collapsed/>
      </w:pPr>
      <w:r>
        <w:t>Montar circuito</w:t>
      </w:r>
    </w:p>
    <w:p w14:paraId="52018351" w14:textId="75AC8255" w:rsidR="00ED482C" w:rsidRDefault="00B46C29" w:rsidP="00B46C29">
      <w:r>
        <w:t>“</w:t>
      </w:r>
      <w:r w:rsidR="00ED482C" w:rsidRPr="00ED482C">
        <w:t>Monte o circuito conforme a figura a seguir:</w:t>
      </w:r>
    </w:p>
    <w:p w14:paraId="4E64ACE1" w14:textId="60A8323E" w:rsidR="00E52DBA" w:rsidRPr="00ED482C" w:rsidRDefault="00E52DBA" w:rsidP="00E45CD7">
      <w:pPr>
        <w:pStyle w:val="Ttulo5"/>
        <w15:collapsed/>
      </w:pPr>
      <w:r>
        <w:t>Circuito a montar:</w:t>
      </w:r>
    </w:p>
    <w:p w14:paraId="6CEAD8B8" w14:textId="6A5FAF06" w:rsidR="00E52DBA" w:rsidRPr="00E52DBA" w:rsidRDefault="00ED482C" w:rsidP="00E52DBA">
      <w:pPr>
        <w:jc w:val="both"/>
        <w:rPr>
          <w:rFonts w:cstheme="minorHAnsi"/>
        </w:rPr>
      </w:pPr>
      <w:r w:rsidRPr="00ED482C">
        <w:rPr>
          <w:rFonts w:cstheme="minorHAnsi"/>
          <w:noProof/>
        </w:rPr>
        <w:drawing>
          <wp:inline distT="0" distB="0" distL="0" distR="0" wp14:anchorId="075F06AD" wp14:editId="222C3F4F">
            <wp:extent cx="5400040" cy="3782695"/>
            <wp:effectExtent l="0" t="0" r="0" b="825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8FD56" w14:textId="77777777" w:rsidR="00E52DBA" w:rsidRPr="00ED482C" w:rsidRDefault="00E52DBA" w:rsidP="00E45CD7">
      <w:pPr>
        <w:pStyle w:val="Ttulo5"/>
        <w15:collapsed/>
      </w:pPr>
      <w:r>
        <w:t>Circuito montado:</w:t>
      </w:r>
    </w:p>
    <w:p w14:paraId="1F006336" w14:textId="08457AE6" w:rsidR="00E52DBA" w:rsidRPr="00ED482C" w:rsidRDefault="00E45CD7" w:rsidP="00F6142A">
      <w:pPr>
        <w:jc w:val="both"/>
        <w:rPr>
          <w:rFonts w:cstheme="minorHAnsi"/>
        </w:rPr>
      </w:pPr>
      <w:r w:rsidRPr="00E45CD7">
        <w:rPr>
          <w:rFonts w:cstheme="minorHAnsi"/>
          <w:noProof/>
        </w:rPr>
        <w:drawing>
          <wp:inline distT="0" distB="0" distL="0" distR="0" wp14:anchorId="6C88820C" wp14:editId="2879E88C">
            <wp:extent cx="4029637" cy="5020376"/>
            <wp:effectExtent l="0" t="317" r="9207" b="9208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29637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16F1" w14:textId="5C98BF70" w:rsidR="00EE1B29" w:rsidRDefault="00EE1B29" w:rsidP="00F31B68">
      <w:pPr>
        <w:pStyle w:val="Ttulo4"/>
        <w:numPr>
          <w:ilvl w:val="0"/>
          <w:numId w:val="18"/>
        </w:numPr>
        <w:jc w:val="both"/>
        <w15:collapsed/>
      </w:pPr>
      <w:r>
        <w:t>Imprimir valores de proximidade</w:t>
      </w:r>
    </w:p>
    <w:p w14:paraId="1F179E62" w14:textId="63D34C7C" w:rsidR="00ED482C" w:rsidRDefault="00ED482C" w:rsidP="00C9129C">
      <w:pPr>
        <w:ind w:firstLine="360"/>
        <w:jc w:val="both"/>
        <w:rPr>
          <w:rFonts w:cstheme="minorHAnsi"/>
        </w:rPr>
      </w:pPr>
      <w:r w:rsidRPr="00ED482C">
        <w:rPr>
          <w:rFonts w:cstheme="minorHAnsi"/>
        </w:rPr>
        <w:t xml:space="preserve">Na IDE do Arduino, crie e compile um código que mostre a distância de aproximação de um objeto percebida pelo sensor no monitor serial. Verifique se os valores mostrados correspondem </w:t>
      </w:r>
      <w:r w:rsidR="00EE1B29" w:rsidRPr="00ED482C">
        <w:rPr>
          <w:rFonts w:cstheme="minorHAnsi"/>
        </w:rPr>
        <w:t>à</w:t>
      </w:r>
      <w:r w:rsidRPr="00ED482C">
        <w:rPr>
          <w:rFonts w:cstheme="minorHAnsi"/>
        </w:rPr>
        <w:t xml:space="preserve"> realidade.</w:t>
      </w:r>
    </w:p>
    <w:p w14:paraId="3C2A15E7" w14:textId="51CF2DB8" w:rsidR="00C00DEB" w:rsidRDefault="00C00DEB" w:rsidP="00C00DEB">
      <w:pPr>
        <w:pStyle w:val="Ttulo5"/>
        <w15:collapsed/>
      </w:pPr>
      <w:r>
        <w:t>Código</w:t>
      </w:r>
    </w:p>
    <w:p w14:paraId="54A04214" w14:textId="7DA14869" w:rsidR="00732CC0" w:rsidRDefault="00732CC0" w:rsidP="00C00DEB"/>
    <w:p w14:paraId="35BD4913" w14:textId="77777777" w:rsidR="00732CC0" w:rsidRPr="001C4736" w:rsidRDefault="00732CC0" w:rsidP="00732CC0">
      <w:pPr>
        <w:spacing w:line="240" w:lineRule="auto"/>
        <w:contextualSpacing/>
        <w:mirrorIndents/>
      </w:pPr>
      <w:r w:rsidRPr="001C4736">
        <w:t>int inches = 0;</w:t>
      </w:r>
    </w:p>
    <w:p w14:paraId="39A91D98" w14:textId="77777777" w:rsidR="00732CC0" w:rsidRPr="00732CC0" w:rsidRDefault="00732CC0" w:rsidP="00732CC0">
      <w:pPr>
        <w:spacing w:line="240" w:lineRule="auto"/>
        <w:contextualSpacing/>
        <w:mirrorIndents/>
        <w:rPr>
          <w:lang w:val="en-US"/>
        </w:rPr>
      </w:pPr>
      <w:r w:rsidRPr="00732CC0">
        <w:rPr>
          <w:lang w:val="en-US"/>
        </w:rPr>
        <w:t>int cm = 0;</w:t>
      </w:r>
    </w:p>
    <w:p w14:paraId="27E112D5" w14:textId="77777777" w:rsidR="00732CC0" w:rsidRPr="00732CC0" w:rsidRDefault="00732CC0" w:rsidP="00732CC0">
      <w:pPr>
        <w:spacing w:line="240" w:lineRule="auto"/>
        <w:contextualSpacing/>
        <w:mirrorIndents/>
        <w:rPr>
          <w:lang w:val="en-US"/>
        </w:rPr>
      </w:pPr>
    </w:p>
    <w:p w14:paraId="009C3B37" w14:textId="77777777" w:rsidR="00732CC0" w:rsidRPr="00732CC0" w:rsidRDefault="00732CC0" w:rsidP="00732CC0">
      <w:pPr>
        <w:spacing w:line="240" w:lineRule="auto"/>
        <w:contextualSpacing/>
        <w:mirrorIndents/>
        <w:rPr>
          <w:lang w:val="en-US"/>
        </w:rPr>
      </w:pPr>
      <w:r w:rsidRPr="00732CC0">
        <w:rPr>
          <w:lang w:val="en-US"/>
        </w:rPr>
        <w:t>long readUltrasonicDistance(int triggerPin, int echoPin){</w:t>
      </w:r>
    </w:p>
    <w:p w14:paraId="04986B8D" w14:textId="77777777" w:rsidR="00732CC0" w:rsidRPr="00732CC0" w:rsidRDefault="00732CC0" w:rsidP="00732CC0">
      <w:pPr>
        <w:spacing w:line="240" w:lineRule="auto"/>
        <w:contextualSpacing/>
        <w:mirrorIndents/>
        <w:rPr>
          <w:lang w:val="en-US"/>
        </w:rPr>
      </w:pPr>
      <w:r w:rsidRPr="00732CC0">
        <w:rPr>
          <w:lang w:val="en-US"/>
        </w:rPr>
        <w:t xml:space="preserve">  pinMode(triggerPin, OUTPUT);</w:t>
      </w:r>
    </w:p>
    <w:p w14:paraId="6662A709" w14:textId="77777777" w:rsidR="00732CC0" w:rsidRPr="00732CC0" w:rsidRDefault="00732CC0" w:rsidP="00732CC0">
      <w:pPr>
        <w:spacing w:line="240" w:lineRule="auto"/>
        <w:contextualSpacing/>
        <w:mirrorIndents/>
        <w:rPr>
          <w:lang w:val="en-US"/>
        </w:rPr>
      </w:pPr>
      <w:r w:rsidRPr="00732CC0">
        <w:rPr>
          <w:lang w:val="en-US"/>
        </w:rPr>
        <w:t xml:space="preserve">  digitalWrite(triggerPin, LOW);</w:t>
      </w:r>
    </w:p>
    <w:p w14:paraId="71AEED0D" w14:textId="77777777" w:rsidR="00732CC0" w:rsidRPr="00732CC0" w:rsidRDefault="00732CC0" w:rsidP="00732CC0">
      <w:pPr>
        <w:spacing w:line="240" w:lineRule="auto"/>
        <w:contextualSpacing/>
        <w:mirrorIndents/>
        <w:rPr>
          <w:lang w:val="en-US"/>
        </w:rPr>
      </w:pPr>
      <w:r w:rsidRPr="00732CC0">
        <w:rPr>
          <w:lang w:val="en-US"/>
        </w:rPr>
        <w:t xml:space="preserve">  delayMicroseconds(2);</w:t>
      </w:r>
    </w:p>
    <w:p w14:paraId="5EC8F213" w14:textId="77777777" w:rsidR="00732CC0" w:rsidRPr="00732CC0" w:rsidRDefault="00732CC0" w:rsidP="00732CC0">
      <w:pPr>
        <w:spacing w:line="240" w:lineRule="auto"/>
        <w:contextualSpacing/>
        <w:mirrorIndents/>
        <w:rPr>
          <w:lang w:val="en-US"/>
        </w:rPr>
      </w:pPr>
      <w:r w:rsidRPr="00732CC0">
        <w:rPr>
          <w:lang w:val="en-US"/>
        </w:rPr>
        <w:t xml:space="preserve">  digitalWrite(triggerPin, HIGH);</w:t>
      </w:r>
    </w:p>
    <w:p w14:paraId="5DFBA189" w14:textId="77777777" w:rsidR="00732CC0" w:rsidRPr="00732CC0" w:rsidRDefault="00732CC0" w:rsidP="00732CC0">
      <w:pPr>
        <w:spacing w:line="240" w:lineRule="auto"/>
        <w:contextualSpacing/>
        <w:mirrorIndents/>
        <w:rPr>
          <w:lang w:val="en-US"/>
        </w:rPr>
      </w:pPr>
      <w:r w:rsidRPr="00732CC0">
        <w:rPr>
          <w:lang w:val="en-US"/>
        </w:rPr>
        <w:t xml:space="preserve">  delayMicroseconds(10);</w:t>
      </w:r>
    </w:p>
    <w:p w14:paraId="1970EE6C" w14:textId="77777777" w:rsidR="00732CC0" w:rsidRPr="00732CC0" w:rsidRDefault="00732CC0" w:rsidP="00732CC0">
      <w:pPr>
        <w:spacing w:line="240" w:lineRule="auto"/>
        <w:contextualSpacing/>
        <w:mirrorIndents/>
        <w:rPr>
          <w:lang w:val="en-US"/>
        </w:rPr>
      </w:pPr>
      <w:r w:rsidRPr="00732CC0">
        <w:rPr>
          <w:lang w:val="en-US"/>
        </w:rPr>
        <w:t xml:space="preserve">  digitalWrite(triggerPin, LOW);</w:t>
      </w:r>
    </w:p>
    <w:p w14:paraId="1C775D0F" w14:textId="77777777" w:rsidR="00732CC0" w:rsidRPr="00732CC0" w:rsidRDefault="00732CC0" w:rsidP="00732CC0">
      <w:pPr>
        <w:spacing w:line="240" w:lineRule="auto"/>
        <w:contextualSpacing/>
        <w:mirrorIndents/>
        <w:rPr>
          <w:lang w:val="en-US"/>
        </w:rPr>
      </w:pPr>
      <w:r w:rsidRPr="00732CC0">
        <w:rPr>
          <w:lang w:val="en-US"/>
        </w:rPr>
        <w:t xml:space="preserve">  pinMode(echoPin, INPUT);</w:t>
      </w:r>
    </w:p>
    <w:p w14:paraId="2A39C84A" w14:textId="77777777" w:rsidR="00732CC0" w:rsidRPr="00732CC0" w:rsidRDefault="00732CC0" w:rsidP="00732CC0">
      <w:pPr>
        <w:spacing w:line="240" w:lineRule="auto"/>
        <w:contextualSpacing/>
        <w:mirrorIndents/>
        <w:rPr>
          <w:lang w:val="en-US"/>
        </w:rPr>
      </w:pPr>
      <w:r w:rsidRPr="00732CC0">
        <w:rPr>
          <w:lang w:val="en-US"/>
        </w:rPr>
        <w:t xml:space="preserve">  return 0.01723*pulseIn(echoPin, HIGH);</w:t>
      </w:r>
    </w:p>
    <w:p w14:paraId="05C58F6F" w14:textId="77777777" w:rsidR="00732CC0" w:rsidRPr="00732CC0" w:rsidRDefault="00732CC0" w:rsidP="00732CC0">
      <w:pPr>
        <w:spacing w:line="240" w:lineRule="auto"/>
        <w:contextualSpacing/>
        <w:mirrorIndents/>
        <w:rPr>
          <w:lang w:val="en-US"/>
        </w:rPr>
      </w:pPr>
      <w:r w:rsidRPr="00732CC0">
        <w:rPr>
          <w:lang w:val="en-US"/>
        </w:rPr>
        <w:t>}</w:t>
      </w:r>
    </w:p>
    <w:p w14:paraId="071C52EB" w14:textId="77777777" w:rsidR="00732CC0" w:rsidRPr="00732CC0" w:rsidRDefault="00732CC0" w:rsidP="00732CC0">
      <w:pPr>
        <w:spacing w:line="240" w:lineRule="auto"/>
        <w:contextualSpacing/>
        <w:mirrorIndents/>
        <w:rPr>
          <w:lang w:val="en-US"/>
        </w:rPr>
      </w:pPr>
    </w:p>
    <w:p w14:paraId="64A5C0AF" w14:textId="77777777" w:rsidR="00732CC0" w:rsidRPr="00732CC0" w:rsidRDefault="00732CC0" w:rsidP="00732CC0">
      <w:pPr>
        <w:spacing w:line="240" w:lineRule="auto"/>
        <w:contextualSpacing/>
        <w:mirrorIndents/>
        <w:rPr>
          <w:lang w:val="en-US"/>
        </w:rPr>
      </w:pPr>
      <w:r w:rsidRPr="00732CC0">
        <w:rPr>
          <w:lang w:val="en-US"/>
        </w:rPr>
        <w:t>void setup(){</w:t>
      </w:r>
    </w:p>
    <w:p w14:paraId="45DDE612" w14:textId="77777777" w:rsidR="00732CC0" w:rsidRPr="00732CC0" w:rsidRDefault="00732CC0" w:rsidP="00732CC0">
      <w:pPr>
        <w:spacing w:line="240" w:lineRule="auto"/>
        <w:contextualSpacing/>
        <w:mirrorIndents/>
        <w:rPr>
          <w:lang w:val="en-US"/>
        </w:rPr>
      </w:pPr>
      <w:r w:rsidRPr="00732CC0">
        <w:rPr>
          <w:lang w:val="en-US"/>
        </w:rPr>
        <w:t xml:space="preserve">  Serial.begin(9600);</w:t>
      </w:r>
    </w:p>
    <w:p w14:paraId="6CD01AFA" w14:textId="77777777" w:rsidR="00732CC0" w:rsidRPr="00732CC0" w:rsidRDefault="00732CC0" w:rsidP="00732CC0">
      <w:pPr>
        <w:spacing w:line="240" w:lineRule="auto"/>
        <w:contextualSpacing/>
        <w:mirrorIndents/>
        <w:rPr>
          <w:lang w:val="en-US"/>
        </w:rPr>
      </w:pPr>
      <w:r w:rsidRPr="00732CC0">
        <w:rPr>
          <w:lang w:val="en-US"/>
        </w:rPr>
        <w:t>}</w:t>
      </w:r>
    </w:p>
    <w:p w14:paraId="06A7CBE1" w14:textId="77777777" w:rsidR="00732CC0" w:rsidRPr="00732CC0" w:rsidRDefault="00732CC0" w:rsidP="00732CC0">
      <w:pPr>
        <w:spacing w:line="240" w:lineRule="auto"/>
        <w:contextualSpacing/>
        <w:mirrorIndents/>
        <w:rPr>
          <w:lang w:val="en-US"/>
        </w:rPr>
      </w:pPr>
    </w:p>
    <w:p w14:paraId="6E452F4F" w14:textId="77777777" w:rsidR="00732CC0" w:rsidRPr="00732CC0" w:rsidRDefault="00732CC0" w:rsidP="00732CC0">
      <w:pPr>
        <w:spacing w:line="240" w:lineRule="auto"/>
        <w:contextualSpacing/>
        <w:mirrorIndents/>
        <w:rPr>
          <w:lang w:val="en-US"/>
        </w:rPr>
      </w:pPr>
      <w:r w:rsidRPr="00732CC0">
        <w:rPr>
          <w:lang w:val="en-US"/>
        </w:rPr>
        <w:t>void loop(){</w:t>
      </w:r>
    </w:p>
    <w:p w14:paraId="6F34C8DB" w14:textId="77777777" w:rsidR="00732CC0" w:rsidRPr="00732CC0" w:rsidRDefault="00732CC0" w:rsidP="00732CC0">
      <w:pPr>
        <w:spacing w:line="240" w:lineRule="auto"/>
        <w:contextualSpacing/>
        <w:mirrorIndents/>
        <w:rPr>
          <w:lang w:val="en-US"/>
        </w:rPr>
      </w:pPr>
      <w:r w:rsidRPr="00732CC0">
        <w:rPr>
          <w:lang w:val="en-US"/>
        </w:rPr>
        <w:t xml:space="preserve">  // measure the ping time in cm</w:t>
      </w:r>
    </w:p>
    <w:p w14:paraId="570A6DC5" w14:textId="77777777" w:rsidR="00732CC0" w:rsidRPr="00732CC0" w:rsidRDefault="00732CC0" w:rsidP="00732CC0">
      <w:pPr>
        <w:spacing w:line="240" w:lineRule="auto"/>
        <w:contextualSpacing/>
        <w:mirrorIndents/>
        <w:rPr>
          <w:lang w:val="en-US"/>
        </w:rPr>
      </w:pPr>
      <w:r w:rsidRPr="00732CC0">
        <w:rPr>
          <w:lang w:val="en-US"/>
        </w:rPr>
        <w:t xml:space="preserve">  cm = readUltrasonicDistance(7, 7);</w:t>
      </w:r>
    </w:p>
    <w:p w14:paraId="46221447" w14:textId="77777777" w:rsidR="00732CC0" w:rsidRPr="00732CC0" w:rsidRDefault="00732CC0" w:rsidP="00732CC0">
      <w:pPr>
        <w:spacing w:line="240" w:lineRule="auto"/>
        <w:contextualSpacing/>
        <w:mirrorIndents/>
        <w:rPr>
          <w:lang w:val="en-US"/>
        </w:rPr>
      </w:pPr>
      <w:r w:rsidRPr="00732CC0">
        <w:rPr>
          <w:lang w:val="en-US"/>
        </w:rPr>
        <w:t xml:space="preserve">  Serial.print(cm);</w:t>
      </w:r>
    </w:p>
    <w:p w14:paraId="2470CF59" w14:textId="77777777" w:rsidR="00732CC0" w:rsidRPr="00732CC0" w:rsidRDefault="00732CC0" w:rsidP="00732CC0">
      <w:pPr>
        <w:spacing w:line="240" w:lineRule="auto"/>
        <w:contextualSpacing/>
        <w:mirrorIndents/>
        <w:rPr>
          <w:lang w:val="en-US"/>
        </w:rPr>
      </w:pPr>
      <w:r w:rsidRPr="00732CC0">
        <w:rPr>
          <w:lang w:val="en-US"/>
        </w:rPr>
        <w:t xml:space="preserve">  Serial.println(" cm");</w:t>
      </w:r>
    </w:p>
    <w:p w14:paraId="16CF3DDC" w14:textId="77777777" w:rsidR="00732CC0" w:rsidRPr="00732CC0" w:rsidRDefault="00732CC0" w:rsidP="00732CC0">
      <w:pPr>
        <w:spacing w:line="240" w:lineRule="auto"/>
        <w:contextualSpacing/>
        <w:mirrorIndents/>
        <w:rPr>
          <w:lang w:val="en-US"/>
        </w:rPr>
      </w:pPr>
      <w:r w:rsidRPr="00732CC0">
        <w:rPr>
          <w:lang w:val="en-US"/>
        </w:rPr>
        <w:t xml:space="preserve">  delay(100); // Wait for 100 millisecond(s)</w:t>
      </w:r>
    </w:p>
    <w:p w14:paraId="2F63E77F" w14:textId="2784E110" w:rsidR="00732CC0" w:rsidRDefault="00732CC0" w:rsidP="00732CC0">
      <w:pPr>
        <w:spacing w:line="240" w:lineRule="auto"/>
        <w:contextualSpacing/>
        <w:mirrorIndents/>
      </w:pPr>
      <w:r>
        <w:t>}</w:t>
      </w:r>
    </w:p>
    <w:p w14:paraId="4A266986" w14:textId="77777777" w:rsidR="00732CC0" w:rsidRPr="00C00DEB" w:rsidRDefault="00732CC0" w:rsidP="00C00DEB"/>
    <w:p w14:paraId="0140345B" w14:textId="0F30FCB7" w:rsidR="00EE1B29" w:rsidRDefault="00F6142A" w:rsidP="00F31B68">
      <w:pPr>
        <w:pStyle w:val="Ttulo4"/>
        <w:numPr>
          <w:ilvl w:val="0"/>
          <w:numId w:val="18"/>
        </w:numPr>
        <w:jc w:val="both"/>
        <w15:collapsed/>
      </w:pPr>
      <w:r>
        <w:t>Acionar Buzzer</w:t>
      </w:r>
    </w:p>
    <w:p w14:paraId="6823D4EA" w14:textId="60A731AE" w:rsidR="00ED482C" w:rsidRDefault="00ED482C" w:rsidP="00F6142A">
      <w:pPr>
        <w:ind w:firstLine="360"/>
        <w:jc w:val="both"/>
        <w:rPr>
          <w:rFonts w:cstheme="minorHAnsi"/>
        </w:rPr>
      </w:pPr>
      <w:r w:rsidRPr="00ED482C">
        <w:rPr>
          <w:rFonts w:cstheme="minorHAnsi"/>
        </w:rPr>
        <w:t>Altere o código anterior da seguinte forma: Quando o sensor perceber uma aproximação menor que 10 cm, o buzzer deve ser acionado. Ele deve fazer a verificação a cada 100 ms.</w:t>
      </w:r>
    </w:p>
    <w:p w14:paraId="0929BB07" w14:textId="781A585B" w:rsidR="00BE057E" w:rsidRDefault="00BE057E" w:rsidP="00BE057E">
      <w:pPr>
        <w:pStyle w:val="Ttulo5"/>
        <w15:collapsed/>
      </w:pPr>
      <w:r>
        <w:t>Código</w:t>
      </w:r>
    </w:p>
    <w:p w14:paraId="081770BB" w14:textId="77777777" w:rsidR="00B92293" w:rsidRDefault="00B92293" w:rsidP="00BE057E">
      <w:pPr>
        <w:spacing w:after="0" w:line="240" w:lineRule="auto"/>
      </w:pPr>
    </w:p>
    <w:p w14:paraId="23FBFDC3" w14:textId="77777777" w:rsidR="00F10545" w:rsidRPr="001C4736" w:rsidRDefault="00F10545" w:rsidP="00F10545">
      <w:pPr>
        <w:spacing w:after="0" w:line="240" w:lineRule="auto"/>
      </w:pPr>
      <w:r w:rsidRPr="001C4736">
        <w:t>int PIN_piezo = 11;</w:t>
      </w:r>
    </w:p>
    <w:p w14:paraId="1542F7B6" w14:textId="77777777" w:rsidR="00F10545" w:rsidRPr="00F10545" w:rsidRDefault="00F10545" w:rsidP="00F10545">
      <w:pPr>
        <w:spacing w:after="0" w:line="240" w:lineRule="auto"/>
        <w:rPr>
          <w:lang w:val="en-US"/>
        </w:rPr>
      </w:pPr>
      <w:r w:rsidRPr="00F10545">
        <w:rPr>
          <w:lang w:val="en-US"/>
        </w:rPr>
        <w:t>int PIN_ping  =  2;</w:t>
      </w:r>
    </w:p>
    <w:p w14:paraId="4525BABD" w14:textId="77777777" w:rsidR="00F10545" w:rsidRPr="00F10545" w:rsidRDefault="00F10545" w:rsidP="00F10545">
      <w:pPr>
        <w:spacing w:after="0" w:line="240" w:lineRule="auto"/>
        <w:rPr>
          <w:lang w:val="en-US"/>
        </w:rPr>
      </w:pPr>
      <w:r w:rsidRPr="00F10545">
        <w:rPr>
          <w:lang w:val="en-US"/>
        </w:rPr>
        <w:t>float seno;</w:t>
      </w:r>
    </w:p>
    <w:p w14:paraId="5379B249" w14:textId="77777777" w:rsidR="00F10545" w:rsidRPr="00F10545" w:rsidRDefault="00F10545" w:rsidP="00F10545">
      <w:pPr>
        <w:spacing w:after="0" w:line="240" w:lineRule="auto"/>
        <w:rPr>
          <w:lang w:val="en-US"/>
        </w:rPr>
      </w:pPr>
      <w:r w:rsidRPr="00F10545">
        <w:rPr>
          <w:lang w:val="en-US"/>
        </w:rPr>
        <w:t>int frequencia;</w:t>
      </w:r>
    </w:p>
    <w:p w14:paraId="7EB97B40" w14:textId="77777777" w:rsidR="00F10545" w:rsidRPr="00F10545" w:rsidRDefault="00F10545" w:rsidP="00F10545">
      <w:pPr>
        <w:spacing w:after="0" w:line="240" w:lineRule="auto"/>
        <w:rPr>
          <w:lang w:val="en-US"/>
        </w:rPr>
      </w:pPr>
      <w:r w:rsidRPr="00F10545">
        <w:rPr>
          <w:lang w:val="en-US"/>
        </w:rPr>
        <w:t xml:space="preserve"> </w:t>
      </w:r>
    </w:p>
    <w:p w14:paraId="2CBA3332" w14:textId="77777777" w:rsidR="00F10545" w:rsidRPr="00F10545" w:rsidRDefault="00F10545" w:rsidP="00F10545">
      <w:pPr>
        <w:spacing w:after="0" w:line="240" w:lineRule="auto"/>
        <w:rPr>
          <w:lang w:val="en-US"/>
        </w:rPr>
      </w:pPr>
      <w:r w:rsidRPr="00F10545">
        <w:rPr>
          <w:lang w:val="en-US"/>
        </w:rPr>
        <w:t xml:space="preserve"> </w:t>
      </w:r>
    </w:p>
    <w:p w14:paraId="7E4AE332" w14:textId="77777777" w:rsidR="00F10545" w:rsidRPr="00F10545" w:rsidRDefault="00F10545" w:rsidP="00F10545">
      <w:pPr>
        <w:spacing w:after="0" w:line="240" w:lineRule="auto"/>
        <w:rPr>
          <w:lang w:val="en-US"/>
        </w:rPr>
      </w:pPr>
      <w:r w:rsidRPr="00F10545">
        <w:rPr>
          <w:lang w:val="en-US"/>
        </w:rPr>
        <w:t>long readUltrasonicDistance(int trigger_echoPin){</w:t>
      </w:r>
    </w:p>
    <w:p w14:paraId="19FAF3CC" w14:textId="77777777" w:rsidR="00F10545" w:rsidRPr="00F10545" w:rsidRDefault="00F10545" w:rsidP="00F10545">
      <w:pPr>
        <w:spacing w:after="0" w:line="240" w:lineRule="auto"/>
        <w:rPr>
          <w:lang w:val="en-US"/>
        </w:rPr>
      </w:pPr>
      <w:r w:rsidRPr="00F10545">
        <w:rPr>
          <w:lang w:val="en-US"/>
        </w:rPr>
        <w:t xml:space="preserve">  pinMode(trigger_echoPin, OUTPUT);</w:t>
      </w:r>
    </w:p>
    <w:p w14:paraId="4B678BB0" w14:textId="77777777" w:rsidR="00F10545" w:rsidRPr="00F10545" w:rsidRDefault="00F10545" w:rsidP="00F10545">
      <w:pPr>
        <w:spacing w:after="0" w:line="240" w:lineRule="auto"/>
        <w:rPr>
          <w:lang w:val="en-US"/>
        </w:rPr>
      </w:pPr>
      <w:r w:rsidRPr="00F10545">
        <w:rPr>
          <w:lang w:val="en-US"/>
        </w:rPr>
        <w:t xml:space="preserve">  digitalWrite(trigger_echoPin, LOW);</w:t>
      </w:r>
    </w:p>
    <w:p w14:paraId="5E66A9B7" w14:textId="77777777" w:rsidR="00F10545" w:rsidRPr="00F10545" w:rsidRDefault="00F10545" w:rsidP="00F10545">
      <w:pPr>
        <w:spacing w:after="0" w:line="240" w:lineRule="auto"/>
        <w:rPr>
          <w:lang w:val="en-US"/>
        </w:rPr>
      </w:pPr>
      <w:r w:rsidRPr="00F10545">
        <w:rPr>
          <w:lang w:val="en-US"/>
        </w:rPr>
        <w:t xml:space="preserve">  delayMicroseconds(2);</w:t>
      </w:r>
    </w:p>
    <w:p w14:paraId="2389B5F6" w14:textId="77777777" w:rsidR="00F10545" w:rsidRPr="00F10545" w:rsidRDefault="00F10545" w:rsidP="00F10545">
      <w:pPr>
        <w:spacing w:after="0" w:line="240" w:lineRule="auto"/>
        <w:rPr>
          <w:lang w:val="en-US"/>
        </w:rPr>
      </w:pPr>
      <w:r w:rsidRPr="00F10545">
        <w:rPr>
          <w:lang w:val="en-US"/>
        </w:rPr>
        <w:t xml:space="preserve">  digitalWrite(trigger_echoPin, HIGH);</w:t>
      </w:r>
    </w:p>
    <w:p w14:paraId="75166818" w14:textId="77777777" w:rsidR="00F10545" w:rsidRPr="00F10545" w:rsidRDefault="00F10545" w:rsidP="00F10545">
      <w:pPr>
        <w:spacing w:after="0" w:line="240" w:lineRule="auto"/>
        <w:rPr>
          <w:lang w:val="en-US"/>
        </w:rPr>
      </w:pPr>
      <w:r w:rsidRPr="00F10545">
        <w:rPr>
          <w:lang w:val="en-US"/>
        </w:rPr>
        <w:t xml:space="preserve">  delayMicroseconds(10);</w:t>
      </w:r>
    </w:p>
    <w:p w14:paraId="77A456BA" w14:textId="77777777" w:rsidR="00F10545" w:rsidRPr="00F10545" w:rsidRDefault="00F10545" w:rsidP="00F10545">
      <w:pPr>
        <w:spacing w:after="0" w:line="240" w:lineRule="auto"/>
        <w:rPr>
          <w:lang w:val="en-US"/>
        </w:rPr>
      </w:pPr>
      <w:r w:rsidRPr="00F10545">
        <w:rPr>
          <w:lang w:val="en-US"/>
        </w:rPr>
        <w:t xml:space="preserve">  digitalWrite(trigger_echoPin, LOW);</w:t>
      </w:r>
    </w:p>
    <w:p w14:paraId="76A02111" w14:textId="77777777" w:rsidR="00F10545" w:rsidRPr="00F10545" w:rsidRDefault="00F10545" w:rsidP="00F10545">
      <w:pPr>
        <w:spacing w:after="0" w:line="240" w:lineRule="auto"/>
        <w:rPr>
          <w:lang w:val="en-US"/>
        </w:rPr>
      </w:pPr>
      <w:r w:rsidRPr="00F10545">
        <w:rPr>
          <w:lang w:val="en-US"/>
        </w:rPr>
        <w:t xml:space="preserve">  pinMode(trigger_echoPin, INPUT);</w:t>
      </w:r>
    </w:p>
    <w:p w14:paraId="782180FC" w14:textId="77777777" w:rsidR="00F10545" w:rsidRPr="00F10545" w:rsidRDefault="00F10545" w:rsidP="00F10545">
      <w:pPr>
        <w:spacing w:after="0" w:line="240" w:lineRule="auto"/>
        <w:rPr>
          <w:lang w:val="en-US"/>
        </w:rPr>
      </w:pPr>
      <w:r w:rsidRPr="00F10545">
        <w:rPr>
          <w:lang w:val="en-US"/>
        </w:rPr>
        <w:t xml:space="preserve">  return pulseIn(trigger_echoPin, HIGH);</w:t>
      </w:r>
    </w:p>
    <w:p w14:paraId="385E2E78" w14:textId="77777777" w:rsidR="00F10545" w:rsidRPr="00F10545" w:rsidRDefault="00F10545" w:rsidP="00F10545">
      <w:pPr>
        <w:spacing w:after="0" w:line="240" w:lineRule="auto"/>
        <w:rPr>
          <w:lang w:val="en-US"/>
        </w:rPr>
      </w:pPr>
      <w:r w:rsidRPr="00F10545">
        <w:rPr>
          <w:lang w:val="en-US"/>
        </w:rPr>
        <w:t>}</w:t>
      </w:r>
    </w:p>
    <w:p w14:paraId="1029933B" w14:textId="77777777" w:rsidR="00F10545" w:rsidRPr="00F10545" w:rsidRDefault="00F10545" w:rsidP="00F10545">
      <w:pPr>
        <w:spacing w:after="0" w:line="240" w:lineRule="auto"/>
        <w:rPr>
          <w:lang w:val="en-US"/>
        </w:rPr>
      </w:pPr>
    </w:p>
    <w:p w14:paraId="2601E58C" w14:textId="77777777" w:rsidR="00F10545" w:rsidRPr="00F10545" w:rsidRDefault="00F10545" w:rsidP="00F10545">
      <w:pPr>
        <w:spacing w:after="0" w:line="240" w:lineRule="auto"/>
        <w:rPr>
          <w:lang w:val="en-US"/>
        </w:rPr>
      </w:pPr>
      <w:r w:rsidRPr="00F10545">
        <w:rPr>
          <w:lang w:val="en-US"/>
        </w:rPr>
        <w:t>float getDistancia(int pinoSensor) {</w:t>
      </w:r>
    </w:p>
    <w:p w14:paraId="31CFFEA8" w14:textId="77777777" w:rsidR="00F10545" w:rsidRPr="00F10545" w:rsidRDefault="00F10545" w:rsidP="00F10545">
      <w:pPr>
        <w:spacing w:after="0" w:line="240" w:lineRule="auto"/>
        <w:rPr>
          <w:lang w:val="en-US"/>
        </w:rPr>
      </w:pPr>
      <w:r w:rsidRPr="00F10545">
        <w:rPr>
          <w:lang w:val="en-US"/>
        </w:rPr>
        <w:t xml:space="preserve">  float distancia = 0.01723 * readUltrasonicDistance(pinoSensor);</w:t>
      </w:r>
    </w:p>
    <w:p w14:paraId="136941DC" w14:textId="77777777" w:rsidR="00F10545" w:rsidRPr="00F10545" w:rsidRDefault="00F10545" w:rsidP="00F10545">
      <w:pPr>
        <w:spacing w:after="0" w:line="240" w:lineRule="auto"/>
        <w:rPr>
          <w:lang w:val="en-US"/>
        </w:rPr>
      </w:pPr>
      <w:r w:rsidRPr="00F10545">
        <w:rPr>
          <w:lang w:val="en-US"/>
        </w:rPr>
        <w:t xml:space="preserve">  Serial.print(distancia);</w:t>
      </w:r>
    </w:p>
    <w:p w14:paraId="48104BB2" w14:textId="77777777" w:rsidR="00F10545" w:rsidRPr="00F10545" w:rsidRDefault="00F10545" w:rsidP="00F10545">
      <w:pPr>
        <w:spacing w:after="0" w:line="240" w:lineRule="auto"/>
        <w:rPr>
          <w:lang w:val="en-US"/>
        </w:rPr>
      </w:pPr>
      <w:r w:rsidRPr="00F10545">
        <w:rPr>
          <w:lang w:val="en-US"/>
        </w:rPr>
        <w:t xml:space="preserve">  Serial.print("\n");</w:t>
      </w:r>
    </w:p>
    <w:p w14:paraId="3434BD0A" w14:textId="77777777" w:rsidR="00F10545" w:rsidRPr="00F10545" w:rsidRDefault="00F10545" w:rsidP="00F10545">
      <w:pPr>
        <w:spacing w:after="0" w:line="240" w:lineRule="auto"/>
        <w:rPr>
          <w:lang w:val="en-US"/>
        </w:rPr>
      </w:pPr>
      <w:r w:rsidRPr="00F10545">
        <w:rPr>
          <w:lang w:val="en-US"/>
        </w:rPr>
        <w:t xml:space="preserve">  return distancia;</w:t>
      </w:r>
    </w:p>
    <w:p w14:paraId="6644E626" w14:textId="77777777" w:rsidR="00F10545" w:rsidRPr="00F10545" w:rsidRDefault="00F10545" w:rsidP="00F10545">
      <w:pPr>
        <w:spacing w:after="0" w:line="240" w:lineRule="auto"/>
        <w:rPr>
          <w:lang w:val="en-US"/>
        </w:rPr>
      </w:pPr>
      <w:r w:rsidRPr="00F10545">
        <w:rPr>
          <w:lang w:val="en-US"/>
        </w:rPr>
        <w:t>}</w:t>
      </w:r>
    </w:p>
    <w:p w14:paraId="7C3E1E83" w14:textId="77777777" w:rsidR="00F10545" w:rsidRPr="00F10545" w:rsidRDefault="00F10545" w:rsidP="00F10545">
      <w:pPr>
        <w:spacing w:after="0" w:line="240" w:lineRule="auto"/>
        <w:rPr>
          <w:lang w:val="en-US"/>
        </w:rPr>
      </w:pPr>
    </w:p>
    <w:p w14:paraId="76257834" w14:textId="77777777" w:rsidR="00F10545" w:rsidRPr="00F10545" w:rsidRDefault="00F10545" w:rsidP="00F10545">
      <w:pPr>
        <w:spacing w:after="0" w:line="240" w:lineRule="auto"/>
        <w:rPr>
          <w:lang w:val="en-US"/>
        </w:rPr>
      </w:pPr>
      <w:r w:rsidRPr="00F10545">
        <w:rPr>
          <w:lang w:val="en-US"/>
        </w:rPr>
        <w:t>void fazBarulho(int pino_piezo) {</w:t>
      </w:r>
    </w:p>
    <w:p w14:paraId="16816365" w14:textId="77777777" w:rsidR="00F10545" w:rsidRDefault="00F10545" w:rsidP="00F10545">
      <w:pPr>
        <w:spacing w:after="0" w:line="240" w:lineRule="auto"/>
      </w:pPr>
      <w:r w:rsidRPr="00F10545">
        <w:rPr>
          <w:lang w:val="en-US"/>
        </w:rPr>
        <w:t xml:space="preserve">  </w:t>
      </w:r>
      <w:r>
        <w:t>Serial.print("Fazendo Barulho");</w:t>
      </w:r>
    </w:p>
    <w:p w14:paraId="7CCEE0F2" w14:textId="77777777" w:rsidR="00F10545" w:rsidRDefault="00F10545" w:rsidP="00F10545">
      <w:pPr>
        <w:spacing w:after="0" w:line="240" w:lineRule="auto"/>
      </w:pPr>
      <w:r>
        <w:t xml:space="preserve">  for(int x=0;x&lt;180;x++){</w:t>
      </w:r>
    </w:p>
    <w:p w14:paraId="27989A27" w14:textId="77777777" w:rsidR="00F10545" w:rsidRPr="00F10545" w:rsidRDefault="00F10545" w:rsidP="00F10545">
      <w:pPr>
        <w:spacing w:after="0" w:line="240" w:lineRule="auto"/>
        <w:rPr>
          <w:lang w:val="es-419"/>
        </w:rPr>
      </w:pPr>
      <w:r>
        <w:t xml:space="preserve">    </w:t>
      </w:r>
      <w:r w:rsidRPr="00F10545">
        <w:rPr>
          <w:lang w:val="es-419"/>
        </w:rPr>
        <w:t>seno=(sin(x*3.1416/180));</w:t>
      </w:r>
    </w:p>
    <w:p w14:paraId="245E95EC" w14:textId="77777777" w:rsidR="00F10545" w:rsidRPr="00F10545" w:rsidRDefault="00F10545" w:rsidP="00F10545">
      <w:pPr>
        <w:spacing w:after="0" w:line="240" w:lineRule="auto"/>
        <w:rPr>
          <w:lang w:val="es-419"/>
        </w:rPr>
      </w:pPr>
      <w:r w:rsidRPr="00F10545">
        <w:rPr>
          <w:lang w:val="es-419"/>
        </w:rPr>
        <w:t xml:space="preserve">    frequencia = 2000+(int(seno*1000));</w:t>
      </w:r>
    </w:p>
    <w:p w14:paraId="5BAA4AB6" w14:textId="77777777" w:rsidR="00F10545" w:rsidRPr="001C4736" w:rsidRDefault="00F10545" w:rsidP="00F10545">
      <w:pPr>
        <w:spacing w:after="0" w:line="240" w:lineRule="auto"/>
        <w:rPr>
          <w:lang w:val="es-419"/>
        </w:rPr>
      </w:pPr>
      <w:r w:rsidRPr="00F10545">
        <w:rPr>
          <w:lang w:val="es-419"/>
        </w:rPr>
        <w:t xml:space="preserve">    </w:t>
      </w:r>
      <w:r w:rsidRPr="001C4736">
        <w:rPr>
          <w:lang w:val="es-419"/>
        </w:rPr>
        <w:t>tone(pino_piezo,frequencia);</w:t>
      </w:r>
    </w:p>
    <w:p w14:paraId="2F010900" w14:textId="77777777" w:rsidR="00F10545" w:rsidRPr="00F10545" w:rsidRDefault="00F10545" w:rsidP="00F10545">
      <w:pPr>
        <w:spacing w:after="0" w:line="240" w:lineRule="auto"/>
        <w:rPr>
          <w:lang w:val="es-419"/>
        </w:rPr>
      </w:pPr>
      <w:r w:rsidRPr="001C4736">
        <w:rPr>
          <w:lang w:val="es-419"/>
        </w:rPr>
        <w:t xml:space="preserve">    </w:t>
      </w:r>
      <w:r w:rsidRPr="00F10545">
        <w:rPr>
          <w:lang w:val="es-419"/>
        </w:rPr>
        <w:t>delay(10);</w:t>
      </w:r>
    </w:p>
    <w:p w14:paraId="55C31985" w14:textId="77777777" w:rsidR="00F10545" w:rsidRPr="00F10545" w:rsidRDefault="00F10545" w:rsidP="00F10545">
      <w:pPr>
        <w:spacing w:after="0" w:line="240" w:lineRule="auto"/>
        <w:rPr>
          <w:lang w:val="es-419"/>
        </w:rPr>
      </w:pPr>
      <w:r w:rsidRPr="00F10545">
        <w:rPr>
          <w:lang w:val="es-419"/>
        </w:rPr>
        <w:t xml:space="preserve">  }</w:t>
      </w:r>
    </w:p>
    <w:p w14:paraId="38B6D8F6" w14:textId="77777777" w:rsidR="00F10545" w:rsidRPr="00F10545" w:rsidRDefault="00F10545" w:rsidP="00F10545">
      <w:pPr>
        <w:spacing w:after="0" w:line="240" w:lineRule="auto"/>
        <w:rPr>
          <w:lang w:val="es-419"/>
        </w:rPr>
      </w:pPr>
      <w:r w:rsidRPr="00F10545">
        <w:rPr>
          <w:lang w:val="es-419"/>
        </w:rPr>
        <w:t>}</w:t>
      </w:r>
    </w:p>
    <w:p w14:paraId="59AE2072" w14:textId="77777777" w:rsidR="00F10545" w:rsidRPr="00F10545" w:rsidRDefault="00F10545" w:rsidP="00F10545">
      <w:pPr>
        <w:spacing w:after="0" w:line="240" w:lineRule="auto"/>
        <w:rPr>
          <w:lang w:val="es-419"/>
        </w:rPr>
      </w:pPr>
    </w:p>
    <w:p w14:paraId="081F8F68" w14:textId="77777777" w:rsidR="00F10545" w:rsidRPr="00F10545" w:rsidRDefault="00F10545" w:rsidP="00F10545">
      <w:pPr>
        <w:spacing w:after="0" w:line="240" w:lineRule="auto"/>
        <w:rPr>
          <w:lang w:val="es-419"/>
        </w:rPr>
      </w:pPr>
      <w:r w:rsidRPr="00F10545">
        <w:rPr>
          <w:lang w:val="es-419"/>
        </w:rPr>
        <w:t>void fazSilencio(int pino_piezo) {</w:t>
      </w:r>
    </w:p>
    <w:p w14:paraId="3DCD4207" w14:textId="043C4E36" w:rsidR="00F10545" w:rsidRPr="001C4736" w:rsidRDefault="00F10545" w:rsidP="00F10545">
      <w:pPr>
        <w:spacing w:after="0" w:line="240" w:lineRule="auto"/>
        <w:rPr>
          <w:lang w:val="en-US"/>
        </w:rPr>
      </w:pPr>
      <w:r>
        <w:rPr>
          <w:lang w:val="es-419"/>
        </w:rPr>
        <w:t xml:space="preserve">  </w:t>
      </w:r>
      <w:r w:rsidRPr="001C4736">
        <w:rPr>
          <w:lang w:val="en-US"/>
        </w:rPr>
        <w:t>noTone(pino_piezo);</w:t>
      </w:r>
    </w:p>
    <w:p w14:paraId="066AD7B2" w14:textId="77777777" w:rsidR="00F10545" w:rsidRPr="00F10545" w:rsidRDefault="00F10545" w:rsidP="00F10545">
      <w:pPr>
        <w:spacing w:after="0" w:line="240" w:lineRule="auto"/>
        <w:rPr>
          <w:lang w:val="en-US"/>
        </w:rPr>
      </w:pPr>
      <w:r w:rsidRPr="00F10545">
        <w:rPr>
          <w:lang w:val="en-US"/>
        </w:rPr>
        <w:t>}</w:t>
      </w:r>
    </w:p>
    <w:p w14:paraId="4BE17046" w14:textId="77777777" w:rsidR="00F10545" w:rsidRPr="00F10545" w:rsidRDefault="00F10545" w:rsidP="00F10545">
      <w:pPr>
        <w:spacing w:after="0" w:line="240" w:lineRule="auto"/>
        <w:rPr>
          <w:lang w:val="en-US"/>
        </w:rPr>
      </w:pPr>
    </w:p>
    <w:p w14:paraId="229D1881" w14:textId="77777777" w:rsidR="00F10545" w:rsidRPr="00F10545" w:rsidRDefault="00F10545" w:rsidP="00F10545">
      <w:pPr>
        <w:spacing w:after="0" w:line="240" w:lineRule="auto"/>
        <w:rPr>
          <w:lang w:val="en-US"/>
        </w:rPr>
      </w:pPr>
      <w:r w:rsidRPr="00F10545">
        <w:rPr>
          <w:lang w:val="en-US"/>
        </w:rPr>
        <w:t>void setup () {</w:t>
      </w:r>
    </w:p>
    <w:p w14:paraId="7FC1D5FD" w14:textId="77777777" w:rsidR="00F10545" w:rsidRPr="00F10545" w:rsidRDefault="00F10545" w:rsidP="00F10545">
      <w:pPr>
        <w:spacing w:after="0" w:line="240" w:lineRule="auto"/>
        <w:rPr>
          <w:lang w:val="en-US"/>
        </w:rPr>
      </w:pPr>
      <w:r w:rsidRPr="00F10545">
        <w:rPr>
          <w:lang w:val="en-US"/>
        </w:rPr>
        <w:t xml:space="preserve">  Serial.begin(9600);</w:t>
      </w:r>
    </w:p>
    <w:p w14:paraId="4A3B55E7" w14:textId="77777777" w:rsidR="00F10545" w:rsidRPr="00F10545" w:rsidRDefault="00F10545" w:rsidP="00F10545">
      <w:pPr>
        <w:spacing w:after="0" w:line="240" w:lineRule="auto"/>
        <w:rPr>
          <w:lang w:val="en-US"/>
        </w:rPr>
      </w:pPr>
      <w:r w:rsidRPr="00F10545">
        <w:rPr>
          <w:lang w:val="en-US"/>
        </w:rPr>
        <w:t xml:space="preserve">  pinMode(PIN_piezo,OUTPUT);</w:t>
      </w:r>
    </w:p>
    <w:p w14:paraId="615B56A8" w14:textId="77777777" w:rsidR="00F10545" w:rsidRPr="00F10545" w:rsidRDefault="00F10545" w:rsidP="00F10545">
      <w:pPr>
        <w:spacing w:after="0" w:line="240" w:lineRule="auto"/>
        <w:rPr>
          <w:lang w:val="en-US"/>
        </w:rPr>
      </w:pPr>
      <w:r w:rsidRPr="00F10545">
        <w:rPr>
          <w:lang w:val="en-US"/>
        </w:rPr>
        <w:t>}</w:t>
      </w:r>
    </w:p>
    <w:p w14:paraId="08185FC6" w14:textId="77777777" w:rsidR="00F10545" w:rsidRPr="00F10545" w:rsidRDefault="00F10545" w:rsidP="00F10545">
      <w:pPr>
        <w:spacing w:after="0" w:line="240" w:lineRule="auto"/>
        <w:rPr>
          <w:lang w:val="en-US"/>
        </w:rPr>
      </w:pPr>
    </w:p>
    <w:p w14:paraId="2A1EE242" w14:textId="77777777" w:rsidR="00F10545" w:rsidRPr="00F10545" w:rsidRDefault="00F10545" w:rsidP="00F10545">
      <w:pPr>
        <w:spacing w:after="0" w:line="240" w:lineRule="auto"/>
        <w:rPr>
          <w:lang w:val="en-US"/>
        </w:rPr>
      </w:pPr>
      <w:r w:rsidRPr="00F10545">
        <w:rPr>
          <w:lang w:val="en-US"/>
        </w:rPr>
        <w:t>void loop  () {</w:t>
      </w:r>
    </w:p>
    <w:p w14:paraId="7DDAC1B5" w14:textId="77777777" w:rsidR="00F10545" w:rsidRPr="00F10545" w:rsidRDefault="00F10545" w:rsidP="00F10545">
      <w:pPr>
        <w:spacing w:after="0" w:line="240" w:lineRule="auto"/>
        <w:rPr>
          <w:lang w:val="en-US"/>
        </w:rPr>
      </w:pPr>
      <w:r w:rsidRPr="00F10545">
        <w:rPr>
          <w:lang w:val="en-US"/>
        </w:rPr>
        <w:t xml:space="preserve">  if(getDistancia(PIN_ping)&lt;10) {</w:t>
      </w:r>
    </w:p>
    <w:p w14:paraId="4C4644C0" w14:textId="24E6444C" w:rsidR="00F10545" w:rsidRPr="00F10545" w:rsidRDefault="00F10545" w:rsidP="00F10545">
      <w:pPr>
        <w:spacing w:after="0" w:line="240" w:lineRule="auto"/>
        <w:rPr>
          <w:lang w:val="en-US"/>
        </w:rPr>
      </w:pPr>
      <w:r w:rsidRPr="00F10545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F10545">
        <w:rPr>
          <w:lang w:val="en-US"/>
        </w:rPr>
        <w:t>fazBarulho(PIN_piezo);</w:t>
      </w:r>
    </w:p>
    <w:p w14:paraId="3EC8474D" w14:textId="77777777" w:rsidR="00F10545" w:rsidRPr="00F10545" w:rsidRDefault="00F10545" w:rsidP="00F10545">
      <w:pPr>
        <w:spacing w:after="0" w:line="240" w:lineRule="auto"/>
        <w:rPr>
          <w:lang w:val="en-US"/>
        </w:rPr>
      </w:pPr>
      <w:r w:rsidRPr="00F10545">
        <w:rPr>
          <w:lang w:val="en-US"/>
        </w:rPr>
        <w:t xml:space="preserve">  } else {</w:t>
      </w:r>
    </w:p>
    <w:p w14:paraId="24642EBD" w14:textId="7095908F" w:rsidR="00F10545" w:rsidRPr="00F10545" w:rsidRDefault="00F10545" w:rsidP="00F10545">
      <w:pPr>
        <w:spacing w:after="0" w:line="240" w:lineRule="auto"/>
        <w:rPr>
          <w:lang w:val="en-US"/>
        </w:rPr>
      </w:pPr>
      <w:r w:rsidRPr="00F10545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F10545">
        <w:rPr>
          <w:lang w:val="en-US"/>
        </w:rPr>
        <w:t>fazSilencio(PIN_piezo);</w:t>
      </w:r>
    </w:p>
    <w:p w14:paraId="3261D35D" w14:textId="77777777" w:rsidR="00F10545" w:rsidRPr="00F10545" w:rsidRDefault="00F10545" w:rsidP="00F10545">
      <w:pPr>
        <w:spacing w:after="0" w:line="240" w:lineRule="auto"/>
        <w:rPr>
          <w:lang w:val="en-US"/>
        </w:rPr>
      </w:pPr>
      <w:r w:rsidRPr="00F10545">
        <w:rPr>
          <w:lang w:val="en-US"/>
        </w:rPr>
        <w:t xml:space="preserve">  }</w:t>
      </w:r>
    </w:p>
    <w:p w14:paraId="6DF6744B" w14:textId="77777777" w:rsidR="00F10545" w:rsidRDefault="00F10545" w:rsidP="00F10545">
      <w:pPr>
        <w:spacing w:after="0" w:line="240" w:lineRule="auto"/>
      </w:pPr>
      <w:r w:rsidRPr="00F10545">
        <w:rPr>
          <w:lang w:val="en-US"/>
        </w:rPr>
        <w:t xml:space="preserve">  </w:t>
      </w:r>
      <w:r>
        <w:t>delay(100);</w:t>
      </w:r>
    </w:p>
    <w:p w14:paraId="3F601131" w14:textId="22D85576" w:rsidR="00B92293" w:rsidRDefault="00F10545" w:rsidP="00F10545">
      <w:pPr>
        <w:spacing w:after="0" w:line="240" w:lineRule="auto"/>
      </w:pPr>
      <w:r>
        <w:t>}</w:t>
      </w:r>
    </w:p>
    <w:p w14:paraId="4DF944B1" w14:textId="638060E3" w:rsidR="00BE057E" w:rsidRPr="00BE057E" w:rsidRDefault="00BE057E" w:rsidP="00BE057E">
      <w:pPr>
        <w:spacing w:after="0" w:line="240" w:lineRule="auto"/>
      </w:pPr>
    </w:p>
    <w:p w14:paraId="64C45734" w14:textId="5470DEAD" w:rsidR="00F6142A" w:rsidRPr="00F6142A" w:rsidRDefault="00F6142A" w:rsidP="00F31B68">
      <w:pPr>
        <w:pStyle w:val="Ttulo4"/>
        <w:numPr>
          <w:ilvl w:val="0"/>
          <w:numId w:val="18"/>
        </w:numPr>
        <w:jc w:val="both"/>
        <w15:collapsed/>
      </w:pPr>
      <w:r w:rsidRPr="00F6142A">
        <w:t>Aumentar frequência Buzze</w:t>
      </w:r>
      <w:r w:rsidR="00B92293">
        <w:t>r</w:t>
      </w:r>
    </w:p>
    <w:p w14:paraId="734B4983" w14:textId="553E3950" w:rsidR="00ED482C" w:rsidRDefault="00ED482C" w:rsidP="00C9129C">
      <w:pPr>
        <w:ind w:firstLine="360"/>
        <w:jc w:val="both"/>
        <w:rPr>
          <w:rFonts w:cstheme="minorHAnsi"/>
        </w:rPr>
      </w:pPr>
      <w:r w:rsidRPr="00ED482C">
        <w:rPr>
          <w:rFonts w:cstheme="minorHAnsi"/>
        </w:rPr>
        <w:t>Inclua a seguinte função no código. O sinal gerado pelo buzzer deve ficar mais rápido à medida que o sensor se aproxima de um obstáculo a partir da distância de 30 cm.</w:t>
      </w:r>
    </w:p>
    <w:p w14:paraId="4F29933E" w14:textId="7A828D64" w:rsidR="00C451AB" w:rsidRPr="001C4736" w:rsidRDefault="00C451AB" w:rsidP="00C451AB">
      <w:pPr>
        <w:pStyle w:val="Ttulo5"/>
        <w15:collapsed/>
        <w:rPr>
          <w:lang w:val="en-US"/>
        </w:rPr>
      </w:pPr>
      <w:r w:rsidRPr="001C4736">
        <w:rPr>
          <w:lang w:val="en-US"/>
        </w:rPr>
        <w:t>Código</w:t>
      </w:r>
    </w:p>
    <w:p w14:paraId="143C158C" w14:textId="77777777" w:rsidR="00F10545" w:rsidRPr="001C4736" w:rsidRDefault="00F10545" w:rsidP="00733C8F">
      <w:pPr>
        <w:spacing w:after="0"/>
        <w:ind w:firstLine="360"/>
        <w:jc w:val="both"/>
        <w:rPr>
          <w:rFonts w:cstheme="minorHAnsi"/>
          <w:lang w:val="en-US"/>
        </w:rPr>
      </w:pPr>
    </w:p>
    <w:p w14:paraId="7B8686D3" w14:textId="77777777" w:rsidR="007E30EB" w:rsidRPr="007E30EB" w:rsidRDefault="007E30EB" w:rsidP="007E30EB">
      <w:pPr>
        <w:spacing w:after="0"/>
        <w:ind w:firstLine="360"/>
        <w:jc w:val="both"/>
        <w:rPr>
          <w:rFonts w:cstheme="minorHAnsi"/>
          <w:lang w:val="en-US"/>
        </w:rPr>
      </w:pPr>
      <w:r w:rsidRPr="007E30EB">
        <w:rPr>
          <w:rFonts w:cstheme="minorHAnsi"/>
          <w:lang w:val="en-US"/>
        </w:rPr>
        <w:t>int PIN_piezo = 11;</w:t>
      </w:r>
    </w:p>
    <w:p w14:paraId="72EF4090" w14:textId="77777777" w:rsidR="007E30EB" w:rsidRPr="007E30EB" w:rsidRDefault="007E30EB" w:rsidP="007E30EB">
      <w:pPr>
        <w:spacing w:after="0"/>
        <w:ind w:firstLine="360"/>
        <w:jc w:val="both"/>
        <w:rPr>
          <w:rFonts w:cstheme="minorHAnsi"/>
          <w:lang w:val="en-US"/>
        </w:rPr>
      </w:pPr>
      <w:r w:rsidRPr="007E30EB">
        <w:rPr>
          <w:rFonts w:cstheme="minorHAnsi"/>
          <w:lang w:val="en-US"/>
        </w:rPr>
        <w:t>int PIN_ping  =  2;</w:t>
      </w:r>
    </w:p>
    <w:p w14:paraId="5F8CD483" w14:textId="77777777" w:rsidR="007E30EB" w:rsidRPr="007E30EB" w:rsidRDefault="007E30EB" w:rsidP="007E30EB">
      <w:pPr>
        <w:spacing w:after="0"/>
        <w:ind w:firstLine="360"/>
        <w:jc w:val="both"/>
        <w:rPr>
          <w:rFonts w:cstheme="minorHAnsi"/>
          <w:lang w:val="en-US"/>
        </w:rPr>
      </w:pPr>
      <w:r w:rsidRPr="007E30EB">
        <w:rPr>
          <w:rFonts w:cstheme="minorHAnsi"/>
          <w:lang w:val="en-US"/>
        </w:rPr>
        <w:t>float seno;</w:t>
      </w:r>
    </w:p>
    <w:p w14:paraId="38C19DB3" w14:textId="77777777" w:rsidR="007E30EB" w:rsidRPr="007E30EB" w:rsidRDefault="007E30EB" w:rsidP="007E30EB">
      <w:pPr>
        <w:spacing w:after="0"/>
        <w:ind w:firstLine="360"/>
        <w:jc w:val="both"/>
        <w:rPr>
          <w:rFonts w:cstheme="minorHAnsi"/>
          <w:lang w:val="en-US"/>
        </w:rPr>
      </w:pPr>
      <w:r w:rsidRPr="007E30EB">
        <w:rPr>
          <w:rFonts w:cstheme="minorHAnsi"/>
          <w:lang w:val="en-US"/>
        </w:rPr>
        <w:t>int frequencia;</w:t>
      </w:r>
    </w:p>
    <w:p w14:paraId="76CBBC62" w14:textId="77777777" w:rsidR="007E30EB" w:rsidRPr="007E30EB" w:rsidRDefault="007E30EB" w:rsidP="007E30EB">
      <w:pPr>
        <w:spacing w:after="0"/>
        <w:ind w:firstLine="360"/>
        <w:jc w:val="both"/>
        <w:rPr>
          <w:rFonts w:cstheme="minorHAnsi"/>
          <w:lang w:val="en-US"/>
        </w:rPr>
      </w:pPr>
      <w:r w:rsidRPr="007E30EB">
        <w:rPr>
          <w:rFonts w:cstheme="minorHAnsi"/>
          <w:lang w:val="en-US"/>
        </w:rPr>
        <w:t xml:space="preserve"> </w:t>
      </w:r>
    </w:p>
    <w:p w14:paraId="0106EC13" w14:textId="77777777" w:rsidR="007E30EB" w:rsidRPr="007E30EB" w:rsidRDefault="007E30EB" w:rsidP="007E30EB">
      <w:pPr>
        <w:spacing w:after="0"/>
        <w:ind w:firstLine="360"/>
        <w:jc w:val="both"/>
        <w:rPr>
          <w:rFonts w:cstheme="minorHAnsi"/>
          <w:lang w:val="en-US"/>
        </w:rPr>
      </w:pPr>
      <w:r w:rsidRPr="007E30EB">
        <w:rPr>
          <w:rFonts w:cstheme="minorHAnsi"/>
          <w:lang w:val="en-US"/>
        </w:rPr>
        <w:t xml:space="preserve"> </w:t>
      </w:r>
    </w:p>
    <w:p w14:paraId="019B3ABF" w14:textId="77777777" w:rsidR="007E30EB" w:rsidRPr="007E30EB" w:rsidRDefault="007E30EB" w:rsidP="007E30EB">
      <w:pPr>
        <w:spacing w:after="0"/>
        <w:ind w:firstLine="360"/>
        <w:jc w:val="both"/>
        <w:rPr>
          <w:rFonts w:cstheme="minorHAnsi"/>
          <w:lang w:val="en-US"/>
        </w:rPr>
      </w:pPr>
      <w:r w:rsidRPr="007E30EB">
        <w:rPr>
          <w:rFonts w:cstheme="minorHAnsi"/>
          <w:lang w:val="en-US"/>
        </w:rPr>
        <w:t>long readUltrasonicDistance(int trigger_echoPin){</w:t>
      </w:r>
    </w:p>
    <w:p w14:paraId="3B295A73" w14:textId="77777777" w:rsidR="007E30EB" w:rsidRPr="007E30EB" w:rsidRDefault="007E30EB" w:rsidP="007E30EB">
      <w:pPr>
        <w:spacing w:after="0"/>
        <w:ind w:firstLine="360"/>
        <w:jc w:val="both"/>
        <w:rPr>
          <w:rFonts w:cstheme="minorHAnsi"/>
          <w:lang w:val="en-US"/>
        </w:rPr>
      </w:pPr>
      <w:r w:rsidRPr="007E30EB">
        <w:rPr>
          <w:rFonts w:cstheme="minorHAnsi"/>
          <w:lang w:val="en-US"/>
        </w:rPr>
        <w:t xml:space="preserve">  pinMode(trigger_echoPin, OUTPUT);</w:t>
      </w:r>
    </w:p>
    <w:p w14:paraId="3C7FC16F" w14:textId="77777777" w:rsidR="007E30EB" w:rsidRPr="007E30EB" w:rsidRDefault="007E30EB" w:rsidP="007E30EB">
      <w:pPr>
        <w:spacing w:after="0"/>
        <w:ind w:firstLine="360"/>
        <w:jc w:val="both"/>
        <w:rPr>
          <w:rFonts w:cstheme="minorHAnsi"/>
          <w:lang w:val="en-US"/>
        </w:rPr>
      </w:pPr>
      <w:r w:rsidRPr="007E30EB">
        <w:rPr>
          <w:rFonts w:cstheme="minorHAnsi"/>
          <w:lang w:val="en-US"/>
        </w:rPr>
        <w:t xml:space="preserve">  digitalWrite(trigger_echoPin, LOW);</w:t>
      </w:r>
    </w:p>
    <w:p w14:paraId="0C2C8DC7" w14:textId="77777777" w:rsidR="007E30EB" w:rsidRPr="007E30EB" w:rsidRDefault="007E30EB" w:rsidP="007E30EB">
      <w:pPr>
        <w:spacing w:after="0"/>
        <w:ind w:firstLine="360"/>
        <w:jc w:val="both"/>
        <w:rPr>
          <w:rFonts w:cstheme="minorHAnsi"/>
          <w:lang w:val="en-US"/>
        </w:rPr>
      </w:pPr>
      <w:r w:rsidRPr="007E30EB">
        <w:rPr>
          <w:rFonts w:cstheme="minorHAnsi"/>
          <w:lang w:val="en-US"/>
        </w:rPr>
        <w:t xml:space="preserve">  delayMicroseconds(2);</w:t>
      </w:r>
    </w:p>
    <w:p w14:paraId="2447C597" w14:textId="77777777" w:rsidR="007E30EB" w:rsidRPr="007E30EB" w:rsidRDefault="007E30EB" w:rsidP="007E30EB">
      <w:pPr>
        <w:spacing w:after="0"/>
        <w:ind w:firstLine="360"/>
        <w:jc w:val="both"/>
        <w:rPr>
          <w:rFonts w:cstheme="minorHAnsi"/>
          <w:lang w:val="en-US"/>
        </w:rPr>
      </w:pPr>
      <w:r w:rsidRPr="007E30EB">
        <w:rPr>
          <w:rFonts w:cstheme="minorHAnsi"/>
          <w:lang w:val="en-US"/>
        </w:rPr>
        <w:t xml:space="preserve">  digitalWrite(trigger_echoPin, HIGH);</w:t>
      </w:r>
    </w:p>
    <w:p w14:paraId="7073F178" w14:textId="77777777" w:rsidR="007E30EB" w:rsidRPr="007E30EB" w:rsidRDefault="007E30EB" w:rsidP="007E30EB">
      <w:pPr>
        <w:spacing w:after="0"/>
        <w:ind w:firstLine="360"/>
        <w:jc w:val="both"/>
        <w:rPr>
          <w:rFonts w:cstheme="minorHAnsi"/>
          <w:lang w:val="en-US"/>
        </w:rPr>
      </w:pPr>
      <w:r w:rsidRPr="007E30EB">
        <w:rPr>
          <w:rFonts w:cstheme="minorHAnsi"/>
          <w:lang w:val="en-US"/>
        </w:rPr>
        <w:t xml:space="preserve">  delayMicroseconds(10);</w:t>
      </w:r>
    </w:p>
    <w:p w14:paraId="2B036A9A" w14:textId="77777777" w:rsidR="007E30EB" w:rsidRPr="007E30EB" w:rsidRDefault="007E30EB" w:rsidP="007E30EB">
      <w:pPr>
        <w:spacing w:after="0"/>
        <w:ind w:firstLine="360"/>
        <w:jc w:val="both"/>
        <w:rPr>
          <w:rFonts w:cstheme="minorHAnsi"/>
          <w:lang w:val="en-US"/>
        </w:rPr>
      </w:pPr>
      <w:r w:rsidRPr="007E30EB">
        <w:rPr>
          <w:rFonts w:cstheme="minorHAnsi"/>
          <w:lang w:val="en-US"/>
        </w:rPr>
        <w:t xml:space="preserve">  digitalWrite(trigger_echoPin, LOW);</w:t>
      </w:r>
    </w:p>
    <w:p w14:paraId="3D1D5FE6" w14:textId="77777777" w:rsidR="007E30EB" w:rsidRPr="007E30EB" w:rsidRDefault="007E30EB" w:rsidP="007E30EB">
      <w:pPr>
        <w:spacing w:after="0"/>
        <w:ind w:firstLine="360"/>
        <w:jc w:val="both"/>
        <w:rPr>
          <w:rFonts w:cstheme="minorHAnsi"/>
          <w:lang w:val="en-US"/>
        </w:rPr>
      </w:pPr>
      <w:r w:rsidRPr="007E30EB">
        <w:rPr>
          <w:rFonts w:cstheme="minorHAnsi"/>
          <w:lang w:val="en-US"/>
        </w:rPr>
        <w:t xml:space="preserve">  pinMode(trigger_echoPin, INPUT);</w:t>
      </w:r>
    </w:p>
    <w:p w14:paraId="2AF4DF1C" w14:textId="77777777" w:rsidR="007E30EB" w:rsidRPr="007E30EB" w:rsidRDefault="007E30EB" w:rsidP="007E30EB">
      <w:pPr>
        <w:spacing w:after="0"/>
        <w:ind w:firstLine="360"/>
        <w:jc w:val="both"/>
        <w:rPr>
          <w:rFonts w:cstheme="minorHAnsi"/>
          <w:lang w:val="en-US"/>
        </w:rPr>
      </w:pPr>
      <w:r w:rsidRPr="007E30EB">
        <w:rPr>
          <w:rFonts w:cstheme="minorHAnsi"/>
          <w:lang w:val="en-US"/>
        </w:rPr>
        <w:t xml:space="preserve">  return pulseIn(trigger_echoPin, HIGH);</w:t>
      </w:r>
    </w:p>
    <w:p w14:paraId="0F2005DF" w14:textId="77777777" w:rsidR="007E30EB" w:rsidRPr="007E30EB" w:rsidRDefault="007E30EB" w:rsidP="007E30EB">
      <w:pPr>
        <w:spacing w:after="0"/>
        <w:ind w:firstLine="360"/>
        <w:jc w:val="both"/>
        <w:rPr>
          <w:rFonts w:cstheme="minorHAnsi"/>
          <w:lang w:val="en-US"/>
        </w:rPr>
      </w:pPr>
      <w:r w:rsidRPr="007E30EB">
        <w:rPr>
          <w:rFonts w:cstheme="minorHAnsi"/>
          <w:lang w:val="en-US"/>
        </w:rPr>
        <w:t>}</w:t>
      </w:r>
    </w:p>
    <w:p w14:paraId="5A8E078A" w14:textId="77777777" w:rsidR="007E30EB" w:rsidRPr="007E30EB" w:rsidRDefault="007E30EB" w:rsidP="007E30EB">
      <w:pPr>
        <w:spacing w:after="0"/>
        <w:ind w:firstLine="360"/>
        <w:jc w:val="both"/>
        <w:rPr>
          <w:rFonts w:cstheme="minorHAnsi"/>
          <w:lang w:val="en-US"/>
        </w:rPr>
      </w:pPr>
    </w:p>
    <w:p w14:paraId="15C41692" w14:textId="77777777" w:rsidR="007E30EB" w:rsidRPr="007E30EB" w:rsidRDefault="007E30EB" w:rsidP="007E30EB">
      <w:pPr>
        <w:spacing w:after="0"/>
        <w:ind w:firstLine="360"/>
        <w:jc w:val="both"/>
        <w:rPr>
          <w:rFonts w:cstheme="minorHAnsi"/>
          <w:lang w:val="en-US"/>
        </w:rPr>
      </w:pPr>
      <w:r w:rsidRPr="007E30EB">
        <w:rPr>
          <w:rFonts w:cstheme="minorHAnsi"/>
          <w:lang w:val="en-US"/>
        </w:rPr>
        <w:t>float getDistancia(int pinoSensor) {</w:t>
      </w:r>
    </w:p>
    <w:p w14:paraId="1EA2A5EC" w14:textId="77777777" w:rsidR="007E30EB" w:rsidRPr="007E30EB" w:rsidRDefault="007E30EB" w:rsidP="007E30EB">
      <w:pPr>
        <w:spacing w:after="0"/>
        <w:ind w:firstLine="360"/>
        <w:jc w:val="both"/>
        <w:rPr>
          <w:rFonts w:cstheme="minorHAnsi"/>
          <w:lang w:val="en-US"/>
        </w:rPr>
      </w:pPr>
      <w:r w:rsidRPr="007E30EB">
        <w:rPr>
          <w:rFonts w:cstheme="minorHAnsi"/>
          <w:lang w:val="en-US"/>
        </w:rPr>
        <w:t xml:space="preserve">  float distancia = 0.01723 * readUltrasonicDistance(pinoSensor);</w:t>
      </w:r>
    </w:p>
    <w:p w14:paraId="60C42221" w14:textId="77777777" w:rsidR="007E30EB" w:rsidRPr="007E30EB" w:rsidRDefault="007E30EB" w:rsidP="007E30EB">
      <w:pPr>
        <w:spacing w:after="0"/>
        <w:ind w:firstLine="360"/>
        <w:jc w:val="both"/>
        <w:rPr>
          <w:rFonts w:cstheme="minorHAnsi"/>
          <w:lang w:val="en-US"/>
        </w:rPr>
      </w:pPr>
      <w:r w:rsidRPr="007E30EB">
        <w:rPr>
          <w:rFonts w:cstheme="minorHAnsi"/>
          <w:lang w:val="en-US"/>
        </w:rPr>
        <w:t xml:space="preserve">  Serial.print(distancia);</w:t>
      </w:r>
    </w:p>
    <w:p w14:paraId="5F5E2C32" w14:textId="77777777" w:rsidR="007E30EB" w:rsidRPr="007E30EB" w:rsidRDefault="007E30EB" w:rsidP="007E30EB">
      <w:pPr>
        <w:spacing w:after="0"/>
        <w:ind w:firstLine="360"/>
        <w:jc w:val="both"/>
        <w:rPr>
          <w:rFonts w:cstheme="minorHAnsi"/>
          <w:lang w:val="en-US"/>
        </w:rPr>
      </w:pPr>
      <w:r w:rsidRPr="007E30EB">
        <w:rPr>
          <w:rFonts w:cstheme="minorHAnsi"/>
          <w:lang w:val="en-US"/>
        </w:rPr>
        <w:t xml:space="preserve">  Serial.print("\n");</w:t>
      </w:r>
    </w:p>
    <w:p w14:paraId="3AD25CB2" w14:textId="77777777" w:rsidR="007E30EB" w:rsidRPr="007E30EB" w:rsidRDefault="007E30EB" w:rsidP="007E30EB">
      <w:pPr>
        <w:spacing w:after="0"/>
        <w:ind w:firstLine="360"/>
        <w:jc w:val="both"/>
        <w:rPr>
          <w:rFonts w:cstheme="minorHAnsi"/>
          <w:lang w:val="en-US"/>
        </w:rPr>
      </w:pPr>
      <w:r w:rsidRPr="007E30EB">
        <w:rPr>
          <w:rFonts w:cstheme="minorHAnsi"/>
          <w:lang w:val="en-US"/>
        </w:rPr>
        <w:t xml:space="preserve">  return distancia;</w:t>
      </w:r>
    </w:p>
    <w:p w14:paraId="333AED09" w14:textId="77777777" w:rsidR="007E30EB" w:rsidRPr="007E30EB" w:rsidRDefault="007E30EB" w:rsidP="007E30EB">
      <w:pPr>
        <w:spacing w:after="0"/>
        <w:ind w:firstLine="360"/>
        <w:jc w:val="both"/>
        <w:rPr>
          <w:rFonts w:cstheme="minorHAnsi"/>
          <w:lang w:val="en-US"/>
        </w:rPr>
      </w:pPr>
      <w:r w:rsidRPr="007E30EB">
        <w:rPr>
          <w:rFonts w:cstheme="minorHAnsi"/>
          <w:lang w:val="en-US"/>
        </w:rPr>
        <w:t>}</w:t>
      </w:r>
    </w:p>
    <w:p w14:paraId="76A439F9" w14:textId="77777777" w:rsidR="007E30EB" w:rsidRPr="007E30EB" w:rsidRDefault="007E30EB" w:rsidP="007E30EB">
      <w:pPr>
        <w:spacing w:after="0"/>
        <w:ind w:firstLine="360"/>
        <w:jc w:val="both"/>
        <w:rPr>
          <w:rFonts w:cstheme="minorHAnsi"/>
          <w:lang w:val="en-US"/>
        </w:rPr>
      </w:pPr>
    </w:p>
    <w:p w14:paraId="1550FF25" w14:textId="77777777" w:rsidR="007E30EB" w:rsidRPr="007E30EB" w:rsidRDefault="007E30EB" w:rsidP="007E30EB">
      <w:pPr>
        <w:spacing w:after="0"/>
        <w:ind w:firstLine="360"/>
        <w:jc w:val="both"/>
        <w:rPr>
          <w:rFonts w:cstheme="minorHAnsi"/>
          <w:lang w:val="en-US"/>
        </w:rPr>
      </w:pPr>
      <w:r w:rsidRPr="007E30EB">
        <w:rPr>
          <w:rFonts w:cstheme="minorHAnsi"/>
          <w:lang w:val="en-US"/>
        </w:rPr>
        <w:t>void fazBarulho(int pino_piezo, float dist) {</w:t>
      </w:r>
    </w:p>
    <w:p w14:paraId="5F58E151" w14:textId="77777777" w:rsidR="007E30EB" w:rsidRPr="007E30EB" w:rsidRDefault="007E30EB" w:rsidP="007E30EB">
      <w:pPr>
        <w:spacing w:after="0"/>
        <w:ind w:firstLine="360"/>
        <w:jc w:val="both"/>
        <w:rPr>
          <w:rFonts w:cstheme="minorHAnsi"/>
        </w:rPr>
      </w:pPr>
      <w:r w:rsidRPr="007E30EB">
        <w:rPr>
          <w:rFonts w:cstheme="minorHAnsi"/>
          <w:lang w:val="en-US"/>
        </w:rPr>
        <w:t xml:space="preserve">  </w:t>
      </w:r>
      <w:r w:rsidRPr="007E30EB">
        <w:rPr>
          <w:rFonts w:cstheme="minorHAnsi"/>
        </w:rPr>
        <w:t>Serial.print("Fazendo Barulho\t");</w:t>
      </w:r>
    </w:p>
    <w:p w14:paraId="6FC8C713" w14:textId="77777777" w:rsidR="007E30EB" w:rsidRPr="007E30EB" w:rsidRDefault="007E30EB" w:rsidP="007E30EB">
      <w:pPr>
        <w:spacing w:after="0"/>
        <w:ind w:firstLine="360"/>
        <w:jc w:val="both"/>
        <w:rPr>
          <w:rFonts w:cstheme="minorHAnsi"/>
          <w:lang w:val="en-US"/>
        </w:rPr>
      </w:pPr>
      <w:r w:rsidRPr="007E30EB">
        <w:rPr>
          <w:rFonts w:cstheme="minorHAnsi"/>
        </w:rPr>
        <w:t xml:space="preserve">  </w:t>
      </w:r>
      <w:r w:rsidRPr="007E30EB">
        <w:rPr>
          <w:rFonts w:cstheme="minorHAnsi"/>
          <w:lang w:val="en-US"/>
        </w:rPr>
        <w:t>float mapped = map (dist, 0, 30, 1, 10);</w:t>
      </w:r>
    </w:p>
    <w:p w14:paraId="048A1E44" w14:textId="77777777" w:rsidR="007E30EB" w:rsidRPr="007E30EB" w:rsidRDefault="007E30EB" w:rsidP="007E30EB">
      <w:pPr>
        <w:spacing w:after="0"/>
        <w:ind w:firstLine="360"/>
        <w:jc w:val="both"/>
        <w:rPr>
          <w:rFonts w:cstheme="minorHAnsi"/>
          <w:lang w:val="en-US"/>
        </w:rPr>
      </w:pPr>
      <w:r w:rsidRPr="007E30EB">
        <w:rPr>
          <w:rFonts w:cstheme="minorHAnsi"/>
          <w:lang w:val="en-US"/>
        </w:rPr>
        <w:t xml:space="preserve">  for(int x=0;x&lt;180;x++){</w:t>
      </w:r>
    </w:p>
    <w:p w14:paraId="41B7BBA5" w14:textId="77777777" w:rsidR="007E30EB" w:rsidRPr="007E30EB" w:rsidRDefault="007E30EB" w:rsidP="007E30EB">
      <w:pPr>
        <w:spacing w:after="0"/>
        <w:ind w:firstLine="360"/>
        <w:jc w:val="both"/>
        <w:rPr>
          <w:rFonts w:cstheme="minorHAnsi"/>
          <w:lang w:val="es-419"/>
        </w:rPr>
      </w:pPr>
      <w:r w:rsidRPr="007E30EB">
        <w:rPr>
          <w:rFonts w:cstheme="minorHAnsi"/>
          <w:lang w:val="en-US"/>
        </w:rPr>
        <w:t xml:space="preserve">    </w:t>
      </w:r>
      <w:r w:rsidRPr="007E30EB">
        <w:rPr>
          <w:rFonts w:cstheme="minorHAnsi"/>
          <w:lang w:val="es-419"/>
        </w:rPr>
        <w:t>seno=(sin(x*3.1416/180));</w:t>
      </w:r>
    </w:p>
    <w:p w14:paraId="40A67179" w14:textId="77777777" w:rsidR="007E30EB" w:rsidRPr="007E30EB" w:rsidRDefault="007E30EB" w:rsidP="007E30EB">
      <w:pPr>
        <w:spacing w:after="0"/>
        <w:ind w:firstLine="360"/>
        <w:jc w:val="both"/>
        <w:rPr>
          <w:rFonts w:cstheme="minorHAnsi"/>
          <w:lang w:val="es-419"/>
        </w:rPr>
      </w:pPr>
      <w:r w:rsidRPr="007E30EB">
        <w:rPr>
          <w:rFonts w:cstheme="minorHAnsi"/>
          <w:lang w:val="es-419"/>
        </w:rPr>
        <w:t xml:space="preserve">    frequencia = 2000+(int(seno*1000));</w:t>
      </w:r>
    </w:p>
    <w:p w14:paraId="4C5C0234" w14:textId="77777777" w:rsidR="007E30EB" w:rsidRPr="007E30EB" w:rsidRDefault="007E30EB" w:rsidP="007E30EB">
      <w:pPr>
        <w:spacing w:after="0"/>
        <w:ind w:firstLine="360"/>
        <w:jc w:val="both"/>
        <w:rPr>
          <w:rFonts w:cstheme="minorHAnsi"/>
          <w:lang w:val="es-419"/>
        </w:rPr>
      </w:pPr>
      <w:r w:rsidRPr="007E30EB">
        <w:rPr>
          <w:rFonts w:cstheme="minorHAnsi"/>
          <w:lang w:val="es-419"/>
        </w:rPr>
        <w:t xml:space="preserve">    tone(pino_piezo,frequencia);</w:t>
      </w:r>
    </w:p>
    <w:p w14:paraId="00CD572B" w14:textId="77777777" w:rsidR="007E30EB" w:rsidRPr="007E30EB" w:rsidRDefault="007E30EB" w:rsidP="007E30EB">
      <w:pPr>
        <w:spacing w:after="0"/>
        <w:ind w:firstLine="360"/>
        <w:jc w:val="both"/>
        <w:rPr>
          <w:rFonts w:cstheme="minorHAnsi"/>
          <w:lang w:val="es-419"/>
        </w:rPr>
      </w:pPr>
      <w:r w:rsidRPr="007E30EB">
        <w:rPr>
          <w:rFonts w:cstheme="minorHAnsi"/>
          <w:lang w:val="es-419"/>
        </w:rPr>
        <w:t xml:space="preserve">    delay(mapped);</w:t>
      </w:r>
    </w:p>
    <w:p w14:paraId="6095AAAA" w14:textId="77777777" w:rsidR="007E30EB" w:rsidRPr="007E30EB" w:rsidRDefault="007E30EB" w:rsidP="007E30EB">
      <w:pPr>
        <w:spacing w:after="0"/>
        <w:ind w:firstLine="360"/>
        <w:jc w:val="both"/>
        <w:rPr>
          <w:rFonts w:cstheme="minorHAnsi"/>
          <w:lang w:val="es-419"/>
        </w:rPr>
      </w:pPr>
      <w:r w:rsidRPr="007E30EB">
        <w:rPr>
          <w:rFonts w:cstheme="minorHAnsi"/>
          <w:lang w:val="es-419"/>
        </w:rPr>
        <w:t xml:space="preserve">  }</w:t>
      </w:r>
    </w:p>
    <w:p w14:paraId="68C135BD" w14:textId="77777777" w:rsidR="007E30EB" w:rsidRPr="007E30EB" w:rsidRDefault="007E30EB" w:rsidP="007E30EB">
      <w:pPr>
        <w:spacing w:after="0"/>
        <w:ind w:firstLine="360"/>
        <w:jc w:val="both"/>
        <w:rPr>
          <w:rFonts w:cstheme="minorHAnsi"/>
          <w:lang w:val="es-419"/>
        </w:rPr>
      </w:pPr>
      <w:r w:rsidRPr="007E30EB">
        <w:rPr>
          <w:rFonts w:cstheme="minorHAnsi"/>
          <w:lang w:val="es-419"/>
        </w:rPr>
        <w:t>}</w:t>
      </w:r>
    </w:p>
    <w:p w14:paraId="5737943C" w14:textId="77777777" w:rsidR="007E30EB" w:rsidRPr="007E30EB" w:rsidRDefault="007E30EB" w:rsidP="007E30EB">
      <w:pPr>
        <w:spacing w:after="0"/>
        <w:ind w:firstLine="360"/>
        <w:jc w:val="both"/>
        <w:rPr>
          <w:rFonts w:cstheme="minorHAnsi"/>
          <w:lang w:val="es-419"/>
        </w:rPr>
      </w:pPr>
    </w:p>
    <w:p w14:paraId="0A3EB650" w14:textId="77777777" w:rsidR="007E30EB" w:rsidRPr="007E30EB" w:rsidRDefault="007E30EB" w:rsidP="007E30EB">
      <w:pPr>
        <w:spacing w:after="0"/>
        <w:ind w:firstLine="360"/>
        <w:jc w:val="both"/>
        <w:rPr>
          <w:rFonts w:cstheme="minorHAnsi"/>
          <w:lang w:val="es-419"/>
        </w:rPr>
      </w:pPr>
      <w:r w:rsidRPr="007E30EB">
        <w:rPr>
          <w:rFonts w:cstheme="minorHAnsi"/>
          <w:lang w:val="es-419"/>
        </w:rPr>
        <w:t>void fazSilencio(int pino_piezo) {</w:t>
      </w:r>
    </w:p>
    <w:p w14:paraId="22E4DFD9" w14:textId="77777777" w:rsidR="007E30EB" w:rsidRPr="00D6067B" w:rsidRDefault="007E30EB" w:rsidP="007E30EB">
      <w:pPr>
        <w:spacing w:after="0"/>
        <w:ind w:firstLine="360"/>
        <w:jc w:val="both"/>
        <w:rPr>
          <w:rFonts w:cstheme="minorHAnsi"/>
          <w:lang w:val="en-US"/>
        </w:rPr>
      </w:pPr>
      <w:r w:rsidRPr="007E30EB">
        <w:rPr>
          <w:rFonts w:cstheme="minorHAnsi"/>
          <w:lang w:val="es-419"/>
        </w:rPr>
        <w:tab/>
      </w:r>
      <w:r w:rsidRPr="00D6067B">
        <w:rPr>
          <w:rFonts w:cstheme="minorHAnsi"/>
          <w:lang w:val="en-US"/>
        </w:rPr>
        <w:t>noTone(pino_piezo);</w:t>
      </w:r>
    </w:p>
    <w:p w14:paraId="416C57EE" w14:textId="77777777" w:rsidR="007E30EB" w:rsidRPr="007E30EB" w:rsidRDefault="007E30EB" w:rsidP="007E30EB">
      <w:pPr>
        <w:spacing w:after="0"/>
        <w:ind w:firstLine="360"/>
        <w:jc w:val="both"/>
        <w:rPr>
          <w:rFonts w:cstheme="minorHAnsi"/>
          <w:lang w:val="en-US"/>
        </w:rPr>
      </w:pPr>
      <w:r w:rsidRPr="007E30EB">
        <w:rPr>
          <w:rFonts w:cstheme="minorHAnsi"/>
          <w:lang w:val="en-US"/>
        </w:rPr>
        <w:t>}</w:t>
      </w:r>
    </w:p>
    <w:p w14:paraId="747625F7" w14:textId="77777777" w:rsidR="007E30EB" w:rsidRPr="007E30EB" w:rsidRDefault="007E30EB" w:rsidP="007E30EB">
      <w:pPr>
        <w:spacing w:after="0"/>
        <w:ind w:firstLine="360"/>
        <w:jc w:val="both"/>
        <w:rPr>
          <w:rFonts w:cstheme="minorHAnsi"/>
          <w:lang w:val="en-US"/>
        </w:rPr>
      </w:pPr>
    </w:p>
    <w:p w14:paraId="739B7322" w14:textId="77777777" w:rsidR="007E30EB" w:rsidRPr="007E30EB" w:rsidRDefault="007E30EB" w:rsidP="007E30EB">
      <w:pPr>
        <w:spacing w:after="0"/>
        <w:ind w:firstLine="360"/>
        <w:jc w:val="both"/>
        <w:rPr>
          <w:rFonts w:cstheme="minorHAnsi"/>
          <w:lang w:val="en-US"/>
        </w:rPr>
      </w:pPr>
      <w:r w:rsidRPr="007E30EB">
        <w:rPr>
          <w:rFonts w:cstheme="minorHAnsi"/>
          <w:lang w:val="en-US"/>
        </w:rPr>
        <w:t>void setup () {</w:t>
      </w:r>
    </w:p>
    <w:p w14:paraId="2D9CC9AD" w14:textId="77777777" w:rsidR="007E30EB" w:rsidRPr="007E30EB" w:rsidRDefault="007E30EB" w:rsidP="007E30EB">
      <w:pPr>
        <w:spacing w:after="0"/>
        <w:ind w:firstLine="360"/>
        <w:jc w:val="both"/>
        <w:rPr>
          <w:rFonts w:cstheme="minorHAnsi"/>
          <w:lang w:val="en-US"/>
        </w:rPr>
      </w:pPr>
      <w:r w:rsidRPr="007E30EB">
        <w:rPr>
          <w:rFonts w:cstheme="minorHAnsi"/>
          <w:lang w:val="en-US"/>
        </w:rPr>
        <w:t xml:space="preserve">  Serial.begin(9600);</w:t>
      </w:r>
    </w:p>
    <w:p w14:paraId="72F1C218" w14:textId="77777777" w:rsidR="007E30EB" w:rsidRPr="007E30EB" w:rsidRDefault="007E30EB" w:rsidP="007E30EB">
      <w:pPr>
        <w:spacing w:after="0"/>
        <w:ind w:firstLine="360"/>
        <w:jc w:val="both"/>
        <w:rPr>
          <w:rFonts w:cstheme="minorHAnsi"/>
          <w:lang w:val="en-US"/>
        </w:rPr>
      </w:pPr>
      <w:r w:rsidRPr="007E30EB">
        <w:rPr>
          <w:rFonts w:cstheme="minorHAnsi"/>
          <w:lang w:val="en-US"/>
        </w:rPr>
        <w:t xml:space="preserve">  pinMode(PIN_piezo,OUTPUT);</w:t>
      </w:r>
    </w:p>
    <w:p w14:paraId="3FB0012A" w14:textId="77777777" w:rsidR="007E30EB" w:rsidRPr="007E30EB" w:rsidRDefault="007E30EB" w:rsidP="007E30EB">
      <w:pPr>
        <w:spacing w:after="0"/>
        <w:ind w:firstLine="360"/>
        <w:jc w:val="both"/>
        <w:rPr>
          <w:rFonts w:cstheme="minorHAnsi"/>
          <w:lang w:val="en-US"/>
        </w:rPr>
      </w:pPr>
      <w:r w:rsidRPr="007E30EB">
        <w:rPr>
          <w:rFonts w:cstheme="minorHAnsi"/>
          <w:lang w:val="en-US"/>
        </w:rPr>
        <w:t>}</w:t>
      </w:r>
    </w:p>
    <w:p w14:paraId="5E297834" w14:textId="77777777" w:rsidR="007E30EB" w:rsidRPr="007E30EB" w:rsidRDefault="007E30EB" w:rsidP="007E30EB">
      <w:pPr>
        <w:spacing w:after="0"/>
        <w:ind w:firstLine="360"/>
        <w:jc w:val="both"/>
        <w:rPr>
          <w:rFonts w:cstheme="minorHAnsi"/>
          <w:lang w:val="en-US"/>
        </w:rPr>
      </w:pPr>
    </w:p>
    <w:p w14:paraId="77F55BD2" w14:textId="77777777" w:rsidR="007E30EB" w:rsidRPr="007E30EB" w:rsidRDefault="007E30EB" w:rsidP="007E30EB">
      <w:pPr>
        <w:spacing w:after="0"/>
        <w:ind w:firstLine="360"/>
        <w:jc w:val="both"/>
        <w:rPr>
          <w:rFonts w:cstheme="minorHAnsi"/>
          <w:lang w:val="en-US"/>
        </w:rPr>
      </w:pPr>
      <w:r w:rsidRPr="007E30EB">
        <w:rPr>
          <w:rFonts w:cstheme="minorHAnsi"/>
          <w:lang w:val="en-US"/>
        </w:rPr>
        <w:t>void loop  () {</w:t>
      </w:r>
    </w:p>
    <w:p w14:paraId="1AD08DF0" w14:textId="77777777" w:rsidR="007E30EB" w:rsidRPr="007E30EB" w:rsidRDefault="007E30EB" w:rsidP="007E30EB">
      <w:pPr>
        <w:spacing w:after="0"/>
        <w:ind w:firstLine="360"/>
        <w:jc w:val="both"/>
        <w:rPr>
          <w:rFonts w:cstheme="minorHAnsi"/>
          <w:lang w:val="en-US"/>
        </w:rPr>
      </w:pPr>
      <w:r w:rsidRPr="007E30EB">
        <w:rPr>
          <w:rFonts w:cstheme="minorHAnsi"/>
          <w:lang w:val="en-US"/>
        </w:rPr>
        <w:t xml:space="preserve">  float dist = getDistancia(PIN_ping); </w:t>
      </w:r>
    </w:p>
    <w:p w14:paraId="4DE1F366" w14:textId="77777777" w:rsidR="007E30EB" w:rsidRPr="007E30EB" w:rsidRDefault="007E30EB" w:rsidP="007E30EB">
      <w:pPr>
        <w:spacing w:after="0"/>
        <w:ind w:firstLine="360"/>
        <w:jc w:val="both"/>
        <w:rPr>
          <w:rFonts w:cstheme="minorHAnsi"/>
          <w:lang w:val="en-US"/>
        </w:rPr>
      </w:pPr>
      <w:r w:rsidRPr="007E30EB">
        <w:rPr>
          <w:rFonts w:cstheme="minorHAnsi"/>
          <w:lang w:val="en-US"/>
        </w:rPr>
        <w:t xml:space="preserve">  if(dist &lt;= 30) {</w:t>
      </w:r>
    </w:p>
    <w:p w14:paraId="70436745" w14:textId="77777777" w:rsidR="007E30EB" w:rsidRPr="007E30EB" w:rsidRDefault="007E30EB" w:rsidP="007E30EB">
      <w:pPr>
        <w:spacing w:after="0"/>
        <w:ind w:firstLine="360"/>
        <w:jc w:val="both"/>
        <w:rPr>
          <w:rFonts w:cstheme="minorHAnsi"/>
          <w:lang w:val="en-US"/>
        </w:rPr>
      </w:pPr>
      <w:r w:rsidRPr="007E30EB">
        <w:rPr>
          <w:rFonts w:cstheme="minorHAnsi"/>
          <w:lang w:val="en-US"/>
        </w:rPr>
        <w:t xml:space="preserve">  </w:t>
      </w:r>
      <w:r w:rsidRPr="007E30EB">
        <w:rPr>
          <w:rFonts w:cstheme="minorHAnsi"/>
          <w:lang w:val="en-US"/>
        </w:rPr>
        <w:tab/>
        <w:t>fazBarulho(PIN_piezo, dist);</w:t>
      </w:r>
    </w:p>
    <w:p w14:paraId="64DDAC63" w14:textId="77777777" w:rsidR="007E30EB" w:rsidRPr="007E30EB" w:rsidRDefault="007E30EB" w:rsidP="007E30EB">
      <w:pPr>
        <w:spacing w:after="0"/>
        <w:ind w:firstLine="360"/>
        <w:jc w:val="both"/>
        <w:rPr>
          <w:rFonts w:cstheme="minorHAnsi"/>
          <w:lang w:val="en-US"/>
        </w:rPr>
      </w:pPr>
      <w:r w:rsidRPr="007E30EB">
        <w:rPr>
          <w:rFonts w:cstheme="minorHAnsi"/>
          <w:lang w:val="en-US"/>
        </w:rPr>
        <w:t xml:space="preserve">  } else {</w:t>
      </w:r>
    </w:p>
    <w:p w14:paraId="272B4894" w14:textId="77777777" w:rsidR="007E30EB" w:rsidRPr="001C4736" w:rsidRDefault="007E30EB" w:rsidP="007E30EB">
      <w:pPr>
        <w:spacing w:after="0"/>
        <w:ind w:firstLine="360"/>
        <w:jc w:val="both"/>
        <w:rPr>
          <w:rFonts w:cstheme="minorHAnsi"/>
          <w:lang w:val="en-US"/>
        </w:rPr>
      </w:pPr>
      <w:r w:rsidRPr="007E30EB">
        <w:rPr>
          <w:rFonts w:cstheme="minorHAnsi"/>
          <w:lang w:val="en-US"/>
        </w:rPr>
        <w:t xml:space="preserve">  </w:t>
      </w:r>
      <w:r w:rsidRPr="007E30EB">
        <w:rPr>
          <w:rFonts w:cstheme="minorHAnsi"/>
          <w:lang w:val="en-US"/>
        </w:rPr>
        <w:tab/>
      </w:r>
      <w:r w:rsidRPr="001C4736">
        <w:rPr>
          <w:rFonts w:cstheme="minorHAnsi"/>
          <w:lang w:val="en-US"/>
        </w:rPr>
        <w:t>fazSilencio(PIN_piezo);</w:t>
      </w:r>
    </w:p>
    <w:p w14:paraId="428C1DD9" w14:textId="77777777" w:rsidR="007E30EB" w:rsidRPr="001C4736" w:rsidRDefault="007E30EB" w:rsidP="007E30EB">
      <w:pPr>
        <w:spacing w:after="0"/>
        <w:ind w:firstLine="360"/>
        <w:jc w:val="both"/>
        <w:rPr>
          <w:rFonts w:cstheme="minorHAnsi"/>
          <w:lang w:val="en-US"/>
        </w:rPr>
      </w:pPr>
      <w:r w:rsidRPr="001C4736">
        <w:rPr>
          <w:rFonts w:cstheme="minorHAnsi"/>
          <w:lang w:val="en-US"/>
        </w:rPr>
        <w:t xml:space="preserve">  }</w:t>
      </w:r>
    </w:p>
    <w:p w14:paraId="1461DDA2" w14:textId="77777777" w:rsidR="007E30EB" w:rsidRPr="001C4736" w:rsidRDefault="007E30EB" w:rsidP="007E30EB">
      <w:pPr>
        <w:spacing w:after="0"/>
        <w:ind w:firstLine="360"/>
        <w:jc w:val="both"/>
        <w:rPr>
          <w:rFonts w:cstheme="minorHAnsi"/>
          <w:lang w:val="en-US"/>
        </w:rPr>
      </w:pPr>
      <w:r w:rsidRPr="001C4736">
        <w:rPr>
          <w:rFonts w:cstheme="minorHAnsi"/>
          <w:lang w:val="en-US"/>
        </w:rPr>
        <w:t xml:space="preserve">  delay(100);</w:t>
      </w:r>
    </w:p>
    <w:p w14:paraId="60C8DD0D" w14:textId="0980547D" w:rsidR="00F10545" w:rsidRPr="001C4736" w:rsidRDefault="007E30EB" w:rsidP="007E30EB">
      <w:pPr>
        <w:spacing w:after="0"/>
        <w:ind w:firstLine="360"/>
        <w:jc w:val="both"/>
        <w:rPr>
          <w:rFonts w:cstheme="minorHAnsi"/>
          <w:lang w:val="en-US"/>
        </w:rPr>
      </w:pPr>
      <w:r w:rsidRPr="001C4736">
        <w:rPr>
          <w:rFonts w:cstheme="minorHAnsi"/>
          <w:lang w:val="en-US"/>
        </w:rPr>
        <w:t>}</w:t>
      </w:r>
    </w:p>
    <w:p w14:paraId="018183C4" w14:textId="77777777" w:rsidR="00F10545" w:rsidRPr="001C4736" w:rsidRDefault="00F10545" w:rsidP="00733C8F">
      <w:pPr>
        <w:spacing w:after="0"/>
        <w:ind w:firstLine="360"/>
        <w:jc w:val="both"/>
        <w:rPr>
          <w:rFonts w:cstheme="minorHAnsi"/>
          <w:lang w:val="en-US"/>
        </w:rPr>
      </w:pPr>
    </w:p>
    <w:p w14:paraId="5B91BDAC" w14:textId="5A315C3F" w:rsidR="00ED482C" w:rsidRPr="001C4736" w:rsidRDefault="00ED482C" w:rsidP="00F31B68">
      <w:pPr>
        <w:pStyle w:val="Ttulo2"/>
        <w:jc w:val="both"/>
        <w15:collapsed/>
        <w:rPr>
          <w:rFonts w:asciiTheme="minorHAnsi" w:hAnsiTheme="minorHAnsi" w:cstheme="minorHAnsi"/>
          <w:lang w:val="en-US"/>
        </w:rPr>
      </w:pPr>
      <w:r w:rsidRPr="00D6067B">
        <w:rPr>
          <w:rFonts w:asciiTheme="minorHAnsi" w:hAnsiTheme="minorHAnsi" w:cstheme="minorHAnsi"/>
          <w:lang w:val="en-US"/>
        </w:rPr>
        <w:t>Atividade</w:t>
      </w:r>
      <w:r w:rsidR="00A40097" w:rsidRPr="00D6067B">
        <w:rPr>
          <w:rFonts w:asciiTheme="minorHAnsi" w:hAnsiTheme="minorHAnsi" w:cstheme="minorHAnsi"/>
          <w:lang w:val="en-US"/>
        </w:rPr>
        <w:t xml:space="preserve"> Prática</w:t>
      </w:r>
      <w:r w:rsidRPr="001C4736">
        <w:rPr>
          <w:rFonts w:asciiTheme="minorHAnsi" w:hAnsiTheme="minorHAnsi" w:cstheme="minorHAnsi"/>
          <w:lang w:val="en-US"/>
        </w:rPr>
        <w:t xml:space="preserve"> 6</w:t>
      </w:r>
    </w:p>
    <w:p w14:paraId="32ACCC28" w14:textId="44DDB739" w:rsidR="00F37DEF" w:rsidRPr="001C4736" w:rsidRDefault="00F37DEF" w:rsidP="00F37DEF">
      <w:pPr>
        <w:rPr>
          <w:lang w:val="en-US"/>
        </w:rPr>
      </w:pPr>
      <w:r w:rsidRPr="001C4736">
        <w:rPr>
          <w:lang w:val="en-US"/>
        </w:rPr>
        <w:t>https://www.tinkercad.com/things/fUw6XZ6tRmR-atividade-atila-6/editel?sharecode=JWYIdisRPyeD2eo7GvwmCtqs5gtvx2scfxN_zz_m88Y</w:t>
      </w:r>
    </w:p>
    <w:p w14:paraId="59E23272" w14:textId="1B5C76E3" w:rsidR="00ED482C" w:rsidRPr="001C4736" w:rsidRDefault="00C76DF9" w:rsidP="00F31B68">
      <w:pPr>
        <w:pStyle w:val="Ttulo3"/>
        <w:jc w:val="both"/>
        <w15:collapsed/>
        <w:rPr>
          <w:lang w:val="en-US"/>
        </w:rPr>
      </w:pPr>
      <w:r w:rsidRPr="001C4736">
        <w:rPr>
          <w:lang w:val="en-US"/>
        </w:rPr>
        <w:t>Teoria</w:t>
      </w:r>
    </w:p>
    <w:p w14:paraId="55B6165E" w14:textId="77777777" w:rsidR="00ED482C" w:rsidRPr="001C4736" w:rsidRDefault="00ED482C" w:rsidP="00C9129C">
      <w:pPr>
        <w:ind w:firstLine="708"/>
        <w:jc w:val="both"/>
        <w:rPr>
          <w:lang w:val="en-US"/>
        </w:rPr>
      </w:pPr>
      <w:r w:rsidRPr="001C4736">
        <w:rPr>
          <w:lang w:val="en-US"/>
        </w:rPr>
        <w:t>Sensor de Temperatura LM 35</w:t>
      </w:r>
    </w:p>
    <w:p w14:paraId="195CE10E" w14:textId="3FCD1220" w:rsidR="00ED482C" w:rsidRDefault="00596B24" w:rsidP="00596B24">
      <w:pPr>
        <w:ind w:firstLine="708"/>
        <w:jc w:val="both"/>
      </w:pPr>
      <w:r>
        <w:t>O LM 35 é um sensor de temperatura em Circuito Integrado (CI) fabricado pela National Semiconductor. São largamente conhecidos e utilizados pela facilidade de manuseio. Ele apresenta uma saída linear proporcional a temperatura em graus centígrados.</w:t>
      </w:r>
      <w:r w:rsidR="00ED482C">
        <w:t xml:space="preserve"> Sua sensibilidade é de 10mV/ºC e a precisão de 0,5ºC. O sensor é composto por3 pinos: tensão de 4 a 20V (+Vs), saída (Vout) e terra ou zero volts (GND), como pode ser visto na figura abaixo.</w:t>
      </w:r>
    </w:p>
    <w:p w14:paraId="6C9501CC" w14:textId="76245720" w:rsidR="00596B24" w:rsidRDefault="00596B24" w:rsidP="00596B24">
      <w:pPr>
        <w:jc w:val="both"/>
      </w:pPr>
      <w:r w:rsidRPr="00596B24">
        <w:rPr>
          <w:noProof/>
        </w:rPr>
        <w:drawing>
          <wp:inline distT="0" distB="0" distL="0" distR="0" wp14:anchorId="675284C5" wp14:editId="39867431">
            <wp:extent cx="1513205" cy="1577975"/>
            <wp:effectExtent l="0" t="0" r="0" b="31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2A703" w14:textId="3D97333A" w:rsidR="00ED482C" w:rsidRDefault="00ED482C" w:rsidP="00C9129C">
      <w:pPr>
        <w:ind w:firstLine="708"/>
        <w:jc w:val="both"/>
      </w:pPr>
      <w:r>
        <w:t>Este sensor não necessita de qualquer tipo de calibração e a faixa de temperatura que ele consegue ler é de −55ºC a 150ºC. Devido a faixa de tensão admissível, ele será conectado diretamente a alimentação do Arduino que é de 5V. A sua saída será conectada a uma porta analógica da placa.</w:t>
      </w:r>
    </w:p>
    <w:p w14:paraId="7D5DE25D" w14:textId="77777777" w:rsidR="00596B24" w:rsidRDefault="00ED482C" w:rsidP="00B46C29">
      <w:pPr>
        <w:ind w:firstLine="708"/>
        <w:jc w:val="both"/>
      </w:pPr>
      <w:r>
        <w:t xml:space="preserve">Para converter o valor medido pelo LM35 para ºC basta executar a lógica a seguir: O programa deverá ler qual é o valor do sinal no pino A0, que varia de 0 a 1023, onde 0 corresponde a 0 Volts e 1023 corresponde a 5 Volts. 1ºC é igual a 10 mV. Sendo assim, temos: </w:t>
      </w:r>
    </w:p>
    <w:p w14:paraId="4CCA25E7" w14:textId="77777777" w:rsidR="00596B24" w:rsidRDefault="00ED482C" w:rsidP="00B46C29">
      <w:pPr>
        <w:ind w:firstLine="708"/>
        <w:jc w:val="both"/>
      </w:pPr>
      <w:r>
        <w:t xml:space="preserve">Tensão em A0 = (Valor lido em A0)*(5/1023) </w:t>
      </w:r>
    </w:p>
    <w:p w14:paraId="7A3D472E" w14:textId="77777777" w:rsidR="00596B24" w:rsidRDefault="00ED482C" w:rsidP="00B46C29">
      <w:pPr>
        <w:ind w:firstLine="708"/>
        <w:jc w:val="both"/>
      </w:pPr>
      <w:r>
        <w:t>Temperatura = Tensão em A0/10mV</w:t>
      </w:r>
    </w:p>
    <w:p w14:paraId="14D520D3" w14:textId="77777777" w:rsidR="00596B24" w:rsidRDefault="00ED482C" w:rsidP="00FB2BE7">
      <w:pPr>
        <w:jc w:val="both"/>
      </w:pPr>
      <w:r>
        <w:t xml:space="preserve">Logo: </w:t>
      </w:r>
    </w:p>
    <w:p w14:paraId="013DD82A" w14:textId="1BE0A98C" w:rsidR="00ED482C" w:rsidRDefault="00ED482C" w:rsidP="00B46C29">
      <w:pPr>
        <w:ind w:firstLine="708"/>
        <w:jc w:val="both"/>
      </w:pPr>
      <w:r>
        <w:t>Temperatura = [(Valor lido em A0)*(5/1023)]/10mV</w:t>
      </w:r>
    </w:p>
    <w:p w14:paraId="3C9A6DF8" w14:textId="77777777" w:rsidR="00ED482C" w:rsidRDefault="00ED482C" w:rsidP="00F31B68">
      <w:pPr>
        <w:pStyle w:val="Ttulo3"/>
        <w:jc w:val="both"/>
        <w15:collapsed/>
      </w:pPr>
      <w:r>
        <w:t>Procedimentos Experimentais</w:t>
      </w:r>
    </w:p>
    <w:p w14:paraId="29B90B9E" w14:textId="37D01B80" w:rsidR="00DB5868" w:rsidRDefault="00DB5868" w:rsidP="00F31B68">
      <w:pPr>
        <w:pStyle w:val="Ttulo4"/>
        <w:numPr>
          <w:ilvl w:val="0"/>
          <w:numId w:val="17"/>
        </w:numPr>
        <w:jc w:val="both"/>
        <w15:collapsed/>
      </w:pPr>
      <w:r>
        <w:t>Montar circuito</w:t>
      </w:r>
    </w:p>
    <w:p w14:paraId="54049577" w14:textId="55C660A6" w:rsidR="00ED482C" w:rsidRDefault="00ED482C" w:rsidP="0011429E">
      <w:pPr>
        <w:ind w:firstLine="360"/>
      </w:pPr>
      <w:r>
        <w:t>Monte o circuito conforme a figura a seguir:</w:t>
      </w:r>
    </w:p>
    <w:p w14:paraId="3676A0D0" w14:textId="09563C8A" w:rsidR="00B2456E" w:rsidRDefault="00B2456E" w:rsidP="00B2456E">
      <w:pPr>
        <w:pStyle w:val="Ttulo5"/>
        <w15:collapsed/>
      </w:pPr>
      <w:r>
        <w:t>Circuito a montar:</w:t>
      </w:r>
    </w:p>
    <w:p w14:paraId="5EBF91C3" w14:textId="4C5D2BA9" w:rsidR="00ED482C" w:rsidRDefault="00ED482C" w:rsidP="00F6142A">
      <w:pPr>
        <w:jc w:val="both"/>
      </w:pPr>
      <w:r w:rsidRPr="00ED482C">
        <w:rPr>
          <w:noProof/>
        </w:rPr>
        <w:drawing>
          <wp:inline distT="0" distB="0" distL="0" distR="0" wp14:anchorId="75A674DB" wp14:editId="4C43B150">
            <wp:extent cx="5400040" cy="2472690"/>
            <wp:effectExtent l="0" t="0" r="0" b="381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0CEB5" w14:textId="7DA00405" w:rsidR="00B2456E" w:rsidRDefault="00B2456E" w:rsidP="00B2456E">
      <w:pPr>
        <w:pStyle w:val="Ttulo5"/>
        <w15:collapsed/>
      </w:pPr>
      <w:r>
        <w:t>Circuito montado:</w:t>
      </w:r>
    </w:p>
    <w:p w14:paraId="7EC731EB" w14:textId="08FECA91" w:rsidR="00B2456E" w:rsidRPr="00B2456E" w:rsidRDefault="003A1956" w:rsidP="00B2456E">
      <w:r w:rsidRPr="003A1956">
        <w:rPr>
          <w:noProof/>
        </w:rPr>
        <w:drawing>
          <wp:inline distT="0" distB="0" distL="0" distR="0" wp14:anchorId="31ADDCD1" wp14:editId="3E8EDCA4">
            <wp:extent cx="5400040" cy="4699000"/>
            <wp:effectExtent l="0" t="0" r="0" b="635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77EB" w14:textId="2095112E" w:rsidR="0011429E" w:rsidRDefault="0011429E" w:rsidP="00F31B68">
      <w:pPr>
        <w:pStyle w:val="Ttulo4"/>
        <w:numPr>
          <w:ilvl w:val="0"/>
          <w:numId w:val="17"/>
        </w:numPr>
        <w:jc w:val="both"/>
        <w15:collapsed/>
      </w:pPr>
      <w:r>
        <w:t>Mostrar temperatura a cada segundo</w:t>
      </w:r>
    </w:p>
    <w:p w14:paraId="317F3AA3" w14:textId="4915A20C" w:rsidR="00ED482C" w:rsidRDefault="00ED482C" w:rsidP="0011429E">
      <w:pPr>
        <w:ind w:firstLine="360"/>
      </w:pPr>
      <w:r>
        <w:t>Na IDE do Arduino, crie e compile um código que verifique a temperatura a cada segundo e mostre os valores no monitor serial.</w:t>
      </w:r>
    </w:p>
    <w:p w14:paraId="56C8DD5E" w14:textId="77777777" w:rsidR="00F362AF" w:rsidRPr="00575DA3" w:rsidRDefault="00F362AF" w:rsidP="003A1956">
      <w:pPr>
        <w:pStyle w:val="Ttulo5"/>
        <w15:collapsed/>
        <w:rPr>
          <w:lang w:val="en-US"/>
        </w:rPr>
      </w:pPr>
      <w:r w:rsidRPr="00575DA3">
        <w:rPr>
          <w:lang w:val="en-US"/>
        </w:rPr>
        <w:t>Código</w:t>
      </w:r>
    </w:p>
    <w:p w14:paraId="33A5891B" w14:textId="77777777" w:rsidR="00B32C70" w:rsidRPr="00B32C70" w:rsidRDefault="00B32C70" w:rsidP="00B32C70">
      <w:pPr>
        <w:ind w:firstLine="360"/>
        <w:rPr>
          <w:lang w:val="en-US"/>
        </w:rPr>
      </w:pPr>
      <w:r w:rsidRPr="00B32C70">
        <w:rPr>
          <w:lang w:val="en-US"/>
        </w:rPr>
        <w:t>int pinTemp = A0;   //This is where our Output data goes</w:t>
      </w:r>
    </w:p>
    <w:p w14:paraId="7089A6F9" w14:textId="77777777" w:rsidR="00B32C70" w:rsidRPr="00B32C70" w:rsidRDefault="00B32C70" w:rsidP="00B32C70">
      <w:pPr>
        <w:ind w:firstLine="360"/>
        <w:rPr>
          <w:lang w:val="en-US"/>
        </w:rPr>
      </w:pPr>
    </w:p>
    <w:p w14:paraId="6BD79A50" w14:textId="77777777" w:rsidR="00B32C70" w:rsidRPr="00B32C70" w:rsidRDefault="00B32C70" w:rsidP="00B32C70">
      <w:pPr>
        <w:ind w:firstLine="360"/>
        <w:rPr>
          <w:lang w:val="en-US"/>
        </w:rPr>
      </w:pPr>
      <w:r w:rsidRPr="00B32C70">
        <w:rPr>
          <w:lang w:val="en-US"/>
        </w:rPr>
        <w:t>void setup() {</w:t>
      </w:r>
    </w:p>
    <w:p w14:paraId="4947D2A4" w14:textId="77777777" w:rsidR="00B32C70" w:rsidRPr="00B32C70" w:rsidRDefault="00B32C70" w:rsidP="00B32C70">
      <w:pPr>
        <w:ind w:firstLine="360"/>
        <w:rPr>
          <w:lang w:val="en-US"/>
        </w:rPr>
      </w:pPr>
      <w:r w:rsidRPr="00B32C70">
        <w:rPr>
          <w:lang w:val="en-US"/>
        </w:rPr>
        <w:t xml:space="preserve">  Serial.begin(9600);     </w:t>
      </w:r>
    </w:p>
    <w:p w14:paraId="6368C6DA" w14:textId="77777777" w:rsidR="00B32C70" w:rsidRPr="00B32C70" w:rsidRDefault="00B32C70" w:rsidP="00B32C70">
      <w:pPr>
        <w:ind w:firstLine="360"/>
        <w:rPr>
          <w:lang w:val="en-US"/>
        </w:rPr>
      </w:pPr>
      <w:r w:rsidRPr="00B32C70">
        <w:rPr>
          <w:lang w:val="en-US"/>
        </w:rPr>
        <w:t>}</w:t>
      </w:r>
    </w:p>
    <w:p w14:paraId="45A17AE7" w14:textId="7D425AB9" w:rsidR="00B32C70" w:rsidRDefault="00B32C70" w:rsidP="00B32C70">
      <w:pPr>
        <w:ind w:firstLine="360"/>
        <w:rPr>
          <w:lang w:val="en-US"/>
        </w:rPr>
      </w:pPr>
      <w:r w:rsidRPr="00B32C70">
        <w:rPr>
          <w:lang w:val="en-US"/>
        </w:rPr>
        <w:t>float getTempSite (int pinoTemp) {</w:t>
      </w:r>
    </w:p>
    <w:p w14:paraId="759F5574" w14:textId="20FB5675" w:rsidR="00B32C70" w:rsidRPr="00B32C70" w:rsidRDefault="00B32C70" w:rsidP="00B32C70">
      <w:pPr>
        <w:ind w:firstLine="360"/>
        <w:rPr>
          <w:lang w:val="en-US"/>
        </w:rPr>
      </w:pPr>
      <w:r>
        <w:rPr>
          <w:lang w:val="en-US"/>
        </w:rPr>
        <w:t>//</w:t>
      </w:r>
      <w:r w:rsidRPr="00B32C70">
        <w:rPr>
          <w:lang w:val="en-US"/>
        </w:rPr>
        <w:t>https://www.instructables.com/Temperature-Sensor-With-Arduino-UNO/</w:t>
      </w:r>
    </w:p>
    <w:p w14:paraId="5EF4C45C" w14:textId="77777777" w:rsidR="00B32C70" w:rsidRPr="00B32C70" w:rsidRDefault="00B32C70" w:rsidP="00B32C70">
      <w:pPr>
        <w:ind w:firstLine="360"/>
        <w:rPr>
          <w:lang w:val="en-US"/>
        </w:rPr>
      </w:pPr>
      <w:r w:rsidRPr="00B32C70">
        <w:rPr>
          <w:lang w:val="en-US"/>
        </w:rPr>
        <w:tab/>
        <w:t>int dataRead = analogRead(pinTemp);    //Read the analog pin</w:t>
      </w:r>
    </w:p>
    <w:p w14:paraId="6F1DF275" w14:textId="77777777" w:rsidR="00B32C70" w:rsidRPr="00B32C70" w:rsidRDefault="00B32C70" w:rsidP="00B32C70">
      <w:pPr>
        <w:ind w:firstLine="360"/>
        <w:rPr>
          <w:lang w:val="en-US"/>
        </w:rPr>
      </w:pPr>
      <w:r w:rsidRPr="00B32C70">
        <w:rPr>
          <w:lang w:val="en-US"/>
        </w:rPr>
        <w:t xml:space="preserve">  </w:t>
      </w:r>
      <w:r w:rsidRPr="00B32C70">
        <w:rPr>
          <w:lang w:val="en-US"/>
        </w:rPr>
        <w:tab/>
        <w:t>float temp = dataRead * 0.48828125;   // convert output (mv) to readable celcius</w:t>
      </w:r>
    </w:p>
    <w:p w14:paraId="6AEB6810" w14:textId="77777777" w:rsidR="00B32C70" w:rsidRPr="00B32C70" w:rsidRDefault="00B32C70" w:rsidP="00B32C70">
      <w:pPr>
        <w:ind w:firstLine="360"/>
        <w:rPr>
          <w:lang w:val="en-US"/>
        </w:rPr>
      </w:pPr>
      <w:r w:rsidRPr="00B32C70">
        <w:rPr>
          <w:lang w:val="en-US"/>
        </w:rPr>
        <w:tab/>
        <w:t>return temp;</w:t>
      </w:r>
    </w:p>
    <w:p w14:paraId="64042DDD" w14:textId="77777777" w:rsidR="00B32C70" w:rsidRPr="00B32C70" w:rsidRDefault="00B32C70" w:rsidP="00B32C70">
      <w:pPr>
        <w:ind w:firstLine="360"/>
        <w:rPr>
          <w:lang w:val="en-US"/>
        </w:rPr>
      </w:pPr>
      <w:r w:rsidRPr="00B32C70">
        <w:rPr>
          <w:lang w:val="en-US"/>
        </w:rPr>
        <w:t>}</w:t>
      </w:r>
    </w:p>
    <w:p w14:paraId="0F606176" w14:textId="77777777" w:rsidR="00B32C70" w:rsidRPr="00B32C70" w:rsidRDefault="00B32C70" w:rsidP="00B32C70">
      <w:pPr>
        <w:ind w:firstLine="360"/>
        <w:rPr>
          <w:lang w:val="en-US"/>
        </w:rPr>
      </w:pPr>
    </w:p>
    <w:p w14:paraId="7F87AE1A" w14:textId="77777777" w:rsidR="00B32C70" w:rsidRPr="00B32C70" w:rsidRDefault="00B32C70" w:rsidP="00B32C70">
      <w:pPr>
        <w:ind w:firstLine="360"/>
        <w:rPr>
          <w:lang w:val="en-US"/>
        </w:rPr>
      </w:pPr>
      <w:r w:rsidRPr="00B32C70">
        <w:rPr>
          <w:lang w:val="en-US"/>
        </w:rPr>
        <w:t>void printTemp (float temp) {</w:t>
      </w:r>
    </w:p>
    <w:p w14:paraId="132F0B2B" w14:textId="77777777" w:rsidR="00B32C70" w:rsidRPr="00B32C70" w:rsidRDefault="00B32C70" w:rsidP="00B32C70">
      <w:pPr>
        <w:ind w:firstLine="360"/>
        <w:rPr>
          <w:lang w:val="en-US"/>
        </w:rPr>
      </w:pPr>
      <w:r w:rsidRPr="00B32C70">
        <w:rPr>
          <w:lang w:val="en-US"/>
        </w:rPr>
        <w:t xml:space="preserve">  Serial.print("Temperature: ");</w:t>
      </w:r>
    </w:p>
    <w:p w14:paraId="0ECC1D82" w14:textId="77777777" w:rsidR="00B32C70" w:rsidRPr="00B32C70" w:rsidRDefault="00B32C70" w:rsidP="00B32C70">
      <w:pPr>
        <w:ind w:firstLine="360"/>
        <w:rPr>
          <w:lang w:val="en-US"/>
        </w:rPr>
      </w:pPr>
      <w:r w:rsidRPr="00B32C70">
        <w:rPr>
          <w:lang w:val="en-US"/>
        </w:rPr>
        <w:t xml:space="preserve">  Serial.print(temp);</w:t>
      </w:r>
    </w:p>
    <w:p w14:paraId="4794B022" w14:textId="77777777" w:rsidR="00B32C70" w:rsidRPr="00B32C70" w:rsidRDefault="00B32C70" w:rsidP="00B32C70">
      <w:pPr>
        <w:ind w:firstLine="360"/>
        <w:rPr>
          <w:lang w:val="en-US"/>
        </w:rPr>
      </w:pPr>
      <w:r w:rsidRPr="00B32C70">
        <w:rPr>
          <w:lang w:val="en-US"/>
        </w:rPr>
        <w:t xml:space="preserve">  Serial.println("C");  //print the temperature status</w:t>
      </w:r>
    </w:p>
    <w:p w14:paraId="2E35F320" w14:textId="77777777" w:rsidR="00B32C70" w:rsidRPr="00B32C70" w:rsidRDefault="00B32C70" w:rsidP="00B32C70">
      <w:pPr>
        <w:ind w:firstLine="360"/>
        <w:rPr>
          <w:lang w:val="en-US"/>
        </w:rPr>
      </w:pPr>
      <w:r w:rsidRPr="00B32C70">
        <w:rPr>
          <w:lang w:val="en-US"/>
        </w:rPr>
        <w:t>}</w:t>
      </w:r>
    </w:p>
    <w:p w14:paraId="66BCE63E" w14:textId="77777777" w:rsidR="00B32C70" w:rsidRPr="00B32C70" w:rsidRDefault="00B32C70" w:rsidP="00B32C70">
      <w:pPr>
        <w:ind w:firstLine="360"/>
        <w:rPr>
          <w:lang w:val="en-US"/>
        </w:rPr>
      </w:pPr>
    </w:p>
    <w:p w14:paraId="77D9CDA2" w14:textId="77777777" w:rsidR="00B32C70" w:rsidRPr="00B32C70" w:rsidRDefault="00B32C70" w:rsidP="00B32C70">
      <w:pPr>
        <w:ind w:firstLine="360"/>
        <w:rPr>
          <w:lang w:val="en-US"/>
        </w:rPr>
      </w:pPr>
      <w:r w:rsidRPr="00B32C70">
        <w:rPr>
          <w:lang w:val="en-US"/>
        </w:rPr>
        <w:t>float getTempAtila (int pinTemp) {</w:t>
      </w:r>
    </w:p>
    <w:p w14:paraId="79B2BC61" w14:textId="77777777" w:rsidR="00B32C70" w:rsidRPr="00B32C70" w:rsidRDefault="00B32C70" w:rsidP="00B32C70">
      <w:pPr>
        <w:ind w:firstLine="360"/>
        <w:rPr>
          <w:lang w:val="en-US"/>
        </w:rPr>
      </w:pPr>
      <w:r w:rsidRPr="00B32C70">
        <w:rPr>
          <w:lang w:val="en-US"/>
        </w:rPr>
        <w:tab/>
        <w:t>float dataRead = analogRead(pinTemp);</w:t>
      </w:r>
    </w:p>
    <w:p w14:paraId="58F1D13E" w14:textId="77777777" w:rsidR="00B32C70" w:rsidRPr="00B32C70" w:rsidRDefault="00B32C70" w:rsidP="00B32C70">
      <w:pPr>
        <w:ind w:firstLine="360"/>
        <w:rPr>
          <w:lang w:val="en-US"/>
        </w:rPr>
      </w:pPr>
      <w:r w:rsidRPr="00B32C70">
        <w:rPr>
          <w:lang w:val="en-US"/>
        </w:rPr>
        <w:t xml:space="preserve">  </w:t>
      </w:r>
      <w:r w:rsidRPr="00B32C70">
        <w:rPr>
          <w:lang w:val="en-US"/>
        </w:rPr>
        <w:tab/>
        <w:t>float tensao1 = dataRead*5;</w:t>
      </w:r>
    </w:p>
    <w:p w14:paraId="4FF5290A" w14:textId="77777777" w:rsidR="00B32C70" w:rsidRPr="00B32C70" w:rsidRDefault="00B32C70" w:rsidP="00B32C70">
      <w:pPr>
        <w:ind w:firstLine="360"/>
        <w:rPr>
          <w:lang w:val="en-US"/>
        </w:rPr>
      </w:pPr>
      <w:r w:rsidRPr="00B32C70">
        <w:rPr>
          <w:lang w:val="en-US"/>
        </w:rPr>
        <w:t xml:space="preserve">  </w:t>
      </w:r>
      <w:r w:rsidRPr="00B32C70">
        <w:rPr>
          <w:lang w:val="en-US"/>
        </w:rPr>
        <w:tab/>
        <w:t>float tensao2 = tensao1/1023;</w:t>
      </w:r>
    </w:p>
    <w:p w14:paraId="0B344598" w14:textId="77777777" w:rsidR="00B32C70" w:rsidRPr="00B32C70" w:rsidRDefault="00B32C70" w:rsidP="00B32C70">
      <w:pPr>
        <w:ind w:firstLine="360"/>
        <w:rPr>
          <w:lang w:val="en-US"/>
        </w:rPr>
      </w:pPr>
      <w:r w:rsidRPr="00B32C70">
        <w:rPr>
          <w:lang w:val="en-US"/>
        </w:rPr>
        <w:t xml:space="preserve">  </w:t>
      </w:r>
      <w:r w:rsidRPr="00B32C70">
        <w:rPr>
          <w:lang w:val="en-US"/>
        </w:rPr>
        <w:tab/>
        <w:t>float temp = tensao2/10;</w:t>
      </w:r>
    </w:p>
    <w:p w14:paraId="6F5E8D57" w14:textId="77777777" w:rsidR="00B32C70" w:rsidRPr="00B32C70" w:rsidRDefault="00B32C70" w:rsidP="00B32C70">
      <w:pPr>
        <w:ind w:firstLine="360"/>
        <w:rPr>
          <w:lang w:val="en-US"/>
        </w:rPr>
      </w:pPr>
      <w:r w:rsidRPr="00B32C70">
        <w:rPr>
          <w:lang w:val="en-US"/>
        </w:rPr>
        <w:t xml:space="preserve">  </w:t>
      </w:r>
      <w:r w:rsidRPr="00B32C70">
        <w:rPr>
          <w:lang w:val="en-US"/>
        </w:rPr>
        <w:tab/>
        <w:t>//Serial.print("data: ");</w:t>
      </w:r>
    </w:p>
    <w:p w14:paraId="19613A7E" w14:textId="77777777" w:rsidR="00B32C70" w:rsidRPr="00B32C70" w:rsidRDefault="00B32C70" w:rsidP="00B32C70">
      <w:pPr>
        <w:ind w:firstLine="360"/>
        <w:rPr>
          <w:lang w:val="en-US"/>
        </w:rPr>
      </w:pPr>
      <w:r w:rsidRPr="00B32C70">
        <w:rPr>
          <w:lang w:val="en-US"/>
        </w:rPr>
        <w:t xml:space="preserve">  </w:t>
      </w:r>
      <w:r w:rsidRPr="00B32C70">
        <w:rPr>
          <w:lang w:val="en-US"/>
        </w:rPr>
        <w:tab/>
        <w:t>//Serial.print(dataRead);</w:t>
      </w:r>
    </w:p>
    <w:p w14:paraId="420DBF3A" w14:textId="77777777" w:rsidR="00B32C70" w:rsidRPr="00B32C70" w:rsidRDefault="00B32C70" w:rsidP="00B32C70">
      <w:pPr>
        <w:ind w:firstLine="360"/>
        <w:rPr>
          <w:lang w:val="en-US"/>
        </w:rPr>
      </w:pPr>
      <w:r w:rsidRPr="00B32C70">
        <w:rPr>
          <w:lang w:val="en-US"/>
        </w:rPr>
        <w:t xml:space="preserve">  </w:t>
      </w:r>
      <w:r w:rsidRPr="00B32C70">
        <w:rPr>
          <w:lang w:val="en-US"/>
        </w:rPr>
        <w:tab/>
        <w:t>//Serial.print("\tensao1: ");</w:t>
      </w:r>
    </w:p>
    <w:p w14:paraId="246DEA8A" w14:textId="77777777" w:rsidR="00B32C70" w:rsidRPr="00B32C70" w:rsidRDefault="00B32C70" w:rsidP="00B32C70">
      <w:pPr>
        <w:ind w:firstLine="360"/>
        <w:rPr>
          <w:lang w:val="en-US"/>
        </w:rPr>
      </w:pPr>
      <w:r w:rsidRPr="00B32C70">
        <w:rPr>
          <w:lang w:val="en-US"/>
        </w:rPr>
        <w:t xml:space="preserve">  </w:t>
      </w:r>
      <w:r w:rsidRPr="00B32C70">
        <w:rPr>
          <w:lang w:val="en-US"/>
        </w:rPr>
        <w:tab/>
        <w:t>//Serial.print(tensao1);</w:t>
      </w:r>
    </w:p>
    <w:p w14:paraId="27CB7B23" w14:textId="77777777" w:rsidR="00B32C70" w:rsidRPr="00B32C70" w:rsidRDefault="00B32C70" w:rsidP="00B32C70">
      <w:pPr>
        <w:ind w:firstLine="360"/>
        <w:rPr>
          <w:lang w:val="en-US"/>
        </w:rPr>
      </w:pPr>
      <w:r w:rsidRPr="00B32C70">
        <w:rPr>
          <w:lang w:val="en-US"/>
        </w:rPr>
        <w:t xml:space="preserve">  </w:t>
      </w:r>
      <w:r w:rsidRPr="00B32C70">
        <w:rPr>
          <w:lang w:val="en-US"/>
        </w:rPr>
        <w:tab/>
        <w:t>//Serial.print("\tensao2: ");</w:t>
      </w:r>
    </w:p>
    <w:p w14:paraId="443FC0BC" w14:textId="77777777" w:rsidR="00B32C70" w:rsidRPr="00B32C70" w:rsidRDefault="00B32C70" w:rsidP="00B32C70">
      <w:pPr>
        <w:ind w:firstLine="360"/>
        <w:rPr>
          <w:lang w:val="en-US"/>
        </w:rPr>
      </w:pPr>
      <w:r w:rsidRPr="00B32C70">
        <w:rPr>
          <w:lang w:val="en-US"/>
        </w:rPr>
        <w:t xml:space="preserve">  </w:t>
      </w:r>
      <w:r w:rsidRPr="00B32C70">
        <w:rPr>
          <w:lang w:val="en-US"/>
        </w:rPr>
        <w:tab/>
        <w:t>//Serial.print(tensao2);</w:t>
      </w:r>
    </w:p>
    <w:p w14:paraId="5CD1D006" w14:textId="77777777" w:rsidR="00B32C70" w:rsidRPr="00B32C70" w:rsidRDefault="00B32C70" w:rsidP="00B32C70">
      <w:pPr>
        <w:ind w:firstLine="360"/>
        <w:rPr>
          <w:lang w:val="en-US"/>
        </w:rPr>
      </w:pPr>
      <w:r w:rsidRPr="00B32C70">
        <w:rPr>
          <w:lang w:val="en-US"/>
        </w:rPr>
        <w:t xml:space="preserve">  </w:t>
      </w:r>
      <w:r w:rsidRPr="00B32C70">
        <w:rPr>
          <w:lang w:val="en-US"/>
        </w:rPr>
        <w:tab/>
        <w:t>//Serial.print("\ttemp: ");</w:t>
      </w:r>
    </w:p>
    <w:p w14:paraId="78266D50" w14:textId="77777777" w:rsidR="00B32C70" w:rsidRPr="00B32C70" w:rsidRDefault="00B32C70" w:rsidP="00B32C70">
      <w:pPr>
        <w:ind w:firstLine="360"/>
        <w:rPr>
          <w:lang w:val="en-US"/>
        </w:rPr>
      </w:pPr>
      <w:r w:rsidRPr="00B32C70">
        <w:rPr>
          <w:lang w:val="en-US"/>
        </w:rPr>
        <w:t xml:space="preserve">  </w:t>
      </w:r>
      <w:r w:rsidRPr="00B32C70">
        <w:rPr>
          <w:lang w:val="en-US"/>
        </w:rPr>
        <w:tab/>
        <w:t>//Serial.print(temp);</w:t>
      </w:r>
    </w:p>
    <w:p w14:paraId="753C8EEB" w14:textId="77777777" w:rsidR="00B32C70" w:rsidRPr="00B32C70" w:rsidRDefault="00B32C70" w:rsidP="00B32C70">
      <w:pPr>
        <w:ind w:firstLine="360"/>
        <w:rPr>
          <w:lang w:val="en-US"/>
        </w:rPr>
      </w:pPr>
      <w:r w:rsidRPr="00B32C70">
        <w:rPr>
          <w:lang w:val="en-US"/>
        </w:rPr>
        <w:t xml:space="preserve">  </w:t>
      </w:r>
      <w:r w:rsidRPr="00B32C70">
        <w:rPr>
          <w:lang w:val="en-US"/>
        </w:rPr>
        <w:tab/>
        <w:t>//Serial.print("\n");</w:t>
      </w:r>
    </w:p>
    <w:p w14:paraId="2F43CD20" w14:textId="77777777" w:rsidR="00B32C70" w:rsidRPr="00B32C70" w:rsidRDefault="00B32C70" w:rsidP="00B32C70">
      <w:pPr>
        <w:ind w:firstLine="360"/>
        <w:rPr>
          <w:lang w:val="en-US"/>
        </w:rPr>
      </w:pPr>
      <w:r w:rsidRPr="00B32C70">
        <w:rPr>
          <w:lang w:val="en-US"/>
        </w:rPr>
        <w:tab/>
        <w:t>return temp;</w:t>
      </w:r>
    </w:p>
    <w:p w14:paraId="572112ED" w14:textId="77777777" w:rsidR="00B32C70" w:rsidRPr="00B32C70" w:rsidRDefault="00B32C70" w:rsidP="00B32C70">
      <w:pPr>
        <w:ind w:firstLine="360"/>
        <w:rPr>
          <w:lang w:val="en-US"/>
        </w:rPr>
      </w:pPr>
      <w:r w:rsidRPr="00B32C70">
        <w:rPr>
          <w:lang w:val="en-US"/>
        </w:rPr>
        <w:t>}</w:t>
      </w:r>
    </w:p>
    <w:p w14:paraId="2ADFE0D2" w14:textId="77777777" w:rsidR="00B32C70" w:rsidRPr="00B32C70" w:rsidRDefault="00B32C70" w:rsidP="00B32C70">
      <w:pPr>
        <w:ind w:firstLine="360"/>
        <w:rPr>
          <w:lang w:val="en-US"/>
        </w:rPr>
      </w:pPr>
      <w:r w:rsidRPr="00B32C70">
        <w:rPr>
          <w:lang w:val="en-US"/>
        </w:rPr>
        <w:t>float getTempJV (int pinoTemp) {</w:t>
      </w:r>
    </w:p>
    <w:p w14:paraId="69C0A025" w14:textId="77777777" w:rsidR="00B32C70" w:rsidRPr="00B32C70" w:rsidRDefault="00B32C70" w:rsidP="00B32C70">
      <w:pPr>
        <w:ind w:firstLine="360"/>
        <w:rPr>
          <w:lang w:val="en-US"/>
        </w:rPr>
      </w:pPr>
      <w:r w:rsidRPr="00B32C70">
        <w:rPr>
          <w:lang w:val="en-US"/>
        </w:rPr>
        <w:tab/>
        <w:t>int dataRead = analogRead(pinTemp);    //Read the analog pin</w:t>
      </w:r>
    </w:p>
    <w:p w14:paraId="1DCC8CB3" w14:textId="77777777" w:rsidR="00B32C70" w:rsidRPr="00B32C70" w:rsidRDefault="00B32C70" w:rsidP="00B32C70">
      <w:pPr>
        <w:ind w:firstLine="360"/>
        <w:rPr>
          <w:lang w:val="en-US"/>
        </w:rPr>
      </w:pPr>
      <w:r w:rsidRPr="00B32C70">
        <w:rPr>
          <w:lang w:val="en-US"/>
        </w:rPr>
        <w:t xml:space="preserve">  </w:t>
      </w:r>
      <w:r w:rsidRPr="00B32C70">
        <w:rPr>
          <w:lang w:val="en-US"/>
        </w:rPr>
        <w:tab/>
        <w:t>float temp = dataRead * 0.48828125;   // convert output (mv) to readable celcius</w:t>
      </w:r>
    </w:p>
    <w:p w14:paraId="4B3E8006" w14:textId="77777777" w:rsidR="00B32C70" w:rsidRPr="00B32C70" w:rsidRDefault="00B32C70" w:rsidP="00B32C70">
      <w:pPr>
        <w:ind w:firstLine="360"/>
        <w:rPr>
          <w:lang w:val="en-US"/>
        </w:rPr>
      </w:pPr>
      <w:r w:rsidRPr="00B32C70">
        <w:rPr>
          <w:lang w:val="en-US"/>
        </w:rPr>
        <w:tab/>
        <w:t>return temp-50;</w:t>
      </w:r>
    </w:p>
    <w:p w14:paraId="37C24D95" w14:textId="77777777" w:rsidR="00B32C70" w:rsidRPr="00B32C70" w:rsidRDefault="00B32C70" w:rsidP="00B32C70">
      <w:pPr>
        <w:ind w:firstLine="360"/>
        <w:rPr>
          <w:lang w:val="en-US"/>
        </w:rPr>
      </w:pPr>
      <w:r w:rsidRPr="00B32C70">
        <w:rPr>
          <w:lang w:val="en-US"/>
        </w:rPr>
        <w:t>}</w:t>
      </w:r>
    </w:p>
    <w:p w14:paraId="34271A15" w14:textId="77777777" w:rsidR="00B32C70" w:rsidRPr="00B32C70" w:rsidRDefault="00B32C70" w:rsidP="00B32C70">
      <w:pPr>
        <w:ind w:firstLine="360"/>
        <w:rPr>
          <w:lang w:val="en-US"/>
        </w:rPr>
      </w:pPr>
    </w:p>
    <w:p w14:paraId="5B206002" w14:textId="77777777" w:rsidR="00B32C70" w:rsidRPr="00B32C70" w:rsidRDefault="00B32C70" w:rsidP="00B32C70">
      <w:pPr>
        <w:ind w:firstLine="360"/>
        <w:rPr>
          <w:lang w:val="en-US"/>
        </w:rPr>
      </w:pPr>
      <w:r w:rsidRPr="00B32C70">
        <w:rPr>
          <w:lang w:val="en-US"/>
        </w:rPr>
        <w:t>void loop() {</w:t>
      </w:r>
    </w:p>
    <w:p w14:paraId="04101867" w14:textId="77777777" w:rsidR="00B32C70" w:rsidRPr="00B32C70" w:rsidRDefault="00B32C70" w:rsidP="00B32C70">
      <w:pPr>
        <w:ind w:firstLine="360"/>
        <w:rPr>
          <w:lang w:val="en-US"/>
        </w:rPr>
      </w:pPr>
      <w:r w:rsidRPr="00B32C70">
        <w:rPr>
          <w:lang w:val="en-US"/>
        </w:rPr>
        <w:t xml:space="preserve">  float temp;</w:t>
      </w:r>
    </w:p>
    <w:p w14:paraId="7884DB91" w14:textId="77777777" w:rsidR="00B32C70" w:rsidRPr="00B32C70" w:rsidRDefault="00B32C70" w:rsidP="00B32C70">
      <w:pPr>
        <w:ind w:firstLine="360"/>
        <w:rPr>
          <w:lang w:val="en-US"/>
        </w:rPr>
      </w:pPr>
      <w:r w:rsidRPr="00B32C70">
        <w:rPr>
          <w:lang w:val="en-US"/>
        </w:rPr>
        <w:t xml:space="preserve">  //temp = getTempSite (pinTemp);</w:t>
      </w:r>
    </w:p>
    <w:p w14:paraId="1BE833B4" w14:textId="77777777" w:rsidR="00B32C70" w:rsidRPr="00B32C70" w:rsidRDefault="00B32C70" w:rsidP="00B32C70">
      <w:pPr>
        <w:ind w:firstLine="360"/>
        <w:rPr>
          <w:lang w:val="en-US"/>
        </w:rPr>
      </w:pPr>
      <w:r w:rsidRPr="00B32C70">
        <w:rPr>
          <w:lang w:val="en-US"/>
        </w:rPr>
        <w:t xml:space="preserve">  //printTemp (temp);</w:t>
      </w:r>
    </w:p>
    <w:p w14:paraId="361434C4" w14:textId="77777777" w:rsidR="00B32C70" w:rsidRPr="00B32C70" w:rsidRDefault="00B32C70" w:rsidP="00B32C70">
      <w:pPr>
        <w:ind w:firstLine="360"/>
        <w:rPr>
          <w:lang w:val="en-US"/>
        </w:rPr>
      </w:pPr>
      <w:r w:rsidRPr="00B32C70">
        <w:rPr>
          <w:lang w:val="en-US"/>
        </w:rPr>
        <w:t xml:space="preserve">  //temp = getTempAtila (pinTemp);</w:t>
      </w:r>
    </w:p>
    <w:p w14:paraId="40391BC5" w14:textId="77777777" w:rsidR="00B32C70" w:rsidRPr="00B32C70" w:rsidRDefault="00B32C70" w:rsidP="00B32C70">
      <w:pPr>
        <w:ind w:firstLine="360"/>
        <w:rPr>
          <w:lang w:val="en-US"/>
        </w:rPr>
      </w:pPr>
      <w:r w:rsidRPr="00B32C70">
        <w:rPr>
          <w:lang w:val="en-US"/>
        </w:rPr>
        <w:t xml:space="preserve">  //printTemp (temp);</w:t>
      </w:r>
    </w:p>
    <w:p w14:paraId="69EB22DD" w14:textId="77777777" w:rsidR="00B32C70" w:rsidRPr="00B32C70" w:rsidRDefault="00B32C70" w:rsidP="00B32C70">
      <w:pPr>
        <w:ind w:firstLine="360"/>
        <w:rPr>
          <w:lang w:val="en-US"/>
        </w:rPr>
      </w:pPr>
      <w:r w:rsidRPr="00B32C70">
        <w:rPr>
          <w:lang w:val="en-US"/>
        </w:rPr>
        <w:t xml:space="preserve">  temp = getTempJV (pinTemp);</w:t>
      </w:r>
    </w:p>
    <w:p w14:paraId="7CA5715E" w14:textId="77777777" w:rsidR="00B32C70" w:rsidRDefault="00B32C70" w:rsidP="00B32C70">
      <w:pPr>
        <w:ind w:firstLine="360"/>
      </w:pPr>
      <w:r w:rsidRPr="00B32C70">
        <w:rPr>
          <w:lang w:val="en-US"/>
        </w:rPr>
        <w:t xml:space="preserve">  </w:t>
      </w:r>
      <w:r>
        <w:t>printTemp (temp);</w:t>
      </w:r>
    </w:p>
    <w:p w14:paraId="71FB115E" w14:textId="77777777" w:rsidR="00B32C70" w:rsidRDefault="00B32C70" w:rsidP="00B32C70">
      <w:pPr>
        <w:ind w:firstLine="360"/>
      </w:pPr>
      <w:r>
        <w:t xml:space="preserve">  delay(1000);  </w:t>
      </w:r>
    </w:p>
    <w:p w14:paraId="59AEDB14" w14:textId="47D6247B" w:rsidR="00B32C70" w:rsidRDefault="00B32C70" w:rsidP="00B32C70">
      <w:pPr>
        <w:ind w:firstLine="360"/>
      </w:pPr>
      <w:r>
        <w:t>}</w:t>
      </w:r>
    </w:p>
    <w:p w14:paraId="2CBB2434" w14:textId="282F6D65" w:rsidR="0011429E" w:rsidRDefault="0011429E" w:rsidP="00F31B68">
      <w:pPr>
        <w:pStyle w:val="Ttulo4"/>
        <w:numPr>
          <w:ilvl w:val="0"/>
          <w:numId w:val="17"/>
        </w:numPr>
        <w:jc w:val="both"/>
        <w15:collapsed/>
      </w:pPr>
      <w:r>
        <w:t xml:space="preserve">Mostrar temperatura a cada segundo em </w:t>
      </w:r>
      <w:r w:rsidR="00116AFD">
        <w:t>Celsius</w:t>
      </w:r>
    </w:p>
    <w:p w14:paraId="78F9524F" w14:textId="24989BEE" w:rsidR="00ED482C" w:rsidRDefault="00ED482C" w:rsidP="0011429E">
      <w:pPr>
        <w:ind w:firstLine="360"/>
      </w:pPr>
      <w:r>
        <w:t>Altere o programa anterior para que a temperatura medida pelo sensor seja convertida para ºC.</w:t>
      </w:r>
    </w:p>
    <w:p w14:paraId="39940E07" w14:textId="77777777" w:rsidR="00F362AF" w:rsidRDefault="00F362AF" w:rsidP="00F362AF">
      <w:pPr>
        <w:pStyle w:val="Ttulo5"/>
        <w15:collapsed/>
      </w:pPr>
      <w:r>
        <w:t>Código</w:t>
      </w:r>
    </w:p>
    <w:p w14:paraId="0DA2CCB6" w14:textId="31BC0EC0" w:rsidR="00F362AF" w:rsidRDefault="00B32C70" w:rsidP="0011429E">
      <w:pPr>
        <w:ind w:firstLine="360"/>
      </w:pPr>
      <w:r>
        <w:t xml:space="preserve">Mesmo código da anterior. </w:t>
      </w:r>
    </w:p>
    <w:p w14:paraId="168EA9C1" w14:textId="6BE7CF4E" w:rsidR="00B32C70" w:rsidRDefault="00B32C70" w:rsidP="0011429E">
      <w:pPr>
        <w:ind w:firstLine="360"/>
      </w:pPr>
      <w:r>
        <w:t xml:space="preserve">DÚVIDA: SE NESSA QUESTÃO QUE A TEMPERATURA DEVE ESTAR EM CELSIUS, ENTÃO </w:t>
      </w:r>
      <w:r w:rsidR="009C1D90">
        <w:t xml:space="preserve">ANTES DEVERIA ESTAR </w:t>
      </w:r>
      <w:r>
        <w:t>EM QUÊ?</w:t>
      </w:r>
    </w:p>
    <w:p w14:paraId="453FD360" w14:textId="77777777" w:rsidR="00A44D22" w:rsidRDefault="00A44D22" w:rsidP="00F6142A">
      <w:pPr>
        <w:pStyle w:val="Ttulo4"/>
        <w:numPr>
          <w:ilvl w:val="0"/>
          <w:numId w:val="17"/>
        </w:numPr>
        <w:jc w:val="both"/>
        <w15:collapsed/>
      </w:pPr>
      <w:r>
        <w:t>Acender led quando a temperatura for 30°C</w:t>
      </w:r>
    </w:p>
    <w:p w14:paraId="6128EC3B" w14:textId="204A0D0C" w:rsidR="00A44D22" w:rsidRDefault="00ED482C" w:rsidP="00A44D22">
      <w:pPr>
        <w:ind w:firstLine="360"/>
      </w:pPr>
      <w:r>
        <w:t>Monte um alarme sinalizador de temperatura com base nos exercícios anteriores. A proposta é que um LED acenda toda vez que a temperatura atinja, no mínimo, 30ºC.</w:t>
      </w:r>
    </w:p>
    <w:p w14:paraId="4FDCF1D8" w14:textId="77777777" w:rsidR="00F362AF" w:rsidRPr="00575DA3" w:rsidRDefault="00F362AF" w:rsidP="00F362AF">
      <w:pPr>
        <w:pStyle w:val="Ttulo5"/>
        <w15:collapsed/>
        <w:rPr>
          <w:lang w:val="en-US"/>
        </w:rPr>
      </w:pPr>
      <w:r w:rsidRPr="00575DA3">
        <w:rPr>
          <w:lang w:val="en-US"/>
        </w:rPr>
        <w:t>Código</w:t>
      </w:r>
    </w:p>
    <w:p w14:paraId="07F365CD" w14:textId="77777777" w:rsidR="00B13DDF" w:rsidRPr="00B13DDF" w:rsidRDefault="00B13DDF" w:rsidP="00B13DDF">
      <w:pPr>
        <w:ind w:firstLine="360"/>
        <w:rPr>
          <w:lang w:val="en-US"/>
        </w:rPr>
      </w:pPr>
      <w:r w:rsidRPr="00B13DDF">
        <w:rPr>
          <w:lang w:val="en-US"/>
        </w:rPr>
        <w:t>int pinTemp = A0;   //This is where our Output data goes</w:t>
      </w:r>
    </w:p>
    <w:p w14:paraId="1F95189B" w14:textId="77777777" w:rsidR="00B13DDF" w:rsidRPr="00B13DDF" w:rsidRDefault="00B13DDF" w:rsidP="00B13DDF">
      <w:pPr>
        <w:ind w:firstLine="360"/>
        <w:rPr>
          <w:lang w:val="en-US"/>
        </w:rPr>
      </w:pPr>
    </w:p>
    <w:p w14:paraId="35DDAF73" w14:textId="77777777" w:rsidR="00B13DDF" w:rsidRPr="00F37DEF" w:rsidRDefault="00B13DDF" w:rsidP="00B13DDF">
      <w:pPr>
        <w:ind w:firstLine="360"/>
        <w:rPr>
          <w:lang w:val="en-US"/>
        </w:rPr>
      </w:pPr>
      <w:r w:rsidRPr="00F37DEF">
        <w:rPr>
          <w:lang w:val="en-US"/>
        </w:rPr>
        <w:t>void setup() {</w:t>
      </w:r>
    </w:p>
    <w:p w14:paraId="14A0B103" w14:textId="77777777" w:rsidR="00B13DDF" w:rsidRPr="00F37DEF" w:rsidRDefault="00B13DDF" w:rsidP="00B13DDF">
      <w:pPr>
        <w:ind w:firstLine="360"/>
        <w:rPr>
          <w:lang w:val="en-US"/>
        </w:rPr>
      </w:pPr>
      <w:r w:rsidRPr="00F37DEF">
        <w:rPr>
          <w:lang w:val="en-US"/>
        </w:rPr>
        <w:t xml:space="preserve">  Serial.begin(9600);  </w:t>
      </w:r>
    </w:p>
    <w:p w14:paraId="73B37895" w14:textId="77777777" w:rsidR="00B13DDF" w:rsidRPr="00F37DEF" w:rsidRDefault="00B13DDF" w:rsidP="00B13DDF">
      <w:pPr>
        <w:ind w:firstLine="360"/>
        <w:rPr>
          <w:lang w:val="en-US"/>
        </w:rPr>
      </w:pPr>
      <w:r w:rsidRPr="00F37DEF">
        <w:rPr>
          <w:lang w:val="en-US"/>
        </w:rPr>
        <w:t xml:space="preserve">  pinMode(LED_BUILTIN, OUTPUT);   </w:t>
      </w:r>
    </w:p>
    <w:p w14:paraId="4725EAAF" w14:textId="77777777" w:rsidR="00B13DDF" w:rsidRPr="00F37DEF" w:rsidRDefault="00B13DDF" w:rsidP="00B13DDF">
      <w:pPr>
        <w:ind w:firstLine="360"/>
        <w:rPr>
          <w:lang w:val="en-US"/>
        </w:rPr>
      </w:pPr>
      <w:r w:rsidRPr="00F37DEF">
        <w:rPr>
          <w:lang w:val="en-US"/>
        </w:rPr>
        <w:t>}</w:t>
      </w:r>
    </w:p>
    <w:p w14:paraId="14A90D79" w14:textId="77777777" w:rsidR="00B13DDF" w:rsidRPr="00F37DEF" w:rsidRDefault="00B13DDF" w:rsidP="00B13DDF">
      <w:pPr>
        <w:ind w:firstLine="360"/>
        <w:rPr>
          <w:lang w:val="en-US"/>
        </w:rPr>
      </w:pPr>
      <w:r w:rsidRPr="00F37DEF">
        <w:rPr>
          <w:lang w:val="en-US"/>
        </w:rPr>
        <w:t>void printTemp (float temp) {</w:t>
      </w:r>
    </w:p>
    <w:p w14:paraId="3476A2E4" w14:textId="77777777" w:rsidR="00B13DDF" w:rsidRPr="00F37DEF" w:rsidRDefault="00B13DDF" w:rsidP="00B13DDF">
      <w:pPr>
        <w:ind w:firstLine="360"/>
        <w:rPr>
          <w:lang w:val="en-US"/>
        </w:rPr>
      </w:pPr>
      <w:r w:rsidRPr="00F37DEF">
        <w:rPr>
          <w:lang w:val="en-US"/>
        </w:rPr>
        <w:t xml:space="preserve">  Serial.print("Temperature: ");</w:t>
      </w:r>
    </w:p>
    <w:p w14:paraId="4653C6B1" w14:textId="77777777" w:rsidR="00B13DDF" w:rsidRPr="00F37DEF" w:rsidRDefault="00B13DDF" w:rsidP="00B13DDF">
      <w:pPr>
        <w:ind w:firstLine="360"/>
        <w:rPr>
          <w:lang w:val="en-US"/>
        </w:rPr>
      </w:pPr>
      <w:r w:rsidRPr="00F37DEF">
        <w:rPr>
          <w:lang w:val="en-US"/>
        </w:rPr>
        <w:t xml:space="preserve">  Serial.print(temp);</w:t>
      </w:r>
    </w:p>
    <w:p w14:paraId="16FA412E" w14:textId="77777777" w:rsidR="00B13DDF" w:rsidRPr="00F37DEF" w:rsidRDefault="00B13DDF" w:rsidP="00B13DDF">
      <w:pPr>
        <w:ind w:firstLine="360"/>
        <w:rPr>
          <w:lang w:val="en-US"/>
        </w:rPr>
      </w:pPr>
      <w:r w:rsidRPr="00F37DEF">
        <w:rPr>
          <w:lang w:val="en-US"/>
        </w:rPr>
        <w:t xml:space="preserve">  Serial.println("C");  //print the temperature status</w:t>
      </w:r>
    </w:p>
    <w:p w14:paraId="19A34320" w14:textId="77777777" w:rsidR="00B13DDF" w:rsidRPr="00F37DEF" w:rsidRDefault="00B13DDF" w:rsidP="00B13DDF">
      <w:pPr>
        <w:ind w:firstLine="360"/>
        <w:rPr>
          <w:lang w:val="en-US"/>
        </w:rPr>
      </w:pPr>
      <w:r w:rsidRPr="00F37DEF">
        <w:rPr>
          <w:lang w:val="en-US"/>
        </w:rPr>
        <w:t>}</w:t>
      </w:r>
    </w:p>
    <w:p w14:paraId="2752EC0E" w14:textId="77777777" w:rsidR="00B13DDF" w:rsidRPr="00F37DEF" w:rsidRDefault="00B13DDF" w:rsidP="00B13DDF">
      <w:pPr>
        <w:ind w:firstLine="360"/>
        <w:rPr>
          <w:lang w:val="en-US"/>
        </w:rPr>
      </w:pPr>
    </w:p>
    <w:p w14:paraId="3336AF3A" w14:textId="77777777" w:rsidR="00B13DDF" w:rsidRPr="00F37DEF" w:rsidRDefault="00B13DDF" w:rsidP="00B13DDF">
      <w:pPr>
        <w:ind w:firstLine="360"/>
        <w:rPr>
          <w:lang w:val="en-US"/>
        </w:rPr>
      </w:pPr>
      <w:r w:rsidRPr="00F37DEF">
        <w:rPr>
          <w:lang w:val="en-US"/>
        </w:rPr>
        <w:t>float getTempJV (int pinoTemp) {</w:t>
      </w:r>
    </w:p>
    <w:p w14:paraId="53ED0B40" w14:textId="77777777" w:rsidR="00B13DDF" w:rsidRPr="00F37DEF" w:rsidRDefault="00B13DDF" w:rsidP="00B13DDF">
      <w:pPr>
        <w:ind w:firstLine="360"/>
        <w:rPr>
          <w:lang w:val="en-US"/>
        </w:rPr>
      </w:pPr>
      <w:r w:rsidRPr="00F37DEF">
        <w:rPr>
          <w:lang w:val="en-US"/>
        </w:rPr>
        <w:tab/>
        <w:t>int dataRead = analogRead(pinTemp);    //Read the analog pin</w:t>
      </w:r>
    </w:p>
    <w:p w14:paraId="47D58585" w14:textId="77777777" w:rsidR="00B13DDF" w:rsidRPr="00F37DEF" w:rsidRDefault="00B13DDF" w:rsidP="00B13DDF">
      <w:pPr>
        <w:ind w:firstLine="360"/>
        <w:rPr>
          <w:lang w:val="en-US"/>
        </w:rPr>
      </w:pPr>
      <w:r w:rsidRPr="00F37DEF">
        <w:rPr>
          <w:lang w:val="en-US"/>
        </w:rPr>
        <w:t xml:space="preserve">  //Serial.println(dataRead);</w:t>
      </w:r>
      <w:r w:rsidRPr="00F37DEF">
        <w:rPr>
          <w:lang w:val="en-US"/>
        </w:rPr>
        <w:tab/>
      </w:r>
    </w:p>
    <w:p w14:paraId="65700F0A" w14:textId="77777777" w:rsidR="00B13DDF" w:rsidRPr="00F37DEF" w:rsidRDefault="00B13DDF" w:rsidP="00B13DDF">
      <w:pPr>
        <w:ind w:firstLine="360"/>
        <w:rPr>
          <w:lang w:val="en-US"/>
        </w:rPr>
      </w:pPr>
      <w:r w:rsidRPr="00F37DEF">
        <w:rPr>
          <w:lang w:val="en-US"/>
        </w:rPr>
        <w:t xml:space="preserve">  float temp = dataRead * 0.48828125;   // convert output (mv) to readable celcius</w:t>
      </w:r>
    </w:p>
    <w:p w14:paraId="16FDD6AA" w14:textId="77777777" w:rsidR="00B13DDF" w:rsidRPr="00F37DEF" w:rsidRDefault="00B13DDF" w:rsidP="00B13DDF">
      <w:pPr>
        <w:ind w:firstLine="360"/>
        <w:rPr>
          <w:lang w:val="en-US"/>
        </w:rPr>
      </w:pPr>
      <w:r w:rsidRPr="00F37DEF">
        <w:rPr>
          <w:lang w:val="en-US"/>
        </w:rPr>
        <w:tab/>
        <w:t>return temp-50;</w:t>
      </w:r>
    </w:p>
    <w:p w14:paraId="2320FE0B" w14:textId="77777777" w:rsidR="00B13DDF" w:rsidRPr="00F37DEF" w:rsidRDefault="00B13DDF" w:rsidP="00B13DDF">
      <w:pPr>
        <w:ind w:firstLine="360"/>
        <w:rPr>
          <w:lang w:val="en-US"/>
        </w:rPr>
      </w:pPr>
      <w:r w:rsidRPr="00F37DEF">
        <w:rPr>
          <w:lang w:val="en-US"/>
        </w:rPr>
        <w:t>}</w:t>
      </w:r>
    </w:p>
    <w:p w14:paraId="43BEAE02" w14:textId="77777777" w:rsidR="00B13DDF" w:rsidRPr="00F37DEF" w:rsidRDefault="00B13DDF" w:rsidP="00B13DDF">
      <w:pPr>
        <w:ind w:firstLine="360"/>
        <w:rPr>
          <w:lang w:val="en-US"/>
        </w:rPr>
      </w:pPr>
    </w:p>
    <w:p w14:paraId="05265D8B" w14:textId="77777777" w:rsidR="00B13DDF" w:rsidRPr="00F37DEF" w:rsidRDefault="00B13DDF" w:rsidP="00B13DDF">
      <w:pPr>
        <w:ind w:firstLine="360"/>
        <w:rPr>
          <w:lang w:val="en-US"/>
        </w:rPr>
      </w:pPr>
      <w:r w:rsidRPr="00F37DEF">
        <w:rPr>
          <w:lang w:val="en-US"/>
        </w:rPr>
        <w:t>void loop() {</w:t>
      </w:r>
    </w:p>
    <w:p w14:paraId="2BDF56AB" w14:textId="77777777" w:rsidR="00B13DDF" w:rsidRPr="00F37DEF" w:rsidRDefault="00B13DDF" w:rsidP="00B13DDF">
      <w:pPr>
        <w:ind w:firstLine="360"/>
        <w:rPr>
          <w:lang w:val="en-US"/>
        </w:rPr>
      </w:pPr>
      <w:r w:rsidRPr="00F37DEF">
        <w:rPr>
          <w:lang w:val="en-US"/>
        </w:rPr>
        <w:t xml:space="preserve">  float temp;</w:t>
      </w:r>
    </w:p>
    <w:p w14:paraId="320CA84D" w14:textId="77777777" w:rsidR="00B13DDF" w:rsidRPr="00F37DEF" w:rsidRDefault="00B13DDF" w:rsidP="00B13DDF">
      <w:pPr>
        <w:ind w:firstLine="360"/>
        <w:rPr>
          <w:lang w:val="en-US"/>
        </w:rPr>
      </w:pPr>
      <w:r w:rsidRPr="00F37DEF">
        <w:rPr>
          <w:lang w:val="en-US"/>
        </w:rPr>
        <w:t xml:space="preserve">  temp = getTempJV (pinTemp);</w:t>
      </w:r>
    </w:p>
    <w:p w14:paraId="2AA16512" w14:textId="77777777" w:rsidR="00B13DDF" w:rsidRPr="00F37DEF" w:rsidRDefault="00B13DDF" w:rsidP="00B13DDF">
      <w:pPr>
        <w:ind w:firstLine="360"/>
        <w:rPr>
          <w:lang w:val="en-US"/>
        </w:rPr>
      </w:pPr>
      <w:r w:rsidRPr="00F37DEF">
        <w:rPr>
          <w:lang w:val="en-US"/>
        </w:rPr>
        <w:t xml:space="preserve">  //Serial.println(temp);</w:t>
      </w:r>
    </w:p>
    <w:p w14:paraId="0CAF27E1" w14:textId="77777777" w:rsidR="00B13DDF" w:rsidRPr="00F37DEF" w:rsidRDefault="00B13DDF" w:rsidP="00B13DDF">
      <w:pPr>
        <w:ind w:firstLine="360"/>
        <w:rPr>
          <w:lang w:val="en-US"/>
        </w:rPr>
      </w:pPr>
      <w:r w:rsidRPr="00F37DEF">
        <w:rPr>
          <w:lang w:val="en-US"/>
        </w:rPr>
        <w:t xml:space="preserve">  int value =  (temp&gt;=30)?1:0;</w:t>
      </w:r>
    </w:p>
    <w:p w14:paraId="36998907" w14:textId="77777777" w:rsidR="00B13DDF" w:rsidRPr="00F37DEF" w:rsidRDefault="00B13DDF" w:rsidP="00B13DDF">
      <w:pPr>
        <w:ind w:firstLine="360"/>
        <w:rPr>
          <w:lang w:val="en-US"/>
        </w:rPr>
      </w:pPr>
      <w:r w:rsidRPr="00F37DEF">
        <w:rPr>
          <w:lang w:val="en-US"/>
        </w:rPr>
        <w:t xml:space="preserve">  digitalWrite (13, value);</w:t>
      </w:r>
    </w:p>
    <w:p w14:paraId="53E33E61" w14:textId="3B2AA46A" w:rsidR="00F362AF" w:rsidRPr="00A44D22" w:rsidRDefault="00B13DDF" w:rsidP="00B13DDF">
      <w:pPr>
        <w:ind w:firstLine="360"/>
      </w:pPr>
      <w:r w:rsidRPr="00F37DEF">
        <w:rPr>
          <w:lang w:val="en-US"/>
        </w:rPr>
        <w:t xml:space="preserve"> </w:t>
      </w:r>
      <w:r>
        <w:t>}</w:t>
      </w:r>
    </w:p>
    <w:p w14:paraId="6C7E74E9" w14:textId="1EFD24A1" w:rsidR="001C02C3" w:rsidRDefault="001C02C3" w:rsidP="00F31B68">
      <w:pPr>
        <w:pStyle w:val="Ttulo2"/>
        <w:tabs>
          <w:tab w:val="left" w:pos="708"/>
          <w:tab w:val="left" w:pos="1416"/>
          <w:tab w:val="left" w:pos="2124"/>
          <w:tab w:val="left" w:pos="2832"/>
          <w:tab w:val="left" w:pos="3315"/>
        </w:tabs>
        <w:jc w:val="both"/>
        <w15:collapse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ividade</w:t>
      </w:r>
      <w:r w:rsidRPr="001C02C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ática</w:t>
      </w:r>
      <w:r w:rsidRPr="00ED482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7</w:t>
      </w:r>
    </w:p>
    <w:p w14:paraId="4A580256" w14:textId="4E14ECE8" w:rsidR="001C02C3" w:rsidRDefault="00AD17E0" w:rsidP="00AD17E0">
      <w:pPr>
        <w:pStyle w:val="Ttulo3"/>
        <w:jc w:val="both"/>
        <w15:collapsed/>
      </w:pPr>
      <w:r>
        <w:t>Teoria</w:t>
      </w:r>
    </w:p>
    <w:p w14:paraId="5C9DC840" w14:textId="77777777" w:rsidR="00AD17E0" w:rsidRDefault="00AD17E0" w:rsidP="00AD17E0">
      <w:r>
        <w:t>LDR</w:t>
      </w:r>
    </w:p>
    <w:p w14:paraId="0E6D2694" w14:textId="4F9E6521" w:rsidR="00AD17E0" w:rsidRDefault="00AD17E0" w:rsidP="006E4353">
      <w:pPr>
        <w:ind w:firstLine="708"/>
        <w:jc w:val="both"/>
      </w:pPr>
      <w:r>
        <w:t xml:space="preserve">O LDR é um resistor dependente de luz (Light Dependent Resistor), que funciona basicamente </w:t>
      </w:r>
      <w:r w:rsidRPr="006E4353">
        <w:t>como uma resistência variável, de forma que quanto maior a intensidade da luz que incide</w:t>
      </w:r>
      <w:r>
        <w:t xml:space="preserve"> sobre ele, menor sua resistência. Assim como os resistores comuns, o LDR não é polarizado. Nesta experiência também é introduzido o uso das portas analógicas do </w:t>
      </w:r>
      <w:r w:rsidR="009A6083">
        <w:t>Arduino</w:t>
      </w:r>
      <w:r>
        <w:t xml:space="preserve">, que permitem que o </w:t>
      </w:r>
      <w:r w:rsidR="009A6083">
        <w:t>Arduino</w:t>
      </w:r>
      <w:r>
        <w:t xml:space="preserve"> se comunique com o computador não só por valores lógicos (HIGH ou LOW), mas por valores de 0 a 1023, sendo o menor valor (LOW) que pode ser medido análogo à 0, e o maior (HIGH), análogo à 1023.</w:t>
      </w:r>
    </w:p>
    <w:p w14:paraId="08A89482" w14:textId="0A9A9050" w:rsidR="00AD17E0" w:rsidRDefault="00AD17E0" w:rsidP="00AD17E0">
      <w:r w:rsidRPr="00AD17E0">
        <w:rPr>
          <w:noProof/>
        </w:rPr>
        <w:drawing>
          <wp:inline distT="0" distB="0" distL="0" distR="0" wp14:anchorId="2917A2F5" wp14:editId="6754D203">
            <wp:extent cx="3949065" cy="2856230"/>
            <wp:effectExtent l="0" t="0" r="0" b="127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06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8F6D" w14:textId="7CB59714" w:rsidR="00AD17E0" w:rsidRDefault="00AD17E0" w:rsidP="00AD17E0">
      <w:pPr>
        <w:pStyle w:val="Ttulo3"/>
        <w:jc w:val="both"/>
        <w15:collapsed/>
      </w:pPr>
      <w:r>
        <w:t>Procedimentos Experimentais</w:t>
      </w:r>
    </w:p>
    <w:p w14:paraId="31E74E48" w14:textId="2E6DC04C" w:rsidR="008B52DF" w:rsidRDefault="007903D9" w:rsidP="00316A3C">
      <w:pPr>
        <w:pStyle w:val="Ttulo4"/>
        <w:numPr>
          <w:ilvl w:val="0"/>
          <w:numId w:val="21"/>
        </w:numPr>
        <w:jc w:val="both"/>
        <w15:collapsed/>
      </w:pPr>
      <w:r>
        <w:t>Montar circuito</w:t>
      </w:r>
    </w:p>
    <w:p w14:paraId="08B8CC29" w14:textId="4413D4EE" w:rsidR="00E90C98" w:rsidRPr="00E90C98" w:rsidRDefault="007903D9" w:rsidP="007903D9">
      <w:pPr>
        <w:ind w:firstLine="360"/>
        <w:jc w:val="both"/>
      </w:pPr>
      <w:r w:rsidRPr="00F31088">
        <w:t>Monte o circuito conforme a figura a seguir</w:t>
      </w:r>
    </w:p>
    <w:p w14:paraId="135D38D8" w14:textId="77777777" w:rsidR="00E90C98" w:rsidRDefault="00E90C98" w:rsidP="00E90C98">
      <w:pPr>
        <w:pStyle w:val="Ttulo5"/>
        <w15:collapsed/>
      </w:pPr>
      <w:r>
        <w:t>Circuito a montar:</w:t>
      </w:r>
    </w:p>
    <w:p w14:paraId="7A5A855D" w14:textId="6DC2A2EE" w:rsidR="00E90C98" w:rsidRDefault="00E90C98" w:rsidP="00E90C98">
      <w:pPr>
        <w:jc w:val="both"/>
      </w:pPr>
      <w:r w:rsidRPr="00F31088">
        <w:rPr>
          <w:noProof/>
        </w:rPr>
        <w:drawing>
          <wp:inline distT="0" distB="0" distL="0" distR="0" wp14:anchorId="5EF188C8" wp14:editId="1D4EA8EE">
            <wp:extent cx="5400040" cy="1941195"/>
            <wp:effectExtent l="0" t="0" r="0" b="190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B4B40" w14:textId="77777777" w:rsidR="00E90C98" w:rsidRDefault="00E90C98" w:rsidP="00E90C98">
      <w:pPr>
        <w:pStyle w:val="Ttulo5"/>
        <w15:collapsed/>
      </w:pPr>
      <w:r>
        <w:t>Circuito montado:</w:t>
      </w:r>
    </w:p>
    <w:p w14:paraId="4E168D99" w14:textId="3C921CA0" w:rsidR="00E90C98" w:rsidRDefault="00575DA3" w:rsidP="008B52DF">
      <w:r w:rsidRPr="00575DA3">
        <w:rPr>
          <w:noProof/>
        </w:rPr>
        <w:drawing>
          <wp:inline distT="0" distB="0" distL="0" distR="0" wp14:anchorId="10B9AC8E" wp14:editId="7F8F6E94">
            <wp:extent cx="5400040" cy="4486910"/>
            <wp:effectExtent l="0" t="0" r="0" b="889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C832" w14:textId="592AF402" w:rsidR="008B52DF" w:rsidRDefault="007903D9" w:rsidP="00316A3C">
      <w:pPr>
        <w:pStyle w:val="Ttulo4"/>
        <w:numPr>
          <w:ilvl w:val="0"/>
          <w:numId w:val="21"/>
        </w:numPr>
        <w:jc w:val="both"/>
        <w15:collapsed/>
      </w:pPr>
      <w:r>
        <w:t>Mostrar valor do LDR no monitor serial</w:t>
      </w:r>
    </w:p>
    <w:p w14:paraId="13CDAD00" w14:textId="2F1E1AE2" w:rsidR="00E90C98" w:rsidRDefault="007903D9" w:rsidP="007903D9">
      <w:pPr>
        <w:ind w:firstLine="360"/>
      </w:pPr>
      <w:r w:rsidRPr="007903D9">
        <w:t>Na IDE do Arduino, crie e compile um programa que mostre o valor analógico do LDR no monitor serial.</w:t>
      </w:r>
    </w:p>
    <w:p w14:paraId="06A3C5AF" w14:textId="77777777" w:rsidR="00F362AF" w:rsidRDefault="00F362AF" w:rsidP="00316A3C">
      <w:pPr>
        <w:pStyle w:val="Ttulo5"/>
        <w15:collapsed/>
      </w:pPr>
      <w:r>
        <w:t>Código</w:t>
      </w:r>
    </w:p>
    <w:p w14:paraId="3D56ABED" w14:textId="77777777" w:rsidR="00654361" w:rsidRDefault="00654361" w:rsidP="00654361">
      <w:pPr>
        <w:ind w:firstLine="360"/>
      </w:pPr>
      <w:r>
        <w:t>// https://create.arduino.cc/projecthub/tarantula3/using-an-ldr-sensor-with-arduino-807b1c</w:t>
      </w:r>
    </w:p>
    <w:p w14:paraId="410E6F13" w14:textId="77777777" w:rsidR="00654361" w:rsidRDefault="00654361" w:rsidP="00654361">
      <w:pPr>
        <w:ind w:firstLine="360"/>
      </w:pPr>
    </w:p>
    <w:p w14:paraId="61C80CC8" w14:textId="77777777" w:rsidR="00654361" w:rsidRPr="00654361" w:rsidRDefault="00654361" w:rsidP="00654361">
      <w:pPr>
        <w:ind w:firstLine="360"/>
        <w:rPr>
          <w:lang w:val="en-US"/>
        </w:rPr>
      </w:pPr>
      <w:r w:rsidRPr="00654361">
        <w:rPr>
          <w:lang w:val="en-US"/>
        </w:rPr>
        <w:t>void setup() {</w:t>
      </w:r>
    </w:p>
    <w:p w14:paraId="529F4F8A" w14:textId="77777777" w:rsidR="00654361" w:rsidRPr="00654361" w:rsidRDefault="00654361" w:rsidP="00654361">
      <w:pPr>
        <w:ind w:firstLine="360"/>
        <w:rPr>
          <w:lang w:val="en-US"/>
        </w:rPr>
      </w:pPr>
      <w:r w:rsidRPr="00654361">
        <w:rPr>
          <w:lang w:val="en-US"/>
        </w:rPr>
        <w:t xml:space="preserve">  Serial.begin(9600);</w:t>
      </w:r>
    </w:p>
    <w:p w14:paraId="44BB36C7" w14:textId="77777777" w:rsidR="00654361" w:rsidRPr="00654361" w:rsidRDefault="00654361" w:rsidP="00654361">
      <w:pPr>
        <w:ind w:firstLine="360"/>
        <w:rPr>
          <w:lang w:val="en-US"/>
        </w:rPr>
      </w:pPr>
      <w:r w:rsidRPr="00654361">
        <w:rPr>
          <w:lang w:val="en-US"/>
        </w:rPr>
        <w:t>}</w:t>
      </w:r>
    </w:p>
    <w:p w14:paraId="5D313B5F" w14:textId="77777777" w:rsidR="00654361" w:rsidRPr="00654361" w:rsidRDefault="00654361" w:rsidP="00654361">
      <w:pPr>
        <w:ind w:firstLine="360"/>
        <w:rPr>
          <w:lang w:val="en-US"/>
        </w:rPr>
      </w:pPr>
    </w:p>
    <w:p w14:paraId="44BF8580" w14:textId="77777777" w:rsidR="00654361" w:rsidRPr="00654361" w:rsidRDefault="00654361" w:rsidP="00654361">
      <w:pPr>
        <w:ind w:firstLine="360"/>
        <w:rPr>
          <w:lang w:val="en-US"/>
        </w:rPr>
      </w:pPr>
      <w:r w:rsidRPr="00654361">
        <w:rPr>
          <w:lang w:val="en-US"/>
        </w:rPr>
        <w:t>void loop() {</w:t>
      </w:r>
    </w:p>
    <w:p w14:paraId="02715F1D" w14:textId="77777777" w:rsidR="00654361" w:rsidRDefault="00654361" w:rsidP="00654361">
      <w:pPr>
        <w:ind w:firstLine="360"/>
      </w:pPr>
      <w:r w:rsidRPr="00654361">
        <w:rPr>
          <w:lang w:val="en-US"/>
        </w:rPr>
        <w:t xml:space="preserve">  </w:t>
      </w:r>
      <w:r>
        <w:t>Serial.println(analogRead(A0));</w:t>
      </w:r>
    </w:p>
    <w:p w14:paraId="30FA1FD4" w14:textId="525A8652" w:rsidR="00F362AF" w:rsidRDefault="00654361" w:rsidP="00654361">
      <w:pPr>
        <w:ind w:firstLine="360"/>
      </w:pPr>
      <w:r>
        <w:t>}</w:t>
      </w:r>
    </w:p>
    <w:p w14:paraId="5ACA4B0B" w14:textId="19767216" w:rsidR="008B52DF" w:rsidRDefault="00316A3C" w:rsidP="00316A3C">
      <w:pPr>
        <w:pStyle w:val="Ttulo4"/>
        <w:numPr>
          <w:ilvl w:val="0"/>
          <w:numId w:val="21"/>
        </w:numPr>
        <w:jc w:val="both"/>
        <w15:collapsed/>
      </w:pPr>
      <w:r>
        <w:t>Tabelar valores</w:t>
      </w:r>
    </w:p>
    <w:p w14:paraId="02DC73F8" w14:textId="77777777" w:rsidR="00F362AF" w:rsidRDefault="00F362AF" w:rsidP="00F362AF">
      <w:r>
        <w:t>Verifique o que ocorre com os valores registrados nas seguintes situações:</w:t>
      </w:r>
    </w:p>
    <w:p w14:paraId="4B223BFA" w14:textId="42C2724F" w:rsidR="00CD2989" w:rsidRDefault="00CD2989" w:rsidP="00316A3C">
      <w:pPr>
        <w:pStyle w:val="Ttulo5"/>
        <w15:collapsed/>
      </w:pPr>
      <w:r>
        <w:t>Tabela</w:t>
      </w:r>
    </w:p>
    <w:p w14:paraId="38A82062" w14:textId="794F7080" w:rsidR="00B5322B" w:rsidRDefault="00B5322B" w:rsidP="00B5322B">
      <w:r>
        <w:t xml:space="preserve">Como fiz a atividade pelo simulador, apenas irei supor qual seria o valor em cada caso. Considerarei </w:t>
      </w:r>
      <w:r w:rsidR="00654361">
        <w:t>o seguinte:</w:t>
      </w:r>
    </w:p>
    <w:p w14:paraId="2FE8A8A8" w14:textId="72267D99" w:rsidR="00654361" w:rsidRDefault="00654361" w:rsidP="00B5322B">
      <w:r w:rsidRPr="00654361">
        <w:rPr>
          <w:noProof/>
        </w:rPr>
        <w:drawing>
          <wp:inline distT="0" distB="0" distL="0" distR="0" wp14:anchorId="40ED7920" wp14:editId="4F7F9605">
            <wp:extent cx="2707220" cy="1634001"/>
            <wp:effectExtent l="0" t="0" r="0" b="444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28465" cy="164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54361">
        <w:rPr>
          <w:noProof/>
        </w:rPr>
        <w:drawing>
          <wp:inline distT="0" distB="0" distL="0" distR="0" wp14:anchorId="2EFA9F1E" wp14:editId="5EC3D36C">
            <wp:extent cx="2411426" cy="1633829"/>
            <wp:effectExtent l="0" t="0" r="8255" b="508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23050" cy="16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endo:</w:t>
      </w:r>
    </w:p>
    <w:p w14:paraId="779BC9DF" w14:textId="4D28C3B4" w:rsidR="00654361" w:rsidRDefault="00654361" w:rsidP="00B5322B">
      <w:r>
        <w:t>969 o valor impresso quando a luminosidade é mínima e</w:t>
      </w:r>
    </w:p>
    <w:p w14:paraId="2E68DC7E" w14:textId="49AD4B9F" w:rsidR="00654361" w:rsidRDefault="00654361" w:rsidP="00B5322B">
      <w:r>
        <w:t>49 o valor impresso quando a luminosidade é máxima</w:t>
      </w:r>
    </w:p>
    <w:p w14:paraId="183AE21D" w14:textId="41511C3B" w:rsidR="00654361" w:rsidRDefault="00654361" w:rsidP="00B5322B">
      <w:r>
        <w:t>Há uma variação de (969 – 49 = ) 920</w:t>
      </w:r>
    </w:p>
    <w:p w14:paraId="5FB4D4E1" w14:textId="0D8FEF1C" w:rsidR="00654361" w:rsidRDefault="00E27D64" w:rsidP="00B5322B">
      <w:r>
        <w:t>Sendo 100% a capacidade máxima de percepção luminosa do dispositivo e 0% a capacidade mínima, considerarei essa porcentagem para representar os valores impressos.</w:t>
      </w:r>
    </w:p>
    <w:p w14:paraId="65D4B007" w14:textId="0C92033A" w:rsidR="00480D15" w:rsidRDefault="00480D15" w:rsidP="00B5322B">
      <w:r>
        <w:t>Considere que a porcentagem é utilizada da seguinte forma:</w:t>
      </w:r>
    </w:p>
    <w:p w14:paraId="58928D87" w14:textId="1912362B" w:rsidR="00480D15" w:rsidRPr="00B5322B" w:rsidRDefault="00821E47" w:rsidP="00B5322B">
      <w:r>
        <w:t>969</w:t>
      </w:r>
      <w:r w:rsidR="00480D15">
        <w:t xml:space="preserve"> </w:t>
      </w:r>
      <w:r>
        <w:t>-</w:t>
      </w:r>
      <w:r w:rsidR="00480D15">
        <w:t xml:space="preserve"> 920*porcentagem = valor impress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D2989" w14:paraId="75EAD03A" w14:textId="77777777" w:rsidTr="00CD2989">
        <w:tc>
          <w:tcPr>
            <w:tcW w:w="4247" w:type="dxa"/>
          </w:tcPr>
          <w:p w14:paraId="723F83BE" w14:textId="526E56E0" w:rsidR="00CD2989" w:rsidRPr="00B5322B" w:rsidRDefault="00CD2989" w:rsidP="00B5322B">
            <w:pPr>
              <w:jc w:val="center"/>
              <w:rPr>
                <w:b/>
                <w:bCs/>
              </w:rPr>
            </w:pPr>
            <w:r w:rsidRPr="00B5322B">
              <w:rPr>
                <w:b/>
                <w:bCs/>
              </w:rPr>
              <w:t>Situação</w:t>
            </w:r>
          </w:p>
        </w:tc>
        <w:tc>
          <w:tcPr>
            <w:tcW w:w="4247" w:type="dxa"/>
          </w:tcPr>
          <w:p w14:paraId="09AE11BA" w14:textId="019AA279" w:rsidR="00CD2989" w:rsidRPr="00B5322B" w:rsidRDefault="00CD2989" w:rsidP="00B5322B">
            <w:pPr>
              <w:jc w:val="center"/>
              <w:rPr>
                <w:b/>
                <w:bCs/>
              </w:rPr>
            </w:pPr>
            <w:r w:rsidRPr="00B5322B">
              <w:rPr>
                <w:b/>
                <w:bCs/>
              </w:rPr>
              <w:t>Valores impressos</w:t>
            </w:r>
          </w:p>
        </w:tc>
      </w:tr>
      <w:tr w:rsidR="00CD2989" w14:paraId="2C19C760" w14:textId="77777777" w:rsidTr="00B5322B">
        <w:trPr>
          <w:trHeight w:val="228"/>
        </w:trPr>
        <w:tc>
          <w:tcPr>
            <w:tcW w:w="4247" w:type="dxa"/>
          </w:tcPr>
          <w:p w14:paraId="4C434219" w14:textId="089E4CD4" w:rsidR="00CD2989" w:rsidRDefault="00CD2989" w:rsidP="00CD2989">
            <w:r>
              <w:t>Todas as luzes do ambiente acesas</w:t>
            </w:r>
          </w:p>
        </w:tc>
        <w:tc>
          <w:tcPr>
            <w:tcW w:w="4247" w:type="dxa"/>
          </w:tcPr>
          <w:p w14:paraId="4B4B8AD4" w14:textId="0D65055F" w:rsidR="00CD2989" w:rsidRDefault="00480D15" w:rsidP="00CD2989">
            <w:r>
              <w:t>80%</w:t>
            </w:r>
            <w:r w:rsidR="00C36117">
              <w:t xml:space="preserve"> (</w:t>
            </w:r>
            <w:r w:rsidR="00821E47">
              <w:t>232</w:t>
            </w:r>
            <w:r w:rsidR="00C36117">
              <w:t>)</w:t>
            </w:r>
          </w:p>
        </w:tc>
      </w:tr>
      <w:tr w:rsidR="00CD2989" w14:paraId="28C95985" w14:textId="77777777" w:rsidTr="00CD2989">
        <w:tc>
          <w:tcPr>
            <w:tcW w:w="4247" w:type="dxa"/>
          </w:tcPr>
          <w:p w14:paraId="740277FA" w14:textId="3C35C2C0" w:rsidR="00CD2989" w:rsidRDefault="00CD2989" w:rsidP="00CD2989">
            <w:r>
              <w:t>Cobrindo o LDR com as mãos</w:t>
            </w:r>
          </w:p>
        </w:tc>
        <w:tc>
          <w:tcPr>
            <w:tcW w:w="4247" w:type="dxa"/>
          </w:tcPr>
          <w:p w14:paraId="1DC1A450" w14:textId="0D1D3474" w:rsidR="00CD2989" w:rsidRDefault="00480D15" w:rsidP="00CD2989">
            <w:r>
              <w:t>5%</w:t>
            </w:r>
            <w:r w:rsidR="00C36117">
              <w:t xml:space="preserve"> (</w:t>
            </w:r>
            <w:r w:rsidR="00821E47">
              <w:t>923</w:t>
            </w:r>
            <w:r w:rsidR="00C36117">
              <w:t>)</w:t>
            </w:r>
          </w:p>
        </w:tc>
      </w:tr>
      <w:tr w:rsidR="00CD2989" w14:paraId="70DD1B11" w14:textId="77777777" w:rsidTr="00CD2989">
        <w:tc>
          <w:tcPr>
            <w:tcW w:w="4247" w:type="dxa"/>
          </w:tcPr>
          <w:p w14:paraId="4F7C0F98" w14:textId="5AD4C3F9" w:rsidR="00CD2989" w:rsidRDefault="00CD2989" w:rsidP="00CD2989">
            <w:r>
              <w:t>Posicionando o LDR próximo a uma lâmpada</w:t>
            </w:r>
          </w:p>
        </w:tc>
        <w:tc>
          <w:tcPr>
            <w:tcW w:w="4247" w:type="dxa"/>
          </w:tcPr>
          <w:p w14:paraId="656F109C" w14:textId="2AD628F6" w:rsidR="00CD2989" w:rsidRDefault="00C36117" w:rsidP="00CD2989">
            <w:r>
              <w:t>95% (</w:t>
            </w:r>
            <w:r w:rsidR="00821E47">
              <w:t>95</w:t>
            </w:r>
            <w:r>
              <w:t>)</w:t>
            </w:r>
          </w:p>
        </w:tc>
      </w:tr>
      <w:tr w:rsidR="00CD2989" w14:paraId="6191E4EA" w14:textId="77777777" w:rsidTr="00CD2989">
        <w:tc>
          <w:tcPr>
            <w:tcW w:w="4247" w:type="dxa"/>
          </w:tcPr>
          <w:p w14:paraId="6D6458AE" w14:textId="1143B48F" w:rsidR="00CD2989" w:rsidRDefault="00CD2989" w:rsidP="00CD2989">
            <w:r>
              <w:t>Todas as luzes do ambiente apagadas</w:t>
            </w:r>
          </w:p>
        </w:tc>
        <w:tc>
          <w:tcPr>
            <w:tcW w:w="4247" w:type="dxa"/>
          </w:tcPr>
          <w:p w14:paraId="3DAAEEA4" w14:textId="5F232184" w:rsidR="00CD2989" w:rsidRDefault="00C36117" w:rsidP="00CD2989">
            <w:r>
              <w:t>0% (</w:t>
            </w:r>
            <w:r w:rsidR="00821E47">
              <w:t>969</w:t>
            </w:r>
            <w:r>
              <w:t>)</w:t>
            </w:r>
          </w:p>
        </w:tc>
      </w:tr>
    </w:tbl>
    <w:p w14:paraId="7A9BDDB6" w14:textId="54A0EFFE" w:rsidR="00F362AF" w:rsidRDefault="00F362AF" w:rsidP="00316A3C">
      <w:pPr>
        <w:pStyle w:val="Ttulo4"/>
        <w:numPr>
          <w:ilvl w:val="0"/>
          <w:numId w:val="21"/>
        </w:numPr>
        <w:jc w:val="both"/>
        <w15:collapsed/>
      </w:pPr>
      <w:r>
        <w:t>Perguntas</w:t>
      </w:r>
    </w:p>
    <w:p w14:paraId="67E60200" w14:textId="54D9DB21" w:rsidR="001C21AD" w:rsidRDefault="001C21AD" w:rsidP="001C21AD">
      <w:pPr>
        <w:ind w:firstLine="360"/>
        <w:jc w:val="both"/>
      </w:pPr>
      <w:r>
        <w:t>A partir dos resultados observados na tabela, responda os questionamentos abaixo:</w:t>
      </w:r>
    </w:p>
    <w:p w14:paraId="5D71D1A0" w14:textId="71615316" w:rsidR="008B52DF" w:rsidRDefault="001C21AD" w:rsidP="00316A3C">
      <w:pPr>
        <w:pStyle w:val="Ttulo5"/>
        <w:numPr>
          <w:ilvl w:val="0"/>
          <w:numId w:val="22"/>
        </w:numPr>
        <w15:collapsed/>
      </w:pPr>
      <w:r>
        <w:t>P</w:t>
      </w:r>
      <w:r w:rsidR="00F362AF">
        <w:t>ergunta 1</w:t>
      </w:r>
    </w:p>
    <w:p w14:paraId="1D4E2E89" w14:textId="28177770" w:rsidR="00F362AF" w:rsidRPr="00F362AF" w:rsidRDefault="00F362AF" w:rsidP="00F362AF">
      <w:pPr>
        <w:ind w:firstLine="360"/>
      </w:pPr>
      <w:r>
        <w:t>Qual a relação entre os valores registrados e a luminosidade incidente no circuito do LDR?</w:t>
      </w:r>
    </w:p>
    <w:p w14:paraId="66CDA846" w14:textId="2C2E7F82" w:rsidR="00F362AF" w:rsidRDefault="00F362AF" w:rsidP="00316A3C">
      <w:pPr>
        <w:pStyle w:val="Ttulo6"/>
        <w15:collapsed/>
      </w:pPr>
      <w:r>
        <w:t>Resposta</w:t>
      </w:r>
    </w:p>
    <w:p w14:paraId="0B08CAC8" w14:textId="381F258D" w:rsidR="00F362AF" w:rsidRPr="00F362AF" w:rsidRDefault="00670097" w:rsidP="00F362AF">
      <w:r>
        <w:t>Quanto maior a luminosidade, menor o valor.</w:t>
      </w:r>
    </w:p>
    <w:p w14:paraId="1225E898" w14:textId="5B5C11EA" w:rsidR="00F362AF" w:rsidRDefault="00F362AF" w:rsidP="00316A3C">
      <w:pPr>
        <w:pStyle w:val="Ttulo5"/>
        <w:numPr>
          <w:ilvl w:val="0"/>
          <w:numId w:val="22"/>
        </w:numPr>
        <w15:collapsed/>
      </w:pPr>
      <w:r>
        <w:t>Pergunta 2</w:t>
      </w:r>
    </w:p>
    <w:p w14:paraId="7628172B" w14:textId="072B7210" w:rsidR="00F362AF" w:rsidRPr="00F362AF" w:rsidRDefault="00F362AF" w:rsidP="00F362AF">
      <w:pPr>
        <w:ind w:firstLine="360"/>
      </w:pPr>
      <w:r>
        <w:t>Analisando a resposta da questão anterior e as características de um LDR, os valores mostrados pela porta serial são análogos a qual medida do circuito?</w:t>
      </w:r>
    </w:p>
    <w:p w14:paraId="5358CB29" w14:textId="4F0D129E" w:rsidR="00F362AF" w:rsidRDefault="00F362AF" w:rsidP="00316A3C">
      <w:pPr>
        <w:pStyle w:val="Ttulo6"/>
        <w15:collapsed/>
      </w:pPr>
      <w:r>
        <w:t>Resposta</w:t>
      </w:r>
    </w:p>
    <w:p w14:paraId="2AE9CD4D" w14:textId="0FD9719D" w:rsidR="00F362AF" w:rsidRDefault="004454B1" w:rsidP="00F362AF">
      <w:r>
        <w:t>Como “</w:t>
      </w:r>
      <w:r w:rsidRPr="006E4353">
        <w:t>quanto maior a intensidade da luz que incide</w:t>
      </w:r>
      <w:r>
        <w:t xml:space="preserve"> sobre ele, menor sua resistência” e</w:t>
      </w:r>
    </w:p>
    <w:p w14:paraId="23E85719" w14:textId="5DBBED19" w:rsidR="004454B1" w:rsidRDefault="004454B1" w:rsidP="00F362AF">
      <w:r>
        <w:t xml:space="preserve">Como “quanto menor a resistência, </w:t>
      </w:r>
      <w:r w:rsidR="00077F8D">
        <w:t>maior a corrente</w:t>
      </w:r>
      <w:r>
        <w:t>”</w:t>
      </w:r>
    </w:p>
    <w:p w14:paraId="0D83BD77" w14:textId="27CFC861" w:rsidR="00077F8D" w:rsidRDefault="00077F8D" w:rsidP="00F362AF">
      <w:r>
        <w:t>Então, “Quanto maior a intensidade da luz, maior a corrente”, sendo assim:</w:t>
      </w:r>
    </w:p>
    <w:p w14:paraId="6946E96F" w14:textId="31488D3A" w:rsidR="00077F8D" w:rsidRPr="00F362AF" w:rsidRDefault="00077F8D" w:rsidP="00F362AF">
      <w:r>
        <w:t>Os valores mostrados são análogos à medida da corrente do circuito.</w:t>
      </w:r>
    </w:p>
    <w:p w14:paraId="5C57C24F" w14:textId="3081EB5C" w:rsidR="00F362AF" w:rsidRDefault="00F362AF" w:rsidP="00316A3C">
      <w:pPr>
        <w:pStyle w:val="Ttulo5"/>
        <w:numPr>
          <w:ilvl w:val="0"/>
          <w:numId w:val="22"/>
        </w:numPr>
        <w15:collapsed/>
      </w:pPr>
      <w:r>
        <w:t>Pergunta 3</w:t>
      </w:r>
    </w:p>
    <w:p w14:paraId="1EF1FA88" w14:textId="77777777" w:rsidR="00F362AF" w:rsidRPr="00F362AF" w:rsidRDefault="00F362AF" w:rsidP="00DC7EDF">
      <w:pPr>
        <w:ind w:firstLine="708"/>
        <w:jc w:val="both"/>
      </w:pPr>
      <w:r>
        <w:t>Sabendo que a resistência do LDR de 5mm varia aproximadamente de 1kΩ a 10kΩ conforme a luminosidade, deduza uma equação que relacione o valor lido pela porta serial e o valor da resistência do LDR naquele momento.</w:t>
      </w:r>
    </w:p>
    <w:p w14:paraId="7E8D77B2" w14:textId="1331B325" w:rsidR="00F362AF" w:rsidRDefault="00F362AF" w:rsidP="00316A3C">
      <w:pPr>
        <w:pStyle w:val="Ttulo6"/>
        <w15:collapsed/>
      </w:pPr>
      <w:r>
        <w:t>Resposta</w:t>
      </w:r>
    </w:p>
    <w:p w14:paraId="74B241CB" w14:textId="0900B254" w:rsidR="003F372E" w:rsidRDefault="003F372E" w:rsidP="003F372E">
      <w:r>
        <w:t>Aumenta luz, reduz resistência, aumenta corrente, diminui valor mostrado</w:t>
      </w:r>
    </w:p>
    <w:p w14:paraId="079EC69F" w14:textId="4B68E9AF" w:rsidR="00A0388C" w:rsidRPr="003F372E" w:rsidRDefault="00DC7EDF" w:rsidP="00A0388C">
      <w:r w:rsidRPr="00A0388C">
        <w:t>RMax = 10</w:t>
      </w:r>
      <w:r w:rsidR="00A0388C" w:rsidRPr="00A0388C">
        <w:t>k</w:t>
      </w:r>
      <w:r w:rsidR="00A0388C">
        <w:t>Ω = 10000Ω</w:t>
      </w:r>
      <w:r w:rsidR="00A0388C" w:rsidRPr="00A0388C">
        <w:t>; RMin = 1k</w:t>
      </w:r>
      <w:r w:rsidR="00A0388C">
        <w:t>Ω = 1000Ω</w:t>
      </w:r>
      <w:r w:rsidR="00A0388C" w:rsidRPr="00A0388C">
        <w:t>;</w:t>
      </w:r>
      <w:r w:rsidR="003F372E">
        <w:tab/>
      </w:r>
      <w:r w:rsidR="00FB4324" w:rsidRPr="00FB4324">
        <w:rPr>
          <w:lang w:val="es-419"/>
        </w:rPr>
        <w:t>Δ</w:t>
      </w:r>
      <w:r w:rsidR="00241EE2" w:rsidRPr="003F372E">
        <w:t>R</w:t>
      </w:r>
      <w:r w:rsidR="00FB4324" w:rsidRPr="003F372E">
        <w:t xml:space="preserve"> = </w:t>
      </w:r>
      <w:r w:rsidR="00241EE2" w:rsidRPr="003F372E">
        <w:t>RMax</w:t>
      </w:r>
      <w:r w:rsidR="00FB4324" w:rsidRPr="003F372E">
        <w:t xml:space="preserve"> – </w:t>
      </w:r>
      <w:r w:rsidR="00241EE2" w:rsidRPr="003F372E">
        <w:t>RMin</w:t>
      </w:r>
      <w:r w:rsidR="00FB4324" w:rsidRPr="003F372E">
        <w:t xml:space="preserve"> = </w:t>
      </w:r>
      <w:r w:rsidR="00241EE2" w:rsidRPr="003F372E">
        <w:t>10000 - 1000 = 9000</w:t>
      </w:r>
    </w:p>
    <w:p w14:paraId="77362D7D" w14:textId="4447B806" w:rsidR="00FB4324" w:rsidRPr="003F372E" w:rsidRDefault="00FB4324" w:rsidP="00A0388C">
      <w:r w:rsidRPr="003F372E">
        <w:t>Valor Lido = VL</w:t>
      </w:r>
      <w:r w:rsidR="003F372E" w:rsidRPr="003F372E">
        <w:t>;</w:t>
      </w:r>
      <w:r w:rsidR="003F372E" w:rsidRPr="003F372E">
        <w:tab/>
      </w:r>
      <w:r w:rsidRPr="003F372E">
        <w:t>VLMax = 969</w:t>
      </w:r>
      <w:r w:rsidR="003F372E" w:rsidRPr="003F372E">
        <w:t>;</w:t>
      </w:r>
      <w:r w:rsidR="003F372E" w:rsidRPr="003F372E">
        <w:tab/>
      </w:r>
      <w:r w:rsidRPr="003F372E">
        <w:t>VLMin = 49</w:t>
      </w:r>
      <w:r w:rsidR="003F372E" w:rsidRPr="003F372E">
        <w:tab/>
      </w:r>
      <w:r w:rsidRPr="00FB4324">
        <w:t>Δ</w:t>
      </w:r>
      <w:r w:rsidRPr="003F372E">
        <w:t>VL = VLMax – VLMin = 969 – 49 = 920</w:t>
      </w:r>
    </w:p>
    <w:p w14:paraId="123A7DEE" w14:textId="0F287578" w:rsidR="006F1B92" w:rsidRPr="006F1B92" w:rsidRDefault="006F1B92" w:rsidP="00241EE2">
      <w:r w:rsidRPr="006F1B92">
        <w:t>Rm</w:t>
      </w:r>
      <w:r>
        <w:t xml:space="preserve"> = Resistência no momento;</w:t>
      </w:r>
      <w:r>
        <w:tab/>
      </w:r>
      <w:r>
        <w:tab/>
        <w:t>VLm = Valor Lido no momento;</w:t>
      </w:r>
    </w:p>
    <w:p w14:paraId="229602CC" w14:textId="77777777" w:rsidR="00347AD5" w:rsidRDefault="006F1B92" w:rsidP="00241EE2">
      <w:r w:rsidRPr="00FB4324">
        <w:rPr>
          <w:lang w:val="es-419"/>
        </w:rPr>
        <w:t>Δ</w:t>
      </w:r>
      <w:r w:rsidRPr="006F1B92">
        <w:t>R/</w:t>
      </w:r>
      <w:r w:rsidRPr="00FB4324">
        <w:rPr>
          <w:lang w:val="es-419"/>
        </w:rPr>
        <w:t>Δ</w:t>
      </w:r>
      <w:r w:rsidRPr="006F1B92">
        <w:t>VL = R</w:t>
      </w:r>
      <w:r>
        <w:t>m</w:t>
      </w:r>
      <w:r w:rsidRPr="006F1B92">
        <w:t>/VL</w:t>
      </w:r>
      <w:r>
        <w:t>m</w:t>
      </w:r>
      <w:r>
        <w:tab/>
      </w:r>
      <w:r w:rsidR="00347AD5" w:rsidRPr="006F1B92">
        <w:t>VL</w:t>
      </w:r>
      <w:r w:rsidR="00347AD5">
        <w:t>m</w:t>
      </w:r>
      <w:r w:rsidR="00347AD5" w:rsidRPr="00347AD5">
        <w:t xml:space="preserve"> * (</w:t>
      </w:r>
      <w:r w:rsidRPr="00FB4324">
        <w:rPr>
          <w:lang w:val="es-419"/>
        </w:rPr>
        <w:t>Δ</w:t>
      </w:r>
      <w:r w:rsidRPr="006F1B92">
        <w:t>R/</w:t>
      </w:r>
      <w:r w:rsidRPr="00FB4324">
        <w:rPr>
          <w:lang w:val="es-419"/>
        </w:rPr>
        <w:t>Δ</w:t>
      </w:r>
      <w:r w:rsidRPr="006F1B92">
        <w:t>VL</w:t>
      </w:r>
      <w:r w:rsidR="00347AD5">
        <w:t>)</w:t>
      </w:r>
      <w:r w:rsidRPr="006F1B92">
        <w:t xml:space="preserve"> = R</w:t>
      </w:r>
      <w:r>
        <w:t>m</w:t>
      </w:r>
      <w:r w:rsidR="00347AD5">
        <w:tab/>
      </w:r>
      <w:r w:rsidR="00347AD5">
        <w:tab/>
      </w:r>
      <w:r w:rsidR="00347AD5" w:rsidRPr="006F1B92">
        <w:t>VL</w:t>
      </w:r>
      <w:r w:rsidR="00347AD5">
        <w:t>m</w:t>
      </w:r>
      <w:r w:rsidR="00347AD5" w:rsidRPr="006F1B92">
        <w:t xml:space="preserve"> = R</w:t>
      </w:r>
      <w:r w:rsidR="00347AD5">
        <w:t>m/</w:t>
      </w:r>
      <w:r w:rsidR="00347AD5" w:rsidRPr="00347AD5">
        <w:t>(</w:t>
      </w:r>
      <w:r w:rsidR="00347AD5" w:rsidRPr="00FB4324">
        <w:rPr>
          <w:lang w:val="es-419"/>
        </w:rPr>
        <w:t>Δ</w:t>
      </w:r>
      <w:r w:rsidR="00347AD5" w:rsidRPr="006F1B92">
        <w:t>R/</w:t>
      </w:r>
      <w:r w:rsidR="00347AD5" w:rsidRPr="00FB4324">
        <w:rPr>
          <w:lang w:val="es-419"/>
        </w:rPr>
        <w:t>Δ</w:t>
      </w:r>
      <w:r w:rsidR="00347AD5" w:rsidRPr="006F1B92">
        <w:t>VL</w:t>
      </w:r>
      <w:r w:rsidR="00347AD5">
        <w:t>)</w:t>
      </w:r>
    </w:p>
    <w:p w14:paraId="547E4C61" w14:textId="47C9C87B" w:rsidR="008C0573" w:rsidRDefault="008C0573" w:rsidP="008C0573">
      <w:r w:rsidRPr="006F1B92">
        <w:t>VL</w:t>
      </w:r>
      <w:r>
        <w:t>m</w:t>
      </w:r>
      <w:r w:rsidRPr="006F1B92">
        <w:t xml:space="preserve"> = R</w:t>
      </w:r>
      <w:r>
        <w:t>m*</w:t>
      </w:r>
      <w:r w:rsidRPr="00347AD5">
        <w:t>(</w:t>
      </w:r>
      <w:r w:rsidRPr="00FB4324">
        <w:rPr>
          <w:lang w:val="es-419"/>
        </w:rPr>
        <w:t>Δ</w:t>
      </w:r>
      <w:r w:rsidRPr="006F1B92">
        <w:t>VL</w:t>
      </w:r>
      <w:r>
        <w:t>/</w:t>
      </w:r>
      <w:r w:rsidRPr="00FB4324">
        <w:rPr>
          <w:lang w:val="es-419"/>
        </w:rPr>
        <w:t>Δ</w:t>
      </w:r>
      <w:r w:rsidRPr="006F1B92">
        <w:t>R</w:t>
      </w:r>
      <w:r>
        <w:t>)</w:t>
      </w:r>
    </w:p>
    <w:p w14:paraId="40D5A01C" w14:textId="66A1CE5A" w:rsidR="00241EE2" w:rsidRPr="00C92538" w:rsidRDefault="008C0573" w:rsidP="00C92538">
      <w:r w:rsidRPr="006F1B92">
        <w:t>VL</w:t>
      </w:r>
      <w:r>
        <w:t>m</w:t>
      </w:r>
      <w:r w:rsidRPr="006F1B92">
        <w:t xml:space="preserve"> = R</w:t>
      </w:r>
      <w:r>
        <w:t>m*</w:t>
      </w:r>
      <w:r w:rsidRPr="00347AD5">
        <w:t>(</w:t>
      </w:r>
      <w:r>
        <w:t>920/9000)</w:t>
      </w:r>
      <w:r>
        <w:tab/>
      </w:r>
      <w:r>
        <w:tab/>
      </w:r>
    </w:p>
    <w:p w14:paraId="2D5E792E" w14:textId="39FCBFFA" w:rsidR="001C02C3" w:rsidRPr="006F1B92" w:rsidRDefault="001C02C3" w:rsidP="006F1B92">
      <w:pPr>
        <w:pStyle w:val="Ttulo2"/>
        <w:tabs>
          <w:tab w:val="left" w:pos="708"/>
          <w:tab w:val="left" w:pos="1416"/>
          <w:tab w:val="left" w:pos="2124"/>
          <w:tab w:val="left" w:pos="2832"/>
          <w:tab w:val="left" w:pos="3315"/>
        </w:tabs>
        <w:jc w:val="both"/>
        <w15:collapse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ividade</w:t>
      </w:r>
      <w:r w:rsidRPr="001C02C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ática</w:t>
      </w:r>
      <w:r w:rsidRPr="00ED482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8</w:t>
      </w:r>
    </w:p>
    <w:p w14:paraId="2D93FD0C" w14:textId="7070BB29" w:rsidR="00AD6A30" w:rsidRDefault="00AD6A30" w:rsidP="00AD6A30">
      <w:pPr>
        <w:pStyle w:val="Ttulo3"/>
        <w:jc w:val="both"/>
        <w15:collapsed/>
      </w:pPr>
      <w:r>
        <w:t>Teoria</w:t>
      </w:r>
    </w:p>
    <w:p w14:paraId="212DC3A5" w14:textId="03C4BD04" w:rsidR="00CF073E" w:rsidRDefault="00CF073E" w:rsidP="00CF073E">
      <w:r>
        <w:t>Servomotor</w:t>
      </w:r>
    </w:p>
    <w:p w14:paraId="152B773A" w14:textId="0D511444" w:rsidR="00CF073E" w:rsidRDefault="00CF073E" w:rsidP="007C364D">
      <w:pPr>
        <w:ind w:firstLine="708"/>
        <w:jc w:val="both"/>
      </w:pPr>
      <w:r>
        <w:t>Os servomotores são muito utilizados quando o assunto é robótica. De forma simplificada, um servomotor é um motor na qual podemos controlar sua posição angular através de um sinal PWM.</w:t>
      </w:r>
    </w:p>
    <w:p w14:paraId="64B95C3A" w14:textId="4DFFBDCD" w:rsidR="00CF073E" w:rsidRDefault="00CF073E" w:rsidP="007C364D">
      <w:pPr>
        <w:jc w:val="both"/>
      </w:pPr>
      <w:r>
        <w:t>Dessa forma, um servomotor é um atuador eletromecânico utilizado para posicionar e manter um objeto em uma determinada posição. Para isso, ele conta com um circuito que verifica o sinal de entrada e compara com a posição atual do eixo.</w:t>
      </w:r>
    </w:p>
    <w:p w14:paraId="3A5B1322" w14:textId="4905422C" w:rsidR="00CF073E" w:rsidRDefault="00CF073E" w:rsidP="007C364D">
      <w:pPr>
        <w:jc w:val="both"/>
      </w:pPr>
      <w:r>
        <w:t>Diferentemente dos motores CC ou motores de passo que podem girar indefinidamente, o eixo dos servomotores possui a liberdade de apenas 180º.</w:t>
      </w:r>
    </w:p>
    <w:p w14:paraId="52F9C3AF" w14:textId="77777777" w:rsidR="00CF073E" w:rsidRDefault="00CF073E" w:rsidP="007C364D">
      <w:pPr>
        <w:jc w:val="both"/>
      </w:pPr>
      <w:r>
        <w:t>Servomotores geralmente possuem 3 pinos:</w:t>
      </w:r>
    </w:p>
    <w:p w14:paraId="52D50397" w14:textId="4A391FAD" w:rsidR="00CF073E" w:rsidRDefault="00CF073E" w:rsidP="007C364D">
      <w:pPr>
        <w:pStyle w:val="PargrafodaLista"/>
        <w:numPr>
          <w:ilvl w:val="0"/>
          <w:numId w:val="19"/>
        </w:numPr>
        <w:jc w:val="both"/>
      </w:pPr>
      <w:r>
        <w:t>Alimentação positiva (vermelho) – 5V;</w:t>
      </w:r>
    </w:p>
    <w:p w14:paraId="50F78ABA" w14:textId="4D4F1741" w:rsidR="00CF073E" w:rsidRDefault="00CF073E" w:rsidP="007C364D">
      <w:pPr>
        <w:pStyle w:val="PargrafodaLista"/>
        <w:numPr>
          <w:ilvl w:val="0"/>
          <w:numId w:val="19"/>
        </w:numPr>
        <w:jc w:val="both"/>
      </w:pPr>
      <w:r>
        <w:t>Terra (Preto ou Marrom) – GND;</w:t>
      </w:r>
    </w:p>
    <w:p w14:paraId="1C5BAEAF" w14:textId="230D378A" w:rsidR="001C02C3" w:rsidRDefault="00CF073E" w:rsidP="007C364D">
      <w:pPr>
        <w:pStyle w:val="PargrafodaLista"/>
        <w:numPr>
          <w:ilvl w:val="0"/>
          <w:numId w:val="19"/>
        </w:numPr>
        <w:jc w:val="both"/>
      </w:pPr>
      <w:r>
        <w:t>Controle. (Amarelo, Laranja ou Branco) – Ligado a um pino digital de entrada e</w:t>
      </w:r>
      <w:r w:rsidR="007C364D">
        <w:t xml:space="preserve"> s</w:t>
      </w:r>
      <w:r>
        <w:t>aída</w:t>
      </w:r>
    </w:p>
    <w:p w14:paraId="22A3AFEF" w14:textId="2BCBDA7C" w:rsidR="007C364D" w:rsidRDefault="007C364D" w:rsidP="007C364D">
      <w:pPr>
        <w:jc w:val="both"/>
      </w:pPr>
      <w:r w:rsidRPr="007C364D">
        <w:rPr>
          <w:noProof/>
        </w:rPr>
        <w:drawing>
          <wp:inline distT="0" distB="0" distL="0" distR="0" wp14:anchorId="435A8C69" wp14:editId="6E019D48">
            <wp:extent cx="5397500" cy="393255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7CF1" w14:textId="77777777" w:rsidR="007C364D" w:rsidRDefault="007C364D" w:rsidP="007C364D">
      <w:pPr>
        <w:jc w:val="both"/>
      </w:pPr>
      <w:r>
        <w:t>Observações Importantes</w:t>
      </w:r>
    </w:p>
    <w:p w14:paraId="5C50DB27" w14:textId="264F2FFA" w:rsidR="007C364D" w:rsidRDefault="007C364D" w:rsidP="007C364D">
      <w:pPr>
        <w:pStyle w:val="PargrafodaLista"/>
        <w:numPr>
          <w:ilvl w:val="0"/>
          <w:numId w:val="20"/>
        </w:numPr>
        <w:jc w:val="both"/>
      </w:pPr>
      <w:r>
        <w:t>Utilizaremos a biblioteca Servo.h para simplificar a utilização do servo.</w:t>
      </w:r>
    </w:p>
    <w:p w14:paraId="24F44A73" w14:textId="0B4C68B0" w:rsidR="007C364D" w:rsidRDefault="007C364D" w:rsidP="007C364D">
      <w:pPr>
        <w:pStyle w:val="PargrafodaLista"/>
        <w:numPr>
          <w:ilvl w:val="0"/>
          <w:numId w:val="20"/>
        </w:numPr>
        <w:jc w:val="both"/>
      </w:pPr>
      <w:r>
        <w:t>O servo precisa ser declarado no início do código. Exemplo: (Servo servo1;).</w:t>
      </w:r>
    </w:p>
    <w:p w14:paraId="46898889" w14:textId="229EA8EE" w:rsidR="007C364D" w:rsidRDefault="007C364D" w:rsidP="007C364D">
      <w:pPr>
        <w:pStyle w:val="PargrafodaLista"/>
        <w:numPr>
          <w:ilvl w:val="0"/>
          <w:numId w:val="20"/>
        </w:numPr>
        <w:jc w:val="both"/>
      </w:pPr>
      <w:r>
        <w:t>É necessário utilizar o map para mudança de escala. O servo trabalha numa faixa de 0 a 180, já o potenciômetro, 0 a 1023.</w:t>
      </w:r>
    </w:p>
    <w:p w14:paraId="17EA8EB3" w14:textId="77777777" w:rsidR="007C364D" w:rsidRDefault="007C364D" w:rsidP="00AD6A30">
      <w:pPr>
        <w:pStyle w:val="Ttulo3"/>
        <w:jc w:val="both"/>
        <w15:collapsed/>
      </w:pPr>
      <w:r>
        <w:t>Procedimentos Experimentais</w:t>
      </w:r>
    </w:p>
    <w:p w14:paraId="603E244F" w14:textId="77777777" w:rsidR="004F1E79" w:rsidRDefault="004F1E79" w:rsidP="004F1E79">
      <w:pPr>
        <w:pStyle w:val="Ttulo4"/>
        <w:numPr>
          <w:ilvl w:val="0"/>
          <w:numId w:val="25"/>
        </w:numPr>
        <w:jc w:val="both"/>
        <w15:collapsed/>
      </w:pPr>
      <w:r>
        <w:t>Montar circuito</w:t>
      </w:r>
    </w:p>
    <w:p w14:paraId="4B03C37D" w14:textId="77777777" w:rsidR="004F1E79" w:rsidRPr="00E90C98" w:rsidRDefault="004F1E79" w:rsidP="004F1E79">
      <w:pPr>
        <w:ind w:firstLine="360"/>
        <w:jc w:val="both"/>
      </w:pPr>
      <w:r w:rsidRPr="00F31088">
        <w:t>Monte o circuito conforme a figura a seguir</w:t>
      </w:r>
    </w:p>
    <w:p w14:paraId="6A6F759D" w14:textId="77777777" w:rsidR="004F1E79" w:rsidRDefault="004F1E79" w:rsidP="004F1E79">
      <w:pPr>
        <w:pStyle w:val="Ttulo5"/>
        <w15:collapsed/>
      </w:pPr>
      <w:r>
        <w:t>Circuito a montar:</w:t>
      </w:r>
    </w:p>
    <w:p w14:paraId="50FFF4C1" w14:textId="46FDD350" w:rsidR="004F1E79" w:rsidRDefault="004F1E79" w:rsidP="004F1E79">
      <w:pPr>
        <w:jc w:val="both"/>
      </w:pPr>
      <w:r w:rsidRPr="007C364D">
        <w:rPr>
          <w:noProof/>
        </w:rPr>
        <w:drawing>
          <wp:inline distT="0" distB="0" distL="0" distR="0" wp14:anchorId="12A08B18" wp14:editId="4EF71A3B">
            <wp:extent cx="5400040" cy="303085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D7F76" w14:textId="77777777" w:rsidR="004F1E79" w:rsidRDefault="004F1E79" w:rsidP="004F1E79">
      <w:pPr>
        <w:pStyle w:val="Ttulo5"/>
        <w15:collapsed/>
      </w:pPr>
      <w:r>
        <w:t>Circuito montado:</w:t>
      </w:r>
    </w:p>
    <w:p w14:paraId="3E629813" w14:textId="688A198B" w:rsidR="004F1E79" w:rsidRDefault="004631AB" w:rsidP="004F1E79">
      <w:r w:rsidRPr="004631AB">
        <w:rPr>
          <w:noProof/>
        </w:rPr>
        <w:drawing>
          <wp:inline distT="0" distB="0" distL="0" distR="0" wp14:anchorId="1502D253" wp14:editId="3795A3B5">
            <wp:extent cx="5400040" cy="3882390"/>
            <wp:effectExtent l="0" t="0" r="0" b="381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D78F" w14:textId="20304B31" w:rsidR="004F1E79" w:rsidRDefault="004F1E79" w:rsidP="004F1E79">
      <w:pPr>
        <w:pStyle w:val="Ttulo4"/>
        <w:numPr>
          <w:ilvl w:val="0"/>
          <w:numId w:val="25"/>
        </w:numPr>
        <w:jc w:val="both"/>
        <w15:collapsed/>
      </w:pPr>
      <w:r>
        <w:t>Mover servo com potenciômetro</w:t>
      </w:r>
    </w:p>
    <w:p w14:paraId="6F0A6DCD" w14:textId="3D0DD5C1" w:rsidR="004F1E79" w:rsidRDefault="004F1E79" w:rsidP="004F1E79">
      <w:pPr>
        <w:ind w:firstLine="360"/>
      </w:pPr>
      <w:r>
        <w:t>Na interface de programação de Sketches do Arduino, insira e compile um programa que altere o ângulo do servo à medida que o potenciômetro muda de posição.</w:t>
      </w:r>
    </w:p>
    <w:p w14:paraId="7E233E0A" w14:textId="77777777" w:rsidR="004F1E79" w:rsidRDefault="004F1E79" w:rsidP="004F1E79">
      <w:pPr>
        <w:pStyle w:val="Ttulo5"/>
        <w15:collapsed/>
      </w:pPr>
      <w:r>
        <w:t>Código</w:t>
      </w:r>
    </w:p>
    <w:p w14:paraId="3D13E72D" w14:textId="77777777" w:rsidR="00B05511" w:rsidRDefault="00B05511" w:rsidP="00B05511">
      <w:pPr>
        <w:ind w:firstLine="360"/>
      </w:pPr>
      <w:r>
        <w:t>#include &lt;Servo.h&gt;</w:t>
      </w:r>
    </w:p>
    <w:p w14:paraId="3F9873AD" w14:textId="77777777" w:rsidR="00B05511" w:rsidRDefault="00B05511" w:rsidP="00B05511">
      <w:pPr>
        <w:ind w:firstLine="360"/>
      </w:pPr>
    </w:p>
    <w:p w14:paraId="569A94E1" w14:textId="77777777" w:rsidR="00B05511" w:rsidRDefault="00B05511" w:rsidP="00B05511">
      <w:pPr>
        <w:ind w:firstLine="360"/>
      </w:pPr>
      <w:r>
        <w:t>int pos = 0;</w:t>
      </w:r>
    </w:p>
    <w:p w14:paraId="034E5E33" w14:textId="77777777" w:rsidR="00B05511" w:rsidRPr="00B05511" w:rsidRDefault="00B05511" w:rsidP="00B05511">
      <w:pPr>
        <w:ind w:firstLine="360"/>
        <w:rPr>
          <w:lang w:val="en-US"/>
        </w:rPr>
      </w:pPr>
      <w:r w:rsidRPr="00B05511">
        <w:rPr>
          <w:lang w:val="en-US"/>
        </w:rPr>
        <w:t>int potPin = A0;</w:t>
      </w:r>
    </w:p>
    <w:p w14:paraId="70807190" w14:textId="77777777" w:rsidR="00B05511" w:rsidRPr="00B05511" w:rsidRDefault="00B05511" w:rsidP="00B05511">
      <w:pPr>
        <w:ind w:firstLine="360"/>
        <w:rPr>
          <w:lang w:val="en-US"/>
        </w:rPr>
      </w:pPr>
      <w:r w:rsidRPr="00B05511">
        <w:rPr>
          <w:lang w:val="en-US"/>
        </w:rPr>
        <w:t>int servoPin = 3;</w:t>
      </w:r>
    </w:p>
    <w:p w14:paraId="0A919382" w14:textId="77777777" w:rsidR="00B05511" w:rsidRPr="00B05511" w:rsidRDefault="00B05511" w:rsidP="00B05511">
      <w:pPr>
        <w:ind w:firstLine="360"/>
        <w:rPr>
          <w:lang w:val="en-US"/>
        </w:rPr>
      </w:pPr>
    </w:p>
    <w:p w14:paraId="0DD4A5E4" w14:textId="77777777" w:rsidR="00B05511" w:rsidRPr="00B05511" w:rsidRDefault="00B05511" w:rsidP="00B05511">
      <w:pPr>
        <w:ind w:firstLine="360"/>
        <w:rPr>
          <w:lang w:val="en-US"/>
        </w:rPr>
      </w:pPr>
      <w:r w:rsidRPr="00B05511">
        <w:rPr>
          <w:lang w:val="en-US"/>
        </w:rPr>
        <w:t>Servo servo_1;</w:t>
      </w:r>
    </w:p>
    <w:p w14:paraId="31ECD021" w14:textId="77777777" w:rsidR="00B05511" w:rsidRPr="00B05511" w:rsidRDefault="00B05511" w:rsidP="00B05511">
      <w:pPr>
        <w:ind w:firstLine="360"/>
        <w:rPr>
          <w:lang w:val="en-US"/>
        </w:rPr>
      </w:pPr>
    </w:p>
    <w:p w14:paraId="64F95395" w14:textId="77777777" w:rsidR="00B05511" w:rsidRPr="00B05511" w:rsidRDefault="00B05511" w:rsidP="00B05511">
      <w:pPr>
        <w:ind w:firstLine="360"/>
        <w:rPr>
          <w:lang w:val="en-US"/>
        </w:rPr>
      </w:pPr>
      <w:r w:rsidRPr="00B05511">
        <w:rPr>
          <w:lang w:val="en-US"/>
        </w:rPr>
        <w:t>void setup() {</w:t>
      </w:r>
    </w:p>
    <w:p w14:paraId="4C0873EA" w14:textId="77777777" w:rsidR="00B05511" w:rsidRPr="00B05511" w:rsidRDefault="00B05511" w:rsidP="00B05511">
      <w:pPr>
        <w:ind w:firstLine="360"/>
        <w:rPr>
          <w:lang w:val="en-US"/>
        </w:rPr>
      </w:pPr>
      <w:r w:rsidRPr="00B05511">
        <w:rPr>
          <w:lang w:val="en-US"/>
        </w:rPr>
        <w:t xml:space="preserve">  servo_1.attach(servoPin, 500, 2500);</w:t>
      </w:r>
    </w:p>
    <w:p w14:paraId="7B53AA5A" w14:textId="77777777" w:rsidR="00B05511" w:rsidRPr="00B05511" w:rsidRDefault="00B05511" w:rsidP="00B05511">
      <w:pPr>
        <w:ind w:firstLine="360"/>
        <w:rPr>
          <w:lang w:val="en-US"/>
        </w:rPr>
      </w:pPr>
      <w:r w:rsidRPr="00B05511">
        <w:rPr>
          <w:lang w:val="en-US"/>
        </w:rPr>
        <w:t xml:space="preserve">  Serial.begin(9600);</w:t>
      </w:r>
    </w:p>
    <w:p w14:paraId="53BB3070" w14:textId="77777777" w:rsidR="00B05511" w:rsidRPr="00B05511" w:rsidRDefault="00B05511" w:rsidP="00B05511">
      <w:pPr>
        <w:ind w:firstLine="360"/>
        <w:rPr>
          <w:lang w:val="en-US"/>
        </w:rPr>
      </w:pPr>
      <w:r w:rsidRPr="00B05511">
        <w:rPr>
          <w:lang w:val="en-US"/>
        </w:rPr>
        <w:t>}</w:t>
      </w:r>
    </w:p>
    <w:p w14:paraId="4F3E0856" w14:textId="77777777" w:rsidR="00B05511" w:rsidRPr="00B05511" w:rsidRDefault="00B05511" w:rsidP="00B05511">
      <w:pPr>
        <w:ind w:firstLine="360"/>
        <w:rPr>
          <w:lang w:val="en-US"/>
        </w:rPr>
      </w:pPr>
    </w:p>
    <w:p w14:paraId="19D2A84E" w14:textId="77777777" w:rsidR="00B05511" w:rsidRPr="00B05511" w:rsidRDefault="00B05511" w:rsidP="00B05511">
      <w:pPr>
        <w:ind w:firstLine="360"/>
        <w:rPr>
          <w:lang w:val="en-US"/>
        </w:rPr>
      </w:pPr>
      <w:r w:rsidRPr="00B05511">
        <w:rPr>
          <w:lang w:val="en-US"/>
        </w:rPr>
        <w:t>int pot2servo(int input) {</w:t>
      </w:r>
    </w:p>
    <w:p w14:paraId="418F82BD" w14:textId="77777777" w:rsidR="00B05511" w:rsidRPr="00BF0BBF" w:rsidRDefault="00B05511" w:rsidP="00B05511">
      <w:pPr>
        <w:ind w:firstLine="360"/>
        <w:rPr>
          <w:lang w:val="en-US"/>
        </w:rPr>
      </w:pPr>
      <w:r w:rsidRPr="00B05511">
        <w:rPr>
          <w:lang w:val="en-US"/>
        </w:rPr>
        <w:t xml:space="preserve">  </w:t>
      </w:r>
      <w:r w:rsidRPr="00BF0BBF">
        <w:rPr>
          <w:lang w:val="en-US"/>
        </w:rPr>
        <w:t>return map(input, 1, 674, 1, 180);</w:t>
      </w:r>
    </w:p>
    <w:p w14:paraId="399774A9" w14:textId="77777777" w:rsidR="00B05511" w:rsidRPr="00B05511" w:rsidRDefault="00B05511" w:rsidP="00B05511">
      <w:pPr>
        <w:ind w:firstLine="360"/>
        <w:rPr>
          <w:lang w:val="en-US"/>
        </w:rPr>
      </w:pPr>
      <w:r w:rsidRPr="00B05511">
        <w:rPr>
          <w:lang w:val="en-US"/>
        </w:rPr>
        <w:t>}</w:t>
      </w:r>
    </w:p>
    <w:p w14:paraId="026355BC" w14:textId="77777777" w:rsidR="00B05511" w:rsidRPr="00B05511" w:rsidRDefault="00B05511" w:rsidP="00B05511">
      <w:pPr>
        <w:ind w:firstLine="360"/>
        <w:rPr>
          <w:lang w:val="en-US"/>
        </w:rPr>
      </w:pPr>
    </w:p>
    <w:p w14:paraId="37DCB4B6" w14:textId="77777777" w:rsidR="00B05511" w:rsidRPr="00B05511" w:rsidRDefault="00B05511" w:rsidP="00B05511">
      <w:pPr>
        <w:ind w:firstLine="360"/>
        <w:rPr>
          <w:lang w:val="en-US"/>
        </w:rPr>
      </w:pPr>
      <w:r w:rsidRPr="00B05511">
        <w:rPr>
          <w:lang w:val="en-US"/>
        </w:rPr>
        <w:t>void loop(){</w:t>
      </w:r>
    </w:p>
    <w:p w14:paraId="290D726D" w14:textId="77777777" w:rsidR="00B05511" w:rsidRPr="00B05511" w:rsidRDefault="00B05511" w:rsidP="00B05511">
      <w:pPr>
        <w:ind w:firstLine="360"/>
        <w:rPr>
          <w:lang w:val="en-US"/>
        </w:rPr>
      </w:pPr>
      <w:r w:rsidRPr="00B05511">
        <w:rPr>
          <w:lang w:val="en-US"/>
        </w:rPr>
        <w:t xml:space="preserve">  int input = analogRead(potPin);</w:t>
      </w:r>
    </w:p>
    <w:p w14:paraId="03EB94F2" w14:textId="77777777" w:rsidR="00B05511" w:rsidRPr="00B05511" w:rsidRDefault="00B05511" w:rsidP="00B05511">
      <w:pPr>
        <w:ind w:firstLine="360"/>
        <w:rPr>
          <w:lang w:val="en-US"/>
        </w:rPr>
      </w:pPr>
      <w:r w:rsidRPr="00B05511">
        <w:rPr>
          <w:lang w:val="en-US"/>
        </w:rPr>
        <w:t xml:space="preserve">  int pos = pot2servo (input);</w:t>
      </w:r>
    </w:p>
    <w:p w14:paraId="7FBDB71E" w14:textId="77777777" w:rsidR="00B05511" w:rsidRPr="00BF0BBF" w:rsidRDefault="00B05511" w:rsidP="00B05511">
      <w:pPr>
        <w:ind w:firstLine="360"/>
      </w:pPr>
      <w:r w:rsidRPr="00B05511">
        <w:rPr>
          <w:lang w:val="en-US"/>
        </w:rPr>
        <w:t xml:space="preserve">  </w:t>
      </w:r>
      <w:r w:rsidRPr="00BF0BBF">
        <w:t>servo_1.write(pos);</w:t>
      </w:r>
    </w:p>
    <w:p w14:paraId="2C26E460" w14:textId="77777777" w:rsidR="00B05511" w:rsidRDefault="00B05511" w:rsidP="00B05511">
      <w:pPr>
        <w:ind w:firstLine="360"/>
      </w:pPr>
      <w:r w:rsidRPr="00BF0BBF">
        <w:t xml:space="preserve">  </w:t>
      </w:r>
      <w:r>
        <w:t>Serial.print("\n");</w:t>
      </w:r>
    </w:p>
    <w:p w14:paraId="29100D7B" w14:textId="6B13EEB2" w:rsidR="004F1E79" w:rsidRDefault="00B05511" w:rsidP="00B05511">
      <w:pPr>
        <w:ind w:firstLine="360"/>
      </w:pPr>
      <w:r>
        <w:t>}</w:t>
      </w:r>
    </w:p>
    <w:p w14:paraId="67E1E74C" w14:textId="79D69104" w:rsidR="004F1E79" w:rsidRDefault="007F0D70" w:rsidP="004F1E79">
      <w:pPr>
        <w:pStyle w:val="Ttulo4"/>
        <w:numPr>
          <w:ilvl w:val="0"/>
          <w:numId w:val="25"/>
        </w:numPr>
        <w:jc w:val="both"/>
        <w15:collapsed/>
      </w:pPr>
      <w:r>
        <w:t>Mudar o valor do servo rapidamente</w:t>
      </w:r>
    </w:p>
    <w:p w14:paraId="6073309D" w14:textId="6C683C31" w:rsidR="004F1E79" w:rsidRDefault="004F1E79" w:rsidP="00B05511">
      <w:pPr>
        <w:jc w:val="both"/>
      </w:pPr>
      <w:r>
        <w:t>Analisar o que ocorre com o servo, quando se altera bruscamente o estado do potenciômetro. A transição de ângulos é suave? O que você pode fazer para melhorar isso?</w:t>
      </w:r>
    </w:p>
    <w:p w14:paraId="4B6D9A14" w14:textId="4855DD35" w:rsidR="004F1E79" w:rsidRDefault="00B05511" w:rsidP="004F1E79">
      <w:pPr>
        <w:pStyle w:val="Ttulo5"/>
        <w15:collapsed/>
      </w:pPr>
      <w:r>
        <w:t>Resposta</w:t>
      </w:r>
    </w:p>
    <w:p w14:paraId="75DA1BE8" w14:textId="0C3B94B7" w:rsidR="004F1E79" w:rsidRDefault="00B05511" w:rsidP="004F1E79">
      <w:r>
        <w:t>Na prática a transição é muito brusca. No simulador Tinkercad a transição é suave.</w:t>
      </w:r>
    </w:p>
    <w:p w14:paraId="64C4F4AA" w14:textId="7BD95A93" w:rsidR="00A64E6E" w:rsidRDefault="00855404" w:rsidP="004F1E79">
      <w:r>
        <w:t xml:space="preserve">Para suavizar a transição, pode ser feito um </w:t>
      </w:r>
      <w:r w:rsidRPr="00855404">
        <w:rPr>
          <w:b/>
          <w:bCs/>
        </w:rPr>
        <w:t>for</w:t>
      </w:r>
      <w:r>
        <w:t xml:space="preserve"> que faça a transição da posição anterior para a nova posição.</w:t>
      </w:r>
      <w:r w:rsidR="000014BF">
        <w:t xml:space="preserve"> Com uma gradação específica, podendo ter delays para reduzir a velocidade da mudança:</w:t>
      </w:r>
    </w:p>
    <w:p w14:paraId="6881E9D8" w14:textId="7948F3AD" w:rsidR="006D69B5" w:rsidRPr="006D69B5" w:rsidRDefault="006D69B5" w:rsidP="00C73F89">
      <w:pPr>
        <w:rPr>
          <w:lang w:val="en-US"/>
        </w:rPr>
      </w:pPr>
      <w:r w:rsidRPr="006D69B5">
        <w:rPr>
          <w:lang w:val="en-US"/>
        </w:rPr>
        <w:t>void smoothServo (int oldPos, int newPos</w:t>
      </w:r>
      <w:r w:rsidR="00C73F89">
        <w:rPr>
          <w:lang w:val="en-US"/>
        </w:rPr>
        <w:t>, int step</w:t>
      </w:r>
      <w:r w:rsidRPr="006D69B5">
        <w:rPr>
          <w:lang w:val="en-US"/>
        </w:rPr>
        <w:t>) {</w:t>
      </w:r>
    </w:p>
    <w:p w14:paraId="5AF5016C" w14:textId="77777777" w:rsidR="006D69B5" w:rsidRPr="006D69B5" w:rsidRDefault="006D69B5" w:rsidP="006D69B5">
      <w:pPr>
        <w:rPr>
          <w:lang w:val="en-US"/>
        </w:rPr>
      </w:pPr>
      <w:r w:rsidRPr="006D69B5">
        <w:rPr>
          <w:lang w:val="en-US"/>
        </w:rPr>
        <w:tab/>
        <w:t>int pace = (oldPos&lt;newPos)?(step):((oldPos&gt;newPos)?(-step):(0));</w:t>
      </w:r>
    </w:p>
    <w:p w14:paraId="0444730A" w14:textId="77777777" w:rsidR="006D69B5" w:rsidRPr="006D69B5" w:rsidRDefault="006D69B5" w:rsidP="006D69B5">
      <w:r w:rsidRPr="006D69B5">
        <w:rPr>
          <w:lang w:val="en-US"/>
        </w:rPr>
        <w:tab/>
      </w:r>
      <w:r w:rsidRPr="006D69B5">
        <w:t>for (pos = oldPos; pos != newPos; pos += pace) {</w:t>
      </w:r>
    </w:p>
    <w:p w14:paraId="50FE0233" w14:textId="3277CF45" w:rsidR="006D69B5" w:rsidRPr="00BF0BBF" w:rsidRDefault="006D69B5" w:rsidP="006D69B5">
      <w:r w:rsidRPr="006D69B5">
        <w:t xml:space="preserve">    </w:t>
      </w:r>
      <w:r w:rsidRPr="006D69B5">
        <w:tab/>
      </w:r>
      <w:r w:rsidR="00241391">
        <w:tab/>
      </w:r>
      <w:r w:rsidRPr="00BF0BBF">
        <w:t>servo_1.write(pos);</w:t>
      </w:r>
    </w:p>
    <w:p w14:paraId="3BA747E1" w14:textId="39574B2E" w:rsidR="006D69B5" w:rsidRPr="00BF0BBF" w:rsidRDefault="006D69B5" w:rsidP="006D69B5">
      <w:r w:rsidRPr="00BF0BBF">
        <w:t xml:space="preserve">    </w:t>
      </w:r>
      <w:r w:rsidRPr="00BF0BBF">
        <w:tab/>
      </w:r>
      <w:r w:rsidR="00241391" w:rsidRPr="00BF0BBF">
        <w:tab/>
      </w:r>
      <w:r w:rsidRPr="00BF0BBF">
        <w:t>delay(15);</w:t>
      </w:r>
    </w:p>
    <w:p w14:paraId="1B7D450D" w14:textId="77777777" w:rsidR="006D69B5" w:rsidRPr="00BF0BBF" w:rsidRDefault="006D69B5" w:rsidP="006D69B5">
      <w:r w:rsidRPr="00BF0BBF">
        <w:t xml:space="preserve">  </w:t>
      </w:r>
      <w:r w:rsidRPr="00BF0BBF">
        <w:tab/>
        <w:t>}</w:t>
      </w:r>
    </w:p>
    <w:p w14:paraId="615AC279" w14:textId="7EB92C8E" w:rsidR="006D69B5" w:rsidRPr="00BF0BBF" w:rsidRDefault="006D69B5" w:rsidP="006D69B5">
      <w:r w:rsidRPr="00BF0BBF">
        <w:t>}</w:t>
      </w:r>
    </w:p>
    <w:p w14:paraId="20EF3567" w14:textId="13E086F7" w:rsidR="00C73F89" w:rsidRPr="00BF0BBF" w:rsidRDefault="00C73F89" w:rsidP="006D69B5"/>
    <w:p w14:paraId="27A65D57" w14:textId="4B4868C7" w:rsidR="00C73F89" w:rsidRDefault="00C73F89" w:rsidP="006D69B5">
      <w:r w:rsidRPr="00C73F89">
        <w:t>Outra alternativa é o c</w:t>
      </w:r>
      <w:r>
        <w:t xml:space="preserve">ontrolador proporcional derivativo (PID Controller) que </w:t>
      </w:r>
      <w:r w:rsidR="00395F61">
        <w:t>atua corrigindo o posicionamento do servo.</w:t>
      </w:r>
    </w:p>
    <w:p w14:paraId="56A6570D" w14:textId="1AE31652" w:rsidR="001C02C3" w:rsidRPr="00022DAF" w:rsidRDefault="00395F61" w:rsidP="00022DAF">
      <w:r w:rsidRPr="00395F61">
        <w:t>https://youtu.be/fusr9eTceEo</w:t>
      </w:r>
    </w:p>
    <w:sectPr w:rsidR="001C02C3" w:rsidRPr="00022D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F18D1"/>
    <w:multiLevelType w:val="hybridMultilevel"/>
    <w:tmpl w:val="03123E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80"/>
    <w:multiLevelType w:val="hybridMultilevel"/>
    <w:tmpl w:val="CCBAB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3825"/>
    <w:multiLevelType w:val="hybridMultilevel"/>
    <w:tmpl w:val="37C28C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A0CF1"/>
    <w:multiLevelType w:val="hybridMultilevel"/>
    <w:tmpl w:val="BB6E1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119D6"/>
    <w:multiLevelType w:val="hybridMultilevel"/>
    <w:tmpl w:val="7758DDC0"/>
    <w:lvl w:ilvl="0" w:tplc="66C868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7390"/>
    <w:multiLevelType w:val="hybridMultilevel"/>
    <w:tmpl w:val="37C28C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35E11"/>
    <w:multiLevelType w:val="hybridMultilevel"/>
    <w:tmpl w:val="190C3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31E83"/>
    <w:multiLevelType w:val="hybridMultilevel"/>
    <w:tmpl w:val="A2308C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561CE"/>
    <w:multiLevelType w:val="hybridMultilevel"/>
    <w:tmpl w:val="C59EDB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2606F"/>
    <w:multiLevelType w:val="hybridMultilevel"/>
    <w:tmpl w:val="EA429D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A381E"/>
    <w:multiLevelType w:val="hybridMultilevel"/>
    <w:tmpl w:val="03123E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22815"/>
    <w:multiLevelType w:val="hybridMultilevel"/>
    <w:tmpl w:val="BB6E1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11A54"/>
    <w:multiLevelType w:val="hybridMultilevel"/>
    <w:tmpl w:val="1F381DA8"/>
    <w:lvl w:ilvl="0" w:tplc="FD3E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D57B3"/>
    <w:multiLevelType w:val="hybridMultilevel"/>
    <w:tmpl w:val="504A7684"/>
    <w:lvl w:ilvl="0" w:tplc="3E6AD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B0A69"/>
    <w:multiLevelType w:val="hybridMultilevel"/>
    <w:tmpl w:val="C9E4A9DA"/>
    <w:lvl w:ilvl="0" w:tplc="CCA0C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C20CE"/>
    <w:multiLevelType w:val="hybridMultilevel"/>
    <w:tmpl w:val="BB6E1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44CB1"/>
    <w:multiLevelType w:val="hybridMultilevel"/>
    <w:tmpl w:val="082CFC76"/>
    <w:lvl w:ilvl="0" w:tplc="FD3E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E7710"/>
    <w:multiLevelType w:val="hybridMultilevel"/>
    <w:tmpl w:val="8DD0D486"/>
    <w:lvl w:ilvl="0" w:tplc="FD3E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81E53"/>
    <w:multiLevelType w:val="hybridMultilevel"/>
    <w:tmpl w:val="32EAB868"/>
    <w:lvl w:ilvl="0" w:tplc="FD3E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B4B1C"/>
    <w:multiLevelType w:val="hybridMultilevel"/>
    <w:tmpl w:val="616A7F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204DF"/>
    <w:multiLevelType w:val="hybridMultilevel"/>
    <w:tmpl w:val="CAFCA632"/>
    <w:lvl w:ilvl="0" w:tplc="3E6AD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C0C5D"/>
    <w:multiLevelType w:val="hybridMultilevel"/>
    <w:tmpl w:val="D952BE66"/>
    <w:lvl w:ilvl="0" w:tplc="3E6AD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058BC"/>
    <w:multiLevelType w:val="hybridMultilevel"/>
    <w:tmpl w:val="EA429D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E0A8E"/>
    <w:multiLevelType w:val="hybridMultilevel"/>
    <w:tmpl w:val="8724D1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621D3"/>
    <w:multiLevelType w:val="hybridMultilevel"/>
    <w:tmpl w:val="712ABC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B17CC"/>
    <w:multiLevelType w:val="hybridMultilevel"/>
    <w:tmpl w:val="2A4AC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9"/>
  </w:num>
  <w:num w:numId="4">
    <w:abstractNumId w:val="20"/>
  </w:num>
  <w:num w:numId="5">
    <w:abstractNumId w:val="21"/>
  </w:num>
  <w:num w:numId="6">
    <w:abstractNumId w:val="13"/>
  </w:num>
  <w:num w:numId="7">
    <w:abstractNumId w:val="23"/>
  </w:num>
  <w:num w:numId="8">
    <w:abstractNumId w:val="9"/>
  </w:num>
  <w:num w:numId="9">
    <w:abstractNumId w:val="14"/>
  </w:num>
  <w:num w:numId="10">
    <w:abstractNumId w:val="16"/>
  </w:num>
  <w:num w:numId="11">
    <w:abstractNumId w:val="6"/>
  </w:num>
  <w:num w:numId="12">
    <w:abstractNumId w:val="8"/>
  </w:num>
  <w:num w:numId="13">
    <w:abstractNumId w:val="12"/>
  </w:num>
  <w:num w:numId="14">
    <w:abstractNumId w:val="17"/>
  </w:num>
  <w:num w:numId="15">
    <w:abstractNumId w:val="24"/>
  </w:num>
  <w:num w:numId="16">
    <w:abstractNumId w:val="18"/>
  </w:num>
  <w:num w:numId="17">
    <w:abstractNumId w:val="11"/>
  </w:num>
  <w:num w:numId="18">
    <w:abstractNumId w:val="22"/>
  </w:num>
  <w:num w:numId="19">
    <w:abstractNumId w:val="1"/>
  </w:num>
  <w:num w:numId="20">
    <w:abstractNumId w:val="25"/>
  </w:num>
  <w:num w:numId="21">
    <w:abstractNumId w:val="15"/>
  </w:num>
  <w:num w:numId="22">
    <w:abstractNumId w:val="10"/>
  </w:num>
  <w:num w:numId="23">
    <w:abstractNumId w:val="2"/>
  </w:num>
  <w:num w:numId="24">
    <w:abstractNumId w:val="5"/>
  </w:num>
  <w:num w:numId="25">
    <w:abstractNumId w:val="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7E7"/>
    <w:rsid w:val="000014BF"/>
    <w:rsid w:val="00022DAF"/>
    <w:rsid w:val="00056E93"/>
    <w:rsid w:val="00064640"/>
    <w:rsid w:val="00077F8D"/>
    <w:rsid w:val="00090517"/>
    <w:rsid w:val="000A3F45"/>
    <w:rsid w:val="000D0C73"/>
    <w:rsid w:val="000D7ECD"/>
    <w:rsid w:val="0011429E"/>
    <w:rsid w:val="00116AFD"/>
    <w:rsid w:val="001763DF"/>
    <w:rsid w:val="001B4D7E"/>
    <w:rsid w:val="001C02C3"/>
    <w:rsid w:val="001C21AD"/>
    <w:rsid w:val="001C4736"/>
    <w:rsid w:val="001D20AF"/>
    <w:rsid w:val="002345C5"/>
    <w:rsid w:val="00241391"/>
    <w:rsid w:val="00241EE2"/>
    <w:rsid w:val="00257131"/>
    <w:rsid w:val="00282077"/>
    <w:rsid w:val="00316A3C"/>
    <w:rsid w:val="00347AD5"/>
    <w:rsid w:val="00352D51"/>
    <w:rsid w:val="00395F61"/>
    <w:rsid w:val="003A1956"/>
    <w:rsid w:val="003F372E"/>
    <w:rsid w:val="003F656B"/>
    <w:rsid w:val="004454B1"/>
    <w:rsid w:val="004631AB"/>
    <w:rsid w:val="00480D15"/>
    <w:rsid w:val="004A4639"/>
    <w:rsid w:val="004A7E6E"/>
    <w:rsid w:val="004B1792"/>
    <w:rsid w:val="004B3222"/>
    <w:rsid w:val="004D1D85"/>
    <w:rsid w:val="004F1E79"/>
    <w:rsid w:val="004F40A5"/>
    <w:rsid w:val="005150F0"/>
    <w:rsid w:val="00572EEA"/>
    <w:rsid w:val="00575DA3"/>
    <w:rsid w:val="00596B24"/>
    <w:rsid w:val="005B71EA"/>
    <w:rsid w:val="005D70E3"/>
    <w:rsid w:val="00640828"/>
    <w:rsid w:val="0064672C"/>
    <w:rsid w:val="00654361"/>
    <w:rsid w:val="00670097"/>
    <w:rsid w:val="006A0E1A"/>
    <w:rsid w:val="006B4B38"/>
    <w:rsid w:val="006D69B5"/>
    <w:rsid w:val="006E4353"/>
    <w:rsid w:val="006F189F"/>
    <w:rsid w:val="006F1B92"/>
    <w:rsid w:val="007319A9"/>
    <w:rsid w:val="00732CC0"/>
    <w:rsid w:val="00733C8F"/>
    <w:rsid w:val="00757053"/>
    <w:rsid w:val="007903D9"/>
    <w:rsid w:val="00794445"/>
    <w:rsid w:val="007C364D"/>
    <w:rsid w:val="007E30EB"/>
    <w:rsid w:val="007F0D70"/>
    <w:rsid w:val="00821E47"/>
    <w:rsid w:val="00846EE2"/>
    <w:rsid w:val="00855404"/>
    <w:rsid w:val="008951AA"/>
    <w:rsid w:val="008A49CF"/>
    <w:rsid w:val="008B52DF"/>
    <w:rsid w:val="008C0573"/>
    <w:rsid w:val="008D57EA"/>
    <w:rsid w:val="008F09D5"/>
    <w:rsid w:val="0094627C"/>
    <w:rsid w:val="009475A3"/>
    <w:rsid w:val="009701AD"/>
    <w:rsid w:val="00994A5A"/>
    <w:rsid w:val="009A6083"/>
    <w:rsid w:val="009C1D90"/>
    <w:rsid w:val="00A0388C"/>
    <w:rsid w:val="00A36168"/>
    <w:rsid w:val="00A40097"/>
    <w:rsid w:val="00A44D22"/>
    <w:rsid w:val="00A64E6E"/>
    <w:rsid w:val="00A75C83"/>
    <w:rsid w:val="00A83BF3"/>
    <w:rsid w:val="00A97FCD"/>
    <w:rsid w:val="00AA4A1A"/>
    <w:rsid w:val="00AA4D5E"/>
    <w:rsid w:val="00AD17E0"/>
    <w:rsid w:val="00AD6A30"/>
    <w:rsid w:val="00B05511"/>
    <w:rsid w:val="00B13DDF"/>
    <w:rsid w:val="00B17BDC"/>
    <w:rsid w:val="00B2456E"/>
    <w:rsid w:val="00B32C70"/>
    <w:rsid w:val="00B37AEF"/>
    <w:rsid w:val="00B37E2F"/>
    <w:rsid w:val="00B46C29"/>
    <w:rsid w:val="00B5322B"/>
    <w:rsid w:val="00B92293"/>
    <w:rsid w:val="00BB5981"/>
    <w:rsid w:val="00BE057E"/>
    <w:rsid w:val="00BE234F"/>
    <w:rsid w:val="00BF0BBF"/>
    <w:rsid w:val="00C00DEB"/>
    <w:rsid w:val="00C062A0"/>
    <w:rsid w:val="00C36117"/>
    <w:rsid w:val="00C451AB"/>
    <w:rsid w:val="00C73F89"/>
    <w:rsid w:val="00C76DF9"/>
    <w:rsid w:val="00C83E04"/>
    <w:rsid w:val="00C84CCD"/>
    <w:rsid w:val="00C9129C"/>
    <w:rsid w:val="00C917E7"/>
    <w:rsid w:val="00C92538"/>
    <w:rsid w:val="00CD2989"/>
    <w:rsid w:val="00CF055D"/>
    <w:rsid w:val="00CF073E"/>
    <w:rsid w:val="00D03674"/>
    <w:rsid w:val="00D3499A"/>
    <w:rsid w:val="00D6067B"/>
    <w:rsid w:val="00D66598"/>
    <w:rsid w:val="00DB0E3A"/>
    <w:rsid w:val="00DB5868"/>
    <w:rsid w:val="00DC7EDF"/>
    <w:rsid w:val="00DF3B94"/>
    <w:rsid w:val="00E27D64"/>
    <w:rsid w:val="00E40686"/>
    <w:rsid w:val="00E45CD7"/>
    <w:rsid w:val="00E46DD4"/>
    <w:rsid w:val="00E500B9"/>
    <w:rsid w:val="00E52DBA"/>
    <w:rsid w:val="00E57219"/>
    <w:rsid w:val="00E726E2"/>
    <w:rsid w:val="00E76A9B"/>
    <w:rsid w:val="00E90C98"/>
    <w:rsid w:val="00EA15FC"/>
    <w:rsid w:val="00ED482C"/>
    <w:rsid w:val="00EE1B29"/>
    <w:rsid w:val="00F10545"/>
    <w:rsid w:val="00F31088"/>
    <w:rsid w:val="00F31B68"/>
    <w:rsid w:val="00F362AF"/>
    <w:rsid w:val="00F37DEF"/>
    <w:rsid w:val="00F414D3"/>
    <w:rsid w:val="00F42C3C"/>
    <w:rsid w:val="00F6142A"/>
    <w:rsid w:val="00F71CFA"/>
    <w:rsid w:val="00F80905"/>
    <w:rsid w:val="00FB2528"/>
    <w:rsid w:val="00FB2BE7"/>
    <w:rsid w:val="00FB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98B66"/>
  <w15:chartTrackingRefBased/>
  <w15:docId w15:val="{B4DE846D-02B7-44E8-B1F4-E43FBB94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D5E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6142A"/>
    <w:pPr>
      <w:keepNext/>
      <w:keepLines/>
      <w:spacing w:before="240" w:after="0"/>
      <w:jc w:val="both"/>
      <w:outlineLvl w:val="0"/>
      <w15:collapsed/>
    </w:pPr>
    <w:rPr>
      <w:rFonts w:eastAsiaTheme="majorEastAsia" w:cstheme="minorHAns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09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63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B4D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D70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362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6142A"/>
    <w:rPr>
      <w:rFonts w:eastAsiaTheme="majorEastAsia" w:cstheme="minorHAns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809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763DF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1763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B4D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A75C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5D70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F362A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acomgrade">
    <w:name w:val="Table Grid"/>
    <w:basedOn w:val="Tabelanormal"/>
    <w:uiPriority w:val="39"/>
    <w:rsid w:val="00CD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emf"/><Relationship Id="rId39" Type="http://schemas.openxmlformats.org/officeDocument/2006/relationships/fontTable" Target="fontTable.xml"/><Relationship Id="rId21" Type="http://schemas.openxmlformats.org/officeDocument/2006/relationships/image" Target="media/image16.emf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emf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emf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684AE-D06C-48DB-92D3-CDC0D442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</Pages>
  <Words>4396</Words>
  <Characters>23741</Characters>
  <Application>Microsoft Office Word</Application>
  <DocSecurity>0</DocSecurity>
  <Lines>19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ítor Fernandes Dias</dc:creator>
  <cp:keywords/>
  <dc:description/>
  <cp:lastModifiedBy>João Vítor Fernandes Dias</cp:lastModifiedBy>
  <cp:revision>107</cp:revision>
  <dcterms:created xsi:type="dcterms:W3CDTF">2021-09-08T22:13:00Z</dcterms:created>
  <dcterms:modified xsi:type="dcterms:W3CDTF">2021-11-17T21:50:00Z</dcterms:modified>
</cp:coreProperties>
</file>